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E2957D" w14:textId="77777777" w:rsidR="004E7C31" w:rsidRPr="006F1503" w:rsidRDefault="00880172" w:rsidP="004E7C31">
      <w:pPr>
        <w:autoSpaceDE w:val="0"/>
        <w:autoSpaceDN w:val="0"/>
        <w:adjustRightInd w:val="0"/>
        <w:jc w:val="center"/>
        <w:rPr>
          <w:rFonts w:eastAsia="細明體"/>
          <w:b/>
          <w:kern w:val="0"/>
          <w:sz w:val="28"/>
          <w:szCs w:val="28"/>
        </w:rPr>
      </w:pPr>
      <w:r w:rsidRPr="006F1503">
        <w:rPr>
          <w:rFonts w:eastAsia="細明體"/>
          <w:b/>
          <w:kern w:val="0"/>
          <w:sz w:val="28"/>
          <w:szCs w:val="28"/>
        </w:rPr>
        <w:t xml:space="preserve">Overall </w:t>
      </w:r>
      <w:r w:rsidR="00CE36F0" w:rsidRPr="006F1503">
        <w:rPr>
          <w:rFonts w:eastAsia="細明體"/>
          <w:b/>
          <w:kern w:val="0"/>
          <w:sz w:val="28"/>
          <w:szCs w:val="28"/>
        </w:rPr>
        <w:t>E</w:t>
      </w:r>
      <w:r w:rsidRPr="006F1503">
        <w:rPr>
          <w:rFonts w:eastAsia="細明體"/>
          <w:b/>
          <w:kern w:val="0"/>
          <w:sz w:val="28"/>
          <w:szCs w:val="28"/>
        </w:rPr>
        <w:t xml:space="preserve">valuation </w:t>
      </w:r>
      <w:r w:rsidR="005520FF" w:rsidRPr="006F1503">
        <w:rPr>
          <w:rFonts w:eastAsia="細明體"/>
          <w:b/>
          <w:kern w:val="0"/>
          <w:sz w:val="28"/>
          <w:szCs w:val="28"/>
        </w:rPr>
        <w:t>R</w:t>
      </w:r>
      <w:r w:rsidRPr="006F1503">
        <w:rPr>
          <w:rFonts w:eastAsia="細明體"/>
          <w:b/>
          <w:kern w:val="0"/>
          <w:sz w:val="28"/>
          <w:szCs w:val="28"/>
        </w:rPr>
        <w:t>eport</w:t>
      </w:r>
      <w:r w:rsidR="00E97B47">
        <w:rPr>
          <w:rFonts w:eastAsia="細明體"/>
          <w:b/>
          <w:kern w:val="0"/>
          <w:sz w:val="28"/>
          <w:szCs w:val="28"/>
        </w:rPr>
        <w:t xml:space="preserve"> </w:t>
      </w:r>
    </w:p>
    <w:p w14:paraId="198D8A6B" w14:textId="77777777" w:rsidR="00880172" w:rsidRPr="006F1503" w:rsidRDefault="007029B8" w:rsidP="004E7C31">
      <w:pPr>
        <w:autoSpaceDE w:val="0"/>
        <w:autoSpaceDN w:val="0"/>
        <w:adjustRightInd w:val="0"/>
        <w:jc w:val="center"/>
        <w:rPr>
          <w:rFonts w:eastAsia="細明體"/>
          <w:b/>
          <w:kern w:val="0"/>
          <w:sz w:val="28"/>
          <w:szCs w:val="28"/>
        </w:rPr>
      </w:pPr>
      <w:r w:rsidRPr="006F1503">
        <w:rPr>
          <w:rFonts w:eastAsia="細明體"/>
          <w:b/>
          <w:kern w:val="0"/>
          <w:sz w:val="28"/>
          <w:szCs w:val="28"/>
        </w:rPr>
        <w:t xml:space="preserve">for </w:t>
      </w:r>
      <w:r w:rsidR="00474351" w:rsidRPr="006F1503">
        <w:rPr>
          <w:rFonts w:eastAsia="細明體"/>
          <w:b/>
          <w:bCs/>
          <w:kern w:val="0"/>
          <w:sz w:val="28"/>
          <w:szCs w:val="28"/>
        </w:rPr>
        <w:t>I</w:t>
      </w:r>
      <w:r w:rsidRPr="006F1503">
        <w:rPr>
          <w:rFonts w:eastAsia="細明體"/>
          <w:b/>
          <w:bCs/>
          <w:kern w:val="0"/>
          <w:sz w:val="28"/>
          <w:szCs w:val="28"/>
        </w:rPr>
        <w:t>nformation Technology</w:t>
      </w:r>
      <w:r w:rsidR="00474351" w:rsidRPr="006F1503">
        <w:rPr>
          <w:rFonts w:eastAsia="細明體"/>
          <w:b/>
          <w:bCs/>
          <w:kern w:val="0"/>
          <w:sz w:val="28"/>
          <w:szCs w:val="28"/>
        </w:rPr>
        <w:t xml:space="preserve"> </w:t>
      </w:r>
      <w:r w:rsidR="007E08A6" w:rsidRPr="006F1503">
        <w:rPr>
          <w:rFonts w:eastAsia="細明體" w:hint="eastAsia"/>
          <w:b/>
          <w:bCs/>
          <w:kern w:val="0"/>
          <w:sz w:val="28"/>
          <w:szCs w:val="28"/>
          <w:lang w:eastAsia="zh-HK"/>
        </w:rPr>
        <w:t xml:space="preserve">(IT) </w:t>
      </w:r>
      <w:r w:rsidR="00474351" w:rsidRPr="006F1503">
        <w:rPr>
          <w:rFonts w:eastAsia="細明體"/>
          <w:b/>
          <w:bCs/>
          <w:kern w:val="0"/>
          <w:sz w:val="28"/>
          <w:szCs w:val="28"/>
        </w:rPr>
        <w:t>Project</w:t>
      </w:r>
    </w:p>
    <w:p w14:paraId="6603F293" w14:textId="77777777" w:rsidR="00880172" w:rsidRPr="00A40FA6" w:rsidRDefault="00874A95" w:rsidP="00CE36F0">
      <w:pPr>
        <w:autoSpaceDE w:val="0"/>
        <w:autoSpaceDN w:val="0"/>
        <w:adjustRightInd w:val="0"/>
        <w:jc w:val="center"/>
        <w:rPr>
          <w:rFonts w:eastAsia="細明體"/>
          <w:b/>
          <w:kern w:val="0"/>
          <w:sz w:val="28"/>
          <w:szCs w:val="28"/>
          <w:u w:val="single"/>
          <w:lang w:eastAsia="zh-HK"/>
        </w:rPr>
      </w:pPr>
      <w:r w:rsidRPr="00A40FA6">
        <w:rPr>
          <w:rFonts w:eastAsia="細明體"/>
          <w:b/>
          <w:kern w:val="0"/>
          <w:sz w:val="28"/>
          <w:szCs w:val="28"/>
          <w:u w:val="single"/>
        </w:rPr>
        <w:t>Dedicated</w:t>
      </w:r>
      <w:r w:rsidR="00880172" w:rsidRPr="00A40FA6">
        <w:rPr>
          <w:rFonts w:eastAsia="細明體"/>
          <w:b/>
          <w:kern w:val="0"/>
          <w:sz w:val="28"/>
          <w:szCs w:val="28"/>
          <w:u w:val="single"/>
        </w:rPr>
        <w:t xml:space="preserve"> Fund</w:t>
      </w:r>
      <w:r w:rsidR="007029B8" w:rsidRPr="00A40FA6">
        <w:rPr>
          <w:rFonts w:eastAsia="細明體"/>
          <w:b/>
          <w:kern w:val="0"/>
          <w:sz w:val="28"/>
          <w:szCs w:val="28"/>
          <w:u w:val="single"/>
        </w:rPr>
        <w:t xml:space="preserve"> (DF)</w:t>
      </w:r>
    </w:p>
    <w:p w14:paraId="407DEB16" w14:textId="77777777" w:rsidR="00560810" w:rsidRDefault="00560810" w:rsidP="00CE36F0">
      <w:pPr>
        <w:autoSpaceDE w:val="0"/>
        <w:autoSpaceDN w:val="0"/>
        <w:adjustRightInd w:val="0"/>
        <w:jc w:val="center"/>
        <w:rPr>
          <w:rFonts w:eastAsia="細明體"/>
          <w:kern w:val="0"/>
          <w:sz w:val="32"/>
          <w:szCs w:val="32"/>
          <w:lang w:eastAsia="zh-HK"/>
        </w:rPr>
      </w:pPr>
    </w:p>
    <w:p w14:paraId="39B0843C" w14:textId="77777777" w:rsidR="005B2F11" w:rsidRPr="006F1503" w:rsidRDefault="005B2F11" w:rsidP="00CE36F0">
      <w:pPr>
        <w:autoSpaceDE w:val="0"/>
        <w:autoSpaceDN w:val="0"/>
        <w:adjustRightInd w:val="0"/>
        <w:jc w:val="center"/>
        <w:rPr>
          <w:rFonts w:eastAsia="細明體"/>
          <w:kern w:val="0"/>
          <w:sz w:val="32"/>
          <w:szCs w:val="32"/>
          <w:lang w:eastAsia="zh-HK"/>
        </w:rPr>
      </w:pPr>
    </w:p>
    <w:p w14:paraId="43CDB216" w14:textId="77777777" w:rsidR="00043C06" w:rsidRDefault="00043C06" w:rsidP="00043C06">
      <w:pPr>
        <w:numPr>
          <w:ilvl w:val="0"/>
          <w:numId w:val="4"/>
        </w:numPr>
        <w:autoSpaceDE w:val="0"/>
        <w:autoSpaceDN w:val="0"/>
        <w:adjustRightInd w:val="0"/>
        <w:rPr>
          <w:rFonts w:eastAsia="細明體"/>
          <w:kern w:val="0"/>
        </w:rPr>
      </w:pPr>
      <w:r w:rsidRPr="00FF3768">
        <w:rPr>
          <w:rFonts w:eastAsia="細明體"/>
          <w:kern w:val="0"/>
        </w:rPr>
        <w:t xml:space="preserve">Name of </w:t>
      </w:r>
      <w:r>
        <w:rPr>
          <w:rFonts w:eastAsia="細明體" w:hint="eastAsia"/>
          <w:kern w:val="0"/>
          <w:lang w:eastAsia="zh-HK"/>
        </w:rPr>
        <w:t>the NGO</w:t>
      </w:r>
      <w:r w:rsidRPr="00FF3768">
        <w:rPr>
          <w:rFonts w:eastAsia="細明體"/>
          <w:kern w:val="0"/>
        </w:rPr>
        <w:br/>
      </w:r>
    </w:p>
    <w:tbl>
      <w:tblPr>
        <w:tblW w:w="0" w:type="auto"/>
        <w:tblInd w:w="534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70"/>
      </w:tblGrid>
      <w:tr w:rsidR="00043C06" w:rsidRPr="009F0518" w14:paraId="3B92BA24" w14:textId="77777777" w:rsidTr="009F0518">
        <w:bookmarkStart w:id="0" w:name="_Hlk168500448" w:displacedByCustomXml="next"/>
        <w:sdt>
          <w:sdtPr>
            <w:rPr>
              <w:rFonts w:eastAsia="細明體"/>
              <w:kern w:val="0"/>
            </w:rPr>
            <w:alias w:val="Input Name of the NGO"/>
            <w:tag w:val="txt_ngo_name"/>
            <w:id w:val="937104961"/>
            <w:lock w:val="sdtLocked"/>
            <w:placeholder>
              <w:docPart w:val="37FE4786F2CD499387F31BBC7D9475E6"/>
            </w:placeholder>
            <w:showingPlcHdr/>
          </w:sdtPr>
          <w:sdtEndPr/>
          <w:sdtContent>
            <w:tc>
              <w:tcPr>
                <w:tcW w:w="8930" w:type="dxa"/>
                <w:shd w:val="clear" w:color="auto" w:fill="auto"/>
              </w:tcPr>
              <w:p w14:paraId="4535C9FD" w14:textId="77777777" w:rsidR="00043C06" w:rsidRPr="009F0518" w:rsidRDefault="00BD5D39" w:rsidP="009F0518">
                <w:pPr>
                  <w:autoSpaceDE w:val="0"/>
                  <w:autoSpaceDN w:val="0"/>
                  <w:adjustRightInd w:val="0"/>
                  <w:rPr>
                    <w:rFonts w:eastAsia="細明體"/>
                    <w:kern w:val="0"/>
                  </w:rPr>
                </w:pPr>
                <w:r w:rsidRPr="00BD5D39">
                  <w:rPr>
                    <w:rStyle w:val="af8"/>
                    <w:rFonts w:hint="eastAsia"/>
                    <w:sz w:val="22"/>
                  </w:rPr>
                  <w:t>E</w:t>
                </w:r>
                <w:r w:rsidRPr="00BD5D39">
                  <w:rPr>
                    <w:rStyle w:val="af8"/>
                    <w:sz w:val="22"/>
                  </w:rPr>
                  <w:t>nter Name of the NGO</w:t>
                </w:r>
              </w:p>
            </w:tc>
          </w:sdtContent>
        </w:sdt>
      </w:tr>
      <w:bookmarkEnd w:id="0"/>
    </w:tbl>
    <w:p w14:paraId="06FBB8A5" w14:textId="77777777" w:rsidR="00043C06" w:rsidRDefault="00043C06" w:rsidP="00043C06">
      <w:pPr>
        <w:autoSpaceDE w:val="0"/>
        <w:autoSpaceDN w:val="0"/>
        <w:adjustRightInd w:val="0"/>
        <w:rPr>
          <w:rFonts w:eastAsia="細明體"/>
          <w:kern w:val="0"/>
        </w:rPr>
      </w:pPr>
    </w:p>
    <w:p w14:paraId="01E742F3" w14:textId="77777777" w:rsidR="00043C06" w:rsidRPr="00FF3768" w:rsidRDefault="00043C06" w:rsidP="00043C06">
      <w:pPr>
        <w:autoSpaceDE w:val="0"/>
        <w:autoSpaceDN w:val="0"/>
        <w:adjustRightInd w:val="0"/>
        <w:rPr>
          <w:rFonts w:eastAsia="細明體"/>
          <w:kern w:val="0"/>
        </w:rPr>
      </w:pPr>
    </w:p>
    <w:p w14:paraId="20000FD0" w14:textId="77777777" w:rsidR="00043C06" w:rsidRDefault="00043C06" w:rsidP="00043C06">
      <w:pPr>
        <w:numPr>
          <w:ilvl w:val="0"/>
          <w:numId w:val="4"/>
        </w:numPr>
        <w:autoSpaceDE w:val="0"/>
        <w:autoSpaceDN w:val="0"/>
        <w:adjustRightInd w:val="0"/>
        <w:rPr>
          <w:rFonts w:eastAsia="細明體"/>
          <w:kern w:val="0"/>
        </w:rPr>
      </w:pPr>
      <w:r w:rsidRPr="00FF3768">
        <w:rPr>
          <w:rFonts w:eastAsia="細明體"/>
          <w:kern w:val="0"/>
        </w:rPr>
        <w:t xml:space="preserve">Name of </w:t>
      </w:r>
      <w:r>
        <w:rPr>
          <w:rFonts w:eastAsia="細明體" w:hint="eastAsia"/>
          <w:kern w:val="0"/>
          <w:lang w:eastAsia="zh-HK"/>
        </w:rPr>
        <w:t xml:space="preserve">the IT </w:t>
      </w:r>
      <w:r w:rsidR="00D500CC" w:rsidRPr="00FF3768">
        <w:rPr>
          <w:rFonts w:eastAsia="細明體"/>
          <w:kern w:val="0"/>
        </w:rPr>
        <w:t>Project</w:t>
      </w:r>
      <w:r w:rsidR="00D500CC">
        <w:rPr>
          <w:rFonts w:eastAsia="細明體"/>
          <w:kern w:val="0"/>
        </w:rPr>
        <w:t xml:space="preserve"> </w:t>
      </w:r>
      <w:r w:rsidR="00D500CC" w:rsidRPr="00D500CC">
        <w:rPr>
          <w:rFonts w:eastAsia="細明體"/>
          <w:i/>
          <w:iCs/>
          <w:color w:val="0000FF"/>
          <w:kern w:val="0"/>
        </w:rPr>
        <w:t>[</w:t>
      </w:r>
      <w:r w:rsidR="002A4978" w:rsidRPr="00800BF4">
        <w:rPr>
          <w:rFonts w:eastAsia="細明體"/>
          <w:i/>
          <w:iCs/>
          <w:color w:val="0000FF"/>
          <w:kern w:val="0"/>
        </w:rPr>
        <w:t>P</w:t>
      </w:r>
      <w:r w:rsidRPr="00800BF4">
        <w:rPr>
          <w:rFonts w:eastAsia="細明體"/>
          <w:i/>
          <w:iCs/>
          <w:color w:val="0000FF"/>
          <w:kern w:val="0"/>
        </w:rPr>
        <w:t>lease state the original name and the revised name, if a</w:t>
      </w:r>
      <w:r w:rsidR="00B97D2F" w:rsidRPr="00800BF4">
        <w:rPr>
          <w:rFonts w:eastAsia="細明體"/>
          <w:i/>
          <w:iCs/>
          <w:color w:val="0000FF"/>
          <w:kern w:val="0"/>
        </w:rPr>
        <w:t>pplicable]</w:t>
      </w:r>
      <w:r w:rsidRPr="00FF3768">
        <w:rPr>
          <w:rFonts w:eastAsia="細明體"/>
          <w:kern w:val="0"/>
        </w:rPr>
        <w:br/>
      </w:r>
    </w:p>
    <w:tbl>
      <w:tblPr>
        <w:tblW w:w="0" w:type="auto"/>
        <w:tblInd w:w="534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70"/>
      </w:tblGrid>
      <w:tr w:rsidR="00043C06" w:rsidRPr="009F0518" w14:paraId="5C47EF00" w14:textId="77777777" w:rsidTr="009F0518">
        <w:sdt>
          <w:sdtPr>
            <w:rPr>
              <w:rFonts w:eastAsia="細明體"/>
              <w:kern w:val="0"/>
            </w:rPr>
            <w:alias w:val="Input Name of the IT Project"/>
            <w:tag w:val="txt_prj_name"/>
            <w:id w:val="-648364878"/>
            <w:lock w:val="sdtLocked"/>
            <w:placeholder>
              <w:docPart w:val="DE7966E9647C43E6A87FDE795E0F924D"/>
            </w:placeholder>
            <w:showingPlcHdr/>
          </w:sdtPr>
          <w:sdtEndPr/>
          <w:sdtContent>
            <w:tc>
              <w:tcPr>
                <w:tcW w:w="8930" w:type="dxa"/>
                <w:shd w:val="clear" w:color="auto" w:fill="auto"/>
              </w:tcPr>
              <w:p w14:paraId="3D6B667F" w14:textId="77777777" w:rsidR="00043C06" w:rsidRPr="009F0518" w:rsidRDefault="00BD5D39" w:rsidP="009F0518">
                <w:pPr>
                  <w:autoSpaceDE w:val="0"/>
                  <w:autoSpaceDN w:val="0"/>
                  <w:adjustRightInd w:val="0"/>
                  <w:rPr>
                    <w:rFonts w:eastAsia="細明體"/>
                    <w:kern w:val="0"/>
                  </w:rPr>
                </w:pPr>
                <w:r w:rsidRPr="00BD5D39">
                  <w:rPr>
                    <w:rStyle w:val="af8"/>
                    <w:rFonts w:hint="eastAsia"/>
                    <w:sz w:val="22"/>
                  </w:rPr>
                  <w:t>E</w:t>
                </w:r>
                <w:r w:rsidRPr="00BD5D39">
                  <w:rPr>
                    <w:rStyle w:val="af8"/>
                    <w:sz w:val="22"/>
                  </w:rPr>
                  <w:t xml:space="preserve">nter </w:t>
                </w:r>
                <w:r w:rsidR="00851BBF">
                  <w:rPr>
                    <w:rStyle w:val="af8"/>
                    <w:sz w:val="22"/>
                  </w:rPr>
                  <w:t>N</w:t>
                </w:r>
                <w:r w:rsidRPr="00BD5D39">
                  <w:rPr>
                    <w:rStyle w:val="af8"/>
                    <w:sz w:val="22"/>
                  </w:rPr>
                  <w:t>ame of the IT Project</w:t>
                </w:r>
              </w:p>
            </w:tc>
          </w:sdtContent>
        </w:sdt>
      </w:tr>
    </w:tbl>
    <w:p w14:paraId="4EA8BD2C" w14:textId="77777777" w:rsidR="00043C06" w:rsidRPr="00FF3768" w:rsidRDefault="00043C06" w:rsidP="00043C06"/>
    <w:p w14:paraId="3A6E2996" w14:textId="77777777" w:rsidR="00043C06" w:rsidRPr="00B9455B" w:rsidRDefault="00043C06" w:rsidP="00043C06">
      <w:pPr>
        <w:numPr>
          <w:ilvl w:val="0"/>
          <w:numId w:val="4"/>
        </w:numPr>
      </w:pPr>
      <w:r>
        <w:rPr>
          <w:rFonts w:eastAsia="細明體"/>
          <w:kern w:val="0"/>
        </w:rPr>
        <w:t>Approved</w:t>
      </w:r>
      <w:r w:rsidR="00A33A5C">
        <w:rPr>
          <w:rFonts w:eastAsia="細明體"/>
          <w:kern w:val="0"/>
        </w:rPr>
        <w:t xml:space="preserve"> IT Project</w:t>
      </w:r>
      <w:r>
        <w:rPr>
          <w:lang w:eastAsia="zh-HK"/>
        </w:rPr>
        <w:br/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4"/>
        <w:gridCol w:w="2862"/>
        <w:gridCol w:w="3234"/>
      </w:tblGrid>
      <w:tr w:rsidR="00043C06" w:rsidRPr="006F1503" w14:paraId="46A8D5BA" w14:textId="77777777" w:rsidTr="00043C06">
        <w:trPr>
          <w:trHeight w:val="452"/>
        </w:trPr>
        <w:tc>
          <w:tcPr>
            <w:tcW w:w="2785" w:type="dxa"/>
            <w:shd w:val="clear" w:color="auto" w:fill="auto"/>
            <w:vAlign w:val="center"/>
          </w:tcPr>
          <w:p w14:paraId="2F3E28D9" w14:textId="77777777" w:rsidR="00043C06" w:rsidRPr="006F1503" w:rsidRDefault="00043C06" w:rsidP="009F0518"/>
        </w:tc>
        <w:tc>
          <w:tcPr>
            <w:tcW w:w="2885" w:type="dxa"/>
            <w:shd w:val="clear" w:color="auto" w:fill="auto"/>
            <w:vAlign w:val="center"/>
          </w:tcPr>
          <w:p w14:paraId="7EB1E000" w14:textId="77777777" w:rsidR="00043C06" w:rsidRPr="006F1503" w:rsidRDefault="00043C06" w:rsidP="009F0518">
            <w:pPr>
              <w:pStyle w:val="a7"/>
              <w:ind w:left="0"/>
              <w:jc w:val="center"/>
              <w:rPr>
                <w:lang w:eastAsia="zh-HK"/>
              </w:rPr>
            </w:pPr>
            <w:r w:rsidRPr="006F1503">
              <w:rPr>
                <w:rFonts w:hint="eastAsia"/>
                <w:lang w:eastAsia="zh-HK"/>
              </w:rPr>
              <w:t>Original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8EB51AB" w14:textId="77777777" w:rsidR="00043C06" w:rsidRPr="006F1503" w:rsidRDefault="00043C06" w:rsidP="009F0518">
            <w:pPr>
              <w:pStyle w:val="a7"/>
              <w:ind w:left="0"/>
              <w:jc w:val="center"/>
              <w:rPr>
                <w:lang w:eastAsia="zh-HK"/>
              </w:rPr>
            </w:pPr>
            <w:r w:rsidRPr="006F1503">
              <w:rPr>
                <w:rFonts w:hint="eastAsia"/>
                <w:lang w:eastAsia="zh-HK"/>
              </w:rPr>
              <w:t>Revised</w:t>
            </w:r>
            <w:r w:rsidRPr="006F1503">
              <w:rPr>
                <w:lang w:eastAsia="zh-HK"/>
              </w:rPr>
              <w:t xml:space="preserve"> </w:t>
            </w:r>
            <w:r>
              <w:rPr>
                <w:lang w:eastAsia="zh-HK"/>
              </w:rPr>
              <w:t>(if applicable)</w:t>
            </w:r>
          </w:p>
        </w:tc>
      </w:tr>
      <w:tr w:rsidR="00043C06" w:rsidRPr="006F1503" w14:paraId="3A6458AA" w14:textId="77777777" w:rsidTr="00043C06">
        <w:trPr>
          <w:trHeight w:val="452"/>
        </w:trPr>
        <w:tc>
          <w:tcPr>
            <w:tcW w:w="2785" w:type="dxa"/>
            <w:shd w:val="clear" w:color="auto" w:fill="auto"/>
            <w:vAlign w:val="center"/>
          </w:tcPr>
          <w:p w14:paraId="561C1AC8" w14:textId="77777777" w:rsidR="00043C06" w:rsidRPr="006F1503" w:rsidRDefault="00043C06" w:rsidP="009F0518">
            <w:r>
              <w:t>Approved</w:t>
            </w:r>
            <w:r w:rsidR="0020013F">
              <w:t xml:space="preserve"> </w:t>
            </w:r>
            <w:r w:rsidR="0020013F" w:rsidRPr="006F1503">
              <w:rPr>
                <w:rFonts w:hint="eastAsia"/>
              </w:rPr>
              <w:t>Amount</w:t>
            </w:r>
          </w:p>
        </w:tc>
        <w:sdt>
          <w:sdtPr>
            <w:rPr>
              <w:rFonts w:hint="eastAsia"/>
              <w:lang w:eastAsia="zh-HK"/>
            </w:rPr>
            <w:alias w:val="Input Original Approved Amount "/>
            <w:tag w:val="txt_org_amt_appr"/>
            <w:id w:val="1538388683"/>
            <w:lock w:val="sdtLocked"/>
            <w:placeholder>
              <w:docPart w:val="0C09ECFED70C4D0F8DF07F96B1429B61"/>
            </w:placeholder>
            <w:showingPlcHdr/>
          </w:sdtPr>
          <w:sdtEndPr/>
          <w:sdtContent>
            <w:tc>
              <w:tcPr>
                <w:tcW w:w="2885" w:type="dxa"/>
                <w:shd w:val="clear" w:color="auto" w:fill="auto"/>
                <w:vAlign w:val="center"/>
              </w:tcPr>
              <w:p w14:paraId="0F3C5F2C" w14:textId="77777777" w:rsidR="00043C06" w:rsidRPr="006F1503" w:rsidRDefault="00BD5D39" w:rsidP="00BD5D39">
                <w:pPr>
                  <w:pStyle w:val="a7"/>
                  <w:ind w:left="0"/>
                  <w:jc w:val="right"/>
                  <w:rPr>
                    <w:lang w:eastAsia="zh-HK"/>
                  </w:rPr>
                </w:pPr>
                <w:r w:rsidRPr="00BD5D39">
                  <w:rPr>
                    <w:rStyle w:val="af8"/>
                    <w:rFonts w:hint="eastAsia"/>
                    <w:sz w:val="22"/>
                  </w:rPr>
                  <w:t>O</w:t>
                </w:r>
                <w:r w:rsidRPr="00BD5D39">
                  <w:rPr>
                    <w:rStyle w:val="af8"/>
                    <w:sz w:val="22"/>
                  </w:rPr>
                  <w:t>riginal</w:t>
                </w:r>
                <w:r w:rsidR="001E3947">
                  <w:rPr>
                    <w:rStyle w:val="af8"/>
                    <w:sz w:val="22"/>
                  </w:rPr>
                  <w:t xml:space="preserve"> Approved</w:t>
                </w:r>
                <w:r w:rsidRPr="00BD5D39">
                  <w:rPr>
                    <w:rStyle w:val="af8"/>
                    <w:sz w:val="22"/>
                  </w:rPr>
                  <w:t xml:space="preserve"> Amount </w:t>
                </w:r>
              </w:p>
            </w:tc>
          </w:sdtContent>
        </w:sdt>
        <w:sdt>
          <w:sdtPr>
            <w:rPr>
              <w:rFonts w:hint="eastAsia"/>
              <w:lang w:eastAsia="zh-HK"/>
            </w:rPr>
            <w:alias w:val="Input Revised Approved Amount "/>
            <w:tag w:val="txt_rev_amt_appr"/>
            <w:id w:val="1249006413"/>
            <w:lock w:val="sdtLocked"/>
            <w:placeholder>
              <w:docPart w:val="E7AF23278B734BD2B44C07DE816BD634"/>
            </w:placeholder>
            <w:showingPlcHdr/>
          </w:sdtPr>
          <w:sdtEndPr/>
          <w:sdtContent>
            <w:tc>
              <w:tcPr>
                <w:tcW w:w="3260" w:type="dxa"/>
                <w:shd w:val="clear" w:color="auto" w:fill="auto"/>
                <w:vAlign w:val="center"/>
              </w:tcPr>
              <w:p w14:paraId="1A1BDFC5" w14:textId="77777777" w:rsidR="00043C06" w:rsidRPr="006F1503" w:rsidRDefault="00BD5D39" w:rsidP="00BD5D39">
                <w:pPr>
                  <w:pStyle w:val="a7"/>
                  <w:ind w:left="0"/>
                  <w:jc w:val="right"/>
                  <w:rPr>
                    <w:lang w:eastAsia="zh-HK"/>
                  </w:rPr>
                </w:pPr>
                <w:r>
                  <w:rPr>
                    <w:rStyle w:val="af8"/>
                    <w:sz w:val="22"/>
                  </w:rPr>
                  <w:t>Revised</w:t>
                </w:r>
                <w:r w:rsidRPr="00BD5D39">
                  <w:rPr>
                    <w:rStyle w:val="af8"/>
                    <w:sz w:val="22"/>
                  </w:rPr>
                  <w:t xml:space="preserve"> </w:t>
                </w:r>
                <w:r w:rsidR="001E3947">
                  <w:rPr>
                    <w:rStyle w:val="af8"/>
                    <w:sz w:val="22"/>
                  </w:rPr>
                  <w:t xml:space="preserve">Approved </w:t>
                </w:r>
                <w:r w:rsidRPr="00BD5D39">
                  <w:rPr>
                    <w:rStyle w:val="af8"/>
                    <w:sz w:val="22"/>
                  </w:rPr>
                  <w:t xml:space="preserve">Amount </w:t>
                </w:r>
              </w:p>
            </w:tc>
          </w:sdtContent>
        </w:sdt>
      </w:tr>
      <w:tr w:rsidR="00043C06" w:rsidRPr="006F1503" w14:paraId="13331FA3" w14:textId="77777777" w:rsidTr="00043C06">
        <w:trPr>
          <w:trHeight w:val="452"/>
        </w:trPr>
        <w:tc>
          <w:tcPr>
            <w:tcW w:w="2785" w:type="dxa"/>
            <w:shd w:val="clear" w:color="auto" w:fill="auto"/>
            <w:vAlign w:val="center"/>
          </w:tcPr>
          <w:p w14:paraId="36AA5244" w14:textId="77777777" w:rsidR="00043C06" w:rsidRPr="006F1503" w:rsidRDefault="00043C06" w:rsidP="009F0518">
            <w:r>
              <w:t xml:space="preserve">Date of </w:t>
            </w:r>
            <w:r w:rsidRPr="006F1503">
              <w:t>approval</w:t>
            </w:r>
          </w:p>
        </w:tc>
        <w:tc>
          <w:tcPr>
            <w:tcW w:w="2885" w:type="dxa"/>
            <w:shd w:val="clear" w:color="auto" w:fill="auto"/>
            <w:vAlign w:val="center"/>
          </w:tcPr>
          <w:p w14:paraId="3F22D2BF" w14:textId="18B20285" w:rsidR="00043C06" w:rsidRPr="006F1503" w:rsidRDefault="006A1EAE" w:rsidP="009F0518">
            <w:pPr>
              <w:pStyle w:val="a7"/>
              <w:ind w:left="0"/>
              <w:jc w:val="center"/>
            </w:pPr>
            <w:sdt>
              <w:sdtPr>
                <w:rPr>
                  <w:sz w:val="22"/>
                  <w:szCs w:val="22"/>
                </w:rPr>
                <w:alias w:val="Original Approval Date"/>
                <w:tag w:val="dt_org_appr_date"/>
                <w:id w:val="1606238139"/>
                <w:lock w:val="sdtLocked"/>
                <w:placeholder>
                  <w:docPart w:val="C68065CF07844A3689E2951B404E1728"/>
                </w:placeholder>
                <w:showingPlcHdr/>
                <w:date>
                  <w:dateFormat w:val="dd/MM/yyyy"/>
                  <w:lid w:val="zh-HK"/>
                  <w:storeMappedDataAs w:val="dateTime"/>
                  <w:calendar w:val="gregorian"/>
                </w:date>
              </w:sdtPr>
              <w:sdtEndPr/>
              <w:sdtContent>
                <w:r w:rsidR="00BD5D39" w:rsidRPr="00C350B7">
                  <w:rPr>
                    <w:rStyle w:val="af8"/>
                    <w:rFonts w:hint="eastAsia"/>
                    <w:sz w:val="22"/>
                  </w:rPr>
                  <w:t>O</w:t>
                </w:r>
                <w:r w:rsidR="00BD5D39" w:rsidRPr="00C350B7">
                  <w:rPr>
                    <w:rStyle w:val="af8"/>
                    <w:sz w:val="22"/>
                  </w:rPr>
                  <w:t>riginal Approval Date</w:t>
                </w:r>
              </w:sdtContent>
            </w:sdt>
            <w:r w:rsidR="00EE4F53">
              <w:rPr>
                <w:sz w:val="22"/>
                <w:szCs w:val="22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5FBAD46" w14:textId="5CC1FA73" w:rsidR="00043C06" w:rsidRPr="006F1503" w:rsidRDefault="006A1EAE" w:rsidP="009F0518">
            <w:pPr>
              <w:pStyle w:val="a7"/>
              <w:ind w:left="0"/>
              <w:jc w:val="center"/>
            </w:pPr>
            <w:sdt>
              <w:sdtPr>
                <w:rPr>
                  <w:sz w:val="22"/>
                  <w:szCs w:val="22"/>
                </w:rPr>
                <w:alias w:val="Revised Approval Date"/>
                <w:tag w:val="dt_rev_appr_date"/>
                <w:id w:val="1340964302"/>
                <w:lock w:val="sdtLocked"/>
                <w:placeholder>
                  <w:docPart w:val="F44B8A54C9D44428ACD089CFB82415BF"/>
                </w:placeholder>
                <w:showingPlcHdr/>
                <w:date>
                  <w:dateFormat w:val="dd/MM/yyyy"/>
                  <w:lid w:val="zh-HK"/>
                  <w:storeMappedDataAs w:val="dateTime"/>
                  <w:calendar w:val="gregorian"/>
                </w:date>
              </w:sdtPr>
              <w:sdtEndPr/>
              <w:sdtContent>
                <w:r w:rsidR="00BD5D39" w:rsidRPr="001E3947">
                  <w:rPr>
                    <w:rStyle w:val="af8"/>
                    <w:sz w:val="22"/>
                  </w:rPr>
                  <w:t>Revised</w:t>
                </w:r>
                <w:r w:rsidR="00BD5D39" w:rsidRPr="001E3947">
                  <w:rPr>
                    <w:rStyle w:val="af8"/>
                    <w:sz w:val="20"/>
                  </w:rPr>
                  <w:t xml:space="preserve"> </w:t>
                </w:r>
                <w:r w:rsidR="00BD5D39" w:rsidRPr="00C350B7">
                  <w:rPr>
                    <w:rStyle w:val="af8"/>
                    <w:sz w:val="22"/>
                  </w:rPr>
                  <w:t>Approval Date</w:t>
                </w:r>
              </w:sdtContent>
            </w:sdt>
            <w:r w:rsidR="00EE4F53">
              <w:rPr>
                <w:sz w:val="22"/>
                <w:szCs w:val="22"/>
              </w:rPr>
              <w:t xml:space="preserve"> </w:t>
            </w:r>
          </w:p>
        </w:tc>
      </w:tr>
    </w:tbl>
    <w:p w14:paraId="2B517573" w14:textId="77777777" w:rsidR="00043C06" w:rsidRPr="00043C06" w:rsidRDefault="00043C06" w:rsidP="00043C06"/>
    <w:p w14:paraId="6F139052" w14:textId="77777777" w:rsidR="008A57C4" w:rsidRPr="006F1503" w:rsidRDefault="008A57C4" w:rsidP="007C0D0F"/>
    <w:p w14:paraId="5C9487EF" w14:textId="77777777" w:rsidR="00043C06" w:rsidRPr="00043C06" w:rsidRDefault="00711DA5" w:rsidP="00043C06">
      <w:pPr>
        <w:numPr>
          <w:ilvl w:val="0"/>
          <w:numId w:val="4"/>
        </w:numPr>
        <w:autoSpaceDE w:val="0"/>
        <w:autoSpaceDN w:val="0"/>
        <w:adjustRightInd w:val="0"/>
        <w:rPr>
          <w:rFonts w:eastAsia="細明體"/>
          <w:kern w:val="0"/>
        </w:rPr>
      </w:pPr>
      <w:r w:rsidRPr="00043C06">
        <w:rPr>
          <w:rFonts w:eastAsia="細明體"/>
          <w:kern w:val="0"/>
        </w:rPr>
        <w:t xml:space="preserve">Actual </w:t>
      </w:r>
      <w:r w:rsidR="003D292D" w:rsidRPr="00043C06">
        <w:rPr>
          <w:rFonts w:eastAsia="細明體"/>
          <w:kern w:val="0"/>
        </w:rPr>
        <w:t>Project Expenditure</w:t>
      </w:r>
      <w:r w:rsidR="003D292D" w:rsidRPr="00043C06">
        <w:rPr>
          <w:rFonts w:eastAsia="細明體"/>
          <w:kern w:val="0"/>
        </w:rPr>
        <w:br/>
      </w:r>
    </w:p>
    <w:tbl>
      <w:tblPr>
        <w:tblW w:w="0" w:type="auto"/>
        <w:tblInd w:w="534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3544"/>
      </w:tblGrid>
      <w:tr w:rsidR="005B2F11" w:rsidRPr="009F0518" w14:paraId="5372007A" w14:textId="77777777" w:rsidTr="009F0518">
        <w:tc>
          <w:tcPr>
            <w:tcW w:w="850" w:type="dxa"/>
            <w:shd w:val="clear" w:color="auto" w:fill="auto"/>
          </w:tcPr>
          <w:p w14:paraId="492FB643" w14:textId="77777777" w:rsidR="005B2F11" w:rsidRPr="009F0518" w:rsidRDefault="005B2F11" w:rsidP="009F0518">
            <w:pPr>
              <w:autoSpaceDE w:val="0"/>
              <w:autoSpaceDN w:val="0"/>
              <w:adjustRightInd w:val="0"/>
              <w:rPr>
                <w:rFonts w:eastAsia="細明體"/>
                <w:kern w:val="0"/>
              </w:rPr>
            </w:pPr>
            <w:r w:rsidRPr="009F0518">
              <w:rPr>
                <w:rFonts w:eastAsia="細明體" w:hint="eastAsia"/>
                <w:kern w:val="0"/>
              </w:rPr>
              <w:t>H</w:t>
            </w:r>
            <w:r w:rsidRPr="009F0518">
              <w:rPr>
                <w:rFonts w:eastAsia="細明體"/>
                <w:kern w:val="0"/>
              </w:rPr>
              <w:t>K</w:t>
            </w:r>
            <w:proofErr w:type="gramStart"/>
            <w:r w:rsidRPr="009F0518">
              <w:rPr>
                <w:rFonts w:eastAsia="細明體"/>
                <w:kern w:val="0"/>
              </w:rPr>
              <w:t>$ :</w:t>
            </w:r>
            <w:proofErr w:type="gramEnd"/>
          </w:p>
        </w:tc>
        <w:sdt>
          <w:sdtPr>
            <w:rPr>
              <w:rFonts w:eastAsia="細明體"/>
              <w:kern w:val="0"/>
            </w:rPr>
            <w:id w:val="-1276716390"/>
            <w:placeholder>
              <w:docPart w:val="8DF2D24B76B6452FBC6CE2058D26DDEC"/>
            </w:placeholder>
            <w:showingPlcHdr/>
          </w:sdtPr>
          <w:sdtEndPr/>
          <w:sdtContent>
            <w:tc>
              <w:tcPr>
                <w:tcW w:w="3544" w:type="dxa"/>
                <w:tcBorders>
                  <w:top w:val="nil"/>
                  <w:bottom w:val="single" w:sz="4" w:space="0" w:color="auto"/>
                </w:tcBorders>
                <w:shd w:val="clear" w:color="auto" w:fill="auto"/>
              </w:tcPr>
              <w:p w14:paraId="46700B65" w14:textId="77777777" w:rsidR="005B2F11" w:rsidRPr="009F0518" w:rsidRDefault="00BD5D39" w:rsidP="009F0518">
                <w:pPr>
                  <w:autoSpaceDE w:val="0"/>
                  <w:autoSpaceDN w:val="0"/>
                  <w:adjustRightInd w:val="0"/>
                  <w:rPr>
                    <w:rFonts w:eastAsia="細明體"/>
                    <w:kern w:val="0"/>
                  </w:rPr>
                </w:pPr>
                <w:r w:rsidRPr="00BD5D39">
                  <w:rPr>
                    <w:rStyle w:val="af8"/>
                    <w:rFonts w:hint="eastAsia"/>
                    <w:sz w:val="22"/>
                  </w:rPr>
                  <w:t>E</w:t>
                </w:r>
                <w:r w:rsidRPr="00BD5D39">
                  <w:rPr>
                    <w:rStyle w:val="af8"/>
                    <w:sz w:val="22"/>
                  </w:rPr>
                  <w:t>nter Actual Project Expenditure</w:t>
                </w:r>
              </w:p>
            </w:tc>
          </w:sdtContent>
        </w:sdt>
      </w:tr>
    </w:tbl>
    <w:p w14:paraId="5789198B" w14:textId="77777777" w:rsidR="00043C06" w:rsidRDefault="00043C06" w:rsidP="00043C06">
      <w:pPr>
        <w:autoSpaceDE w:val="0"/>
        <w:autoSpaceDN w:val="0"/>
        <w:adjustRightInd w:val="0"/>
        <w:rPr>
          <w:rFonts w:eastAsia="細明體"/>
          <w:kern w:val="0"/>
        </w:rPr>
      </w:pPr>
    </w:p>
    <w:p w14:paraId="41A5BF70" w14:textId="77777777" w:rsidR="005B2F11" w:rsidRDefault="005B2F11" w:rsidP="00043C06">
      <w:pPr>
        <w:autoSpaceDE w:val="0"/>
        <w:autoSpaceDN w:val="0"/>
        <w:adjustRightInd w:val="0"/>
        <w:rPr>
          <w:rFonts w:eastAsia="細明體"/>
          <w:kern w:val="0"/>
        </w:rPr>
      </w:pPr>
    </w:p>
    <w:p w14:paraId="0EAE12A4" w14:textId="77777777" w:rsidR="003D292D" w:rsidRPr="006F1503" w:rsidRDefault="003D292D" w:rsidP="00560810">
      <w:pPr>
        <w:ind w:left="360"/>
      </w:pPr>
    </w:p>
    <w:p w14:paraId="470DE715" w14:textId="77777777" w:rsidR="00363F0D" w:rsidRDefault="002C3F5C" w:rsidP="00CD02E1">
      <w:pPr>
        <w:numPr>
          <w:ilvl w:val="0"/>
          <w:numId w:val="4"/>
        </w:numPr>
        <w:sectPr w:rsidR="00363F0D" w:rsidSect="003E7707">
          <w:headerReference w:type="default" r:id="rId8"/>
          <w:footerReference w:type="default" r:id="rId9"/>
          <w:pgSz w:w="12240" w:h="15840"/>
          <w:pgMar w:top="1134" w:right="1418" w:bottom="993" w:left="1418" w:header="720" w:footer="283" w:gutter="0"/>
          <w:cols w:space="720"/>
          <w:noEndnote/>
          <w:docGrid w:linePitch="326"/>
        </w:sectPr>
      </w:pPr>
      <w:r w:rsidRPr="0072082D">
        <w:rPr>
          <w:rFonts w:eastAsia="細明體"/>
          <w:kern w:val="0"/>
        </w:rPr>
        <w:br w:type="page"/>
      </w:r>
      <w:r w:rsidR="00880172" w:rsidRPr="0072082D">
        <w:rPr>
          <w:rFonts w:eastAsia="細明體"/>
          <w:kern w:val="0"/>
        </w:rPr>
        <w:lastRenderedPageBreak/>
        <w:t>Project</w:t>
      </w:r>
      <w:r w:rsidR="00CE36F0" w:rsidRPr="0072082D">
        <w:rPr>
          <w:rFonts w:eastAsia="細明體"/>
          <w:kern w:val="0"/>
        </w:rPr>
        <w:t xml:space="preserve"> Duration</w:t>
      </w:r>
      <w:r w:rsidR="00E4177C" w:rsidRPr="0072082D">
        <w:rPr>
          <w:rFonts w:eastAsia="細明體"/>
          <w:kern w:val="0"/>
        </w:rPr>
        <w:br/>
      </w:r>
    </w:p>
    <w:tbl>
      <w:tblPr>
        <w:tblW w:w="0" w:type="auto"/>
        <w:tblInd w:w="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4"/>
        <w:gridCol w:w="1276"/>
        <w:gridCol w:w="1276"/>
        <w:gridCol w:w="1276"/>
        <w:gridCol w:w="1276"/>
        <w:gridCol w:w="1701"/>
      </w:tblGrid>
      <w:tr w:rsidR="0072322E" w:rsidRPr="006F1503" w14:paraId="7F5F8211" w14:textId="77777777" w:rsidTr="00EE6988">
        <w:tc>
          <w:tcPr>
            <w:tcW w:w="2234" w:type="dxa"/>
            <w:shd w:val="clear" w:color="auto" w:fill="auto"/>
          </w:tcPr>
          <w:p w14:paraId="7B66F1BC" w14:textId="77777777" w:rsidR="0072322E" w:rsidRPr="006F1503" w:rsidRDefault="00017625" w:rsidP="006A14DC">
            <w:pPr>
              <w:pStyle w:val="2"/>
              <w:snapToGrid w:val="0"/>
              <w:spacing w:line="240" w:lineRule="atLeast"/>
              <w:ind w:left="0"/>
              <w:jc w:val="center"/>
              <w:rPr>
                <w:b/>
                <w:sz w:val="24"/>
                <w:lang w:eastAsia="zh-HK"/>
              </w:rPr>
            </w:pPr>
            <w:r w:rsidRPr="006F1503">
              <w:rPr>
                <w:b/>
                <w:sz w:val="24"/>
              </w:rPr>
              <w:t>Stage</w:t>
            </w:r>
            <w:bookmarkStart w:id="1" w:name="_Ref168867282"/>
            <w:r w:rsidR="00A40FA6">
              <w:rPr>
                <w:rStyle w:val="af3"/>
                <w:b/>
                <w:sz w:val="24"/>
              </w:rPr>
              <w:footnoteReference w:id="1"/>
            </w:r>
            <w:bookmarkEnd w:id="1"/>
            <w:r w:rsidRPr="006F1503">
              <w:rPr>
                <w:b/>
                <w:sz w:val="24"/>
              </w:rPr>
              <w:t xml:space="preserve"> </w:t>
            </w:r>
          </w:p>
          <w:p w14:paraId="3754A2B9" w14:textId="77777777" w:rsidR="00017625" w:rsidRPr="006F1503" w:rsidRDefault="00017625" w:rsidP="006A14DC">
            <w:pPr>
              <w:pStyle w:val="2"/>
              <w:snapToGrid w:val="0"/>
              <w:spacing w:line="240" w:lineRule="atLeast"/>
              <w:ind w:left="0"/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14:paraId="44F35C90" w14:textId="77777777" w:rsidR="00017625" w:rsidRPr="006F1503" w:rsidRDefault="00017625" w:rsidP="006A14DC">
            <w:pPr>
              <w:pStyle w:val="2"/>
              <w:snapToGrid w:val="0"/>
              <w:spacing w:line="240" w:lineRule="atLeast"/>
              <w:ind w:left="0"/>
              <w:jc w:val="center"/>
              <w:rPr>
                <w:b/>
                <w:sz w:val="24"/>
              </w:rPr>
            </w:pPr>
            <w:r w:rsidRPr="006F1503">
              <w:rPr>
                <w:rFonts w:hint="eastAsia"/>
                <w:b/>
                <w:sz w:val="24"/>
              </w:rPr>
              <w:t xml:space="preserve">Planned </w:t>
            </w:r>
            <w:r w:rsidRPr="006F1503">
              <w:rPr>
                <w:b/>
                <w:sz w:val="24"/>
              </w:rPr>
              <w:t>Start Date (</w:t>
            </w:r>
            <w:r w:rsidRPr="006F1503">
              <w:rPr>
                <w:i/>
                <w:sz w:val="24"/>
              </w:rPr>
              <w:t>mm/</w:t>
            </w:r>
            <w:proofErr w:type="spellStart"/>
            <w:r w:rsidRPr="006F1503">
              <w:rPr>
                <w:i/>
                <w:sz w:val="24"/>
              </w:rPr>
              <w:t>yyyy</w:t>
            </w:r>
            <w:proofErr w:type="spellEnd"/>
            <w:r w:rsidRPr="006F1503">
              <w:rPr>
                <w:b/>
                <w:sz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732D37C" w14:textId="77777777" w:rsidR="00017625" w:rsidRPr="006F1503" w:rsidRDefault="00017625" w:rsidP="006A14DC">
            <w:pPr>
              <w:pStyle w:val="2"/>
              <w:snapToGrid w:val="0"/>
              <w:spacing w:line="240" w:lineRule="atLeast"/>
              <w:ind w:left="0"/>
              <w:jc w:val="center"/>
              <w:rPr>
                <w:b/>
                <w:sz w:val="24"/>
              </w:rPr>
            </w:pPr>
            <w:r w:rsidRPr="006F1503">
              <w:rPr>
                <w:rFonts w:hint="eastAsia"/>
                <w:b/>
                <w:sz w:val="24"/>
              </w:rPr>
              <w:t xml:space="preserve">Planned </w:t>
            </w:r>
            <w:r w:rsidRPr="006F1503">
              <w:rPr>
                <w:b/>
                <w:sz w:val="24"/>
              </w:rPr>
              <w:t>End Date (</w:t>
            </w:r>
            <w:r w:rsidRPr="006F1503">
              <w:rPr>
                <w:i/>
                <w:sz w:val="24"/>
              </w:rPr>
              <w:t>mm/</w:t>
            </w:r>
            <w:proofErr w:type="spellStart"/>
            <w:r w:rsidRPr="006F1503">
              <w:rPr>
                <w:i/>
                <w:sz w:val="24"/>
              </w:rPr>
              <w:t>yyyy</w:t>
            </w:r>
            <w:proofErr w:type="spellEnd"/>
            <w:r w:rsidRPr="006F1503">
              <w:rPr>
                <w:b/>
                <w:sz w:val="24"/>
              </w:rPr>
              <w:t>)</w:t>
            </w:r>
          </w:p>
        </w:tc>
        <w:tc>
          <w:tcPr>
            <w:tcW w:w="1276" w:type="dxa"/>
            <w:tcBorders>
              <w:left w:val="double" w:sz="4" w:space="0" w:color="auto"/>
            </w:tcBorders>
          </w:tcPr>
          <w:p w14:paraId="03E8075B" w14:textId="77777777" w:rsidR="00017625" w:rsidRPr="006F1503" w:rsidRDefault="00017625" w:rsidP="006A14DC">
            <w:pPr>
              <w:pStyle w:val="2"/>
              <w:snapToGrid w:val="0"/>
              <w:spacing w:line="240" w:lineRule="atLeast"/>
              <w:ind w:left="0"/>
              <w:jc w:val="center"/>
              <w:rPr>
                <w:b/>
                <w:sz w:val="24"/>
              </w:rPr>
            </w:pPr>
            <w:r w:rsidRPr="006F1503">
              <w:rPr>
                <w:rFonts w:hint="eastAsia"/>
                <w:b/>
                <w:sz w:val="24"/>
              </w:rPr>
              <w:t>Actual Start Date</w:t>
            </w:r>
          </w:p>
          <w:p w14:paraId="776ED039" w14:textId="77777777" w:rsidR="00017625" w:rsidRPr="006F1503" w:rsidRDefault="00017625" w:rsidP="006A14DC">
            <w:pPr>
              <w:pStyle w:val="2"/>
              <w:snapToGrid w:val="0"/>
              <w:spacing w:line="240" w:lineRule="atLeast"/>
              <w:ind w:left="0"/>
              <w:jc w:val="center"/>
              <w:rPr>
                <w:b/>
                <w:sz w:val="24"/>
              </w:rPr>
            </w:pPr>
            <w:r w:rsidRPr="006F1503">
              <w:rPr>
                <w:b/>
                <w:sz w:val="24"/>
              </w:rPr>
              <w:t>(</w:t>
            </w:r>
            <w:r w:rsidRPr="006F1503">
              <w:rPr>
                <w:i/>
                <w:sz w:val="24"/>
              </w:rPr>
              <w:t>mm/</w:t>
            </w:r>
            <w:proofErr w:type="spellStart"/>
            <w:r w:rsidRPr="006F1503">
              <w:rPr>
                <w:i/>
                <w:sz w:val="24"/>
              </w:rPr>
              <w:t>yyyy</w:t>
            </w:r>
            <w:proofErr w:type="spellEnd"/>
            <w:r w:rsidRPr="006F1503">
              <w:rPr>
                <w:b/>
                <w:sz w:val="24"/>
              </w:rPr>
              <w:t>)</w:t>
            </w: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14:paraId="71371450" w14:textId="77777777" w:rsidR="00017625" w:rsidRPr="006F1503" w:rsidRDefault="00017625" w:rsidP="006A14DC">
            <w:pPr>
              <w:pStyle w:val="2"/>
              <w:snapToGrid w:val="0"/>
              <w:spacing w:line="240" w:lineRule="atLeast"/>
              <w:ind w:left="0"/>
              <w:jc w:val="center"/>
              <w:rPr>
                <w:b/>
                <w:sz w:val="24"/>
              </w:rPr>
            </w:pPr>
            <w:r w:rsidRPr="006F1503">
              <w:rPr>
                <w:rFonts w:hint="eastAsia"/>
                <w:b/>
                <w:sz w:val="24"/>
              </w:rPr>
              <w:t>Actual End Date</w:t>
            </w:r>
          </w:p>
          <w:p w14:paraId="691339C5" w14:textId="77777777" w:rsidR="00017625" w:rsidRPr="006F1503" w:rsidRDefault="00017625" w:rsidP="006A14DC">
            <w:pPr>
              <w:pStyle w:val="2"/>
              <w:snapToGrid w:val="0"/>
              <w:spacing w:line="240" w:lineRule="atLeast"/>
              <w:ind w:left="0"/>
              <w:jc w:val="center"/>
              <w:rPr>
                <w:b/>
                <w:sz w:val="24"/>
              </w:rPr>
            </w:pPr>
            <w:r w:rsidRPr="006F1503">
              <w:rPr>
                <w:b/>
                <w:sz w:val="24"/>
              </w:rPr>
              <w:t>(</w:t>
            </w:r>
            <w:r w:rsidRPr="006F1503">
              <w:rPr>
                <w:i/>
                <w:sz w:val="24"/>
              </w:rPr>
              <w:t>mm/</w:t>
            </w:r>
            <w:proofErr w:type="spellStart"/>
            <w:r w:rsidRPr="006F1503">
              <w:rPr>
                <w:i/>
                <w:sz w:val="24"/>
              </w:rPr>
              <w:t>yyyy</w:t>
            </w:r>
            <w:proofErr w:type="spellEnd"/>
            <w:r w:rsidRPr="006F1503">
              <w:rPr>
                <w:b/>
                <w:sz w:val="24"/>
              </w:rPr>
              <w:t>)</w:t>
            </w:r>
          </w:p>
        </w:tc>
        <w:tc>
          <w:tcPr>
            <w:tcW w:w="1701" w:type="dxa"/>
            <w:tcBorders>
              <w:left w:val="double" w:sz="4" w:space="0" w:color="auto"/>
            </w:tcBorders>
          </w:tcPr>
          <w:p w14:paraId="219C2C62" w14:textId="77777777" w:rsidR="00017625" w:rsidRPr="006F1503" w:rsidRDefault="00E35CA1" w:rsidP="006A14DC">
            <w:pPr>
              <w:pStyle w:val="2"/>
              <w:snapToGrid w:val="0"/>
              <w:spacing w:line="240" w:lineRule="atLeast"/>
              <w:ind w:left="0"/>
              <w:jc w:val="center"/>
              <w:rPr>
                <w:b/>
                <w:sz w:val="24"/>
              </w:rPr>
            </w:pPr>
            <w:r w:rsidRPr="006F1503">
              <w:rPr>
                <w:rFonts w:hint="eastAsia"/>
                <w:b/>
                <w:sz w:val="24"/>
              </w:rPr>
              <w:t>Re</w:t>
            </w:r>
            <w:r w:rsidR="00D83716" w:rsidRPr="006F1503">
              <w:rPr>
                <w:rFonts w:hint="eastAsia"/>
                <w:b/>
                <w:sz w:val="24"/>
                <w:lang w:eastAsia="zh-HK"/>
              </w:rPr>
              <w:t>asons</w:t>
            </w:r>
            <w:r w:rsidRPr="006F1503">
              <w:rPr>
                <w:rFonts w:hint="eastAsia"/>
                <w:b/>
                <w:sz w:val="24"/>
              </w:rPr>
              <w:t xml:space="preserve"> for Deviation</w:t>
            </w:r>
          </w:p>
        </w:tc>
      </w:tr>
      <w:tr w:rsidR="00BD5D39" w:rsidRPr="006F1503" w14:paraId="2F18DC0B" w14:textId="77777777" w:rsidTr="00EE6988">
        <w:trPr>
          <w:trHeight w:val="506"/>
        </w:trPr>
        <w:tc>
          <w:tcPr>
            <w:tcW w:w="2234" w:type="dxa"/>
            <w:shd w:val="clear" w:color="auto" w:fill="auto"/>
            <w:vAlign w:val="center"/>
          </w:tcPr>
          <w:p w14:paraId="0E0DB78C" w14:textId="77777777" w:rsidR="00BD5D39" w:rsidRPr="006F1503" w:rsidRDefault="00BD5D39" w:rsidP="00BD5D39">
            <w:pPr>
              <w:pStyle w:val="2"/>
              <w:snapToGrid w:val="0"/>
              <w:spacing w:line="300" w:lineRule="atLeast"/>
              <w:ind w:left="0"/>
              <w:jc w:val="left"/>
              <w:rPr>
                <w:sz w:val="24"/>
              </w:rPr>
            </w:pPr>
            <w:r w:rsidRPr="006F1503">
              <w:rPr>
                <w:sz w:val="24"/>
              </w:rPr>
              <w:t>Tendering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472298" w14:textId="0E5219FF" w:rsidR="00BD5D39" w:rsidRPr="00A83B44" w:rsidRDefault="006A1EAE" w:rsidP="00BD5D39">
            <w:pPr>
              <w:pStyle w:val="2"/>
              <w:snapToGrid w:val="0"/>
              <w:spacing w:line="240" w:lineRule="atLeast"/>
              <w:ind w:left="0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Planned Start Date (1)"/>
                <w:tag w:val="dt_plan_tender_st"/>
                <w:id w:val="666375432"/>
                <w:lock w:val="sdtLocked"/>
                <w:placeholder>
                  <w:docPart w:val="2599008B255A4771AECAC1E93639BB49"/>
                </w:placeholder>
                <w:showingPlcHdr/>
                <w:date>
                  <w:dateFormat w:val="MM/yyyy"/>
                  <w:lid w:val="zh-HK"/>
                  <w:storeMappedDataAs w:val="dateTime"/>
                  <w:calendar w:val="gregorian"/>
                </w:date>
              </w:sdtPr>
              <w:sdtEndPr/>
              <w:sdtContent>
                <w:r w:rsidR="00BD5D39" w:rsidRPr="009C7A56">
                  <w:rPr>
                    <w:rStyle w:val="af8"/>
                    <w:rFonts w:hint="eastAsia"/>
                    <w:sz w:val="22"/>
                  </w:rPr>
                  <w:t>S</w:t>
                </w:r>
                <w:r w:rsidR="00BD5D39" w:rsidRPr="009C7A56">
                  <w:rPr>
                    <w:rStyle w:val="af8"/>
                    <w:sz w:val="22"/>
                  </w:rPr>
                  <w:t>tart Date</w:t>
                </w:r>
              </w:sdtContent>
            </w:sdt>
            <w:r w:rsidR="00EE4F5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706E58E" w14:textId="00175BA6" w:rsidR="00BD5D39" w:rsidRPr="00A83B44" w:rsidRDefault="006A1EAE" w:rsidP="00BD5D39">
            <w:pPr>
              <w:pStyle w:val="2"/>
              <w:snapToGrid w:val="0"/>
              <w:spacing w:line="240" w:lineRule="atLeast"/>
              <w:ind w:left="0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Planned End Date (1)"/>
                <w:tag w:val="dt_plan_tender_et"/>
                <w:id w:val="1221867520"/>
                <w:lock w:val="sdtLocked"/>
                <w:placeholder>
                  <w:docPart w:val="D6A6D1F24C254EE0B44CCAF0227DBBFA"/>
                </w:placeholder>
                <w:showingPlcHdr/>
                <w:date>
                  <w:dateFormat w:val="MM/yyyy"/>
                  <w:lid w:val="zh-HK"/>
                  <w:storeMappedDataAs w:val="dateTime"/>
                  <w:calendar w:val="gregorian"/>
                </w:date>
              </w:sdtPr>
              <w:sdtEndPr/>
              <w:sdtContent>
                <w:r w:rsidR="00BD5D39">
                  <w:rPr>
                    <w:rStyle w:val="af8"/>
                    <w:sz w:val="22"/>
                  </w:rPr>
                  <w:t>End</w:t>
                </w:r>
                <w:r w:rsidR="00BD5D39" w:rsidRPr="009C7A56">
                  <w:rPr>
                    <w:rStyle w:val="af8"/>
                    <w:sz w:val="22"/>
                  </w:rPr>
                  <w:t xml:space="preserve"> Date</w:t>
                </w:r>
              </w:sdtContent>
            </w:sdt>
            <w:r w:rsidR="00EE4F5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vAlign w:val="center"/>
          </w:tcPr>
          <w:p w14:paraId="4EA1453D" w14:textId="1B238CAE" w:rsidR="00BD5D39" w:rsidRPr="00A83B44" w:rsidRDefault="006A1EAE" w:rsidP="00BD5D39">
            <w:pPr>
              <w:pStyle w:val="2"/>
              <w:snapToGrid w:val="0"/>
              <w:spacing w:line="240" w:lineRule="atLeast"/>
              <w:ind w:left="0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Actual Start Date (1)"/>
                <w:tag w:val="dt_actual_tender_st"/>
                <w:id w:val="-19627362"/>
                <w:lock w:val="sdtLocked"/>
                <w:placeholder>
                  <w:docPart w:val="937939203AB74E26AB1540163687D6E1"/>
                </w:placeholder>
                <w:showingPlcHdr/>
                <w:date>
                  <w:dateFormat w:val="MM/yyyy"/>
                  <w:lid w:val="zh-HK"/>
                  <w:storeMappedDataAs w:val="dateTime"/>
                  <w:calendar w:val="gregorian"/>
                </w:date>
              </w:sdtPr>
              <w:sdtEndPr/>
              <w:sdtContent>
                <w:r w:rsidR="00BD5D39" w:rsidRPr="009C7A56">
                  <w:rPr>
                    <w:rStyle w:val="af8"/>
                    <w:rFonts w:hint="eastAsia"/>
                    <w:sz w:val="22"/>
                  </w:rPr>
                  <w:t>S</w:t>
                </w:r>
                <w:r w:rsidR="00BD5D39" w:rsidRPr="009C7A56">
                  <w:rPr>
                    <w:rStyle w:val="af8"/>
                    <w:sz w:val="22"/>
                  </w:rPr>
                  <w:t>tart Date</w:t>
                </w:r>
              </w:sdtContent>
            </w:sdt>
            <w:r w:rsidR="00EE4F5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right w:val="double" w:sz="4" w:space="0" w:color="auto"/>
            </w:tcBorders>
            <w:vAlign w:val="center"/>
          </w:tcPr>
          <w:p w14:paraId="1BEA0809" w14:textId="3DD8AA7B" w:rsidR="00BD5D39" w:rsidRPr="00A83B44" w:rsidRDefault="006A1EAE" w:rsidP="00BD5D39">
            <w:pPr>
              <w:pStyle w:val="2"/>
              <w:snapToGrid w:val="0"/>
              <w:spacing w:line="240" w:lineRule="atLeast"/>
              <w:ind w:left="0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Actual End Date (1)"/>
                <w:tag w:val="dt_actual_tender_et"/>
                <w:id w:val="604614831"/>
                <w:lock w:val="sdtLocked"/>
                <w:placeholder>
                  <w:docPart w:val="F17A0ED63B39441C8384A83F7FF85733"/>
                </w:placeholder>
                <w:showingPlcHdr/>
                <w:date>
                  <w:dateFormat w:val="MM/yyyy"/>
                  <w:lid w:val="zh-HK"/>
                  <w:storeMappedDataAs w:val="dateTime"/>
                  <w:calendar w:val="gregorian"/>
                </w:date>
              </w:sdtPr>
              <w:sdtEndPr/>
              <w:sdtContent>
                <w:r w:rsidR="00BD5D39">
                  <w:rPr>
                    <w:rStyle w:val="af8"/>
                    <w:sz w:val="22"/>
                  </w:rPr>
                  <w:t>End</w:t>
                </w:r>
                <w:r w:rsidR="00BD5D39" w:rsidRPr="009C7A56">
                  <w:rPr>
                    <w:rStyle w:val="af8"/>
                    <w:sz w:val="22"/>
                  </w:rPr>
                  <w:t xml:space="preserve"> Date</w:t>
                </w:r>
              </w:sdtContent>
            </w:sdt>
            <w:r w:rsidR="00EE4F53">
              <w:rPr>
                <w:sz w:val="22"/>
                <w:szCs w:val="22"/>
              </w:rPr>
              <w:t xml:space="preserve"> </w:t>
            </w:r>
          </w:p>
        </w:tc>
        <w:sdt>
          <w:sdtPr>
            <w:rPr>
              <w:sz w:val="22"/>
              <w:szCs w:val="22"/>
            </w:rPr>
            <w:alias w:val="Input Reasons for Deviation (1)"/>
            <w:tag w:val="txt_reasons_deviation_tender"/>
            <w:id w:val="-1090841979"/>
            <w:lock w:val="sdtLocked"/>
            <w:placeholder>
              <w:docPart w:val="9F39DD7180CE4B46B766DF16F4DCA560"/>
            </w:placeholder>
            <w:showingPlcHdr/>
          </w:sdtPr>
          <w:sdtEndPr/>
          <w:sdtContent>
            <w:tc>
              <w:tcPr>
                <w:tcW w:w="1701" w:type="dxa"/>
                <w:tcBorders>
                  <w:left w:val="double" w:sz="4" w:space="0" w:color="auto"/>
                </w:tcBorders>
                <w:vAlign w:val="center"/>
              </w:tcPr>
              <w:p w14:paraId="7C42F0B2" w14:textId="77777777" w:rsidR="00BD5D39" w:rsidRPr="00A83B44" w:rsidRDefault="00BD5D39" w:rsidP="00BD5D39">
                <w:pPr>
                  <w:pStyle w:val="2"/>
                  <w:snapToGrid w:val="0"/>
                  <w:spacing w:line="240" w:lineRule="atLeast"/>
                  <w:ind w:left="0"/>
                  <w:jc w:val="center"/>
                  <w:rPr>
                    <w:sz w:val="22"/>
                    <w:szCs w:val="22"/>
                  </w:rPr>
                </w:pPr>
                <w:r w:rsidRPr="009D062F">
                  <w:rPr>
                    <w:rStyle w:val="af8"/>
                    <w:rFonts w:hint="eastAsia"/>
                    <w:sz w:val="22"/>
                  </w:rPr>
                  <w:t>E</w:t>
                </w:r>
                <w:r w:rsidRPr="009D062F">
                  <w:rPr>
                    <w:rStyle w:val="af8"/>
                    <w:sz w:val="22"/>
                  </w:rPr>
                  <w:t>nter Reasons</w:t>
                </w:r>
              </w:p>
            </w:tc>
          </w:sdtContent>
        </w:sdt>
      </w:tr>
      <w:tr w:rsidR="00BD5D39" w:rsidRPr="006F1503" w14:paraId="26765F77" w14:textId="77777777" w:rsidTr="00EE6988">
        <w:trPr>
          <w:trHeight w:val="506"/>
        </w:trPr>
        <w:tc>
          <w:tcPr>
            <w:tcW w:w="2234" w:type="dxa"/>
            <w:shd w:val="clear" w:color="auto" w:fill="auto"/>
            <w:vAlign w:val="center"/>
          </w:tcPr>
          <w:p w14:paraId="67BE63BE" w14:textId="77777777" w:rsidR="00BD5D39" w:rsidRPr="006F1503" w:rsidRDefault="00BD5D39" w:rsidP="00BD5D39">
            <w:pPr>
              <w:pStyle w:val="2"/>
              <w:snapToGrid w:val="0"/>
              <w:spacing w:line="300" w:lineRule="atLeast"/>
              <w:ind w:left="0"/>
              <w:jc w:val="left"/>
              <w:rPr>
                <w:sz w:val="24"/>
              </w:rPr>
            </w:pPr>
            <w:r w:rsidRPr="006F1503">
              <w:rPr>
                <w:sz w:val="24"/>
              </w:rPr>
              <w:t>Project Initiation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055062" w14:textId="3C110BCC" w:rsidR="00BD5D39" w:rsidRPr="00A83B44" w:rsidRDefault="006A1EAE" w:rsidP="00BD5D39">
            <w:pPr>
              <w:pStyle w:val="2"/>
              <w:snapToGrid w:val="0"/>
              <w:spacing w:line="240" w:lineRule="atLeast"/>
              <w:ind w:left="0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Planned Start Date (2)"/>
                <w:tag w:val="dt_plan_init_st"/>
                <w:id w:val="-1760984826"/>
                <w:lock w:val="sdtLocked"/>
                <w:placeholder>
                  <w:docPart w:val="1416B617DDB04FBD95A30EC3A9EBCFC7"/>
                </w:placeholder>
                <w:showingPlcHdr/>
                <w:date>
                  <w:dateFormat w:val="MM/yyyy"/>
                  <w:lid w:val="zh-HK"/>
                  <w:storeMappedDataAs w:val="dateTime"/>
                  <w:calendar w:val="gregorian"/>
                </w:date>
              </w:sdtPr>
              <w:sdtEndPr/>
              <w:sdtContent>
                <w:r w:rsidR="00BD5D39" w:rsidRPr="009C7A56">
                  <w:rPr>
                    <w:rStyle w:val="af8"/>
                    <w:rFonts w:hint="eastAsia"/>
                    <w:sz w:val="22"/>
                  </w:rPr>
                  <w:t>S</w:t>
                </w:r>
                <w:r w:rsidR="00BD5D39" w:rsidRPr="009C7A56">
                  <w:rPr>
                    <w:rStyle w:val="af8"/>
                    <w:sz w:val="22"/>
                  </w:rPr>
                  <w:t>tart Date</w:t>
                </w:r>
              </w:sdtContent>
            </w:sdt>
            <w:r w:rsidR="00EE4F5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CE989B4" w14:textId="74FE6626" w:rsidR="00BD5D39" w:rsidRPr="00A83B44" w:rsidRDefault="006A1EAE" w:rsidP="00BD5D39">
            <w:pPr>
              <w:pStyle w:val="2"/>
              <w:snapToGrid w:val="0"/>
              <w:spacing w:line="240" w:lineRule="atLeast"/>
              <w:ind w:left="0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Planned End Date (2)"/>
                <w:tag w:val="dt_plan_init_et"/>
                <w:id w:val="492762719"/>
                <w:lock w:val="sdtLocked"/>
                <w:placeholder>
                  <w:docPart w:val="1939CC9A42F14DAC818EFDEAD4678B00"/>
                </w:placeholder>
                <w:showingPlcHdr/>
                <w:date>
                  <w:dateFormat w:val="MM/yyyy"/>
                  <w:lid w:val="zh-HK"/>
                  <w:storeMappedDataAs w:val="dateTime"/>
                  <w:calendar w:val="gregorian"/>
                </w:date>
              </w:sdtPr>
              <w:sdtEndPr/>
              <w:sdtContent>
                <w:r w:rsidR="00BD5D39">
                  <w:rPr>
                    <w:rStyle w:val="af8"/>
                    <w:sz w:val="22"/>
                  </w:rPr>
                  <w:t>End</w:t>
                </w:r>
                <w:r w:rsidR="00BD5D39" w:rsidRPr="009C7A56">
                  <w:rPr>
                    <w:rStyle w:val="af8"/>
                    <w:sz w:val="22"/>
                  </w:rPr>
                  <w:t xml:space="preserve"> Date</w:t>
                </w:r>
              </w:sdtContent>
            </w:sdt>
            <w:r w:rsidR="00EE4F5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vAlign w:val="center"/>
          </w:tcPr>
          <w:p w14:paraId="2654B0E2" w14:textId="5EA1C639" w:rsidR="00BD5D39" w:rsidRPr="00A83B44" w:rsidRDefault="006A1EAE" w:rsidP="00BD5D39">
            <w:pPr>
              <w:pStyle w:val="2"/>
              <w:snapToGrid w:val="0"/>
              <w:spacing w:line="240" w:lineRule="atLeast"/>
              <w:ind w:left="0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Actual Start Date (2)"/>
                <w:tag w:val="dt_actual_init_st"/>
                <w:id w:val="-362367036"/>
                <w:lock w:val="sdtLocked"/>
                <w:placeholder>
                  <w:docPart w:val="44AFB69455BD42C6AFB8F2CB3C3B6BDA"/>
                </w:placeholder>
                <w:showingPlcHdr/>
                <w:date>
                  <w:dateFormat w:val="MM/yyyy"/>
                  <w:lid w:val="zh-HK"/>
                  <w:storeMappedDataAs w:val="dateTime"/>
                  <w:calendar w:val="gregorian"/>
                </w:date>
              </w:sdtPr>
              <w:sdtEndPr/>
              <w:sdtContent>
                <w:r w:rsidR="00BD5D39" w:rsidRPr="009C7A56">
                  <w:rPr>
                    <w:rStyle w:val="af8"/>
                    <w:rFonts w:hint="eastAsia"/>
                    <w:sz w:val="22"/>
                  </w:rPr>
                  <w:t>S</w:t>
                </w:r>
                <w:r w:rsidR="00BD5D39" w:rsidRPr="009C7A56">
                  <w:rPr>
                    <w:rStyle w:val="af8"/>
                    <w:sz w:val="22"/>
                  </w:rPr>
                  <w:t>tart Date</w:t>
                </w:r>
              </w:sdtContent>
            </w:sdt>
            <w:r w:rsidR="00EE4F5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right w:val="double" w:sz="4" w:space="0" w:color="auto"/>
            </w:tcBorders>
            <w:vAlign w:val="center"/>
          </w:tcPr>
          <w:p w14:paraId="1A12968F" w14:textId="7F3E73D0" w:rsidR="00BD5D39" w:rsidRPr="00A83B44" w:rsidRDefault="006A1EAE" w:rsidP="00BD5D39">
            <w:pPr>
              <w:pStyle w:val="2"/>
              <w:snapToGrid w:val="0"/>
              <w:spacing w:line="240" w:lineRule="atLeast"/>
              <w:ind w:left="0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Actual End Date (2)"/>
                <w:tag w:val="dt_actual_init_et"/>
                <w:id w:val="1235659622"/>
                <w:lock w:val="sdtLocked"/>
                <w:placeholder>
                  <w:docPart w:val="D62B6BDC5EEE4973BE714188DA00718A"/>
                </w:placeholder>
                <w:showingPlcHdr/>
                <w:date>
                  <w:dateFormat w:val="MM/yyyy"/>
                  <w:lid w:val="zh-HK"/>
                  <w:storeMappedDataAs w:val="dateTime"/>
                  <w:calendar w:val="gregorian"/>
                </w:date>
              </w:sdtPr>
              <w:sdtEndPr/>
              <w:sdtContent>
                <w:r w:rsidR="00BD5D39">
                  <w:rPr>
                    <w:rStyle w:val="af8"/>
                    <w:sz w:val="22"/>
                  </w:rPr>
                  <w:t>End</w:t>
                </w:r>
                <w:r w:rsidR="00BD5D39" w:rsidRPr="009C7A56">
                  <w:rPr>
                    <w:rStyle w:val="af8"/>
                    <w:sz w:val="22"/>
                  </w:rPr>
                  <w:t xml:space="preserve"> Date</w:t>
                </w:r>
              </w:sdtContent>
            </w:sdt>
            <w:r w:rsidR="00EE4F53">
              <w:rPr>
                <w:sz w:val="22"/>
                <w:szCs w:val="22"/>
              </w:rPr>
              <w:t xml:space="preserve"> </w:t>
            </w:r>
          </w:p>
        </w:tc>
        <w:sdt>
          <w:sdtPr>
            <w:rPr>
              <w:sz w:val="22"/>
              <w:szCs w:val="22"/>
            </w:rPr>
            <w:alias w:val="Input Reasons for Deviation (2)"/>
            <w:tag w:val="txt_reasons_deviation_init"/>
            <w:id w:val="-798751739"/>
            <w:lock w:val="sdtLocked"/>
            <w:placeholder>
              <w:docPart w:val="AFB84136C0C94D37A027785E9570DC3F"/>
            </w:placeholder>
            <w:showingPlcHdr/>
          </w:sdtPr>
          <w:sdtEndPr/>
          <w:sdtContent>
            <w:tc>
              <w:tcPr>
                <w:tcW w:w="1701" w:type="dxa"/>
                <w:tcBorders>
                  <w:left w:val="double" w:sz="4" w:space="0" w:color="auto"/>
                </w:tcBorders>
                <w:vAlign w:val="center"/>
              </w:tcPr>
              <w:p w14:paraId="5626B83A" w14:textId="77777777" w:rsidR="00BD5D39" w:rsidRPr="00A83B44" w:rsidRDefault="00BD5D39" w:rsidP="00BD5D39">
                <w:pPr>
                  <w:pStyle w:val="2"/>
                  <w:snapToGrid w:val="0"/>
                  <w:spacing w:line="240" w:lineRule="atLeast"/>
                  <w:ind w:left="0"/>
                  <w:jc w:val="center"/>
                  <w:rPr>
                    <w:sz w:val="22"/>
                    <w:szCs w:val="22"/>
                  </w:rPr>
                </w:pPr>
                <w:r w:rsidRPr="009D062F">
                  <w:rPr>
                    <w:rStyle w:val="af8"/>
                    <w:rFonts w:hint="eastAsia"/>
                    <w:sz w:val="22"/>
                  </w:rPr>
                  <w:t>E</w:t>
                </w:r>
                <w:r w:rsidRPr="009D062F">
                  <w:rPr>
                    <w:rStyle w:val="af8"/>
                    <w:sz w:val="22"/>
                  </w:rPr>
                  <w:t>nter Reasons</w:t>
                </w:r>
              </w:p>
            </w:tc>
          </w:sdtContent>
        </w:sdt>
      </w:tr>
      <w:tr w:rsidR="00BD5D39" w:rsidRPr="006F1503" w14:paraId="47BA295A" w14:textId="77777777" w:rsidTr="00EE6988">
        <w:trPr>
          <w:trHeight w:val="506"/>
        </w:trPr>
        <w:tc>
          <w:tcPr>
            <w:tcW w:w="2234" w:type="dxa"/>
            <w:shd w:val="clear" w:color="auto" w:fill="auto"/>
            <w:vAlign w:val="center"/>
          </w:tcPr>
          <w:p w14:paraId="26391C44" w14:textId="77777777" w:rsidR="00BD5D39" w:rsidRPr="006F1503" w:rsidRDefault="00BD5D39" w:rsidP="00BD5D39">
            <w:pPr>
              <w:pStyle w:val="2"/>
              <w:snapToGrid w:val="0"/>
              <w:spacing w:line="300" w:lineRule="atLeast"/>
              <w:ind w:left="0"/>
              <w:jc w:val="left"/>
              <w:rPr>
                <w:sz w:val="24"/>
              </w:rPr>
            </w:pPr>
            <w:r w:rsidRPr="006F1503">
              <w:rPr>
                <w:sz w:val="24"/>
              </w:rPr>
              <w:t>System Analysis and Design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FE33D7" w14:textId="05879C65" w:rsidR="00BD5D39" w:rsidRPr="00A83B44" w:rsidRDefault="006A1EAE" w:rsidP="00BD5D39">
            <w:pPr>
              <w:pStyle w:val="2"/>
              <w:snapToGrid w:val="0"/>
              <w:spacing w:line="240" w:lineRule="atLeast"/>
              <w:ind w:left="0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Planned Start Date (3)"/>
                <w:tag w:val="dt_plan_sand_st"/>
                <w:id w:val="33927492"/>
                <w:lock w:val="sdtLocked"/>
                <w:placeholder>
                  <w:docPart w:val="4B51F5CD566C4BED8A3C1F52E5970F98"/>
                </w:placeholder>
                <w:showingPlcHdr/>
                <w:date>
                  <w:dateFormat w:val="MM/yyyy"/>
                  <w:lid w:val="zh-HK"/>
                  <w:storeMappedDataAs w:val="dateTime"/>
                  <w:calendar w:val="gregorian"/>
                </w:date>
              </w:sdtPr>
              <w:sdtEndPr/>
              <w:sdtContent>
                <w:r w:rsidR="00BD5D39" w:rsidRPr="009C7A56">
                  <w:rPr>
                    <w:rStyle w:val="af8"/>
                    <w:rFonts w:hint="eastAsia"/>
                    <w:sz w:val="22"/>
                  </w:rPr>
                  <w:t>S</w:t>
                </w:r>
                <w:r w:rsidR="00BD5D39" w:rsidRPr="009C7A56">
                  <w:rPr>
                    <w:rStyle w:val="af8"/>
                    <w:sz w:val="22"/>
                  </w:rPr>
                  <w:t>tart Date</w:t>
                </w:r>
              </w:sdtContent>
            </w:sdt>
            <w:r w:rsidR="00EE4F5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E17C8D2" w14:textId="3E877D5F" w:rsidR="00BD5D39" w:rsidRPr="00A83B44" w:rsidRDefault="006A1EAE" w:rsidP="00BD5D39">
            <w:pPr>
              <w:pStyle w:val="2"/>
              <w:snapToGrid w:val="0"/>
              <w:spacing w:line="240" w:lineRule="atLeast"/>
              <w:ind w:left="0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Planned End Date (3)"/>
                <w:tag w:val="dt_plan_sand_et"/>
                <w:id w:val="563229421"/>
                <w:lock w:val="sdtLocked"/>
                <w:placeholder>
                  <w:docPart w:val="014D68F6FC104A9FBBF281D43ED08B87"/>
                </w:placeholder>
                <w:showingPlcHdr/>
                <w:date>
                  <w:dateFormat w:val="MM/yyyy"/>
                  <w:lid w:val="zh-HK"/>
                  <w:storeMappedDataAs w:val="dateTime"/>
                  <w:calendar w:val="gregorian"/>
                </w:date>
              </w:sdtPr>
              <w:sdtEndPr/>
              <w:sdtContent>
                <w:r w:rsidR="00BD5D39">
                  <w:rPr>
                    <w:rStyle w:val="af8"/>
                    <w:sz w:val="22"/>
                  </w:rPr>
                  <w:t>End</w:t>
                </w:r>
                <w:r w:rsidR="00BD5D39" w:rsidRPr="009C7A56">
                  <w:rPr>
                    <w:rStyle w:val="af8"/>
                    <w:sz w:val="22"/>
                  </w:rPr>
                  <w:t xml:space="preserve"> Date</w:t>
                </w:r>
              </w:sdtContent>
            </w:sdt>
            <w:r w:rsidR="00EE4F5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vAlign w:val="center"/>
          </w:tcPr>
          <w:p w14:paraId="21801B19" w14:textId="6EE18591" w:rsidR="00BD5D39" w:rsidRPr="00A83B44" w:rsidRDefault="006A1EAE" w:rsidP="00BD5D39">
            <w:pPr>
              <w:pStyle w:val="2"/>
              <w:snapToGrid w:val="0"/>
              <w:spacing w:line="240" w:lineRule="atLeast"/>
              <w:ind w:left="0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Actual Start Date (3)"/>
                <w:tag w:val="dt_actual_sand_st"/>
                <w:id w:val="979273197"/>
                <w:lock w:val="sdtLocked"/>
                <w:placeholder>
                  <w:docPart w:val="BAE833B9439549E582863E67F1F52F31"/>
                </w:placeholder>
                <w:showingPlcHdr/>
                <w:date>
                  <w:dateFormat w:val="MM/yyyy"/>
                  <w:lid w:val="zh-HK"/>
                  <w:storeMappedDataAs w:val="dateTime"/>
                  <w:calendar w:val="gregorian"/>
                </w:date>
              </w:sdtPr>
              <w:sdtEndPr/>
              <w:sdtContent>
                <w:r w:rsidR="00BD5D39" w:rsidRPr="009C7A56">
                  <w:rPr>
                    <w:rStyle w:val="af8"/>
                    <w:rFonts w:hint="eastAsia"/>
                    <w:sz w:val="22"/>
                  </w:rPr>
                  <w:t>S</w:t>
                </w:r>
                <w:r w:rsidR="00BD5D39" w:rsidRPr="009C7A56">
                  <w:rPr>
                    <w:rStyle w:val="af8"/>
                    <w:sz w:val="22"/>
                  </w:rPr>
                  <w:t>tart Date</w:t>
                </w:r>
              </w:sdtContent>
            </w:sdt>
            <w:r w:rsidR="00EE4F5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right w:val="double" w:sz="4" w:space="0" w:color="auto"/>
            </w:tcBorders>
            <w:vAlign w:val="center"/>
          </w:tcPr>
          <w:p w14:paraId="4A9C5CD5" w14:textId="5CCE06A2" w:rsidR="00BD5D39" w:rsidRPr="00A83B44" w:rsidRDefault="006A1EAE" w:rsidP="00BD5D39">
            <w:pPr>
              <w:pStyle w:val="2"/>
              <w:snapToGrid w:val="0"/>
              <w:spacing w:line="240" w:lineRule="atLeast"/>
              <w:ind w:left="0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Actual End Date (3)"/>
                <w:tag w:val="dt_actual_sand_et"/>
                <w:id w:val="675853439"/>
                <w:lock w:val="sdtLocked"/>
                <w:placeholder>
                  <w:docPart w:val="E6C241A3C74742D9819008D20F69F51D"/>
                </w:placeholder>
                <w:showingPlcHdr/>
                <w:date>
                  <w:dateFormat w:val="MM/yyyy"/>
                  <w:lid w:val="zh-HK"/>
                  <w:storeMappedDataAs w:val="dateTime"/>
                  <w:calendar w:val="gregorian"/>
                </w:date>
              </w:sdtPr>
              <w:sdtEndPr/>
              <w:sdtContent>
                <w:r w:rsidR="00BD5D39">
                  <w:rPr>
                    <w:rStyle w:val="af8"/>
                    <w:sz w:val="22"/>
                  </w:rPr>
                  <w:t>End</w:t>
                </w:r>
                <w:r w:rsidR="00BD5D39" w:rsidRPr="009C7A56">
                  <w:rPr>
                    <w:rStyle w:val="af8"/>
                    <w:sz w:val="22"/>
                  </w:rPr>
                  <w:t xml:space="preserve"> Date</w:t>
                </w:r>
              </w:sdtContent>
            </w:sdt>
            <w:r w:rsidR="00EE4F53">
              <w:rPr>
                <w:sz w:val="22"/>
                <w:szCs w:val="22"/>
              </w:rPr>
              <w:t xml:space="preserve"> </w:t>
            </w:r>
          </w:p>
        </w:tc>
        <w:sdt>
          <w:sdtPr>
            <w:rPr>
              <w:sz w:val="22"/>
              <w:szCs w:val="22"/>
            </w:rPr>
            <w:alias w:val="Input Reasons for Deviation (3)"/>
            <w:tag w:val="txt_reasons_deviation_sand"/>
            <w:id w:val="-1412312666"/>
            <w:lock w:val="sdtLocked"/>
            <w:placeholder>
              <w:docPart w:val="86EC95C9DB6C4606BF115DD24D5FB39A"/>
            </w:placeholder>
            <w:showingPlcHdr/>
          </w:sdtPr>
          <w:sdtEndPr/>
          <w:sdtContent>
            <w:tc>
              <w:tcPr>
                <w:tcW w:w="1701" w:type="dxa"/>
                <w:tcBorders>
                  <w:left w:val="double" w:sz="4" w:space="0" w:color="auto"/>
                </w:tcBorders>
                <w:vAlign w:val="center"/>
              </w:tcPr>
              <w:p w14:paraId="6BA22D8B" w14:textId="77777777" w:rsidR="00BD5D39" w:rsidRPr="00A83B44" w:rsidRDefault="00BD5D39" w:rsidP="00BD5D39">
                <w:pPr>
                  <w:pStyle w:val="2"/>
                  <w:snapToGrid w:val="0"/>
                  <w:spacing w:line="240" w:lineRule="atLeast"/>
                  <w:ind w:left="0"/>
                  <w:jc w:val="center"/>
                  <w:rPr>
                    <w:sz w:val="22"/>
                    <w:szCs w:val="22"/>
                  </w:rPr>
                </w:pPr>
                <w:r w:rsidRPr="009D062F">
                  <w:rPr>
                    <w:rStyle w:val="af8"/>
                    <w:rFonts w:hint="eastAsia"/>
                    <w:sz w:val="22"/>
                  </w:rPr>
                  <w:t>E</w:t>
                </w:r>
                <w:r w:rsidRPr="009D062F">
                  <w:rPr>
                    <w:rStyle w:val="af8"/>
                    <w:sz w:val="22"/>
                  </w:rPr>
                  <w:t>nter Reasons</w:t>
                </w:r>
              </w:p>
            </w:tc>
          </w:sdtContent>
        </w:sdt>
      </w:tr>
      <w:tr w:rsidR="00BD5D39" w:rsidRPr="006F1503" w14:paraId="0AE7705C" w14:textId="77777777" w:rsidTr="00EE6988">
        <w:trPr>
          <w:trHeight w:val="506"/>
        </w:trPr>
        <w:tc>
          <w:tcPr>
            <w:tcW w:w="2234" w:type="dxa"/>
            <w:shd w:val="clear" w:color="auto" w:fill="auto"/>
            <w:vAlign w:val="center"/>
          </w:tcPr>
          <w:p w14:paraId="4BD14546" w14:textId="77777777" w:rsidR="00BD5D39" w:rsidRPr="006F1503" w:rsidRDefault="00BD5D39" w:rsidP="00BD5D39">
            <w:pPr>
              <w:pStyle w:val="2"/>
              <w:snapToGrid w:val="0"/>
              <w:spacing w:line="300" w:lineRule="atLeast"/>
              <w:ind w:left="0"/>
              <w:jc w:val="left"/>
              <w:rPr>
                <w:sz w:val="24"/>
              </w:rPr>
            </w:pPr>
            <w:r w:rsidRPr="006F1503">
              <w:rPr>
                <w:sz w:val="24"/>
              </w:rPr>
              <w:t>System Development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65B77A1" w14:textId="66E15189" w:rsidR="00BD5D39" w:rsidRPr="00A83B44" w:rsidRDefault="006A1EAE" w:rsidP="00BD5D39">
            <w:pPr>
              <w:pStyle w:val="2"/>
              <w:snapToGrid w:val="0"/>
              <w:spacing w:line="240" w:lineRule="atLeast"/>
              <w:ind w:left="0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Planned Start Date (4)"/>
                <w:tag w:val="dt_plan_dev_st"/>
                <w:id w:val="183111087"/>
                <w:lock w:val="sdtLocked"/>
                <w:placeholder>
                  <w:docPart w:val="F05E1F56C27E47478F4659392F6FE73E"/>
                </w:placeholder>
                <w:showingPlcHdr/>
                <w:date>
                  <w:dateFormat w:val="MM/yyyy"/>
                  <w:lid w:val="zh-HK"/>
                  <w:storeMappedDataAs w:val="dateTime"/>
                  <w:calendar w:val="gregorian"/>
                </w:date>
              </w:sdtPr>
              <w:sdtEndPr/>
              <w:sdtContent>
                <w:r w:rsidR="00BD5D39" w:rsidRPr="009C7A56">
                  <w:rPr>
                    <w:rStyle w:val="af8"/>
                    <w:rFonts w:hint="eastAsia"/>
                    <w:sz w:val="22"/>
                  </w:rPr>
                  <w:t>S</w:t>
                </w:r>
                <w:r w:rsidR="00BD5D39" w:rsidRPr="009C7A56">
                  <w:rPr>
                    <w:rStyle w:val="af8"/>
                    <w:sz w:val="22"/>
                  </w:rPr>
                  <w:t>tart Date</w:t>
                </w:r>
              </w:sdtContent>
            </w:sdt>
            <w:r w:rsidR="00EE4F5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E093639" w14:textId="6D01E90E" w:rsidR="00BD5D39" w:rsidRPr="00A83B44" w:rsidRDefault="006A1EAE" w:rsidP="00BD5D39">
            <w:pPr>
              <w:pStyle w:val="2"/>
              <w:snapToGrid w:val="0"/>
              <w:spacing w:line="240" w:lineRule="atLeast"/>
              <w:ind w:left="0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Planned End Date (4)"/>
                <w:tag w:val="dt_plan_dev_et"/>
                <w:id w:val="1568156317"/>
                <w:lock w:val="sdtLocked"/>
                <w:placeholder>
                  <w:docPart w:val="F47A7B38E2DA4FB581BC2725DA13BE23"/>
                </w:placeholder>
                <w:showingPlcHdr/>
                <w:date>
                  <w:dateFormat w:val="MM/yyyy"/>
                  <w:lid w:val="zh-HK"/>
                  <w:storeMappedDataAs w:val="dateTime"/>
                  <w:calendar w:val="gregorian"/>
                </w:date>
              </w:sdtPr>
              <w:sdtEndPr/>
              <w:sdtContent>
                <w:r w:rsidR="00BD5D39">
                  <w:rPr>
                    <w:rStyle w:val="af8"/>
                    <w:sz w:val="22"/>
                  </w:rPr>
                  <w:t>End</w:t>
                </w:r>
                <w:r w:rsidR="00BD5D39" w:rsidRPr="009C7A56">
                  <w:rPr>
                    <w:rStyle w:val="af8"/>
                    <w:sz w:val="22"/>
                  </w:rPr>
                  <w:t xml:space="preserve"> Date</w:t>
                </w:r>
              </w:sdtContent>
            </w:sdt>
            <w:r w:rsidR="00EE4F5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vAlign w:val="center"/>
          </w:tcPr>
          <w:p w14:paraId="727227A2" w14:textId="7D56BAB0" w:rsidR="00BD5D39" w:rsidRPr="00A83B44" w:rsidRDefault="006A1EAE" w:rsidP="00BD5D39">
            <w:pPr>
              <w:pStyle w:val="2"/>
              <w:snapToGrid w:val="0"/>
              <w:spacing w:line="240" w:lineRule="atLeast"/>
              <w:ind w:left="0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Actual Start Date (4)"/>
                <w:tag w:val="dt_actual_dev_st"/>
                <w:id w:val="-1285880611"/>
                <w:lock w:val="sdtLocked"/>
                <w:placeholder>
                  <w:docPart w:val="2394A82B435249E1B95244A7A7854B67"/>
                </w:placeholder>
                <w:showingPlcHdr/>
                <w:date>
                  <w:dateFormat w:val="MM/yyyy"/>
                  <w:lid w:val="zh-HK"/>
                  <w:storeMappedDataAs w:val="dateTime"/>
                  <w:calendar w:val="gregorian"/>
                </w:date>
              </w:sdtPr>
              <w:sdtEndPr/>
              <w:sdtContent>
                <w:r w:rsidR="00BD5D39" w:rsidRPr="009C7A56">
                  <w:rPr>
                    <w:rStyle w:val="af8"/>
                    <w:rFonts w:hint="eastAsia"/>
                    <w:sz w:val="22"/>
                  </w:rPr>
                  <w:t>S</w:t>
                </w:r>
                <w:r w:rsidR="00BD5D39" w:rsidRPr="009C7A56">
                  <w:rPr>
                    <w:rStyle w:val="af8"/>
                    <w:sz w:val="22"/>
                  </w:rPr>
                  <w:t>tart Date</w:t>
                </w:r>
              </w:sdtContent>
            </w:sdt>
            <w:r w:rsidR="00EE4F5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right w:val="double" w:sz="4" w:space="0" w:color="auto"/>
            </w:tcBorders>
            <w:vAlign w:val="center"/>
          </w:tcPr>
          <w:p w14:paraId="206766AB" w14:textId="0344F4D7" w:rsidR="00BD5D39" w:rsidRPr="00A83B44" w:rsidRDefault="006A1EAE" w:rsidP="00BD5D39">
            <w:pPr>
              <w:pStyle w:val="2"/>
              <w:snapToGrid w:val="0"/>
              <w:spacing w:line="240" w:lineRule="atLeast"/>
              <w:ind w:left="0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Actual End Date (4)"/>
                <w:tag w:val="dt_actual_dev_et"/>
                <w:id w:val="183412070"/>
                <w:lock w:val="sdtLocked"/>
                <w:placeholder>
                  <w:docPart w:val="229A640A23B241DD88BEA0963AB94EBE"/>
                </w:placeholder>
                <w:showingPlcHdr/>
                <w:date>
                  <w:dateFormat w:val="MM/yyyy"/>
                  <w:lid w:val="zh-HK"/>
                  <w:storeMappedDataAs w:val="dateTime"/>
                  <w:calendar w:val="gregorian"/>
                </w:date>
              </w:sdtPr>
              <w:sdtEndPr/>
              <w:sdtContent>
                <w:r w:rsidR="00BD5D39">
                  <w:rPr>
                    <w:rStyle w:val="af8"/>
                    <w:sz w:val="22"/>
                  </w:rPr>
                  <w:t>End</w:t>
                </w:r>
                <w:r w:rsidR="00BD5D39" w:rsidRPr="009C7A56">
                  <w:rPr>
                    <w:rStyle w:val="af8"/>
                    <w:sz w:val="22"/>
                  </w:rPr>
                  <w:t xml:space="preserve"> Date</w:t>
                </w:r>
              </w:sdtContent>
            </w:sdt>
            <w:r w:rsidR="00EE4F53">
              <w:rPr>
                <w:sz w:val="22"/>
                <w:szCs w:val="22"/>
              </w:rPr>
              <w:t xml:space="preserve"> </w:t>
            </w:r>
          </w:p>
        </w:tc>
        <w:sdt>
          <w:sdtPr>
            <w:rPr>
              <w:sz w:val="22"/>
              <w:szCs w:val="22"/>
            </w:rPr>
            <w:alias w:val="Input Reasons for Deviation (4)"/>
            <w:tag w:val="txt_reasons_deviation_dev"/>
            <w:id w:val="-951622499"/>
            <w:lock w:val="sdtLocked"/>
            <w:placeholder>
              <w:docPart w:val="F5715CE0C4284A13A81FC667E0601DA4"/>
            </w:placeholder>
            <w:showingPlcHdr/>
          </w:sdtPr>
          <w:sdtEndPr/>
          <w:sdtContent>
            <w:tc>
              <w:tcPr>
                <w:tcW w:w="1701" w:type="dxa"/>
                <w:tcBorders>
                  <w:left w:val="double" w:sz="4" w:space="0" w:color="auto"/>
                </w:tcBorders>
                <w:vAlign w:val="center"/>
              </w:tcPr>
              <w:p w14:paraId="39DA687E" w14:textId="77777777" w:rsidR="00BD5D39" w:rsidRPr="00A83B44" w:rsidRDefault="00BD5D39" w:rsidP="00BD5D39">
                <w:pPr>
                  <w:pStyle w:val="2"/>
                  <w:snapToGrid w:val="0"/>
                  <w:spacing w:line="240" w:lineRule="atLeast"/>
                  <w:ind w:left="0"/>
                  <w:jc w:val="center"/>
                  <w:rPr>
                    <w:sz w:val="22"/>
                    <w:szCs w:val="22"/>
                  </w:rPr>
                </w:pPr>
                <w:r w:rsidRPr="009D062F">
                  <w:rPr>
                    <w:rStyle w:val="af8"/>
                    <w:rFonts w:hint="eastAsia"/>
                    <w:sz w:val="22"/>
                  </w:rPr>
                  <w:t>E</w:t>
                </w:r>
                <w:r w:rsidRPr="009D062F">
                  <w:rPr>
                    <w:rStyle w:val="af8"/>
                    <w:sz w:val="22"/>
                  </w:rPr>
                  <w:t>nter Reasons</w:t>
                </w:r>
              </w:p>
            </w:tc>
          </w:sdtContent>
        </w:sdt>
      </w:tr>
      <w:tr w:rsidR="00BD5D39" w:rsidRPr="006F1503" w14:paraId="25DE86B3" w14:textId="77777777" w:rsidTr="00EE6988">
        <w:trPr>
          <w:trHeight w:val="506"/>
        </w:trPr>
        <w:tc>
          <w:tcPr>
            <w:tcW w:w="2234" w:type="dxa"/>
            <w:shd w:val="clear" w:color="auto" w:fill="auto"/>
            <w:vAlign w:val="center"/>
          </w:tcPr>
          <w:p w14:paraId="6BCE30F1" w14:textId="77777777" w:rsidR="00BD5D39" w:rsidRPr="006F1503" w:rsidRDefault="00BD5D39" w:rsidP="001E7B00">
            <w:pPr>
              <w:pStyle w:val="2"/>
              <w:snapToGrid w:val="0"/>
              <w:spacing w:line="300" w:lineRule="atLeast"/>
              <w:ind w:left="0"/>
              <w:jc w:val="left"/>
              <w:rPr>
                <w:sz w:val="24"/>
              </w:rPr>
            </w:pPr>
            <w:r w:rsidRPr="006F1503">
              <w:rPr>
                <w:sz w:val="24"/>
              </w:rPr>
              <w:t>System Integration Test / User Acceptance Test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387E3E" w14:textId="07719C2C" w:rsidR="00BD5D39" w:rsidRPr="00A83B44" w:rsidRDefault="006A1EAE" w:rsidP="00BD5D39">
            <w:pPr>
              <w:pStyle w:val="2"/>
              <w:snapToGrid w:val="0"/>
              <w:spacing w:line="240" w:lineRule="atLeast"/>
              <w:ind w:left="0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Planned Start Date (5)"/>
                <w:tag w:val="dt_plan_uat_st"/>
                <w:id w:val="817615355"/>
                <w:lock w:val="sdtLocked"/>
                <w:placeholder>
                  <w:docPart w:val="93E1CF7B77A0490FA055E61E6AB330E5"/>
                </w:placeholder>
                <w:showingPlcHdr/>
                <w:date>
                  <w:dateFormat w:val="MM/yyyy"/>
                  <w:lid w:val="zh-HK"/>
                  <w:storeMappedDataAs w:val="dateTime"/>
                  <w:calendar w:val="gregorian"/>
                </w:date>
              </w:sdtPr>
              <w:sdtEndPr/>
              <w:sdtContent>
                <w:r w:rsidR="00BD5D39" w:rsidRPr="009C7A56">
                  <w:rPr>
                    <w:rStyle w:val="af8"/>
                    <w:rFonts w:hint="eastAsia"/>
                    <w:sz w:val="22"/>
                  </w:rPr>
                  <w:t>S</w:t>
                </w:r>
                <w:r w:rsidR="00BD5D39" w:rsidRPr="009C7A56">
                  <w:rPr>
                    <w:rStyle w:val="af8"/>
                    <w:sz w:val="22"/>
                  </w:rPr>
                  <w:t>tart Date</w:t>
                </w:r>
              </w:sdtContent>
            </w:sdt>
            <w:r w:rsidR="00EE4F5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24FF18E" w14:textId="2C810314" w:rsidR="00BD5D39" w:rsidRPr="00A83B44" w:rsidRDefault="006A1EAE" w:rsidP="00BD5D39">
            <w:pPr>
              <w:pStyle w:val="2"/>
              <w:snapToGrid w:val="0"/>
              <w:spacing w:line="240" w:lineRule="atLeast"/>
              <w:ind w:left="0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Planned End Date (5)"/>
                <w:tag w:val="dt_plan_uat_et"/>
                <w:id w:val="-1439357523"/>
                <w:lock w:val="sdtLocked"/>
                <w:placeholder>
                  <w:docPart w:val="85074C389D684FC98AE9CECF16401A1B"/>
                </w:placeholder>
                <w:showingPlcHdr/>
                <w:date>
                  <w:dateFormat w:val="MM/yyyy"/>
                  <w:lid w:val="zh-HK"/>
                  <w:storeMappedDataAs w:val="dateTime"/>
                  <w:calendar w:val="gregorian"/>
                </w:date>
              </w:sdtPr>
              <w:sdtEndPr/>
              <w:sdtContent>
                <w:r w:rsidR="00BD5D39">
                  <w:rPr>
                    <w:rStyle w:val="af8"/>
                    <w:sz w:val="22"/>
                  </w:rPr>
                  <w:t>End</w:t>
                </w:r>
                <w:r w:rsidR="00BD5D39" w:rsidRPr="009C7A56">
                  <w:rPr>
                    <w:rStyle w:val="af8"/>
                    <w:sz w:val="22"/>
                  </w:rPr>
                  <w:t xml:space="preserve"> Date</w:t>
                </w:r>
              </w:sdtContent>
            </w:sdt>
            <w:r w:rsidR="00EE4F5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vAlign w:val="center"/>
          </w:tcPr>
          <w:p w14:paraId="7FF2B70A" w14:textId="6C5FDE7C" w:rsidR="00BD5D39" w:rsidRPr="00A83B44" w:rsidRDefault="006A1EAE" w:rsidP="00BD5D39">
            <w:pPr>
              <w:pStyle w:val="2"/>
              <w:snapToGrid w:val="0"/>
              <w:spacing w:line="240" w:lineRule="atLeast"/>
              <w:ind w:left="0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Actual Start Date (5)"/>
                <w:tag w:val="dt_actual_uat_st"/>
                <w:id w:val="163750842"/>
                <w:lock w:val="sdtLocked"/>
                <w:placeholder>
                  <w:docPart w:val="696DBAC6ED494FC9A1CAE68E621080A1"/>
                </w:placeholder>
                <w:showingPlcHdr/>
                <w:date>
                  <w:dateFormat w:val="MM/yyyy"/>
                  <w:lid w:val="zh-HK"/>
                  <w:storeMappedDataAs w:val="dateTime"/>
                  <w:calendar w:val="gregorian"/>
                </w:date>
              </w:sdtPr>
              <w:sdtEndPr/>
              <w:sdtContent>
                <w:r w:rsidR="00BD5D39" w:rsidRPr="009C7A56">
                  <w:rPr>
                    <w:rStyle w:val="af8"/>
                    <w:rFonts w:hint="eastAsia"/>
                    <w:sz w:val="22"/>
                  </w:rPr>
                  <w:t>S</w:t>
                </w:r>
                <w:r w:rsidR="00BD5D39" w:rsidRPr="009C7A56">
                  <w:rPr>
                    <w:rStyle w:val="af8"/>
                    <w:sz w:val="22"/>
                  </w:rPr>
                  <w:t>tart Date</w:t>
                </w:r>
              </w:sdtContent>
            </w:sdt>
            <w:r w:rsidR="00EE4F5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right w:val="double" w:sz="4" w:space="0" w:color="auto"/>
            </w:tcBorders>
            <w:vAlign w:val="center"/>
          </w:tcPr>
          <w:p w14:paraId="1D64EE8D" w14:textId="34E72FE6" w:rsidR="00BD5D39" w:rsidRPr="00A83B44" w:rsidRDefault="006A1EAE" w:rsidP="00BD5D39">
            <w:pPr>
              <w:pStyle w:val="2"/>
              <w:snapToGrid w:val="0"/>
              <w:spacing w:line="240" w:lineRule="atLeast"/>
              <w:ind w:left="0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Actual End Date (5)"/>
                <w:tag w:val="dt_actual_uat_et"/>
                <w:id w:val="1552342700"/>
                <w:lock w:val="sdtLocked"/>
                <w:placeholder>
                  <w:docPart w:val="83031EB168A94F54B0509C9AEB6A91F0"/>
                </w:placeholder>
                <w:showingPlcHdr/>
                <w:date>
                  <w:dateFormat w:val="MM/yyyy"/>
                  <w:lid w:val="zh-HK"/>
                  <w:storeMappedDataAs w:val="dateTime"/>
                  <w:calendar w:val="gregorian"/>
                </w:date>
              </w:sdtPr>
              <w:sdtEndPr/>
              <w:sdtContent>
                <w:r w:rsidR="00BD5D39">
                  <w:rPr>
                    <w:rStyle w:val="af8"/>
                    <w:sz w:val="22"/>
                  </w:rPr>
                  <w:t>End</w:t>
                </w:r>
                <w:r w:rsidR="00BD5D39" w:rsidRPr="009C7A56">
                  <w:rPr>
                    <w:rStyle w:val="af8"/>
                    <w:sz w:val="22"/>
                  </w:rPr>
                  <w:t xml:space="preserve"> Date</w:t>
                </w:r>
              </w:sdtContent>
            </w:sdt>
            <w:r w:rsidR="00EE4F53">
              <w:rPr>
                <w:sz w:val="22"/>
                <w:szCs w:val="22"/>
              </w:rPr>
              <w:t xml:space="preserve"> </w:t>
            </w:r>
          </w:p>
        </w:tc>
        <w:sdt>
          <w:sdtPr>
            <w:rPr>
              <w:sz w:val="22"/>
              <w:szCs w:val="22"/>
            </w:rPr>
            <w:alias w:val="Input Reasons for Deviation (5)"/>
            <w:tag w:val="txt_reasons_deviation_uat"/>
            <w:id w:val="496240937"/>
            <w:lock w:val="sdtLocked"/>
            <w:placeholder>
              <w:docPart w:val="62D8D04820E84DF3962CD5EA72A309A7"/>
            </w:placeholder>
            <w:showingPlcHdr/>
          </w:sdtPr>
          <w:sdtEndPr/>
          <w:sdtContent>
            <w:tc>
              <w:tcPr>
                <w:tcW w:w="1701" w:type="dxa"/>
                <w:tcBorders>
                  <w:left w:val="double" w:sz="4" w:space="0" w:color="auto"/>
                </w:tcBorders>
                <w:vAlign w:val="center"/>
              </w:tcPr>
              <w:p w14:paraId="44204AB3" w14:textId="77777777" w:rsidR="00BD5D39" w:rsidRPr="00A83B44" w:rsidRDefault="00BD5D39" w:rsidP="00BD5D39">
                <w:pPr>
                  <w:pStyle w:val="2"/>
                  <w:snapToGrid w:val="0"/>
                  <w:spacing w:line="240" w:lineRule="atLeast"/>
                  <w:ind w:left="0"/>
                  <w:jc w:val="center"/>
                  <w:rPr>
                    <w:sz w:val="22"/>
                    <w:szCs w:val="22"/>
                  </w:rPr>
                </w:pPr>
                <w:r w:rsidRPr="009D062F">
                  <w:rPr>
                    <w:rStyle w:val="af8"/>
                    <w:rFonts w:hint="eastAsia"/>
                    <w:sz w:val="22"/>
                  </w:rPr>
                  <w:t>E</w:t>
                </w:r>
                <w:r w:rsidRPr="009D062F">
                  <w:rPr>
                    <w:rStyle w:val="af8"/>
                    <w:sz w:val="22"/>
                  </w:rPr>
                  <w:t>nter Reasons</w:t>
                </w:r>
              </w:p>
            </w:tc>
          </w:sdtContent>
        </w:sdt>
      </w:tr>
      <w:tr w:rsidR="00BD5D39" w:rsidRPr="006F1503" w14:paraId="2A9BC701" w14:textId="77777777" w:rsidTr="00EE6988">
        <w:trPr>
          <w:trHeight w:val="506"/>
        </w:trPr>
        <w:tc>
          <w:tcPr>
            <w:tcW w:w="2234" w:type="dxa"/>
            <w:shd w:val="clear" w:color="auto" w:fill="auto"/>
            <w:vAlign w:val="center"/>
          </w:tcPr>
          <w:p w14:paraId="64E25A6A" w14:textId="77777777" w:rsidR="00BD5D39" w:rsidRPr="006F1503" w:rsidRDefault="00BD5D39" w:rsidP="00BD5D39">
            <w:pPr>
              <w:pStyle w:val="2"/>
              <w:snapToGrid w:val="0"/>
              <w:spacing w:line="300" w:lineRule="atLeast"/>
              <w:ind w:left="0"/>
              <w:jc w:val="left"/>
              <w:rPr>
                <w:sz w:val="24"/>
              </w:rPr>
            </w:pPr>
            <w:r w:rsidRPr="006F1503">
              <w:rPr>
                <w:sz w:val="24"/>
              </w:rPr>
              <w:t>Data Conversion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B38918" w14:textId="24255B8E" w:rsidR="00BD5D39" w:rsidRPr="00A83B44" w:rsidRDefault="006A1EAE" w:rsidP="00BD5D39">
            <w:pPr>
              <w:pStyle w:val="2"/>
              <w:snapToGrid w:val="0"/>
              <w:spacing w:line="240" w:lineRule="atLeast"/>
              <w:ind w:left="0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Planned Start Date (6)"/>
                <w:tag w:val="dt_plan_data_st"/>
                <w:id w:val="2049260515"/>
                <w:lock w:val="sdtLocked"/>
                <w:placeholder>
                  <w:docPart w:val="D82182DC556A4005A9A61C12186BB6A0"/>
                </w:placeholder>
                <w:showingPlcHdr/>
                <w:date>
                  <w:dateFormat w:val="MM/yyyy"/>
                  <w:lid w:val="zh-HK"/>
                  <w:storeMappedDataAs w:val="dateTime"/>
                  <w:calendar w:val="gregorian"/>
                </w:date>
              </w:sdtPr>
              <w:sdtEndPr/>
              <w:sdtContent>
                <w:r w:rsidR="00BD5D39" w:rsidRPr="009C7A56">
                  <w:rPr>
                    <w:rStyle w:val="af8"/>
                    <w:rFonts w:hint="eastAsia"/>
                    <w:sz w:val="22"/>
                  </w:rPr>
                  <w:t>S</w:t>
                </w:r>
                <w:r w:rsidR="00BD5D39" w:rsidRPr="009C7A56">
                  <w:rPr>
                    <w:rStyle w:val="af8"/>
                    <w:sz w:val="22"/>
                  </w:rPr>
                  <w:t>tart Date</w:t>
                </w:r>
              </w:sdtContent>
            </w:sdt>
            <w:r w:rsidR="00EE4F5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49F4FD6" w14:textId="483617A0" w:rsidR="00BD5D39" w:rsidRPr="00A83B44" w:rsidRDefault="006A1EAE" w:rsidP="00BD5D39">
            <w:pPr>
              <w:pStyle w:val="2"/>
              <w:snapToGrid w:val="0"/>
              <w:spacing w:line="240" w:lineRule="atLeast"/>
              <w:ind w:left="0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Planned End Date (6)"/>
                <w:tag w:val="dt_plan_data_et"/>
                <w:id w:val="1973013719"/>
                <w:lock w:val="sdtLocked"/>
                <w:placeholder>
                  <w:docPart w:val="10BE3E4903964CEB94D22C398CE45378"/>
                </w:placeholder>
                <w:showingPlcHdr/>
                <w:date w:fullDate="2024-07-19T00:00:00Z">
                  <w:dateFormat w:val="MM/yyyy"/>
                  <w:lid w:val="zh-HK"/>
                  <w:storeMappedDataAs w:val="dateTime"/>
                  <w:calendar w:val="gregorian"/>
                </w:date>
              </w:sdtPr>
              <w:sdtEndPr/>
              <w:sdtContent>
                <w:r w:rsidR="00BD5D39">
                  <w:rPr>
                    <w:rStyle w:val="af8"/>
                    <w:sz w:val="22"/>
                  </w:rPr>
                  <w:t>End</w:t>
                </w:r>
                <w:r w:rsidR="00BD5D39" w:rsidRPr="009C7A56">
                  <w:rPr>
                    <w:rStyle w:val="af8"/>
                    <w:sz w:val="22"/>
                  </w:rPr>
                  <w:t xml:space="preserve"> Date</w:t>
                </w:r>
              </w:sdtContent>
            </w:sdt>
            <w:r w:rsidR="00EE4F5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vAlign w:val="center"/>
          </w:tcPr>
          <w:p w14:paraId="5EC690B8" w14:textId="5E352213" w:rsidR="00BD5D39" w:rsidRPr="00A83B44" w:rsidRDefault="006A1EAE" w:rsidP="00BD5D39">
            <w:pPr>
              <w:pStyle w:val="2"/>
              <w:snapToGrid w:val="0"/>
              <w:spacing w:line="240" w:lineRule="atLeast"/>
              <w:ind w:left="0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Actual Start Date (6)"/>
                <w:tag w:val="dt_actual_data_st"/>
                <w:id w:val="-2053454978"/>
                <w:lock w:val="sdtLocked"/>
                <w:placeholder>
                  <w:docPart w:val="BA3CAF6401394618A967CE6D3FF6521F"/>
                </w:placeholder>
                <w:showingPlcHdr/>
                <w:date>
                  <w:dateFormat w:val="MM/yyyy"/>
                  <w:lid w:val="zh-HK"/>
                  <w:storeMappedDataAs w:val="dateTime"/>
                  <w:calendar w:val="gregorian"/>
                </w:date>
              </w:sdtPr>
              <w:sdtEndPr/>
              <w:sdtContent>
                <w:r w:rsidR="00BD5D39" w:rsidRPr="009C7A56">
                  <w:rPr>
                    <w:rStyle w:val="af8"/>
                    <w:rFonts w:hint="eastAsia"/>
                    <w:sz w:val="22"/>
                  </w:rPr>
                  <w:t>S</w:t>
                </w:r>
                <w:r w:rsidR="00BD5D39" w:rsidRPr="009C7A56">
                  <w:rPr>
                    <w:rStyle w:val="af8"/>
                    <w:sz w:val="22"/>
                  </w:rPr>
                  <w:t>tart Date</w:t>
                </w:r>
              </w:sdtContent>
            </w:sdt>
            <w:r w:rsidR="00EE4F5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right w:val="double" w:sz="4" w:space="0" w:color="auto"/>
            </w:tcBorders>
            <w:vAlign w:val="center"/>
          </w:tcPr>
          <w:p w14:paraId="02AAC3BB" w14:textId="376921A6" w:rsidR="00BD5D39" w:rsidRPr="00A83B44" w:rsidRDefault="006A1EAE" w:rsidP="00BD5D39">
            <w:pPr>
              <w:pStyle w:val="2"/>
              <w:snapToGrid w:val="0"/>
              <w:spacing w:line="240" w:lineRule="atLeast"/>
              <w:ind w:left="0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Actual End Date (6)"/>
                <w:tag w:val="dt_actual_data_et"/>
                <w:id w:val="1646703875"/>
                <w:lock w:val="sdtLocked"/>
                <w:placeholder>
                  <w:docPart w:val="871E0ABA5E5C4468B3C21B53535C9923"/>
                </w:placeholder>
                <w:showingPlcHdr/>
                <w:date>
                  <w:dateFormat w:val="MM/yyyy"/>
                  <w:lid w:val="zh-HK"/>
                  <w:storeMappedDataAs w:val="dateTime"/>
                  <w:calendar w:val="gregorian"/>
                </w:date>
              </w:sdtPr>
              <w:sdtEndPr/>
              <w:sdtContent>
                <w:r w:rsidR="00BD5D39">
                  <w:rPr>
                    <w:rStyle w:val="af8"/>
                    <w:sz w:val="22"/>
                  </w:rPr>
                  <w:t>End</w:t>
                </w:r>
                <w:r w:rsidR="00BD5D39" w:rsidRPr="009C7A56">
                  <w:rPr>
                    <w:rStyle w:val="af8"/>
                    <w:sz w:val="22"/>
                  </w:rPr>
                  <w:t xml:space="preserve"> Date</w:t>
                </w:r>
              </w:sdtContent>
            </w:sdt>
            <w:r w:rsidR="00EE4F53">
              <w:rPr>
                <w:sz w:val="22"/>
                <w:szCs w:val="22"/>
              </w:rPr>
              <w:t xml:space="preserve"> </w:t>
            </w:r>
          </w:p>
        </w:tc>
        <w:sdt>
          <w:sdtPr>
            <w:rPr>
              <w:sz w:val="22"/>
              <w:szCs w:val="22"/>
            </w:rPr>
            <w:alias w:val="Input Reasons for Deviation (6)"/>
            <w:tag w:val="txt_reasons_deviation_data"/>
            <w:id w:val="-151370968"/>
            <w:lock w:val="sdtLocked"/>
            <w:placeholder>
              <w:docPart w:val="4ECE14927ABF46A5A5592A3383DB71C5"/>
            </w:placeholder>
            <w:showingPlcHdr/>
          </w:sdtPr>
          <w:sdtEndPr/>
          <w:sdtContent>
            <w:tc>
              <w:tcPr>
                <w:tcW w:w="1701" w:type="dxa"/>
                <w:tcBorders>
                  <w:left w:val="double" w:sz="4" w:space="0" w:color="auto"/>
                </w:tcBorders>
                <w:vAlign w:val="center"/>
              </w:tcPr>
              <w:p w14:paraId="6C238B16" w14:textId="77777777" w:rsidR="00BD5D39" w:rsidRPr="00A83B44" w:rsidRDefault="00BD5D39" w:rsidP="00BD5D39">
                <w:pPr>
                  <w:pStyle w:val="2"/>
                  <w:snapToGrid w:val="0"/>
                  <w:spacing w:line="240" w:lineRule="atLeast"/>
                  <w:ind w:left="0"/>
                  <w:jc w:val="center"/>
                  <w:rPr>
                    <w:sz w:val="22"/>
                    <w:szCs w:val="22"/>
                  </w:rPr>
                </w:pPr>
                <w:r w:rsidRPr="009D062F">
                  <w:rPr>
                    <w:rStyle w:val="af8"/>
                    <w:rFonts w:hint="eastAsia"/>
                    <w:sz w:val="22"/>
                  </w:rPr>
                  <w:t>E</w:t>
                </w:r>
                <w:r w:rsidRPr="009D062F">
                  <w:rPr>
                    <w:rStyle w:val="af8"/>
                    <w:sz w:val="22"/>
                  </w:rPr>
                  <w:t>nter Reasons</w:t>
                </w:r>
              </w:p>
            </w:tc>
          </w:sdtContent>
        </w:sdt>
      </w:tr>
      <w:tr w:rsidR="00BD5D39" w:rsidRPr="006F1503" w14:paraId="35E0E23C" w14:textId="77777777" w:rsidTr="00EE6988">
        <w:trPr>
          <w:trHeight w:val="506"/>
        </w:trPr>
        <w:tc>
          <w:tcPr>
            <w:tcW w:w="2234" w:type="dxa"/>
            <w:shd w:val="clear" w:color="auto" w:fill="auto"/>
            <w:vAlign w:val="center"/>
          </w:tcPr>
          <w:p w14:paraId="352E2D15" w14:textId="77777777" w:rsidR="00BD5D39" w:rsidRPr="006F1503" w:rsidRDefault="00BD5D39" w:rsidP="00BD5D39">
            <w:pPr>
              <w:pStyle w:val="2"/>
              <w:snapToGrid w:val="0"/>
              <w:spacing w:line="300" w:lineRule="atLeast"/>
              <w:ind w:left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S</w:t>
            </w:r>
            <w:r>
              <w:rPr>
                <w:sz w:val="24"/>
              </w:rPr>
              <w:t>ystem Installation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844F8D" w14:textId="573CA29D" w:rsidR="00BD5D39" w:rsidRPr="00A83B44" w:rsidRDefault="006A1EAE" w:rsidP="00BD5D39">
            <w:pPr>
              <w:pStyle w:val="2"/>
              <w:snapToGrid w:val="0"/>
              <w:spacing w:line="240" w:lineRule="atLeast"/>
              <w:ind w:left="0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Planned Start Date (7)"/>
                <w:tag w:val="dt_plan_install_st"/>
                <w:id w:val="1715930656"/>
                <w:lock w:val="sdtLocked"/>
                <w:placeholder>
                  <w:docPart w:val="11A937D6698948BEA9839855015076A9"/>
                </w:placeholder>
                <w:showingPlcHdr/>
                <w:date>
                  <w:dateFormat w:val="MM/yyyy"/>
                  <w:lid w:val="zh-HK"/>
                  <w:storeMappedDataAs w:val="dateTime"/>
                  <w:calendar w:val="gregorian"/>
                </w:date>
              </w:sdtPr>
              <w:sdtEndPr/>
              <w:sdtContent>
                <w:r w:rsidR="00BD5D39" w:rsidRPr="009C7A56">
                  <w:rPr>
                    <w:rStyle w:val="af8"/>
                    <w:rFonts w:hint="eastAsia"/>
                    <w:sz w:val="22"/>
                  </w:rPr>
                  <w:t>S</w:t>
                </w:r>
                <w:r w:rsidR="00BD5D39" w:rsidRPr="009C7A56">
                  <w:rPr>
                    <w:rStyle w:val="af8"/>
                    <w:sz w:val="22"/>
                  </w:rPr>
                  <w:t>tart Date</w:t>
                </w:r>
              </w:sdtContent>
            </w:sdt>
            <w:r w:rsidR="00EE4F5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9ECB4A8" w14:textId="4C373B8C" w:rsidR="00BD5D39" w:rsidRPr="00A83B44" w:rsidRDefault="006A1EAE" w:rsidP="00BD5D39">
            <w:pPr>
              <w:pStyle w:val="2"/>
              <w:snapToGrid w:val="0"/>
              <w:spacing w:line="240" w:lineRule="atLeast"/>
              <w:ind w:left="0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Planned End Date (7)"/>
                <w:tag w:val="dt_plan_install_et"/>
                <w:id w:val="1988199973"/>
                <w:lock w:val="sdtLocked"/>
                <w:placeholder>
                  <w:docPart w:val="FBD0B641B2754F7AB21D1357B40CB109"/>
                </w:placeholder>
                <w:showingPlcHdr/>
                <w:date>
                  <w:dateFormat w:val="MM/yyyy"/>
                  <w:lid w:val="zh-HK"/>
                  <w:storeMappedDataAs w:val="dateTime"/>
                  <w:calendar w:val="gregorian"/>
                </w:date>
              </w:sdtPr>
              <w:sdtEndPr/>
              <w:sdtContent>
                <w:r w:rsidR="00BD5D39">
                  <w:rPr>
                    <w:rStyle w:val="af8"/>
                    <w:sz w:val="22"/>
                  </w:rPr>
                  <w:t>End</w:t>
                </w:r>
                <w:r w:rsidR="00BD5D39" w:rsidRPr="009C7A56">
                  <w:rPr>
                    <w:rStyle w:val="af8"/>
                    <w:sz w:val="22"/>
                  </w:rPr>
                  <w:t xml:space="preserve"> Date</w:t>
                </w:r>
              </w:sdtContent>
            </w:sdt>
            <w:r w:rsidR="00EE4F5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vAlign w:val="center"/>
          </w:tcPr>
          <w:p w14:paraId="48DB621A" w14:textId="7DF453E1" w:rsidR="00BD5D39" w:rsidRPr="00A83B44" w:rsidRDefault="006A1EAE" w:rsidP="00BD5D39">
            <w:pPr>
              <w:pStyle w:val="2"/>
              <w:snapToGrid w:val="0"/>
              <w:spacing w:line="240" w:lineRule="atLeast"/>
              <w:ind w:left="0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Actual Start Date (7)"/>
                <w:tag w:val="dt_actual_install_st"/>
                <w:id w:val="-2094772118"/>
                <w:lock w:val="sdtLocked"/>
                <w:placeholder>
                  <w:docPart w:val="16D9B1665807472594A8606BED09823D"/>
                </w:placeholder>
                <w:showingPlcHdr/>
                <w:date>
                  <w:dateFormat w:val="MM/yyyy"/>
                  <w:lid w:val="zh-HK"/>
                  <w:storeMappedDataAs w:val="dateTime"/>
                  <w:calendar w:val="gregorian"/>
                </w:date>
              </w:sdtPr>
              <w:sdtEndPr/>
              <w:sdtContent>
                <w:r w:rsidR="00BD5D39" w:rsidRPr="009C7A56">
                  <w:rPr>
                    <w:rStyle w:val="af8"/>
                    <w:rFonts w:hint="eastAsia"/>
                    <w:sz w:val="22"/>
                  </w:rPr>
                  <w:t>S</w:t>
                </w:r>
                <w:r w:rsidR="00BD5D39" w:rsidRPr="009C7A56">
                  <w:rPr>
                    <w:rStyle w:val="af8"/>
                    <w:sz w:val="22"/>
                  </w:rPr>
                  <w:t>tart Date</w:t>
                </w:r>
              </w:sdtContent>
            </w:sdt>
            <w:r w:rsidR="00EE4F5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right w:val="double" w:sz="4" w:space="0" w:color="auto"/>
            </w:tcBorders>
            <w:vAlign w:val="center"/>
          </w:tcPr>
          <w:p w14:paraId="234F6DD1" w14:textId="2142DFC4" w:rsidR="00BD5D39" w:rsidRPr="00A83B44" w:rsidRDefault="006A1EAE" w:rsidP="00BD5D39">
            <w:pPr>
              <w:pStyle w:val="2"/>
              <w:snapToGrid w:val="0"/>
              <w:spacing w:line="240" w:lineRule="atLeast"/>
              <w:ind w:left="0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Actual End Date (7)"/>
                <w:tag w:val="dt_actual_install_et"/>
                <w:id w:val="-656916527"/>
                <w:lock w:val="sdtLocked"/>
                <w:placeholder>
                  <w:docPart w:val="1990CCEB2AEA466CB9B1C6FED0F0B255"/>
                </w:placeholder>
                <w:showingPlcHdr/>
                <w:date>
                  <w:dateFormat w:val="MM/yyyy"/>
                  <w:lid w:val="zh-HK"/>
                  <w:storeMappedDataAs w:val="dateTime"/>
                  <w:calendar w:val="gregorian"/>
                </w:date>
              </w:sdtPr>
              <w:sdtEndPr/>
              <w:sdtContent>
                <w:r w:rsidR="00BD5D39">
                  <w:rPr>
                    <w:rStyle w:val="af8"/>
                    <w:sz w:val="22"/>
                  </w:rPr>
                  <w:t>End</w:t>
                </w:r>
                <w:r w:rsidR="00BD5D39" w:rsidRPr="009C7A56">
                  <w:rPr>
                    <w:rStyle w:val="af8"/>
                    <w:sz w:val="22"/>
                  </w:rPr>
                  <w:t xml:space="preserve"> Date</w:t>
                </w:r>
              </w:sdtContent>
            </w:sdt>
            <w:r w:rsidR="00EE4F53">
              <w:rPr>
                <w:sz w:val="22"/>
                <w:szCs w:val="22"/>
              </w:rPr>
              <w:t xml:space="preserve"> </w:t>
            </w:r>
          </w:p>
        </w:tc>
        <w:sdt>
          <w:sdtPr>
            <w:rPr>
              <w:sz w:val="22"/>
              <w:szCs w:val="22"/>
            </w:rPr>
            <w:alias w:val="Input Reasons for Deviation (7)"/>
            <w:tag w:val="txt_reasons_deviation_install"/>
            <w:id w:val="182634577"/>
            <w:lock w:val="sdtLocked"/>
            <w:placeholder>
              <w:docPart w:val="F728BBB8E4154A0AA3147E3E334DDF28"/>
            </w:placeholder>
            <w:showingPlcHdr/>
          </w:sdtPr>
          <w:sdtEndPr/>
          <w:sdtContent>
            <w:tc>
              <w:tcPr>
                <w:tcW w:w="1701" w:type="dxa"/>
                <w:tcBorders>
                  <w:left w:val="double" w:sz="4" w:space="0" w:color="auto"/>
                </w:tcBorders>
                <w:vAlign w:val="center"/>
              </w:tcPr>
              <w:p w14:paraId="3934B3C2" w14:textId="77777777" w:rsidR="00BD5D39" w:rsidRPr="00A83B44" w:rsidRDefault="00BD5D39" w:rsidP="00BD5D39">
                <w:pPr>
                  <w:pStyle w:val="2"/>
                  <w:snapToGrid w:val="0"/>
                  <w:spacing w:line="240" w:lineRule="atLeast"/>
                  <w:ind w:left="0"/>
                  <w:jc w:val="center"/>
                  <w:rPr>
                    <w:sz w:val="22"/>
                    <w:szCs w:val="22"/>
                  </w:rPr>
                </w:pPr>
                <w:r w:rsidRPr="009D062F">
                  <w:rPr>
                    <w:rStyle w:val="af8"/>
                    <w:rFonts w:hint="eastAsia"/>
                    <w:sz w:val="22"/>
                  </w:rPr>
                  <w:t>E</w:t>
                </w:r>
                <w:r w:rsidRPr="009D062F">
                  <w:rPr>
                    <w:rStyle w:val="af8"/>
                    <w:sz w:val="22"/>
                  </w:rPr>
                  <w:t>nter Reasons</w:t>
                </w:r>
              </w:p>
            </w:tc>
          </w:sdtContent>
        </w:sdt>
      </w:tr>
      <w:tr w:rsidR="00BD5D39" w:rsidRPr="006F1503" w14:paraId="78041F94" w14:textId="77777777" w:rsidTr="00EE6988">
        <w:trPr>
          <w:trHeight w:val="506"/>
        </w:trPr>
        <w:tc>
          <w:tcPr>
            <w:tcW w:w="2234" w:type="dxa"/>
            <w:shd w:val="clear" w:color="auto" w:fill="auto"/>
            <w:vAlign w:val="center"/>
          </w:tcPr>
          <w:p w14:paraId="0F53D996" w14:textId="77777777" w:rsidR="00BD5D39" w:rsidRDefault="00BD5D39" w:rsidP="00BD5D39">
            <w:pPr>
              <w:pStyle w:val="2"/>
              <w:snapToGrid w:val="0"/>
              <w:spacing w:line="300" w:lineRule="atLeast"/>
              <w:ind w:left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S</w:t>
            </w:r>
            <w:r>
              <w:rPr>
                <w:sz w:val="24"/>
              </w:rPr>
              <w:t>ecurity Risk Assessment and Audit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CF1567" w14:textId="1D8F33F4" w:rsidR="00BD5D39" w:rsidRPr="00A83B44" w:rsidRDefault="006A1EAE" w:rsidP="00BD5D39">
            <w:pPr>
              <w:pStyle w:val="2"/>
              <w:snapToGrid w:val="0"/>
              <w:spacing w:line="240" w:lineRule="atLeast"/>
              <w:ind w:left="0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Planned Start Date (8)"/>
                <w:tag w:val="dt_plan_sraa_st"/>
                <w:id w:val="1393774685"/>
                <w:lock w:val="sdtLocked"/>
                <w:placeholder>
                  <w:docPart w:val="775BB2CB48AA440F9C22194BB19E9DB4"/>
                </w:placeholder>
                <w:showingPlcHdr/>
                <w:date>
                  <w:dateFormat w:val="MM/yyyy"/>
                  <w:lid w:val="zh-HK"/>
                  <w:storeMappedDataAs w:val="dateTime"/>
                  <w:calendar w:val="gregorian"/>
                </w:date>
              </w:sdtPr>
              <w:sdtEndPr/>
              <w:sdtContent>
                <w:r w:rsidR="00BD5D39" w:rsidRPr="009C7A56">
                  <w:rPr>
                    <w:rStyle w:val="af8"/>
                    <w:rFonts w:hint="eastAsia"/>
                    <w:sz w:val="22"/>
                  </w:rPr>
                  <w:t>S</w:t>
                </w:r>
                <w:r w:rsidR="00BD5D39" w:rsidRPr="009C7A56">
                  <w:rPr>
                    <w:rStyle w:val="af8"/>
                    <w:sz w:val="22"/>
                  </w:rPr>
                  <w:t>tart Date</w:t>
                </w:r>
              </w:sdtContent>
            </w:sdt>
            <w:r w:rsidR="00EE4F5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974D5F5" w14:textId="19C8D1A3" w:rsidR="00BD5D39" w:rsidRPr="00A83B44" w:rsidRDefault="006A1EAE" w:rsidP="00BD5D39">
            <w:pPr>
              <w:pStyle w:val="2"/>
              <w:snapToGrid w:val="0"/>
              <w:spacing w:line="240" w:lineRule="atLeast"/>
              <w:ind w:left="0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Planned End Date (8)"/>
                <w:tag w:val="dt_plan_sraa_et"/>
                <w:id w:val="-1846079498"/>
                <w:lock w:val="sdtLocked"/>
                <w:placeholder>
                  <w:docPart w:val="F77C6AF2E86B4DC1A8C58CD03D83C882"/>
                </w:placeholder>
                <w:showingPlcHdr/>
                <w:date>
                  <w:dateFormat w:val="MM/yyyy"/>
                  <w:lid w:val="zh-HK"/>
                  <w:storeMappedDataAs w:val="dateTime"/>
                  <w:calendar w:val="gregorian"/>
                </w:date>
              </w:sdtPr>
              <w:sdtEndPr/>
              <w:sdtContent>
                <w:r w:rsidR="00BD5D39">
                  <w:rPr>
                    <w:rStyle w:val="af8"/>
                    <w:sz w:val="22"/>
                  </w:rPr>
                  <w:t>End</w:t>
                </w:r>
                <w:r w:rsidR="00BD5D39" w:rsidRPr="009C7A56">
                  <w:rPr>
                    <w:rStyle w:val="af8"/>
                    <w:sz w:val="22"/>
                  </w:rPr>
                  <w:t xml:space="preserve"> Date</w:t>
                </w:r>
              </w:sdtContent>
            </w:sdt>
            <w:r w:rsidR="00EE4F5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vAlign w:val="center"/>
          </w:tcPr>
          <w:p w14:paraId="6240BAB2" w14:textId="481F2452" w:rsidR="00BD5D39" w:rsidRPr="00A83B44" w:rsidRDefault="006A1EAE" w:rsidP="00BD5D39">
            <w:pPr>
              <w:pStyle w:val="2"/>
              <w:snapToGrid w:val="0"/>
              <w:spacing w:line="240" w:lineRule="atLeast"/>
              <w:ind w:left="0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Actual Start Date (8)"/>
                <w:tag w:val="dt_actual_sraa_st"/>
                <w:id w:val="1140998456"/>
                <w:lock w:val="sdtLocked"/>
                <w:placeholder>
                  <w:docPart w:val="46E40F7E34A940A6AD987566C1C85FE0"/>
                </w:placeholder>
                <w:showingPlcHdr/>
                <w:date>
                  <w:dateFormat w:val="MM/yyyy"/>
                  <w:lid w:val="zh-HK"/>
                  <w:storeMappedDataAs w:val="dateTime"/>
                  <w:calendar w:val="gregorian"/>
                </w:date>
              </w:sdtPr>
              <w:sdtEndPr/>
              <w:sdtContent>
                <w:r w:rsidR="00BD5D39" w:rsidRPr="009C7A56">
                  <w:rPr>
                    <w:rStyle w:val="af8"/>
                    <w:rFonts w:hint="eastAsia"/>
                    <w:sz w:val="22"/>
                  </w:rPr>
                  <w:t>S</w:t>
                </w:r>
                <w:r w:rsidR="00BD5D39" w:rsidRPr="009C7A56">
                  <w:rPr>
                    <w:rStyle w:val="af8"/>
                    <w:sz w:val="22"/>
                  </w:rPr>
                  <w:t>tart Date</w:t>
                </w:r>
              </w:sdtContent>
            </w:sdt>
            <w:r w:rsidR="00EE4F5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right w:val="double" w:sz="4" w:space="0" w:color="auto"/>
            </w:tcBorders>
            <w:vAlign w:val="center"/>
          </w:tcPr>
          <w:p w14:paraId="68471C53" w14:textId="6DC129EA" w:rsidR="00BD5D39" w:rsidRPr="00A83B44" w:rsidRDefault="006A1EAE" w:rsidP="00BD5D39">
            <w:pPr>
              <w:pStyle w:val="2"/>
              <w:snapToGrid w:val="0"/>
              <w:spacing w:line="240" w:lineRule="atLeast"/>
              <w:ind w:left="0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Actual End Date (8)"/>
                <w:tag w:val="dt_actual_sraa_et"/>
                <w:id w:val="1554275326"/>
                <w:lock w:val="sdtLocked"/>
                <w:placeholder>
                  <w:docPart w:val="D0F6837083A14A8E9D505251543D5B65"/>
                </w:placeholder>
                <w:showingPlcHdr/>
                <w:date>
                  <w:dateFormat w:val="MM/yyyy"/>
                  <w:lid w:val="zh-HK"/>
                  <w:storeMappedDataAs w:val="dateTime"/>
                  <w:calendar w:val="gregorian"/>
                </w:date>
              </w:sdtPr>
              <w:sdtEndPr/>
              <w:sdtContent>
                <w:r w:rsidR="00BD5D39">
                  <w:rPr>
                    <w:rStyle w:val="af8"/>
                    <w:sz w:val="22"/>
                  </w:rPr>
                  <w:t>End</w:t>
                </w:r>
                <w:r w:rsidR="00BD5D39" w:rsidRPr="009C7A56">
                  <w:rPr>
                    <w:rStyle w:val="af8"/>
                    <w:sz w:val="22"/>
                  </w:rPr>
                  <w:t xml:space="preserve"> Date</w:t>
                </w:r>
              </w:sdtContent>
            </w:sdt>
            <w:r w:rsidR="00EE4F53">
              <w:rPr>
                <w:sz w:val="22"/>
                <w:szCs w:val="22"/>
              </w:rPr>
              <w:t xml:space="preserve"> </w:t>
            </w:r>
          </w:p>
        </w:tc>
        <w:sdt>
          <w:sdtPr>
            <w:rPr>
              <w:sz w:val="22"/>
              <w:szCs w:val="22"/>
            </w:rPr>
            <w:alias w:val="Input Reasons for Deviation (8)"/>
            <w:tag w:val="txt_reasons_deviation_sraa"/>
            <w:id w:val="-827440194"/>
            <w:lock w:val="sdtLocked"/>
            <w:placeholder>
              <w:docPart w:val="3FD7F8244C9847799EE58603DDBB4F83"/>
            </w:placeholder>
            <w:showingPlcHdr/>
          </w:sdtPr>
          <w:sdtEndPr/>
          <w:sdtContent>
            <w:tc>
              <w:tcPr>
                <w:tcW w:w="1701" w:type="dxa"/>
                <w:tcBorders>
                  <w:left w:val="double" w:sz="4" w:space="0" w:color="auto"/>
                </w:tcBorders>
                <w:vAlign w:val="center"/>
              </w:tcPr>
              <w:p w14:paraId="0B1677F1" w14:textId="77777777" w:rsidR="00BD5D39" w:rsidRPr="00A83B44" w:rsidRDefault="00BD5D39" w:rsidP="00BD5D39">
                <w:pPr>
                  <w:pStyle w:val="2"/>
                  <w:snapToGrid w:val="0"/>
                  <w:spacing w:line="240" w:lineRule="atLeast"/>
                  <w:ind w:left="0"/>
                  <w:jc w:val="center"/>
                  <w:rPr>
                    <w:sz w:val="22"/>
                    <w:szCs w:val="22"/>
                  </w:rPr>
                </w:pPr>
                <w:r w:rsidRPr="009D062F">
                  <w:rPr>
                    <w:rStyle w:val="af8"/>
                    <w:rFonts w:hint="eastAsia"/>
                    <w:sz w:val="22"/>
                  </w:rPr>
                  <w:t>E</w:t>
                </w:r>
                <w:r w:rsidRPr="009D062F">
                  <w:rPr>
                    <w:rStyle w:val="af8"/>
                    <w:sz w:val="22"/>
                  </w:rPr>
                  <w:t>nter Reasons</w:t>
                </w:r>
              </w:p>
            </w:tc>
          </w:sdtContent>
        </w:sdt>
      </w:tr>
      <w:tr w:rsidR="00BD5D39" w:rsidRPr="006F1503" w14:paraId="52234CB5" w14:textId="77777777" w:rsidTr="00EE6988">
        <w:trPr>
          <w:trHeight w:val="506"/>
        </w:trPr>
        <w:tc>
          <w:tcPr>
            <w:tcW w:w="2234" w:type="dxa"/>
            <w:shd w:val="clear" w:color="auto" w:fill="auto"/>
            <w:vAlign w:val="center"/>
          </w:tcPr>
          <w:p w14:paraId="513C7876" w14:textId="77777777" w:rsidR="00BD5D39" w:rsidRDefault="00BD5D39" w:rsidP="00BD5D39">
            <w:pPr>
              <w:pStyle w:val="2"/>
              <w:snapToGrid w:val="0"/>
              <w:spacing w:line="300" w:lineRule="atLeast"/>
              <w:ind w:left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P</w:t>
            </w:r>
            <w:r>
              <w:rPr>
                <w:sz w:val="24"/>
              </w:rPr>
              <w:t>rivacy Impact Assessment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E61EE9" w14:textId="2671E4D4" w:rsidR="00BD5D39" w:rsidRPr="00A83B44" w:rsidRDefault="006A1EAE" w:rsidP="00BD5D39">
            <w:pPr>
              <w:pStyle w:val="2"/>
              <w:snapToGrid w:val="0"/>
              <w:spacing w:line="240" w:lineRule="atLeast"/>
              <w:ind w:left="0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Planned Start Date (9)"/>
                <w:tag w:val="dt_plan_privacy_st"/>
                <w:id w:val="-2008589601"/>
                <w:lock w:val="sdtLocked"/>
                <w:placeholder>
                  <w:docPart w:val="0751562B0BC54C6D91F20961E1C65ACE"/>
                </w:placeholder>
                <w:showingPlcHdr/>
                <w:date>
                  <w:dateFormat w:val="MM/yyyy"/>
                  <w:lid w:val="zh-HK"/>
                  <w:storeMappedDataAs w:val="dateTime"/>
                  <w:calendar w:val="gregorian"/>
                </w:date>
              </w:sdtPr>
              <w:sdtEndPr/>
              <w:sdtContent>
                <w:r w:rsidR="00BD5D39" w:rsidRPr="009C7A56">
                  <w:rPr>
                    <w:rStyle w:val="af8"/>
                    <w:rFonts w:hint="eastAsia"/>
                    <w:sz w:val="22"/>
                  </w:rPr>
                  <w:t>S</w:t>
                </w:r>
                <w:r w:rsidR="00BD5D39" w:rsidRPr="009C7A56">
                  <w:rPr>
                    <w:rStyle w:val="af8"/>
                    <w:sz w:val="22"/>
                  </w:rPr>
                  <w:t>tart Date</w:t>
                </w:r>
              </w:sdtContent>
            </w:sdt>
            <w:r w:rsidR="00EE4F5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23C9487" w14:textId="1091730A" w:rsidR="00BD5D39" w:rsidRPr="00A83B44" w:rsidRDefault="006A1EAE" w:rsidP="00BD5D39">
            <w:pPr>
              <w:pStyle w:val="2"/>
              <w:snapToGrid w:val="0"/>
              <w:spacing w:line="240" w:lineRule="atLeast"/>
              <w:ind w:left="0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Planned End Date (9)"/>
                <w:tag w:val="dt_plan_privacy_et"/>
                <w:id w:val="-578831341"/>
                <w:lock w:val="sdtLocked"/>
                <w:placeholder>
                  <w:docPart w:val="94EFBCB41FEF468EA2C397828030ED3B"/>
                </w:placeholder>
                <w:showingPlcHdr/>
                <w:date>
                  <w:dateFormat w:val="MM/yyyy"/>
                  <w:lid w:val="zh-HK"/>
                  <w:storeMappedDataAs w:val="dateTime"/>
                  <w:calendar w:val="gregorian"/>
                </w:date>
              </w:sdtPr>
              <w:sdtEndPr/>
              <w:sdtContent>
                <w:r w:rsidR="00BD5D39">
                  <w:rPr>
                    <w:rStyle w:val="af8"/>
                    <w:sz w:val="22"/>
                  </w:rPr>
                  <w:t>End</w:t>
                </w:r>
                <w:r w:rsidR="00BD5D39" w:rsidRPr="009C7A56">
                  <w:rPr>
                    <w:rStyle w:val="af8"/>
                    <w:sz w:val="22"/>
                  </w:rPr>
                  <w:t xml:space="preserve"> Date</w:t>
                </w:r>
              </w:sdtContent>
            </w:sdt>
            <w:r w:rsidR="009E423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vAlign w:val="center"/>
          </w:tcPr>
          <w:p w14:paraId="191AEE9D" w14:textId="36F71190" w:rsidR="00BD5D39" w:rsidRPr="00A83B44" w:rsidRDefault="006A1EAE" w:rsidP="00BD5D39">
            <w:pPr>
              <w:pStyle w:val="2"/>
              <w:snapToGrid w:val="0"/>
              <w:spacing w:line="240" w:lineRule="atLeast"/>
              <w:ind w:left="0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Actual Start Date (9)"/>
                <w:tag w:val="dt_actual_privacy_st"/>
                <w:id w:val="1350751040"/>
                <w:lock w:val="sdtLocked"/>
                <w:placeholder>
                  <w:docPart w:val="3A3F53DE96B94E698CD0FC1BF0D8BD9B"/>
                </w:placeholder>
                <w:showingPlcHdr/>
                <w:date>
                  <w:dateFormat w:val="MM/yyyy"/>
                  <w:lid w:val="zh-HK"/>
                  <w:storeMappedDataAs w:val="dateTime"/>
                  <w:calendar w:val="gregorian"/>
                </w:date>
              </w:sdtPr>
              <w:sdtEndPr/>
              <w:sdtContent>
                <w:r w:rsidR="00BD5D39" w:rsidRPr="009C7A56">
                  <w:rPr>
                    <w:rStyle w:val="af8"/>
                    <w:rFonts w:hint="eastAsia"/>
                    <w:sz w:val="22"/>
                  </w:rPr>
                  <w:t>S</w:t>
                </w:r>
                <w:r w:rsidR="00BD5D39" w:rsidRPr="009C7A56">
                  <w:rPr>
                    <w:rStyle w:val="af8"/>
                    <w:sz w:val="22"/>
                  </w:rPr>
                  <w:t>tart Date</w:t>
                </w:r>
              </w:sdtContent>
            </w:sdt>
            <w:r w:rsidR="009E423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right w:val="double" w:sz="4" w:space="0" w:color="auto"/>
            </w:tcBorders>
            <w:vAlign w:val="center"/>
          </w:tcPr>
          <w:p w14:paraId="3940C258" w14:textId="3F698D5D" w:rsidR="00BD5D39" w:rsidRPr="00A83B44" w:rsidRDefault="006A1EAE" w:rsidP="00BD5D39">
            <w:pPr>
              <w:pStyle w:val="2"/>
              <w:snapToGrid w:val="0"/>
              <w:spacing w:line="240" w:lineRule="atLeast"/>
              <w:ind w:left="0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Actual End Date (9)"/>
                <w:tag w:val="dt_actual_privacy_et"/>
                <w:id w:val="-647357277"/>
                <w:lock w:val="sdtLocked"/>
                <w:placeholder>
                  <w:docPart w:val="3C9A8203AF9640A5B70C385FE326190D"/>
                </w:placeholder>
                <w:showingPlcHdr/>
                <w:date>
                  <w:dateFormat w:val="MM/yyyy"/>
                  <w:lid w:val="zh-HK"/>
                  <w:storeMappedDataAs w:val="dateTime"/>
                  <w:calendar w:val="gregorian"/>
                </w:date>
              </w:sdtPr>
              <w:sdtEndPr/>
              <w:sdtContent>
                <w:r w:rsidR="00BD5D39">
                  <w:rPr>
                    <w:rStyle w:val="af8"/>
                    <w:sz w:val="22"/>
                  </w:rPr>
                  <w:t>End</w:t>
                </w:r>
                <w:r w:rsidR="00BD5D39" w:rsidRPr="009C7A56">
                  <w:rPr>
                    <w:rStyle w:val="af8"/>
                    <w:sz w:val="22"/>
                  </w:rPr>
                  <w:t xml:space="preserve"> Date</w:t>
                </w:r>
              </w:sdtContent>
            </w:sdt>
            <w:r w:rsidR="009E423B">
              <w:rPr>
                <w:sz w:val="22"/>
                <w:szCs w:val="22"/>
              </w:rPr>
              <w:t xml:space="preserve"> </w:t>
            </w:r>
          </w:p>
        </w:tc>
        <w:sdt>
          <w:sdtPr>
            <w:rPr>
              <w:sz w:val="22"/>
              <w:szCs w:val="22"/>
            </w:rPr>
            <w:alias w:val="Input Reasons for Deviation (9)"/>
            <w:tag w:val="txt_reasons_deviation_privacy"/>
            <w:id w:val="1805736047"/>
            <w:lock w:val="sdtLocked"/>
            <w:placeholder>
              <w:docPart w:val="E48DDFACFB7F42DFB6705AC66940362B"/>
            </w:placeholder>
            <w:showingPlcHdr/>
          </w:sdtPr>
          <w:sdtEndPr/>
          <w:sdtContent>
            <w:tc>
              <w:tcPr>
                <w:tcW w:w="1701" w:type="dxa"/>
                <w:tcBorders>
                  <w:left w:val="double" w:sz="4" w:space="0" w:color="auto"/>
                </w:tcBorders>
                <w:vAlign w:val="center"/>
              </w:tcPr>
              <w:p w14:paraId="046C847C" w14:textId="77777777" w:rsidR="00BD5D39" w:rsidRPr="00A83B44" w:rsidRDefault="00BD5D39" w:rsidP="00BD5D39">
                <w:pPr>
                  <w:pStyle w:val="2"/>
                  <w:snapToGrid w:val="0"/>
                  <w:spacing w:line="240" w:lineRule="atLeast"/>
                  <w:ind w:left="0"/>
                  <w:jc w:val="center"/>
                  <w:rPr>
                    <w:sz w:val="22"/>
                    <w:szCs w:val="22"/>
                  </w:rPr>
                </w:pPr>
                <w:r w:rsidRPr="009D062F">
                  <w:rPr>
                    <w:rStyle w:val="af8"/>
                    <w:rFonts w:hint="eastAsia"/>
                    <w:sz w:val="22"/>
                  </w:rPr>
                  <w:t>E</w:t>
                </w:r>
                <w:r w:rsidRPr="009D062F">
                  <w:rPr>
                    <w:rStyle w:val="af8"/>
                    <w:sz w:val="22"/>
                  </w:rPr>
                  <w:t>nter Reasons</w:t>
                </w:r>
              </w:p>
            </w:tc>
          </w:sdtContent>
        </w:sdt>
      </w:tr>
      <w:tr w:rsidR="00BD5D39" w:rsidRPr="006F1503" w14:paraId="7301CFAD" w14:textId="77777777" w:rsidTr="00EE6988">
        <w:trPr>
          <w:trHeight w:val="506"/>
        </w:trPr>
        <w:tc>
          <w:tcPr>
            <w:tcW w:w="2234" w:type="dxa"/>
            <w:shd w:val="clear" w:color="auto" w:fill="auto"/>
            <w:vAlign w:val="center"/>
          </w:tcPr>
          <w:p w14:paraId="2F42966B" w14:textId="77777777" w:rsidR="00BD5D39" w:rsidRPr="006F1503" w:rsidRDefault="00BD5D39" w:rsidP="00BD5D39">
            <w:pPr>
              <w:pStyle w:val="2"/>
              <w:snapToGrid w:val="0"/>
              <w:spacing w:line="300" w:lineRule="atLeast"/>
              <w:ind w:left="0"/>
              <w:jc w:val="left"/>
              <w:rPr>
                <w:sz w:val="24"/>
              </w:rPr>
            </w:pPr>
            <w:r w:rsidRPr="006F1503">
              <w:rPr>
                <w:sz w:val="24"/>
              </w:rPr>
              <w:t>Production Rollout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915878" w14:textId="3FBDDEA5" w:rsidR="00BD5D39" w:rsidRPr="00A83B44" w:rsidRDefault="006A1EAE" w:rsidP="00BD5D39">
            <w:pPr>
              <w:pStyle w:val="2"/>
              <w:snapToGrid w:val="0"/>
              <w:spacing w:line="240" w:lineRule="atLeast"/>
              <w:ind w:left="0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Planned Start Date (10)"/>
                <w:tag w:val="dt_plan_rollout_st"/>
                <w:id w:val="-1759520776"/>
                <w:lock w:val="sdtLocked"/>
                <w:placeholder>
                  <w:docPart w:val="EB43FFA787524CC4807C1FFD1F5439FB"/>
                </w:placeholder>
                <w:showingPlcHdr/>
                <w:date>
                  <w:dateFormat w:val="MM/yyyy"/>
                  <w:lid w:val="zh-HK"/>
                  <w:storeMappedDataAs w:val="dateTime"/>
                  <w:calendar w:val="gregorian"/>
                </w:date>
              </w:sdtPr>
              <w:sdtEndPr/>
              <w:sdtContent>
                <w:r w:rsidR="00BD5D39" w:rsidRPr="009C7A56">
                  <w:rPr>
                    <w:rStyle w:val="af8"/>
                    <w:rFonts w:hint="eastAsia"/>
                    <w:sz w:val="22"/>
                  </w:rPr>
                  <w:t>S</w:t>
                </w:r>
                <w:r w:rsidR="00BD5D39" w:rsidRPr="009C7A56">
                  <w:rPr>
                    <w:rStyle w:val="af8"/>
                    <w:sz w:val="22"/>
                  </w:rPr>
                  <w:t>tart Date</w:t>
                </w:r>
              </w:sdtContent>
            </w:sdt>
            <w:r w:rsidR="009E423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AFBC603" w14:textId="6ABF160D" w:rsidR="00BD5D39" w:rsidRPr="00A83B44" w:rsidRDefault="006A1EAE" w:rsidP="00BD5D39">
            <w:pPr>
              <w:pStyle w:val="2"/>
              <w:snapToGrid w:val="0"/>
              <w:spacing w:line="240" w:lineRule="atLeast"/>
              <w:ind w:left="0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Planned End Date (10)"/>
                <w:tag w:val="dt_plan_rollout_et"/>
                <w:id w:val="1894613001"/>
                <w:lock w:val="sdtLocked"/>
                <w:placeholder>
                  <w:docPart w:val="35BE258AD9B04DF192E3EAAF5D0A89EB"/>
                </w:placeholder>
                <w:showingPlcHdr/>
                <w:date>
                  <w:dateFormat w:val="MM/yyyy"/>
                  <w:lid w:val="zh-HK"/>
                  <w:storeMappedDataAs w:val="dateTime"/>
                  <w:calendar w:val="gregorian"/>
                </w:date>
              </w:sdtPr>
              <w:sdtEndPr/>
              <w:sdtContent>
                <w:r w:rsidR="00BD5D39">
                  <w:rPr>
                    <w:rStyle w:val="af8"/>
                    <w:sz w:val="22"/>
                  </w:rPr>
                  <w:t>End</w:t>
                </w:r>
                <w:r w:rsidR="00BD5D39" w:rsidRPr="009C7A56">
                  <w:rPr>
                    <w:rStyle w:val="af8"/>
                    <w:sz w:val="22"/>
                  </w:rPr>
                  <w:t xml:space="preserve"> Date</w:t>
                </w:r>
              </w:sdtContent>
            </w:sdt>
            <w:r w:rsidR="009E423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vAlign w:val="center"/>
          </w:tcPr>
          <w:p w14:paraId="57E859CC" w14:textId="59C80D9D" w:rsidR="00BD5D39" w:rsidRPr="00A83B44" w:rsidRDefault="006A1EAE" w:rsidP="00BD5D39">
            <w:pPr>
              <w:pStyle w:val="2"/>
              <w:snapToGrid w:val="0"/>
              <w:spacing w:line="240" w:lineRule="atLeast"/>
              <w:ind w:left="0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Actual Start Date (10)"/>
                <w:tag w:val="dt_actual_rollout_st"/>
                <w:id w:val="-1566946700"/>
                <w:lock w:val="sdtLocked"/>
                <w:placeholder>
                  <w:docPart w:val="952D016707994DC6A1EB84923DDD451B"/>
                </w:placeholder>
                <w:showingPlcHdr/>
                <w:date>
                  <w:dateFormat w:val="MM/yyyy"/>
                  <w:lid w:val="zh-HK"/>
                  <w:storeMappedDataAs w:val="dateTime"/>
                  <w:calendar w:val="gregorian"/>
                </w:date>
              </w:sdtPr>
              <w:sdtEndPr/>
              <w:sdtContent>
                <w:r w:rsidR="00BD5D39" w:rsidRPr="009C7A56">
                  <w:rPr>
                    <w:rStyle w:val="af8"/>
                    <w:rFonts w:hint="eastAsia"/>
                    <w:sz w:val="22"/>
                  </w:rPr>
                  <w:t>S</w:t>
                </w:r>
                <w:r w:rsidR="00BD5D39" w:rsidRPr="009C7A56">
                  <w:rPr>
                    <w:rStyle w:val="af8"/>
                    <w:sz w:val="22"/>
                  </w:rPr>
                  <w:t>tart Date</w:t>
                </w:r>
              </w:sdtContent>
            </w:sdt>
            <w:r w:rsidR="009E423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right w:val="double" w:sz="4" w:space="0" w:color="auto"/>
            </w:tcBorders>
            <w:vAlign w:val="center"/>
          </w:tcPr>
          <w:p w14:paraId="07C9D8EE" w14:textId="4F6110A3" w:rsidR="00BD5D39" w:rsidRPr="00A83B44" w:rsidRDefault="006A1EAE" w:rsidP="00BD5D39">
            <w:pPr>
              <w:pStyle w:val="2"/>
              <w:snapToGrid w:val="0"/>
              <w:spacing w:line="240" w:lineRule="atLeast"/>
              <w:ind w:left="0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Actual End Date (10)"/>
                <w:tag w:val="dt_actual_rollout_et"/>
                <w:id w:val="-1223204129"/>
                <w:lock w:val="sdtLocked"/>
                <w:placeholder>
                  <w:docPart w:val="CCC6E9D8FD44417B9B3587158D5830C7"/>
                </w:placeholder>
                <w:showingPlcHdr/>
                <w:date>
                  <w:dateFormat w:val="MM/yyyy"/>
                  <w:lid w:val="zh-HK"/>
                  <w:storeMappedDataAs w:val="dateTime"/>
                  <w:calendar w:val="gregorian"/>
                </w:date>
              </w:sdtPr>
              <w:sdtEndPr/>
              <w:sdtContent>
                <w:r w:rsidR="00BD5D39">
                  <w:rPr>
                    <w:rStyle w:val="af8"/>
                    <w:sz w:val="22"/>
                  </w:rPr>
                  <w:t>End</w:t>
                </w:r>
                <w:r w:rsidR="00BD5D39" w:rsidRPr="009C7A56">
                  <w:rPr>
                    <w:rStyle w:val="af8"/>
                    <w:sz w:val="22"/>
                  </w:rPr>
                  <w:t xml:space="preserve"> Date</w:t>
                </w:r>
              </w:sdtContent>
            </w:sdt>
            <w:r w:rsidR="009E423B">
              <w:rPr>
                <w:sz w:val="22"/>
                <w:szCs w:val="22"/>
              </w:rPr>
              <w:t xml:space="preserve"> </w:t>
            </w:r>
          </w:p>
        </w:tc>
        <w:sdt>
          <w:sdtPr>
            <w:rPr>
              <w:sz w:val="22"/>
              <w:szCs w:val="22"/>
            </w:rPr>
            <w:alias w:val="Input Reasons for Deviation (10)"/>
            <w:tag w:val="txt_reasons_deviation_rollout"/>
            <w:id w:val="458313922"/>
            <w:lock w:val="sdtLocked"/>
            <w:placeholder>
              <w:docPart w:val="D0C379CB75DA4947857B7D77B08E4A62"/>
            </w:placeholder>
            <w:showingPlcHdr/>
          </w:sdtPr>
          <w:sdtEndPr/>
          <w:sdtContent>
            <w:tc>
              <w:tcPr>
                <w:tcW w:w="1701" w:type="dxa"/>
                <w:tcBorders>
                  <w:left w:val="double" w:sz="4" w:space="0" w:color="auto"/>
                </w:tcBorders>
                <w:vAlign w:val="center"/>
              </w:tcPr>
              <w:p w14:paraId="6593D290" w14:textId="77777777" w:rsidR="00BD5D39" w:rsidRPr="00A83B44" w:rsidRDefault="00BD5D39" w:rsidP="00BD5D39">
                <w:pPr>
                  <w:pStyle w:val="2"/>
                  <w:snapToGrid w:val="0"/>
                  <w:spacing w:line="240" w:lineRule="atLeast"/>
                  <w:ind w:left="0"/>
                  <w:jc w:val="center"/>
                  <w:rPr>
                    <w:sz w:val="22"/>
                    <w:szCs w:val="22"/>
                  </w:rPr>
                </w:pPr>
                <w:r w:rsidRPr="009D062F">
                  <w:rPr>
                    <w:rStyle w:val="af8"/>
                    <w:rFonts w:hint="eastAsia"/>
                    <w:sz w:val="22"/>
                  </w:rPr>
                  <w:t>E</w:t>
                </w:r>
                <w:r w:rsidRPr="009D062F">
                  <w:rPr>
                    <w:rStyle w:val="af8"/>
                    <w:sz w:val="22"/>
                  </w:rPr>
                  <w:t>nter Reasons</w:t>
                </w:r>
              </w:p>
            </w:tc>
          </w:sdtContent>
        </w:sdt>
      </w:tr>
      <w:tr w:rsidR="00BD5D39" w:rsidRPr="006F1503" w14:paraId="34A26B89" w14:textId="77777777" w:rsidTr="00EE6988">
        <w:trPr>
          <w:trHeight w:val="506"/>
        </w:trPr>
        <w:tc>
          <w:tcPr>
            <w:tcW w:w="2234" w:type="dxa"/>
            <w:shd w:val="clear" w:color="auto" w:fill="auto"/>
            <w:vAlign w:val="center"/>
          </w:tcPr>
          <w:p w14:paraId="2789193C" w14:textId="77777777" w:rsidR="00BD5D39" w:rsidRPr="006F1503" w:rsidRDefault="00BD5D39" w:rsidP="00BD5D39">
            <w:pPr>
              <w:pStyle w:val="2"/>
              <w:snapToGrid w:val="0"/>
              <w:spacing w:line="300" w:lineRule="atLeast"/>
              <w:ind w:left="0"/>
              <w:jc w:val="left"/>
              <w:rPr>
                <w:sz w:val="24"/>
              </w:rPr>
            </w:pPr>
            <w:r w:rsidRPr="006F1503">
              <w:rPr>
                <w:sz w:val="24"/>
              </w:rPr>
              <w:t>System Nursing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99D02A" w14:textId="72132553" w:rsidR="00BD5D39" w:rsidRPr="00A83B44" w:rsidRDefault="006A1EAE" w:rsidP="00BD5D39">
            <w:pPr>
              <w:pStyle w:val="2"/>
              <w:snapToGrid w:val="0"/>
              <w:spacing w:line="240" w:lineRule="atLeast"/>
              <w:ind w:left="0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Planned Start Date (11)"/>
                <w:tag w:val="dt_plan_nursing_st"/>
                <w:id w:val="-1381008321"/>
                <w:lock w:val="sdtLocked"/>
                <w:placeholder>
                  <w:docPart w:val="CC40F4D88D594574BBEA0813FB9310FD"/>
                </w:placeholder>
                <w:showingPlcHdr/>
                <w:date>
                  <w:dateFormat w:val="MM/yyyy"/>
                  <w:lid w:val="zh-HK"/>
                  <w:storeMappedDataAs w:val="dateTime"/>
                  <w:calendar w:val="gregorian"/>
                </w:date>
              </w:sdtPr>
              <w:sdtEndPr/>
              <w:sdtContent>
                <w:r w:rsidR="00BD5D39" w:rsidRPr="009C7A56">
                  <w:rPr>
                    <w:rStyle w:val="af8"/>
                    <w:rFonts w:hint="eastAsia"/>
                    <w:sz w:val="22"/>
                  </w:rPr>
                  <w:t>S</w:t>
                </w:r>
                <w:r w:rsidR="00BD5D39" w:rsidRPr="009C7A56">
                  <w:rPr>
                    <w:rStyle w:val="af8"/>
                    <w:sz w:val="22"/>
                  </w:rPr>
                  <w:t>tart Date</w:t>
                </w:r>
              </w:sdtContent>
            </w:sdt>
            <w:r w:rsidR="009E423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4D3AC09" w14:textId="638BC2A2" w:rsidR="00BD5D39" w:rsidRPr="00A83B44" w:rsidRDefault="006A1EAE" w:rsidP="00BD5D39">
            <w:pPr>
              <w:pStyle w:val="2"/>
              <w:snapToGrid w:val="0"/>
              <w:spacing w:line="240" w:lineRule="atLeast"/>
              <w:ind w:left="0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Planned End Date (11)"/>
                <w:tag w:val="dt_plan_nursing_et"/>
                <w:id w:val="2140302526"/>
                <w:lock w:val="sdtLocked"/>
                <w:placeholder>
                  <w:docPart w:val="A46B508810824F389B71EDDFECFDF731"/>
                </w:placeholder>
                <w:showingPlcHdr/>
                <w:date>
                  <w:dateFormat w:val="MM/yyyy"/>
                  <w:lid w:val="zh-HK"/>
                  <w:storeMappedDataAs w:val="dateTime"/>
                  <w:calendar w:val="gregorian"/>
                </w:date>
              </w:sdtPr>
              <w:sdtEndPr/>
              <w:sdtContent>
                <w:r w:rsidR="00BD5D39">
                  <w:rPr>
                    <w:rStyle w:val="af8"/>
                    <w:sz w:val="22"/>
                  </w:rPr>
                  <w:t>End</w:t>
                </w:r>
                <w:r w:rsidR="00BD5D39" w:rsidRPr="009C7A56">
                  <w:rPr>
                    <w:rStyle w:val="af8"/>
                    <w:sz w:val="22"/>
                  </w:rPr>
                  <w:t xml:space="preserve"> Date</w:t>
                </w:r>
              </w:sdtContent>
            </w:sdt>
            <w:r w:rsidR="009E423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vAlign w:val="center"/>
          </w:tcPr>
          <w:p w14:paraId="177B8168" w14:textId="03B6A6D5" w:rsidR="00BD5D39" w:rsidRPr="00A83B44" w:rsidRDefault="006A1EAE" w:rsidP="00BD5D39">
            <w:pPr>
              <w:pStyle w:val="2"/>
              <w:snapToGrid w:val="0"/>
              <w:spacing w:line="240" w:lineRule="atLeast"/>
              <w:ind w:left="0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Actual Start Date (11)"/>
                <w:tag w:val="dt_actual_nursing_st"/>
                <w:id w:val="421307862"/>
                <w:lock w:val="sdtLocked"/>
                <w:placeholder>
                  <w:docPart w:val="F02999B377274934A6B410CC7CDDBC8D"/>
                </w:placeholder>
                <w:showingPlcHdr/>
                <w:date>
                  <w:dateFormat w:val="MM/yyyy"/>
                  <w:lid w:val="zh-HK"/>
                  <w:storeMappedDataAs w:val="dateTime"/>
                  <w:calendar w:val="gregorian"/>
                </w:date>
              </w:sdtPr>
              <w:sdtEndPr/>
              <w:sdtContent>
                <w:r w:rsidR="00BD5D39" w:rsidRPr="009C7A56">
                  <w:rPr>
                    <w:rStyle w:val="af8"/>
                    <w:rFonts w:hint="eastAsia"/>
                    <w:sz w:val="22"/>
                  </w:rPr>
                  <w:t>S</w:t>
                </w:r>
                <w:r w:rsidR="00BD5D39" w:rsidRPr="009C7A56">
                  <w:rPr>
                    <w:rStyle w:val="af8"/>
                    <w:sz w:val="22"/>
                  </w:rPr>
                  <w:t>tart Date</w:t>
                </w:r>
              </w:sdtContent>
            </w:sdt>
            <w:r w:rsidR="009E423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right w:val="double" w:sz="4" w:space="0" w:color="auto"/>
            </w:tcBorders>
            <w:vAlign w:val="center"/>
          </w:tcPr>
          <w:p w14:paraId="782025BB" w14:textId="112AF506" w:rsidR="00BD5D39" w:rsidRPr="00A83B44" w:rsidRDefault="006A1EAE" w:rsidP="00BD5D39">
            <w:pPr>
              <w:pStyle w:val="2"/>
              <w:snapToGrid w:val="0"/>
              <w:spacing w:line="240" w:lineRule="atLeast"/>
              <w:ind w:left="0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Actual End Date (11)"/>
                <w:tag w:val="dt_actual_nursing_et"/>
                <w:id w:val="1712379657"/>
                <w:lock w:val="sdtLocked"/>
                <w:placeholder>
                  <w:docPart w:val="835C8732C5F54CEA985A7C7A7F81162A"/>
                </w:placeholder>
                <w:showingPlcHdr/>
                <w:date>
                  <w:dateFormat w:val="MM/yyyy"/>
                  <w:lid w:val="zh-HK"/>
                  <w:storeMappedDataAs w:val="dateTime"/>
                  <w:calendar w:val="gregorian"/>
                </w:date>
              </w:sdtPr>
              <w:sdtEndPr/>
              <w:sdtContent>
                <w:r w:rsidR="00BD5D39">
                  <w:rPr>
                    <w:rStyle w:val="af8"/>
                    <w:sz w:val="22"/>
                  </w:rPr>
                  <w:t>End</w:t>
                </w:r>
                <w:r w:rsidR="00BD5D39" w:rsidRPr="009C7A56">
                  <w:rPr>
                    <w:rStyle w:val="af8"/>
                    <w:sz w:val="22"/>
                  </w:rPr>
                  <w:t xml:space="preserve"> Date</w:t>
                </w:r>
              </w:sdtContent>
            </w:sdt>
            <w:r w:rsidR="009E423B">
              <w:rPr>
                <w:sz w:val="22"/>
                <w:szCs w:val="22"/>
              </w:rPr>
              <w:t xml:space="preserve"> </w:t>
            </w:r>
          </w:p>
        </w:tc>
        <w:sdt>
          <w:sdtPr>
            <w:rPr>
              <w:sz w:val="22"/>
              <w:szCs w:val="22"/>
            </w:rPr>
            <w:alias w:val="Input Reasons for Deviation (11)"/>
            <w:tag w:val="txt_reasons_deviation_nursing"/>
            <w:id w:val="-2141714032"/>
            <w:lock w:val="sdtLocked"/>
            <w:placeholder>
              <w:docPart w:val="3D07CC4C81C54005816615269DD691CD"/>
            </w:placeholder>
            <w:showingPlcHdr/>
          </w:sdtPr>
          <w:sdtEndPr/>
          <w:sdtContent>
            <w:tc>
              <w:tcPr>
                <w:tcW w:w="1701" w:type="dxa"/>
                <w:tcBorders>
                  <w:left w:val="double" w:sz="4" w:space="0" w:color="auto"/>
                </w:tcBorders>
                <w:vAlign w:val="center"/>
              </w:tcPr>
              <w:p w14:paraId="0454648F" w14:textId="77777777" w:rsidR="00BD5D39" w:rsidRPr="00A83B44" w:rsidRDefault="00BD5D39" w:rsidP="00BD5D39">
                <w:pPr>
                  <w:pStyle w:val="2"/>
                  <w:snapToGrid w:val="0"/>
                  <w:spacing w:line="240" w:lineRule="atLeast"/>
                  <w:ind w:left="0"/>
                  <w:jc w:val="center"/>
                  <w:rPr>
                    <w:sz w:val="22"/>
                    <w:szCs w:val="22"/>
                  </w:rPr>
                </w:pPr>
                <w:r w:rsidRPr="009D062F">
                  <w:rPr>
                    <w:rStyle w:val="af8"/>
                    <w:rFonts w:hint="eastAsia"/>
                    <w:sz w:val="22"/>
                  </w:rPr>
                  <w:t>E</w:t>
                </w:r>
                <w:r w:rsidRPr="009D062F">
                  <w:rPr>
                    <w:rStyle w:val="af8"/>
                    <w:sz w:val="22"/>
                  </w:rPr>
                  <w:t>nter Reasons</w:t>
                </w:r>
              </w:p>
            </w:tc>
          </w:sdtContent>
        </w:sdt>
      </w:tr>
      <w:tr w:rsidR="004259D5" w:rsidRPr="006F1503" w14:paraId="3331B264" w14:textId="77777777" w:rsidTr="00EE6988">
        <w:trPr>
          <w:trHeight w:val="454"/>
        </w:trPr>
        <w:tc>
          <w:tcPr>
            <w:tcW w:w="2234" w:type="dxa"/>
            <w:shd w:val="clear" w:color="auto" w:fill="auto"/>
            <w:vAlign w:val="center"/>
          </w:tcPr>
          <w:p w14:paraId="56043957" w14:textId="77777777" w:rsidR="004259D5" w:rsidRPr="006F1503" w:rsidRDefault="004259D5" w:rsidP="00BD5D39">
            <w:pPr>
              <w:pStyle w:val="2"/>
              <w:snapToGrid w:val="0"/>
              <w:spacing w:line="300" w:lineRule="atLeast"/>
              <w:ind w:left="0"/>
              <w:jc w:val="left"/>
              <w:rPr>
                <w:sz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189EE3" w14:textId="77777777" w:rsidR="004259D5" w:rsidRDefault="004259D5" w:rsidP="00BD5D39">
            <w:pPr>
              <w:pStyle w:val="2"/>
              <w:snapToGrid w:val="0"/>
              <w:spacing w:line="240" w:lineRule="atLeast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A9453F6" w14:textId="77777777" w:rsidR="004259D5" w:rsidRDefault="004259D5" w:rsidP="00BD5D39">
            <w:pPr>
              <w:pStyle w:val="2"/>
              <w:snapToGrid w:val="0"/>
              <w:spacing w:line="240" w:lineRule="atLeast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double" w:sz="4" w:space="0" w:color="auto"/>
            </w:tcBorders>
            <w:vAlign w:val="center"/>
          </w:tcPr>
          <w:p w14:paraId="2765FAFB" w14:textId="77777777" w:rsidR="004259D5" w:rsidRDefault="004259D5" w:rsidP="00BD5D39">
            <w:pPr>
              <w:pStyle w:val="2"/>
              <w:snapToGrid w:val="0"/>
              <w:spacing w:line="240" w:lineRule="atLeast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  <w:vAlign w:val="center"/>
          </w:tcPr>
          <w:p w14:paraId="0E5A3758" w14:textId="77777777" w:rsidR="004259D5" w:rsidRDefault="004259D5" w:rsidP="00BD5D39">
            <w:pPr>
              <w:pStyle w:val="2"/>
              <w:snapToGrid w:val="0"/>
              <w:spacing w:line="240" w:lineRule="atLeast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double" w:sz="4" w:space="0" w:color="auto"/>
            </w:tcBorders>
            <w:vAlign w:val="center"/>
          </w:tcPr>
          <w:p w14:paraId="3609DB60" w14:textId="77777777" w:rsidR="004259D5" w:rsidRDefault="004259D5" w:rsidP="00BD5D39">
            <w:pPr>
              <w:pStyle w:val="2"/>
              <w:snapToGrid w:val="0"/>
              <w:spacing w:line="240" w:lineRule="atLeast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BD5D39" w:rsidRPr="006A14DC" w14:paraId="5C0DD653" w14:textId="77777777" w:rsidTr="00EE6988">
        <w:trPr>
          <w:trHeight w:val="496"/>
        </w:trPr>
        <w:tc>
          <w:tcPr>
            <w:tcW w:w="2234" w:type="dxa"/>
            <w:tcBorders>
              <w:right w:val="single" w:sz="4" w:space="0" w:color="auto"/>
            </w:tcBorders>
            <w:shd w:val="clear" w:color="auto" w:fill="auto"/>
          </w:tcPr>
          <w:p w14:paraId="149568DE" w14:textId="77777777" w:rsidR="00BD5D39" w:rsidRPr="00B57664" w:rsidRDefault="00BD5D39" w:rsidP="00BD5D39">
            <w:pPr>
              <w:pStyle w:val="2"/>
              <w:snapToGrid w:val="0"/>
              <w:spacing w:before="120" w:after="120" w:line="240" w:lineRule="atLeast"/>
              <w:ind w:left="0"/>
              <w:jc w:val="center"/>
              <w:rPr>
                <w:b/>
                <w:sz w:val="24"/>
              </w:rPr>
            </w:pPr>
            <w:r w:rsidRPr="00450712">
              <w:rPr>
                <w:rFonts w:hint="eastAsia"/>
                <w:b/>
                <w:sz w:val="24"/>
              </w:rPr>
              <w:t>T</w:t>
            </w:r>
            <w:r w:rsidRPr="00450712">
              <w:rPr>
                <w:b/>
                <w:sz w:val="24"/>
              </w:rPr>
              <w:t xml:space="preserve">otal </w:t>
            </w:r>
            <w:r>
              <w:rPr>
                <w:b/>
                <w:sz w:val="24"/>
              </w:rPr>
              <w:t>Duration</w:t>
            </w:r>
            <w:r w:rsidRPr="00450712">
              <w:rPr>
                <w:b/>
                <w:sz w:val="24"/>
              </w:rPr>
              <w:t xml:space="preserve"> for </w:t>
            </w:r>
            <w:r>
              <w:rPr>
                <w:b/>
                <w:sz w:val="24"/>
              </w:rPr>
              <w:t>C</w:t>
            </w:r>
            <w:r w:rsidRPr="00450712">
              <w:rPr>
                <w:b/>
                <w:sz w:val="24"/>
              </w:rPr>
              <w:t xml:space="preserve">ompletion of the </w:t>
            </w:r>
            <w:r>
              <w:rPr>
                <w:b/>
                <w:sz w:val="24"/>
              </w:rPr>
              <w:t>P</w:t>
            </w:r>
            <w:r w:rsidRPr="00450712">
              <w:rPr>
                <w:b/>
                <w:sz w:val="24"/>
              </w:rPr>
              <w:t>roject</w:t>
            </w:r>
            <w:r>
              <w:rPr>
                <w:rStyle w:val="af3"/>
                <w:b/>
                <w:sz w:val="24"/>
              </w:rPr>
              <w:footnoteReference w:id="2"/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tbl>
            <w:tblPr>
              <w:tblStyle w:val="a8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98"/>
              <w:gridCol w:w="1198"/>
            </w:tblGrid>
            <w:tr w:rsidR="00BD5D39" w14:paraId="2EF5E562" w14:textId="77777777" w:rsidTr="00AA4744">
              <w:sdt>
                <w:sdtPr>
                  <w:rPr>
                    <w:sz w:val="22"/>
                    <w:szCs w:val="22"/>
                  </w:rPr>
                  <w:alias w:val="Input Planned Total Duration for Completion of the Project"/>
                  <w:tag w:val="txt_plan_tt_duration_complete"/>
                  <w:id w:val="-1796441972"/>
                  <w:lock w:val="sdtLocked"/>
                  <w:placeholder>
                    <w:docPart w:val="477E995B1CCF44FFA273869F49D81F8B"/>
                  </w:placeholder>
                  <w:showingPlcHdr/>
                </w:sdtPr>
                <w:sdtEndPr/>
                <w:sdtContent>
                  <w:tc>
                    <w:tcPr>
                      <w:tcW w:w="1198" w:type="dxa"/>
                      <w:tcBorders>
                        <w:bottom w:val="single" w:sz="4" w:space="0" w:color="auto"/>
                      </w:tcBorders>
                    </w:tcPr>
                    <w:p w14:paraId="42E4CB83" w14:textId="77777777" w:rsidR="00BD5D39" w:rsidRDefault="00B25AD6" w:rsidP="00BD5D39">
                      <w:pPr>
                        <w:pStyle w:val="2"/>
                        <w:snapToGrid w:val="0"/>
                        <w:spacing w:line="240" w:lineRule="atLeast"/>
                        <w:ind w:left="0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Style w:val="af8"/>
                          <w:sz w:val="22"/>
                        </w:rPr>
                        <w:t>Enter No. of M</w:t>
                      </w:r>
                      <w:r w:rsidR="00BD5D39" w:rsidRPr="008231DE">
                        <w:rPr>
                          <w:rStyle w:val="af8"/>
                          <w:sz w:val="22"/>
                        </w:rPr>
                        <w:t>onth</w:t>
                      </w:r>
                      <w:r>
                        <w:rPr>
                          <w:rStyle w:val="af8"/>
                          <w:sz w:val="22"/>
                        </w:rPr>
                        <w:t>(</w:t>
                      </w:r>
                      <w:r w:rsidR="00BD5D39" w:rsidRPr="008231DE">
                        <w:rPr>
                          <w:rStyle w:val="af8"/>
                          <w:sz w:val="22"/>
                        </w:rPr>
                        <w:t>s</w:t>
                      </w:r>
                      <w:r>
                        <w:rPr>
                          <w:rStyle w:val="af8"/>
                          <w:sz w:val="22"/>
                        </w:rPr>
                        <w:t>)</w:t>
                      </w:r>
                    </w:p>
                  </w:tc>
                </w:sdtContent>
              </w:sdt>
              <w:tc>
                <w:tcPr>
                  <w:tcW w:w="1198" w:type="dxa"/>
                </w:tcPr>
                <w:p w14:paraId="5E6049A3" w14:textId="77777777" w:rsidR="00BD5D39" w:rsidRDefault="00BD5D39" w:rsidP="00BD5D39">
                  <w:pPr>
                    <w:pStyle w:val="2"/>
                    <w:snapToGrid w:val="0"/>
                    <w:spacing w:line="240" w:lineRule="atLeast"/>
                    <w:ind w:left="0"/>
                    <w:jc w:val="left"/>
                    <w:rPr>
                      <w:sz w:val="22"/>
                      <w:szCs w:val="22"/>
                    </w:rPr>
                  </w:pPr>
                  <w:r>
                    <w:rPr>
                      <w:rFonts w:hint="eastAsia"/>
                      <w:sz w:val="22"/>
                      <w:szCs w:val="22"/>
                    </w:rPr>
                    <w:t>M</w:t>
                  </w:r>
                  <w:r>
                    <w:rPr>
                      <w:sz w:val="22"/>
                      <w:szCs w:val="22"/>
                    </w:rPr>
                    <w:t>onths</w:t>
                  </w:r>
                </w:p>
              </w:tc>
            </w:tr>
          </w:tbl>
          <w:p w14:paraId="2A6D9B0C" w14:textId="77777777" w:rsidR="00BD5D39" w:rsidRPr="00A83B44" w:rsidRDefault="00BD5D39" w:rsidP="00BD5D39">
            <w:pPr>
              <w:pStyle w:val="2"/>
              <w:snapToGrid w:val="0"/>
              <w:spacing w:line="240" w:lineRule="atLeast"/>
              <w:ind w:left="0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tbl>
            <w:tblPr>
              <w:tblStyle w:val="a8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98"/>
              <w:gridCol w:w="1198"/>
            </w:tblGrid>
            <w:tr w:rsidR="00BD5D39" w14:paraId="7535E2D8" w14:textId="77777777" w:rsidTr="00AA4744">
              <w:sdt>
                <w:sdtPr>
                  <w:rPr>
                    <w:sz w:val="22"/>
                    <w:szCs w:val="22"/>
                  </w:rPr>
                  <w:alias w:val="Input Actua Total Duration for Completion of the Project"/>
                  <w:tag w:val="txt_actual_tt_duration_complete"/>
                  <w:id w:val="-594713145"/>
                  <w:lock w:val="sdtLocked"/>
                  <w:placeholder>
                    <w:docPart w:val="454E5B2D4F8942239AB6D5F4BB0F3BD8"/>
                  </w:placeholder>
                  <w:showingPlcHdr/>
                </w:sdtPr>
                <w:sdtEndPr/>
                <w:sdtContent>
                  <w:tc>
                    <w:tcPr>
                      <w:tcW w:w="1198" w:type="dxa"/>
                      <w:tcBorders>
                        <w:bottom w:val="single" w:sz="4" w:space="0" w:color="auto"/>
                      </w:tcBorders>
                    </w:tcPr>
                    <w:p w14:paraId="49E1E8E9" w14:textId="77777777" w:rsidR="00BD5D39" w:rsidRDefault="00B25AD6" w:rsidP="00BD5D39">
                      <w:pPr>
                        <w:pStyle w:val="2"/>
                        <w:snapToGrid w:val="0"/>
                        <w:spacing w:line="240" w:lineRule="atLeast"/>
                        <w:ind w:left="0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Style w:val="af8"/>
                          <w:sz w:val="22"/>
                        </w:rPr>
                        <w:t>Enter No. of M</w:t>
                      </w:r>
                      <w:r w:rsidR="00BD5D39" w:rsidRPr="008231DE">
                        <w:rPr>
                          <w:rStyle w:val="af8"/>
                          <w:sz w:val="22"/>
                        </w:rPr>
                        <w:t>onth</w:t>
                      </w:r>
                      <w:r>
                        <w:rPr>
                          <w:rStyle w:val="af8"/>
                          <w:sz w:val="22"/>
                        </w:rPr>
                        <w:t>(</w:t>
                      </w:r>
                      <w:r w:rsidR="00BD5D39" w:rsidRPr="008231DE">
                        <w:rPr>
                          <w:rStyle w:val="af8"/>
                          <w:sz w:val="22"/>
                        </w:rPr>
                        <w:t>s</w:t>
                      </w:r>
                      <w:r>
                        <w:rPr>
                          <w:rStyle w:val="af8"/>
                          <w:sz w:val="22"/>
                        </w:rPr>
                        <w:t>)</w:t>
                      </w:r>
                    </w:p>
                  </w:tc>
                </w:sdtContent>
              </w:sdt>
              <w:tc>
                <w:tcPr>
                  <w:tcW w:w="1198" w:type="dxa"/>
                </w:tcPr>
                <w:p w14:paraId="7AB10C68" w14:textId="77777777" w:rsidR="00BD5D39" w:rsidRDefault="00BD5D39" w:rsidP="00BD5D39">
                  <w:pPr>
                    <w:pStyle w:val="2"/>
                    <w:snapToGrid w:val="0"/>
                    <w:spacing w:line="240" w:lineRule="atLeast"/>
                    <w:ind w:left="0"/>
                    <w:jc w:val="left"/>
                    <w:rPr>
                      <w:sz w:val="22"/>
                      <w:szCs w:val="22"/>
                    </w:rPr>
                  </w:pPr>
                  <w:r>
                    <w:rPr>
                      <w:rFonts w:hint="eastAsia"/>
                      <w:sz w:val="22"/>
                      <w:szCs w:val="22"/>
                    </w:rPr>
                    <w:t>M</w:t>
                  </w:r>
                  <w:r>
                    <w:rPr>
                      <w:sz w:val="22"/>
                      <w:szCs w:val="22"/>
                    </w:rPr>
                    <w:t>onths</w:t>
                  </w:r>
                </w:p>
              </w:tc>
            </w:tr>
          </w:tbl>
          <w:p w14:paraId="2F4C7C6B" w14:textId="77777777" w:rsidR="00BD5D39" w:rsidRPr="00A83B44" w:rsidRDefault="00BD5D39" w:rsidP="00BD5D39">
            <w:pPr>
              <w:pStyle w:val="2"/>
              <w:snapToGrid w:val="0"/>
              <w:spacing w:before="120" w:after="120" w:line="240" w:lineRule="atLeast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double" w:sz="4" w:space="0" w:color="auto"/>
            </w:tcBorders>
            <w:vAlign w:val="center"/>
          </w:tcPr>
          <w:p w14:paraId="244DE9C4" w14:textId="77777777" w:rsidR="00BD5D39" w:rsidRPr="00A83B44" w:rsidRDefault="00BD5D39" w:rsidP="00BD5D39">
            <w:pPr>
              <w:pStyle w:val="2"/>
              <w:snapToGrid w:val="0"/>
              <w:spacing w:before="120" w:after="120" w:line="240" w:lineRule="atLeast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BD5D39" w:rsidRPr="006F1503" w14:paraId="43CA449D" w14:textId="77777777" w:rsidTr="00EE6988">
        <w:trPr>
          <w:trHeight w:val="506"/>
        </w:trPr>
        <w:tc>
          <w:tcPr>
            <w:tcW w:w="2234" w:type="dxa"/>
            <w:shd w:val="clear" w:color="auto" w:fill="auto"/>
            <w:vAlign w:val="center"/>
          </w:tcPr>
          <w:p w14:paraId="19E40AFE" w14:textId="77777777" w:rsidR="00BD5D39" w:rsidRPr="006F1503" w:rsidRDefault="00BD5D39" w:rsidP="00BD5D39">
            <w:pPr>
              <w:pStyle w:val="2"/>
              <w:snapToGrid w:val="0"/>
              <w:spacing w:line="300" w:lineRule="atLeast"/>
              <w:ind w:left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S</w:t>
            </w:r>
            <w:r>
              <w:rPr>
                <w:sz w:val="24"/>
              </w:rPr>
              <w:t>ystem Maintenanc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C8667C5" w14:textId="3806B122" w:rsidR="00BD5D39" w:rsidRPr="00A83B44" w:rsidRDefault="006A1EAE" w:rsidP="00BD5D39">
            <w:pPr>
              <w:pStyle w:val="2"/>
              <w:snapToGrid w:val="0"/>
              <w:spacing w:line="240" w:lineRule="atLeast"/>
              <w:ind w:left="0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Planned System Maintenance Start Date"/>
                <w:tag w:val="dt_plan_main_st"/>
                <w:id w:val="1353446666"/>
                <w:lock w:val="sdtLocked"/>
                <w:placeholder>
                  <w:docPart w:val="227A52A009C6461ABF696A8F056D06B4"/>
                </w:placeholder>
                <w:showingPlcHdr/>
                <w:date>
                  <w:dateFormat w:val="MM/yyyy"/>
                  <w:lid w:val="zh-HK"/>
                  <w:storeMappedDataAs w:val="dateTime"/>
                  <w:calendar w:val="gregorian"/>
                </w:date>
              </w:sdtPr>
              <w:sdtEndPr/>
              <w:sdtContent>
                <w:r w:rsidR="00BD5D39" w:rsidRPr="009C7A56">
                  <w:rPr>
                    <w:rStyle w:val="af8"/>
                    <w:rFonts w:hint="eastAsia"/>
                    <w:sz w:val="22"/>
                  </w:rPr>
                  <w:t>S</w:t>
                </w:r>
                <w:r w:rsidR="00BD5D39" w:rsidRPr="009C7A56">
                  <w:rPr>
                    <w:rStyle w:val="af8"/>
                    <w:sz w:val="22"/>
                  </w:rPr>
                  <w:t>tart Date</w:t>
                </w:r>
              </w:sdtContent>
            </w:sdt>
            <w:r w:rsidR="009E423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B47E4EE" w14:textId="73C649E7" w:rsidR="00BD5D39" w:rsidRPr="00A83B44" w:rsidRDefault="006A1EAE" w:rsidP="00BD5D39">
            <w:pPr>
              <w:pStyle w:val="2"/>
              <w:snapToGrid w:val="0"/>
              <w:spacing w:line="240" w:lineRule="atLeast"/>
              <w:ind w:left="0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Planned System Maintenance End Date"/>
                <w:tag w:val="dt_plan_main_et"/>
                <w:id w:val="-205948252"/>
                <w:lock w:val="sdtLocked"/>
                <w:placeholder>
                  <w:docPart w:val="99BA2071EC5140B8A1F16642BE2EA7B7"/>
                </w:placeholder>
                <w:showingPlcHdr/>
                <w:date>
                  <w:dateFormat w:val="MM/yyyy"/>
                  <w:lid w:val="zh-HK"/>
                  <w:storeMappedDataAs w:val="dateTime"/>
                  <w:calendar w:val="gregorian"/>
                </w:date>
              </w:sdtPr>
              <w:sdtEndPr/>
              <w:sdtContent>
                <w:r w:rsidR="00BD5D39">
                  <w:rPr>
                    <w:rStyle w:val="af8"/>
                    <w:sz w:val="22"/>
                  </w:rPr>
                  <w:t>End</w:t>
                </w:r>
                <w:r w:rsidR="00BD5D39" w:rsidRPr="009C7A56">
                  <w:rPr>
                    <w:rStyle w:val="af8"/>
                    <w:sz w:val="22"/>
                  </w:rPr>
                  <w:t xml:space="preserve"> Date</w:t>
                </w:r>
              </w:sdtContent>
            </w:sdt>
            <w:r w:rsidR="009E423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vAlign w:val="center"/>
          </w:tcPr>
          <w:p w14:paraId="00265BAD" w14:textId="190E19FB" w:rsidR="00BD5D39" w:rsidRPr="00A83B44" w:rsidRDefault="006A1EAE" w:rsidP="00BD5D39">
            <w:pPr>
              <w:pStyle w:val="2"/>
              <w:snapToGrid w:val="0"/>
              <w:spacing w:line="240" w:lineRule="atLeast"/>
              <w:ind w:left="0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Actual System Maintenance Start Date"/>
                <w:tag w:val="dt_actual_main_st"/>
                <w:id w:val="-371306430"/>
                <w:lock w:val="sdtLocked"/>
                <w:placeholder>
                  <w:docPart w:val="53B3C44873834CFB804421EC174812B5"/>
                </w:placeholder>
                <w:showingPlcHdr/>
                <w:date>
                  <w:dateFormat w:val="MM/yyyy"/>
                  <w:lid w:val="zh-HK"/>
                  <w:storeMappedDataAs w:val="dateTime"/>
                  <w:calendar w:val="gregorian"/>
                </w:date>
              </w:sdtPr>
              <w:sdtEndPr/>
              <w:sdtContent>
                <w:r w:rsidR="00BD5D39" w:rsidRPr="009C7A56">
                  <w:rPr>
                    <w:rStyle w:val="af8"/>
                    <w:rFonts w:hint="eastAsia"/>
                    <w:sz w:val="22"/>
                  </w:rPr>
                  <w:t>S</w:t>
                </w:r>
                <w:r w:rsidR="00BD5D39" w:rsidRPr="009C7A56">
                  <w:rPr>
                    <w:rStyle w:val="af8"/>
                    <w:sz w:val="22"/>
                  </w:rPr>
                  <w:t>tart Date</w:t>
                </w:r>
              </w:sdtContent>
            </w:sdt>
            <w:r w:rsidR="009E423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right w:val="double" w:sz="4" w:space="0" w:color="auto"/>
            </w:tcBorders>
            <w:vAlign w:val="center"/>
          </w:tcPr>
          <w:p w14:paraId="5A97ADD3" w14:textId="4D077DC9" w:rsidR="00BD5D39" w:rsidRPr="00A83B44" w:rsidRDefault="006A1EAE" w:rsidP="00BD5D39">
            <w:pPr>
              <w:pStyle w:val="2"/>
              <w:snapToGrid w:val="0"/>
              <w:spacing w:line="240" w:lineRule="atLeast"/>
              <w:ind w:left="0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Actual System Maintenance End Date"/>
                <w:tag w:val="dt_actual_nusing_et"/>
                <w:id w:val="-412556575"/>
                <w:lock w:val="sdtLocked"/>
                <w:placeholder>
                  <w:docPart w:val="FA9B0791EDCF41078838D6F547EE46D1"/>
                </w:placeholder>
                <w:showingPlcHdr/>
                <w:date>
                  <w:dateFormat w:val="MM/yyyy"/>
                  <w:lid w:val="zh-HK"/>
                  <w:storeMappedDataAs w:val="dateTime"/>
                  <w:calendar w:val="gregorian"/>
                </w:date>
              </w:sdtPr>
              <w:sdtEndPr/>
              <w:sdtContent>
                <w:r w:rsidR="00BD5D39">
                  <w:rPr>
                    <w:rStyle w:val="af8"/>
                    <w:sz w:val="22"/>
                  </w:rPr>
                  <w:t>End</w:t>
                </w:r>
                <w:r w:rsidR="00BD5D39" w:rsidRPr="009C7A56">
                  <w:rPr>
                    <w:rStyle w:val="af8"/>
                    <w:sz w:val="22"/>
                  </w:rPr>
                  <w:t xml:space="preserve"> Date</w:t>
                </w:r>
              </w:sdtContent>
            </w:sdt>
            <w:r w:rsidR="009E423B">
              <w:rPr>
                <w:sz w:val="22"/>
                <w:szCs w:val="22"/>
              </w:rPr>
              <w:t xml:space="preserve"> </w:t>
            </w:r>
          </w:p>
        </w:tc>
        <w:sdt>
          <w:sdtPr>
            <w:rPr>
              <w:sz w:val="22"/>
              <w:szCs w:val="22"/>
            </w:rPr>
            <w:alias w:val="Input Reasons for Deviation of System Maintenance"/>
            <w:tag w:val="txt_reasons_deviation_main"/>
            <w:id w:val="890775712"/>
            <w:lock w:val="sdtLocked"/>
            <w:placeholder>
              <w:docPart w:val="9A8CC5F75AF540C392556A770C7ACA7A"/>
            </w:placeholder>
            <w:showingPlcHdr/>
          </w:sdtPr>
          <w:sdtEndPr/>
          <w:sdtContent>
            <w:tc>
              <w:tcPr>
                <w:tcW w:w="1701" w:type="dxa"/>
                <w:tcBorders>
                  <w:left w:val="double" w:sz="4" w:space="0" w:color="auto"/>
                </w:tcBorders>
                <w:vAlign w:val="center"/>
              </w:tcPr>
              <w:p w14:paraId="07F4576A" w14:textId="77777777" w:rsidR="00BD5D39" w:rsidRPr="00A83B44" w:rsidRDefault="00BD5D39" w:rsidP="00BD5D39">
                <w:pPr>
                  <w:pStyle w:val="2"/>
                  <w:snapToGrid w:val="0"/>
                  <w:spacing w:line="240" w:lineRule="atLeast"/>
                  <w:ind w:left="0"/>
                  <w:jc w:val="center"/>
                  <w:rPr>
                    <w:sz w:val="22"/>
                    <w:szCs w:val="22"/>
                  </w:rPr>
                </w:pPr>
                <w:r w:rsidRPr="009D062F">
                  <w:rPr>
                    <w:rStyle w:val="af8"/>
                    <w:rFonts w:hint="eastAsia"/>
                    <w:sz w:val="22"/>
                  </w:rPr>
                  <w:t>E</w:t>
                </w:r>
                <w:r w:rsidRPr="009D062F">
                  <w:rPr>
                    <w:rStyle w:val="af8"/>
                    <w:sz w:val="22"/>
                  </w:rPr>
                  <w:t>nter Reasons</w:t>
                </w:r>
              </w:p>
            </w:tc>
          </w:sdtContent>
        </w:sdt>
      </w:tr>
      <w:tr w:rsidR="004259D5" w:rsidRPr="006F1503" w14:paraId="7AAEF001" w14:textId="77777777" w:rsidTr="00EE6988">
        <w:trPr>
          <w:trHeight w:val="454"/>
        </w:trPr>
        <w:tc>
          <w:tcPr>
            <w:tcW w:w="2234" w:type="dxa"/>
            <w:shd w:val="clear" w:color="auto" w:fill="auto"/>
            <w:vAlign w:val="center"/>
          </w:tcPr>
          <w:p w14:paraId="41B72356" w14:textId="77777777" w:rsidR="004259D5" w:rsidRDefault="004259D5" w:rsidP="00BD5D39">
            <w:pPr>
              <w:pStyle w:val="2"/>
              <w:snapToGrid w:val="0"/>
              <w:spacing w:line="300" w:lineRule="atLeast"/>
              <w:ind w:left="0"/>
              <w:jc w:val="left"/>
              <w:rPr>
                <w:sz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D36E17" w14:textId="77777777" w:rsidR="004259D5" w:rsidRDefault="004259D5" w:rsidP="00BD5D39">
            <w:pPr>
              <w:pStyle w:val="2"/>
              <w:snapToGrid w:val="0"/>
              <w:spacing w:line="240" w:lineRule="atLeast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F3325A6" w14:textId="77777777" w:rsidR="004259D5" w:rsidRDefault="004259D5" w:rsidP="00BD5D39">
            <w:pPr>
              <w:pStyle w:val="2"/>
              <w:snapToGrid w:val="0"/>
              <w:spacing w:line="240" w:lineRule="atLeast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double" w:sz="4" w:space="0" w:color="auto"/>
            </w:tcBorders>
            <w:vAlign w:val="center"/>
          </w:tcPr>
          <w:p w14:paraId="58381B1C" w14:textId="77777777" w:rsidR="004259D5" w:rsidRDefault="004259D5" w:rsidP="00BD5D39">
            <w:pPr>
              <w:pStyle w:val="2"/>
              <w:snapToGrid w:val="0"/>
              <w:spacing w:line="240" w:lineRule="atLeast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  <w:vAlign w:val="center"/>
          </w:tcPr>
          <w:p w14:paraId="7B74D7C9" w14:textId="77777777" w:rsidR="004259D5" w:rsidRDefault="004259D5" w:rsidP="00BD5D39">
            <w:pPr>
              <w:pStyle w:val="2"/>
              <w:snapToGrid w:val="0"/>
              <w:spacing w:line="240" w:lineRule="atLeast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double" w:sz="4" w:space="0" w:color="auto"/>
            </w:tcBorders>
            <w:vAlign w:val="center"/>
          </w:tcPr>
          <w:p w14:paraId="4C873952" w14:textId="77777777" w:rsidR="004259D5" w:rsidRDefault="004259D5" w:rsidP="00BD5D39">
            <w:pPr>
              <w:pStyle w:val="2"/>
              <w:snapToGrid w:val="0"/>
              <w:spacing w:line="240" w:lineRule="atLeast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BD5D39" w:rsidRPr="006F1503" w14:paraId="5A9E4D7E" w14:textId="77777777" w:rsidTr="00EE6988">
        <w:trPr>
          <w:trHeight w:val="496"/>
        </w:trPr>
        <w:tc>
          <w:tcPr>
            <w:tcW w:w="2234" w:type="dxa"/>
            <w:tcBorders>
              <w:right w:val="single" w:sz="4" w:space="0" w:color="auto"/>
            </w:tcBorders>
            <w:shd w:val="clear" w:color="auto" w:fill="auto"/>
          </w:tcPr>
          <w:p w14:paraId="243A41D0" w14:textId="77777777" w:rsidR="00BD5D39" w:rsidRPr="006F1503" w:rsidRDefault="00BD5D39" w:rsidP="00BD5D39">
            <w:pPr>
              <w:pStyle w:val="2"/>
              <w:snapToGrid w:val="0"/>
              <w:spacing w:before="120" w:after="120" w:line="240" w:lineRule="atLeast"/>
              <w:ind w:left="0"/>
              <w:jc w:val="center"/>
              <w:rPr>
                <w:b/>
                <w:sz w:val="24"/>
                <w:lang w:eastAsia="zh-HK"/>
              </w:rPr>
            </w:pPr>
            <w:r w:rsidRPr="006F1503">
              <w:rPr>
                <w:b/>
                <w:sz w:val="24"/>
              </w:rPr>
              <w:t xml:space="preserve">Total </w:t>
            </w:r>
            <w:r w:rsidRPr="006F1503">
              <w:rPr>
                <w:rFonts w:hint="eastAsia"/>
                <w:b/>
                <w:sz w:val="24"/>
                <w:lang w:eastAsia="zh-HK"/>
              </w:rPr>
              <w:t>D</w:t>
            </w:r>
            <w:r w:rsidRPr="006F1503">
              <w:rPr>
                <w:b/>
                <w:sz w:val="24"/>
              </w:rPr>
              <w:t>uration</w:t>
            </w:r>
            <w:r w:rsidRPr="006F1503">
              <w:rPr>
                <w:rFonts w:hint="eastAsia"/>
                <w:b/>
                <w:sz w:val="24"/>
                <w:lang w:eastAsia="zh-HK"/>
              </w:rPr>
              <w:t xml:space="preserve"> of the Project</w:t>
            </w:r>
            <w:r>
              <w:rPr>
                <w:b/>
                <w:sz w:val="24"/>
                <w:lang w:eastAsia="zh-HK"/>
              </w:rPr>
              <w:t xml:space="preserve"> (include System Maintenance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tbl>
            <w:tblPr>
              <w:tblStyle w:val="a8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98"/>
              <w:gridCol w:w="1198"/>
            </w:tblGrid>
            <w:tr w:rsidR="00BD5D39" w14:paraId="0F6F400D" w14:textId="77777777" w:rsidTr="00AA4744">
              <w:sdt>
                <w:sdtPr>
                  <w:rPr>
                    <w:sz w:val="22"/>
                    <w:szCs w:val="22"/>
                  </w:rPr>
                  <w:alias w:val="Input Planned Total Duration of the Project (Include System Maintenance)"/>
                  <w:tag w:val="txt_plan_tt_prj_duration"/>
                  <w:id w:val="1682163489"/>
                  <w:lock w:val="sdtLocked"/>
                  <w:placeholder>
                    <w:docPart w:val="A064D30A2325442C92982FBEAA9DBD38"/>
                  </w:placeholder>
                  <w:showingPlcHdr/>
                </w:sdtPr>
                <w:sdtEndPr/>
                <w:sdtContent>
                  <w:tc>
                    <w:tcPr>
                      <w:tcW w:w="1198" w:type="dxa"/>
                      <w:tcBorders>
                        <w:bottom w:val="single" w:sz="4" w:space="0" w:color="auto"/>
                      </w:tcBorders>
                    </w:tcPr>
                    <w:p w14:paraId="69FB8E52" w14:textId="77777777" w:rsidR="00BD5D39" w:rsidRDefault="00B25AD6" w:rsidP="00BD5D39">
                      <w:pPr>
                        <w:pStyle w:val="2"/>
                        <w:snapToGrid w:val="0"/>
                        <w:spacing w:line="240" w:lineRule="atLeast"/>
                        <w:ind w:left="0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Style w:val="af8"/>
                          <w:sz w:val="22"/>
                        </w:rPr>
                        <w:t>Enter No. of M</w:t>
                      </w:r>
                      <w:r w:rsidR="00BD5D39" w:rsidRPr="008231DE">
                        <w:rPr>
                          <w:rStyle w:val="af8"/>
                          <w:sz w:val="22"/>
                        </w:rPr>
                        <w:t>onth</w:t>
                      </w:r>
                      <w:r>
                        <w:rPr>
                          <w:rStyle w:val="af8"/>
                          <w:sz w:val="22"/>
                        </w:rPr>
                        <w:t>(</w:t>
                      </w:r>
                      <w:r w:rsidR="00BD5D39" w:rsidRPr="008231DE">
                        <w:rPr>
                          <w:rStyle w:val="af8"/>
                          <w:sz w:val="22"/>
                        </w:rPr>
                        <w:t>s</w:t>
                      </w:r>
                      <w:r>
                        <w:rPr>
                          <w:rStyle w:val="af8"/>
                          <w:sz w:val="22"/>
                        </w:rPr>
                        <w:t>)</w:t>
                      </w:r>
                    </w:p>
                  </w:tc>
                </w:sdtContent>
              </w:sdt>
              <w:tc>
                <w:tcPr>
                  <w:tcW w:w="1198" w:type="dxa"/>
                </w:tcPr>
                <w:p w14:paraId="728FBDBF" w14:textId="77777777" w:rsidR="00BD5D39" w:rsidRDefault="00BD5D39" w:rsidP="00BD5D39">
                  <w:pPr>
                    <w:pStyle w:val="2"/>
                    <w:snapToGrid w:val="0"/>
                    <w:spacing w:line="240" w:lineRule="atLeast"/>
                    <w:ind w:left="0"/>
                    <w:jc w:val="left"/>
                    <w:rPr>
                      <w:sz w:val="22"/>
                      <w:szCs w:val="22"/>
                    </w:rPr>
                  </w:pPr>
                  <w:r>
                    <w:rPr>
                      <w:rFonts w:hint="eastAsia"/>
                      <w:sz w:val="22"/>
                      <w:szCs w:val="22"/>
                    </w:rPr>
                    <w:t>M</w:t>
                  </w:r>
                  <w:r>
                    <w:rPr>
                      <w:sz w:val="22"/>
                      <w:szCs w:val="22"/>
                    </w:rPr>
                    <w:t>onths</w:t>
                  </w:r>
                  <w:r w:rsidRPr="006F1503">
                    <w:rPr>
                      <w:rStyle w:val="af3"/>
                      <w:sz w:val="24"/>
                    </w:rPr>
                    <w:footnoteReference w:id="3"/>
                  </w:r>
                </w:p>
              </w:tc>
            </w:tr>
          </w:tbl>
          <w:p w14:paraId="39F8E959" w14:textId="77777777" w:rsidR="00BD5D39" w:rsidRPr="006F1503" w:rsidRDefault="00BD5D39" w:rsidP="00BD5D39">
            <w:pPr>
              <w:pStyle w:val="2"/>
              <w:snapToGrid w:val="0"/>
              <w:spacing w:line="240" w:lineRule="atLeast"/>
              <w:ind w:left="0"/>
              <w:jc w:val="center"/>
              <w:rPr>
                <w:sz w:val="24"/>
              </w:rPr>
            </w:pPr>
          </w:p>
        </w:tc>
        <w:tc>
          <w:tcPr>
            <w:tcW w:w="1276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tbl>
            <w:tblPr>
              <w:tblStyle w:val="a8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98"/>
              <w:gridCol w:w="1198"/>
            </w:tblGrid>
            <w:tr w:rsidR="00BD5D39" w14:paraId="166FBB1E" w14:textId="77777777" w:rsidTr="00AA4744">
              <w:sdt>
                <w:sdtPr>
                  <w:rPr>
                    <w:sz w:val="22"/>
                    <w:szCs w:val="22"/>
                  </w:rPr>
                  <w:alias w:val="Input Actual Total Duration of the Project (Include System Maintenance)"/>
                  <w:tag w:val="txt_actual_tt_prj_duration"/>
                  <w:id w:val="1024519909"/>
                  <w:lock w:val="sdtLocked"/>
                  <w:placeholder>
                    <w:docPart w:val="97451F3ABC2B405D917F4DE00C37AAEF"/>
                  </w:placeholder>
                  <w:showingPlcHdr/>
                </w:sdtPr>
                <w:sdtEndPr/>
                <w:sdtContent>
                  <w:tc>
                    <w:tcPr>
                      <w:tcW w:w="1198" w:type="dxa"/>
                      <w:tcBorders>
                        <w:bottom w:val="single" w:sz="4" w:space="0" w:color="auto"/>
                      </w:tcBorders>
                    </w:tcPr>
                    <w:p w14:paraId="1D1CBEC5" w14:textId="77777777" w:rsidR="00BD5D39" w:rsidRDefault="00B25AD6" w:rsidP="00BD5D39">
                      <w:pPr>
                        <w:pStyle w:val="2"/>
                        <w:snapToGrid w:val="0"/>
                        <w:spacing w:line="240" w:lineRule="atLeast"/>
                        <w:ind w:left="0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Style w:val="af8"/>
                          <w:sz w:val="22"/>
                        </w:rPr>
                        <w:t>Enter No. of M</w:t>
                      </w:r>
                      <w:r w:rsidR="00BD5D39" w:rsidRPr="008231DE">
                        <w:rPr>
                          <w:rStyle w:val="af8"/>
                          <w:sz w:val="22"/>
                        </w:rPr>
                        <w:t>onth</w:t>
                      </w:r>
                      <w:r>
                        <w:rPr>
                          <w:rStyle w:val="af8"/>
                          <w:sz w:val="22"/>
                        </w:rPr>
                        <w:t>(</w:t>
                      </w:r>
                      <w:r w:rsidR="00BD5D39" w:rsidRPr="008231DE">
                        <w:rPr>
                          <w:rStyle w:val="af8"/>
                          <w:sz w:val="22"/>
                        </w:rPr>
                        <w:t>s</w:t>
                      </w:r>
                      <w:r>
                        <w:rPr>
                          <w:rStyle w:val="af8"/>
                          <w:sz w:val="22"/>
                        </w:rPr>
                        <w:t>)</w:t>
                      </w:r>
                    </w:p>
                  </w:tc>
                </w:sdtContent>
              </w:sdt>
              <w:tc>
                <w:tcPr>
                  <w:tcW w:w="1198" w:type="dxa"/>
                </w:tcPr>
                <w:p w14:paraId="72CF5152" w14:textId="77777777" w:rsidR="00BD5D39" w:rsidRDefault="00BD5D39" w:rsidP="00BD5D39">
                  <w:pPr>
                    <w:pStyle w:val="2"/>
                    <w:snapToGrid w:val="0"/>
                    <w:spacing w:line="240" w:lineRule="atLeast"/>
                    <w:ind w:left="0"/>
                    <w:jc w:val="left"/>
                    <w:rPr>
                      <w:sz w:val="22"/>
                      <w:szCs w:val="22"/>
                    </w:rPr>
                  </w:pPr>
                  <w:r>
                    <w:rPr>
                      <w:rFonts w:hint="eastAsia"/>
                      <w:sz w:val="22"/>
                      <w:szCs w:val="22"/>
                    </w:rPr>
                    <w:t>M</w:t>
                  </w:r>
                  <w:r>
                    <w:rPr>
                      <w:sz w:val="22"/>
                      <w:szCs w:val="22"/>
                    </w:rPr>
                    <w:t>onths</w:t>
                  </w:r>
                </w:p>
              </w:tc>
            </w:tr>
          </w:tbl>
          <w:p w14:paraId="576A18FB" w14:textId="77777777" w:rsidR="00BD5D39" w:rsidRPr="006F1503" w:rsidRDefault="00BD5D39" w:rsidP="00BD5D39">
            <w:pPr>
              <w:pStyle w:val="2"/>
              <w:snapToGrid w:val="0"/>
              <w:spacing w:before="120" w:after="120" w:line="240" w:lineRule="atLeast"/>
              <w:ind w:left="0"/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left w:val="double" w:sz="4" w:space="0" w:color="auto"/>
            </w:tcBorders>
            <w:vAlign w:val="center"/>
          </w:tcPr>
          <w:p w14:paraId="1C4D4009" w14:textId="77777777" w:rsidR="00BD5D39" w:rsidRPr="006F1503" w:rsidRDefault="00BD5D39" w:rsidP="00BD5D39">
            <w:pPr>
              <w:pStyle w:val="2"/>
              <w:snapToGrid w:val="0"/>
              <w:spacing w:before="120" w:after="120" w:line="240" w:lineRule="atLeast"/>
              <w:ind w:left="0"/>
              <w:jc w:val="center"/>
              <w:rPr>
                <w:sz w:val="24"/>
              </w:rPr>
            </w:pPr>
          </w:p>
        </w:tc>
      </w:tr>
    </w:tbl>
    <w:p w14:paraId="060FCBC5" w14:textId="77777777" w:rsidR="00363F0D" w:rsidRDefault="00363F0D" w:rsidP="00150111">
      <w:pPr>
        <w:rPr>
          <w:lang w:eastAsia="zh-HK"/>
        </w:rPr>
        <w:sectPr w:rsidR="00363F0D" w:rsidSect="00363F0D">
          <w:type w:val="continuous"/>
          <w:pgSz w:w="12240" w:h="15840"/>
          <w:pgMar w:top="1134" w:right="1418" w:bottom="993" w:left="1418" w:header="720" w:footer="283" w:gutter="0"/>
          <w:cols w:space="720"/>
          <w:formProt w:val="0"/>
          <w:noEndnote/>
          <w:docGrid w:linePitch="326"/>
        </w:sectPr>
      </w:pPr>
    </w:p>
    <w:p w14:paraId="2708F4BF" w14:textId="77777777" w:rsidR="00150111" w:rsidRDefault="00150111" w:rsidP="00150111">
      <w:pPr>
        <w:rPr>
          <w:lang w:eastAsia="zh-HK"/>
        </w:rPr>
      </w:pPr>
    </w:p>
    <w:p w14:paraId="1DA2155C" w14:textId="77777777" w:rsidR="005B2F11" w:rsidRDefault="005B2F11" w:rsidP="00150111">
      <w:pPr>
        <w:rPr>
          <w:lang w:eastAsia="zh-HK"/>
        </w:rPr>
      </w:pPr>
    </w:p>
    <w:p w14:paraId="6E1A3952" w14:textId="77777777" w:rsidR="00150111" w:rsidRPr="006F1503" w:rsidRDefault="00150111" w:rsidP="005B2F11">
      <w:pPr>
        <w:numPr>
          <w:ilvl w:val="0"/>
          <w:numId w:val="4"/>
        </w:numPr>
        <w:rPr>
          <w:rFonts w:eastAsia="細明體"/>
          <w:kern w:val="0"/>
        </w:rPr>
      </w:pPr>
      <w:r w:rsidRPr="006F1503">
        <w:rPr>
          <w:rFonts w:eastAsia="細明體" w:hint="eastAsia"/>
          <w:kern w:val="0"/>
        </w:rPr>
        <w:t>H</w:t>
      </w:r>
      <w:r w:rsidRPr="006F1503">
        <w:rPr>
          <w:rFonts w:eastAsia="細明體"/>
          <w:kern w:val="0"/>
        </w:rPr>
        <w:t>a</w:t>
      </w:r>
      <w:r w:rsidR="00561D44">
        <w:rPr>
          <w:rFonts w:eastAsia="細明體"/>
          <w:kern w:val="0"/>
        </w:rPr>
        <w:t>s</w:t>
      </w:r>
      <w:r w:rsidRPr="006F1503">
        <w:rPr>
          <w:rFonts w:eastAsia="細明體" w:hint="eastAsia"/>
          <w:kern w:val="0"/>
        </w:rPr>
        <w:t xml:space="preserve"> </w:t>
      </w:r>
      <w:r w:rsidR="00561D44">
        <w:rPr>
          <w:rFonts w:eastAsia="細明體"/>
          <w:kern w:val="0"/>
        </w:rPr>
        <w:t>y</w:t>
      </w:r>
      <w:r w:rsidRPr="006F1503">
        <w:rPr>
          <w:rFonts w:eastAsia="細明體" w:hint="eastAsia"/>
          <w:kern w:val="0"/>
        </w:rPr>
        <w:t xml:space="preserve">our Agency </w:t>
      </w:r>
      <w:r w:rsidRPr="006F1503">
        <w:rPr>
          <w:rFonts w:eastAsia="細明體"/>
          <w:kern w:val="0"/>
        </w:rPr>
        <w:t>changed the implementation schedule</w:t>
      </w:r>
      <w:r w:rsidRPr="006F1503">
        <w:rPr>
          <w:rFonts w:eastAsia="細明體" w:hint="eastAsia"/>
          <w:kern w:val="0"/>
        </w:rPr>
        <w:t>?</w:t>
      </w:r>
    </w:p>
    <w:p w14:paraId="7F15E2E4" w14:textId="77777777" w:rsidR="00150111" w:rsidRDefault="00150111" w:rsidP="000D633B">
      <w:pPr>
        <w:snapToGrid w:val="0"/>
        <w:spacing w:line="360" w:lineRule="auto"/>
        <w:ind w:left="357"/>
        <w:rPr>
          <w:lang w:eastAsia="zh-HK"/>
        </w:rPr>
      </w:pPr>
    </w:p>
    <w:tbl>
      <w:tblPr>
        <w:tblStyle w:val="a8"/>
        <w:tblW w:w="9133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1762"/>
        <w:gridCol w:w="7371"/>
      </w:tblGrid>
      <w:tr w:rsidR="005D6C49" w14:paraId="3F650A65" w14:textId="77777777" w:rsidTr="00353D89">
        <w:tc>
          <w:tcPr>
            <w:tcW w:w="1762" w:type="dxa"/>
          </w:tcPr>
          <w:p w14:paraId="05AE3872" w14:textId="77777777" w:rsidR="005D6C49" w:rsidRDefault="006A1EAE" w:rsidP="00AA4744">
            <w:pPr>
              <w:rPr>
                <w:sz w:val="22"/>
                <w:szCs w:val="22"/>
                <w:lang w:eastAsia="zh-HK"/>
              </w:rPr>
            </w:pPr>
            <w:sdt>
              <w:sdtPr>
                <w:rPr>
                  <w:rFonts w:hint="eastAsia"/>
                  <w:sz w:val="22"/>
                  <w:szCs w:val="22"/>
                  <w:lang w:eastAsia="zh-HK"/>
                </w:rPr>
                <w:alias w:val="Checkbox for Agency does not changed the implementation schedule"/>
                <w:tag w:val="cb_no_chg_imple_schedule"/>
                <w:id w:val="-93837359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5D6C49">
                  <w:rPr>
                    <w:rFonts w:hint="eastAsia"/>
                    <w:sz w:val="22"/>
                    <w:szCs w:val="22"/>
                    <w:lang w:eastAsia="zh-HK"/>
                  </w:rPr>
                  <w:sym w:font="Wingdings" w:char="F0A8"/>
                </w:r>
              </w:sdtContent>
            </w:sdt>
            <w:r w:rsidR="005D6C49">
              <w:rPr>
                <w:sz w:val="22"/>
                <w:szCs w:val="22"/>
                <w:lang w:eastAsia="zh-HK"/>
              </w:rPr>
              <w:t>No</w:t>
            </w:r>
          </w:p>
        </w:tc>
        <w:tc>
          <w:tcPr>
            <w:tcW w:w="7371" w:type="dxa"/>
          </w:tcPr>
          <w:p w14:paraId="07B82B62" w14:textId="77777777" w:rsidR="005D6C49" w:rsidRDefault="006A1EAE" w:rsidP="00AA4744">
            <w:pPr>
              <w:rPr>
                <w:sz w:val="22"/>
                <w:szCs w:val="22"/>
                <w:lang w:eastAsia="zh-HK"/>
              </w:rPr>
            </w:pPr>
            <w:sdt>
              <w:sdtPr>
                <w:rPr>
                  <w:rFonts w:hint="eastAsia"/>
                  <w:sz w:val="22"/>
                  <w:szCs w:val="22"/>
                  <w:lang w:eastAsia="zh-HK"/>
                </w:rPr>
                <w:alias w:val="Checkbox for Agencychanged the implementation schedule"/>
                <w:tag w:val="cb_chg_imple_schedule"/>
                <w:id w:val="-149694486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5D6C49">
                  <w:rPr>
                    <w:rFonts w:hint="eastAsia"/>
                    <w:sz w:val="22"/>
                    <w:szCs w:val="22"/>
                    <w:lang w:eastAsia="zh-HK"/>
                  </w:rPr>
                  <w:sym w:font="Wingdings" w:char="F0A8"/>
                </w:r>
              </w:sdtContent>
            </w:sdt>
            <w:r w:rsidR="005D6C49">
              <w:rPr>
                <w:sz w:val="22"/>
                <w:szCs w:val="22"/>
                <w:lang w:eastAsia="zh-HK"/>
              </w:rPr>
              <w:t xml:space="preserve">Yes </w:t>
            </w:r>
            <w:r w:rsidR="005D6C49" w:rsidRPr="00393C2D">
              <w:rPr>
                <w:i/>
                <w:color w:val="0000FF"/>
                <w:sz w:val="22"/>
                <w:szCs w:val="22"/>
                <w:lang w:eastAsia="zh-HK"/>
              </w:rPr>
              <w:t>[P</w:t>
            </w:r>
            <w:r w:rsidR="005D6C49" w:rsidRPr="00393C2D">
              <w:rPr>
                <w:rFonts w:hint="eastAsia"/>
                <w:i/>
                <w:color w:val="0000FF"/>
                <w:sz w:val="22"/>
                <w:szCs w:val="22"/>
              </w:rPr>
              <w:t xml:space="preserve">lease </w:t>
            </w:r>
            <w:r w:rsidR="005D6C49" w:rsidRPr="00393C2D">
              <w:rPr>
                <w:rFonts w:hint="eastAsia"/>
                <w:i/>
                <w:color w:val="0000FF"/>
                <w:sz w:val="22"/>
                <w:szCs w:val="22"/>
                <w:lang w:eastAsia="zh-HK"/>
              </w:rPr>
              <w:t xml:space="preserve">provide </w:t>
            </w:r>
            <w:r w:rsidR="005D6C49" w:rsidRPr="00393C2D">
              <w:rPr>
                <w:rFonts w:hint="eastAsia"/>
                <w:i/>
                <w:color w:val="0000FF"/>
                <w:sz w:val="22"/>
                <w:szCs w:val="22"/>
              </w:rPr>
              <w:t xml:space="preserve">the </w:t>
            </w:r>
            <w:r w:rsidR="005D6C49" w:rsidRPr="00393C2D">
              <w:rPr>
                <w:rFonts w:hint="eastAsia"/>
                <w:i/>
                <w:color w:val="0000FF"/>
                <w:sz w:val="22"/>
                <w:szCs w:val="22"/>
                <w:lang w:eastAsia="zh-HK"/>
              </w:rPr>
              <w:t>r</w:t>
            </w:r>
            <w:r w:rsidR="005D6C49" w:rsidRPr="00393C2D">
              <w:rPr>
                <w:i/>
                <w:color w:val="0000FF"/>
                <w:sz w:val="22"/>
                <w:szCs w:val="22"/>
              </w:rPr>
              <w:t>e</w:t>
            </w:r>
            <w:r w:rsidR="005D6C49" w:rsidRPr="00393C2D">
              <w:rPr>
                <w:rFonts w:hint="eastAsia"/>
                <w:i/>
                <w:color w:val="0000FF"/>
                <w:sz w:val="22"/>
                <w:szCs w:val="22"/>
              </w:rPr>
              <w:t xml:space="preserve">vised </w:t>
            </w:r>
            <w:r w:rsidR="005D6C49" w:rsidRPr="00393C2D">
              <w:rPr>
                <w:rFonts w:hint="eastAsia"/>
                <w:i/>
                <w:color w:val="0000FF"/>
                <w:sz w:val="22"/>
                <w:szCs w:val="22"/>
                <w:lang w:eastAsia="zh-HK"/>
              </w:rPr>
              <w:t>s</w:t>
            </w:r>
            <w:r w:rsidR="005D6C49" w:rsidRPr="00393C2D">
              <w:rPr>
                <w:rFonts w:hint="eastAsia"/>
                <w:i/>
                <w:color w:val="0000FF"/>
                <w:sz w:val="22"/>
                <w:szCs w:val="22"/>
              </w:rPr>
              <w:t xml:space="preserve">chedule </w:t>
            </w:r>
            <w:r w:rsidR="005D6C49" w:rsidRPr="00393C2D">
              <w:rPr>
                <w:rFonts w:hint="eastAsia"/>
                <w:i/>
                <w:color w:val="0000FF"/>
                <w:sz w:val="22"/>
                <w:szCs w:val="22"/>
                <w:lang w:eastAsia="zh-HK"/>
              </w:rPr>
              <w:t>below</w:t>
            </w:r>
            <w:r w:rsidR="005D6C49" w:rsidRPr="00393C2D">
              <w:rPr>
                <w:i/>
                <w:color w:val="0000FF"/>
                <w:sz w:val="22"/>
                <w:szCs w:val="22"/>
                <w:lang w:eastAsia="zh-HK"/>
              </w:rPr>
              <w:t>]</w:t>
            </w:r>
          </w:p>
        </w:tc>
      </w:tr>
    </w:tbl>
    <w:p w14:paraId="224C9C96" w14:textId="77777777" w:rsidR="002B7EC9" w:rsidRDefault="002B7EC9" w:rsidP="005D6C49"/>
    <w:tbl>
      <w:tblPr>
        <w:tblW w:w="0" w:type="auto"/>
        <w:tblInd w:w="352" w:type="dxa"/>
        <w:tblBorders>
          <w:insideH w:val="single" w:sz="4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1908"/>
        <w:gridCol w:w="848"/>
        <w:gridCol w:w="1542"/>
        <w:gridCol w:w="1224"/>
        <w:gridCol w:w="460"/>
        <w:gridCol w:w="1685"/>
        <w:gridCol w:w="1385"/>
      </w:tblGrid>
      <w:tr w:rsidR="007520BB" w14:paraId="0A3C241F" w14:textId="77777777" w:rsidTr="00743CDC">
        <w:tc>
          <w:tcPr>
            <w:tcW w:w="1917" w:type="dxa"/>
            <w:shd w:val="clear" w:color="auto" w:fill="auto"/>
          </w:tcPr>
          <w:p w14:paraId="701FDC70" w14:textId="77777777" w:rsidR="005D6C49" w:rsidRDefault="005D6C49" w:rsidP="00353D89">
            <w:pPr>
              <w:tabs>
                <w:tab w:val="left" w:pos="426"/>
              </w:tabs>
              <w:snapToGrid w:val="0"/>
              <w:ind w:leftChars="-1" w:left="-2" w:rightChars="-44" w:right="-106"/>
            </w:pPr>
            <w:r>
              <w:t>Revised</w:t>
            </w:r>
            <w:r w:rsidRPr="003F6A90">
              <w:rPr>
                <w:rFonts w:hint="eastAsia"/>
              </w:rPr>
              <w:t xml:space="preserve"> </w:t>
            </w:r>
            <w:r w:rsidRPr="003F6A90">
              <w:t>Schedule</w:t>
            </w:r>
            <w:r>
              <w:t>:</w:t>
            </w:r>
          </w:p>
        </w:tc>
        <w:tc>
          <w:tcPr>
            <w:tcW w:w="851" w:type="dxa"/>
            <w:shd w:val="clear" w:color="auto" w:fill="auto"/>
          </w:tcPr>
          <w:p w14:paraId="1158AC80" w14:textId="77777777" w:rsidR="005D6C49" w:rsidRDefault="005D6C49" w:rsidP="00353D89">
            <w:pPr>
              <w:tabs>
                <w:tab w:val="left" w:pos="426"/>
              </w:tabs>
              <w:snapToGrid w:val="0"/>
              <w:ind w:leftChars="-5" w:left="-2" w:hangingChars="4" w:hanging="10"/>
            </w:pPr>
            <w:r>
              <w:rPr>
                <w:rFonts w:hint="eastAsia"/>
              </w:rPr>
              <w:t>F</w:t>
            </w:r>
            <w:r>
              <w:t>rom</w:t>
            </w:r>
          </w:p>
        </w:tc>
        <w:tc>
          <w:tcPr>
            <w:tcW w:w="155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1DE6F10" w14:textId="33716C6D" w:rsidR="005D6C49" w:rsidRDefault="006A1EAE" w:rsidP="00353D89">
            <w:pPr>
              <w:tabs>
                <w:tab w:val="left" w:pos="426"/>
              </w:tabs>
              <w:snapToGrid w:val="0"/>
              <w:ind w:left="18" w:rightChars="-45" w:right="-108" w:hanging="2"/>
            </w:pPr>
            <w:sdt>
              <w:sdtPr>
                <w:alias w:val="Revised Schedule Start Date"/>
                <w:tag w:val="dt_rev_sch_st"/>
                <w:id w:val="1713371377"/>
                <w:lock w:val="sdtLocked"/>
                <w:placeholder>
                  <w:docPart w:val="CEF2FC7CCD68431CB9B6633AB628FB45"/>
                </w:placeholder>
                <w:showingPlcHdr/>
                <w:date>
                  <w:dateFormat w:val="MM/yyyy"/>
                  <w:lid w:val="zh-HK"/>
                  <w:storeMappedDataAs w:val="dateTime"/>
                  <w:calendar w:val="gregorian"/>
                </w:date>
              </w:sdtPr>
              <w:sdtEndPr/>
              <w:sdtContent>
                <w:r w:rsidR="002B7B07">
                  <w:rPr>
                    <w:rStyle w:val="af8"/>
                    <w:sz w:val="22"/>
                  </w:rPr>
                  <w:t>Start Date</w:t>
                </w:r>
              </w:sdtContent>
            </w:sdt>
            <w:r w:rsidR="009E423B">
              <w:t xml:space="preserve"> </w:t>
            </w:r>
          </w:p>
        </w:tc>
        <w:tc>
          <w:tcPr>
            <w:tcW w:w="1144" w:type="dxa"/>
            <w:shd w:val="clear" w:color="auto" w:fill="auto"/>
          </w:tcPr>
          <w:p w14:paraId="1D577402" w14:textId="77777777" w:rsidR="005D6C49" w:rsidRDefault="005D6C49" w:rsidP="00353D89">
            <w:pPr>
              <w:tabs>
                <w:tab w:val="left" w:pos="426"/>
              </w:tabs>
              <w:snapToGrid w:val="0"/>
              <w:ind w:left="-46" w:firstLineChars="34" w:firstLine="82"/>
            </w:pPr>
            <w:r>
              <w:rPr>
                <w:rFonts w:hint="eastAsia"/>
              </w:rPr>
              <w:t>(</w:t>
            </w:r>
            <w:r>
              <w:t>mm/yyyy)</w:t>
            </w:r>
          </w:p>
        </w:tc>
        <w:tc>
          <w:tcPr>
            <w:tcW w:w="462" w:type="dxa"/>
            <w:shd w:val="clear" w:color="auto" w:fill="auto"/>
          </w:tcPr>
          <w:p w14:paraId="3F0A373C" w14:textId="77777777" w:rsidR="005D6C49" w:rsidRDefault="005D6C49" w:rsidP="007520BB">
            <w:pPr>
              <w:tabs>
                <w:tab w:val="left" w:pos="426"/>
              </w:tabs>
              <w:snapToGrid w:val="0"/>
              <w:ind w:leftChars="-1" w:hangingChars="1" w:hanging="2"/>
            </w:pPr>
            <w:r>
              <w:rPr>
                <w:rFonts w:hint="eastAsia"/>
              </w:rPr>
              <w:t>t</w:t>
            </w:r>
            <w:r>
              <w:t>o</w:t>
            </w:r>
          </w:p>
        </w:tc>
        <w:tc>
          <w:tcPr>
            <w:tcW w:w="1697" w:type="dxa"/>
            <w:tcBorders>
              <w:top w:val="nil"/>
              <w:bottom w:val="single" w:sz="4" w:space="0" w:color="auto"/>
            </w:tcBorders>
          </w:tcPr>
          <w:p w14:paraId="05F5CFB8" w14:textId="2159545C" w:rsidR="005D6C49" w:rsidRDefault="006A1EAE" w:rsidP="007520BB">
            <w:pPr>
              <w:tabs>
                <w:tab w:val="left" w:pos="426"/>
              </w:tabs>
              <w:snapToGrid w:val="0"/>
              <w:ind w:leftChars="45" w:left="108" w:rightChars="-45" w:right="-108" w:firstLine="2"/>
            </w:pPr>
            <w:sdt>
              <w:sdtPr>
                <w:alias w:val="Revised Schedule End Date"/>
                <w:tag w:val="dt_rev_sch_et"/>
                <w:id w:val="-818810360"/>
                <w:lock w:val="sdtLocked"/>
                <w:placeholder>
                  <w:docPart w:val="4564CA52480E46E1AE3BB1540C8D3A0A"/>
                </w:placeholder>
                <w:showingPlcHdr/>
                <w:date>
                  <w:dateFormat w:val="MM/yyyy"/>
                  <w:lid w:val="zh-HK"/>
                  <w:storeMappedDataAs w:val="dateTime"/>
                  <w:calendar w:val="gregorian"/>
                </w:date>
              </w:sdtPr>
              <w:sdtEndPr/>
              <w:sdtContent>
                <w:r w:rsidR="002B7B07">
                  <w:rPr>
                    <w:rStyle w:val="af8"/>
                    <w:sz w:val="22"/>
                  </w:rPr>
                  <w:t>End Date</w:t>
                </w:r>
              </w:sdtContent>
            </w:sdt>
            <w:r w:rsidR="009E423B">
              <w:t xml:space="preserve"> </w:t>
            </w:r>
          </w:p>
        </w:tc>
        <w:tc>
          <w:tcPr>
            <w:tcW w:w="1387" w:type="dxa"/>
            <w:shd w:val="clear" w:color="auto" w:fill="auto"/>
          </w:tcPr>
          <w:p w14:paraId="422E6DEE" w14:textId="77777777" w:rsidR="005D6C49" w:rsidRDefault="005D6C49" w:rsidP="007520BB">
            <w:pPr>
              <w:tabs>
                <w:tab w:val="left" w:pos="426"/>
              </w:tabs>
              <w:snapToGrid w:val="0"/>
            </w:pPr>
            <w:r>
              <w:rPr>
                <w:rFonts w:hint="eastAsia"/>
              </w:rPr>
              <w:t>(</w:t>
            </w:r>
            <w:r>
              <w:t>mm/yyyy)</w:t>
            </w:r>
          </w:p>
        </w:tc>
      </w:tr>
    </w:tbl>
    <w:p w14:paraId="404278E0" w14:textId="77777777" w:rsidR="00150111" w:rsidRPr="006F1503" w:rsidRDefault="00150111" w:rsidP="00052F3A">
      <w:pPr>
        <w:tabs>
          <w:tab w:val="left" w:pos="426"/>
        </w:tabs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360"/>
        <w:gridCol w:w="3604"/>
        <w:gridCol w:w="1701"/>
        <w:gridCol w:w="3729"/>
      </w:tblGrid>
      <w:tr w:rsidR="00596FA3" w:rsidRPr="00B23DC1" w14:paraId="0E7EC425" w14:textId="77777777" w:rsidTr="00F85268">
        <w:tc>
          <w:tcPr>
            <w:tcW w:w="3964" w:type="dxa"/>
            <w:gridSpan w:val="2"/>
          </w:tcPr>
          <w:p w14:paraId="51240B61" w14:textId="77777777" w:rsidR="00596FA3" w:rsidRPr="00596FA3" w:rsidRDefault="00596FA3" w:rsidP="00596FA3">
            <w:pPr>
              <w:pStyle w:val="a7"/>
              <w:numPr>
                <w:ilvl w:val="0"/>
                <w:numId w:val="4"/>
              </w:numPr>
              <w:spacing w:line="360" w:lineRule="atLeast"/>
              <w:rPr>
                <w:rFonts w:eastAsia="細明體"/>
                <w:kern w:val="0"/>
              </w:rPr>
            </w:pPr>
            <w:r w:rsidRPr="00596FA3">
              <w:rPr>
                <w:rFonts w:eastAsia="細明體"/>
                <w:kern w:val="0"/>
              </w:rPr>
              <w:t>Date of Interim Report</w:t>
            </w:r>
            <w:r w:rsidRPr="00596FA3">
              <w:rPr>
                <w:rFonts w:eastAsia="細明體" w:hint="eastAsia"/>
                <w:kern w:val="0"/>
                <w:lang w:eastAsia="zh-HK"/>
              </w:rPr>
              <w:t xml:space="preserve"> submitted</w:t>
            </w:r>
            <w:r w:rsidRPr="00596FA3">
              <w:rPr>
                <w:rFonts w:eastAsia="細明體"/>
                <w:kern w:val="0"/>
              </w:rPr>
              <w:t>:</w:t>
            </w:r>
          </w:p>
        </w:tc>
        <w:tc>
          <w:tcPr>
            <w:tcW w:w="5430" w:type="dxa"/>
            <w:gridSpan w:val="2"/>
            <w:tcBorders>
              <w:bottom w:val="single" w:sz="4" w:space="0" w:color="auto"/>
            </w:tcBorders>
          </w:tcPr>
          <w:p w14:paraId="6ED5788E" w14:textId="7B062130" w:rsidR="00596FA3" w:rsidRDefault="006A1EAE" w:rsidP="00596FA3">
            <w:pPr>
              <w:spacing w:line="360" w:lineRule="atLeast"/>
              <w:rPr>
                <w:rFonts w:eastAsia="細明體"/>
                <w:kern w:val="0"/>
              </w:rPr>
            </w:pPr>
            <w:sdt>
              <w:sdtPr>
                <w:rPr>
                  <w:rFonts w:eastAsia="細明體" w:hint="eastAsia"/>
                  <w:kern w:val="0"/>
                </w:rPr>
                <w:alias w:val="Input Date of Interim Report Submitted"/>
                <w:tag w:val="txt_interim_rpt_submit_date"/>
                <w:id w:val="522526879"/>
                <w:lock w:val="sdtLocked"/>
                <w:placeholder>
                  <w:docPart w:val="3787493C72284058BC566732B0B3873F"/>
                </w:placeholder>
                <w:showingPlcHdr/>
              </w:sdtPr>
              <w:sdtEndPr/>
              <w:sdtContent>
                <w:r w:rsidR="002B2643" w:rsidRPr="002B2643">
                  <w:rPr>
                    <w:rStyle w:val="af8"/>
                    <w:rFonts w:hint="eastAsia"/>
                    <w:sz w:val="22"/>
                  </w:rPr>
                  <w:t>E</w:t>
                </w:r>
                <w:r w:rsidR="002B2643" w:rsidRPr="002B2643">
                  <w:rPr>
                    <w:rStyle w:val="af8"/>
                    <w:sz w:val="22"/>
                  </w:rPr>
                  <w:t>nter Date</w:t>
                </w:r>
              </w:sdtContent>
            </w:sdt>
            <w:r w:rsidR="009E423B">
              <w:rPr>
                <w:rFonts w:eastAsia="細明體"/>
                <w:kern w:val="0"/>
              </w:rPr>
              <w:t xml:space="preserve"> </w:t>
            </w:r>
          </w:p>
        </w:tc>
      </w:tr>
      <w:tr w:rsidR="00D03132" w14:paraId="4488A382" w14:textId="77777777" w:rsidTr="00F85268">
        <w:trPr>
          <w:gridBefore w:val="1"/>
          <w:wBefore w:w="360" w:type="dxa"/>
        </w:trPr>
        <w:tc>
          <w:tcPr>
            <w:tcW w:w="5305" w:type="dxa"/>
            <w:gridSpan w:val="2"/>
          </w:tcPr>
          <w:p w14:paraId="303769ED" w14:textId="77777777" w:rsidR="00D03132" w:rsidRDefault="00F85268" w:rsidP="00D03132">
            <w:pPr>
              <w:spacing w:line="360" w:lineRule="atLeast"/>
              <w:rPr>
                <w:rFonts w:eastAsia="細明體"/>
                <w:kern w:val="0"/>
              </w:rPr>
            </w:pPr>
            <w:r w:rsidRPr="002B7EC9">
              <w:rPr>
                <w:rFonts w:eastAsia="細明體"/>
                <w:kern w:val="0"/>
              </w:rPr>
              <w:t>Dates of Further Interim Report</w:t>
            </w:r>
            <w:r>
              <w:rPr>
                <w:rFonts w:eastAsia="細明體"/>
                <w:kern w:val="0"/>
              </w:rPr>
              <w:t>(s)</w:t>
            </w:r>
            <w:r w:rsidRPr="002B7EC9">
              <w:rPr>
                <w:rFonts w:eastAsia="細明體"/>
                <w:kern w:val="0"/>
              </w:rPr>
              <w:t xml:space="preserve"> </w:t>
            </w:r>
            <w:r w:rsidRPr="002B7EC9">
              <w:rPr>
                <w:rFonts w:eastAsia="細明體" w:hint="eastAsia"/>
                <w:kern w:val="0"/>
                <w:lang w:eastAsia="zh-HK"/>
              </w:rPr>
              <w:t xml:space="preserve">submitted </w:t>
            </w:r>
            <w:r w:rsidRPr="002B7EC9">
              <w:rPr>
                <w:rFonts w:eastAsia="細明體"/>
                <w:kern w:val="0"/>
              </w:rPr>
              <w:t>(if any):</w:t>
            </w:r>
          </w:p>
        </w:tc>
        <w:tc>
          <w:tcPr>
            <w:tcW w:w="3729" w:type="dxa"/>
            <w:tcBorders>
              <w:bottom w:val="single" w:sz="4" w:space="0" w:color="auto"/>
            </w:tcBorders>
          </w:tcPr>
          <w:p w14:paraId="58E78290" w14:textId="3534317D" w:rsidR="00D03132" w:rsidRPr="00F85268" w:rsidRDefault="006A1EAE" w:rsidP="00F85268">
            <w:pPr>
              <w:spacing w:line="360" w:lineRule="atLeast"/>
              <w:rPr>
                <w:rFonts w:eastAsia="細明體"/>
                <w:kern w:val="0"/>
              </w:rPr>
            </w:pPr>
            <w:sdt>
              <w:sdtPr>
                <w:rPr>
                  <w:rFonts w:eastAsia="細明體" w:hint="eastAsia"/>
                  <w:kern w:val="0"/>
                </w:rPr>
                <w:alias w:val="Input Dates of Further Interim Report(s) submitted (if any)"/>
                <w:tag w:val="txt_dates_further_interim_submit_rpt"/>
                <w:id w:val="-913549720"/>
                <w:lock w:val="sdtLocked"/>
                <w:placeholder>
                  <w:docPart w:val="5E375C52F0A74E8CB7705BD3D4618EF3"/>
                </w:placeholder>
                <w:showingPlcHdr/>
              </w:sdtPr>
              <w:sdtEndPr/>
              <w:sdtContent>
                <w:r w:rsidR="002B2643" w:rsidRPr="002B2643">
                  <w:rPr>
                    <w:rStyle w:val="af8"/>
                    <w:rFonts w:hint="eastAsia"/>
                    <w:sz w:val="22"/>
                  </w:rPr>
                  <w:t>E</w:t>
                </w:r>
                <w:r w:rsidR="002B2643" w:rsidRPr="002B2643">
                  <w:rPr>
                    <w:rStyle w:val="af8"/>
                    <w:sz w:val="22"/>
                  </w:rPr>
                  <w:t>nter Date(s)</w:t>
                </w:r>
              </w:sdtContent>
            </w:sdt>
            <w:r w:rsidR="009E423B">
              <w:rPr>
                <w:rFonts w:eastAsia="細明體"/>
                <w:kern w:val="0"/>
              </w:rPr>
              <w:t xml:space="preserve"> </w:t>
            </w:r>
          </w:p>
        </w:tc>
      </w:tr>
    </w:tbl>
    <w:p w14:paraId="48F579DC" w14:textId="77777777" w:rsidR="002B7EC9" w:rsidRDefault="002B7EC9" w:rsidP="000D633B">
      <w:pPr>
        <w:spacing w:line="360" w:lineRule="auto"/>
        <w:rPr>
          <w:rFonts w:eastAsia="細明體"/>
          <w:kern w:val="0"/>
        </w:rPr>
      </w:pPr>
    </w:p>
    <w:p w14:paraId="0C50B947" w14:textId="77777777" w:rsidR="006135D0" w:rsidRPr="002B7EC9" w:rsidRDefault="005520FF" w:rsidP="002B7EC9">
      <w:pPr>
        <w:numPr>
          <w:ilvl w:val="0"/>
          <w:numId w:val="4"/>
        </w:numPr>
        <w:spacing w:line="360" w:lineRule="atLeast"/>
        <w:rPr>
          <w:rFonts w:eastAsia="細明體"/>
          <w:kern w:val="0"/>
        </w:rPr>
      </w:pPr>
      <w:r w:rsidRPr="002B7EC9">
        <w:rPr>
          <w:rFonts w:eastAsia="細明體"/>
          <w:kern w:val="0"/>
        </w:rPr>
        <w:t xml:space="preserve">Project </w:t>
      </w:r>
      <w:proofErr w:type="gramStart"/>
      <w:r w:rsidR="00880172" w:rsidRPr="002B7EC9">
        <w:rPr>
          <w:rFonts w:eastAsia="細明體"/>
          <w:kern w:val="0"/>
        </w:rPr>
        <w:t>Deliverables</w:t>
      </w:r>
      <w:r w:rsidR="006135D0" w:rsidRPr="002B7EC9">
        <w:rPr>
          <w:rFonts w:eastAsia="細明體" w:hint="eastAsia"/>
          <w:kern w:val="0"/>
        </w:rPr>
        <w:t xml:space="preserve"> </w:t>
      </w:r>
      <w:r w:rsidR="006135D0" w:rsidRPr="00507642">
        <w:rPr>
          <w:rFonts w:eastAsia="細明體" w:hint="eastAsia"/>
          <w:b/>
          <w:iCs/>
          <w:color w:val="FF0000"/>
          <w:kern w:val="0"/>
        </w:rPr>
        <w:t xml:space="preserve"> </w:t>
      </w:r>
      <w:r w:rsidR="00507A7F" w:rsidRPr="00800BF4">
        <w:rPr>
          <w:bCs/>
          <w:i/>
          <w:color w:val="0000FF"/>
          <w:sz w:val="22"/>
          <w:szCs w:val="22"/>
        </w:rPr>
        <w:t>[</w:t>
      </w:r>
      <w:proofErr w:type="gramEnd"/>
      <w:r w:rsidR="00A33A5C" w:rsidRPr="00800BF4">
        <w:rPr>
          <w:bCs/>
          <w:i/>
          <w:color w:val="0000FF"/>
          <w:sz w:val="22"/>
          <w:szCs w:val="22"/>
        </w:rPr>
        <w:t>P</w:t>
      </w:r>
      <w:r w:rsidR="00507A7F" w:rsidRPr="00800BF4">
        <w:rPr>
          <w:bCs/>
          <w:i/>
          <w:color w:val="0000FF"/>
          <w:sz w:val="22"/>
          <w:szCs w:val="22"/>
        </w:rPr>
        <w:t>lease “</w:t>
      </w:r>
      <w:r w:rsidR="00507A7F" w:rsidRPr="00800BF4">
        <w:rPr>
          <w:bCs/>
          <w:i/>
          <w:color w:val="0000FF"/>
          <w:sz w:val="22"/>
          <w:szCs w:val="22"/>
        </w:rPr>
        <w:sym w:font="Wingdings" w:char="F0FC"/>
      </w:r>
      <w:r w:rsidR="00507A7F" w:rsidRPr="00800BF4">
        <w:rPr>
          <w:bCs/>
          <w:i/>
          <w:color w:val="0000FF"/>
          <w:sz w:val="22"/>
          <w:szCs w:val="22"/>
        </w:rPr>
        <w:t>” as appropriate</w:t>
      </w:r>
      <w:r w:rsidR="006135D0" w:rsidRPr="00800BF4">
        <w:rPr>
          <w:rFonts w:eastAsia="細明體" w:hint="eastAsia"/>
          <w:bCs/>
          <w:i/>
          <w:color w:val="0000FF"/>
          <w:kern w:val="0"/>
        </w:rPr>
        <w:t xml:space="preserve"> and provide information as </w:t>
      </w:r>
      <w:r w:rsidR="00D57D9C" w:rsidRPr="00800BF4">
        <w:rPr>
          <w:rFonts w:eastAsia="細明體" w:hint="eastAsia"/>
          <w:bCs/>
          <w:i/>
          <w:color w:val="0000FF"/>
          <w:kern w:val="0"/>
        </w:rPr>
        <w:t>applicable</w:t>
      </w:r>
      <w:r w:rsidR="00507A7F" w:rsidRPr="00800BF4">
        <w:rPr>
          <w:rFonts w:eastAsia="細明體"/>
          <w:bCs/>
          <w:i/>
          <w:color w:val="0000FF"/>
          <w:kern w:val="0"/>
        </w:rPr>
        <w:t>]</w:t>
      </w:r>
      <w:r w:rsidR="00E4177C" w:rsidRPr="002B7EC9">
        <w:rPr>
          <w:rFonts w:eastAsia="細明體"/>
          <w:kern w:val="0"/>
        </w:rPr>
        <w:br/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4495"/>
      </w:tblGrid>
      <w:tr w:rsidR="007C181C" w:rsidRPr="006F1503" w14:paraId="541A10E9" w14:textId="77777777" w:rsidTr="002B7EC9">
        <w:trPr>
          <w:trHeight w:val="552"/>
        </w:trPr>
        <w:tc>
          <w:tcPr>
            <w:tcW w:w="4394" w:type="dxa"/>
            <w:shd w:val="clear" w:color="auto" w:fill="auto"/>
            <w:vAlign w:val="center"/>
          </w:tcPr>
          <w:p w14:paraId="0FE08FCB" w14:textId="77777777" w:rsidR="007C181C" w:rsidRPr="006F1503" w:rsidRDefault="007C181C" w:rsidP="00D675A0">
            <w:pPr>
              <w:jc w:val="center"/>
              <w:rPr>
                <w:rFonts w:eastAsia="細明體"/>
                <w:b/>
                <w:kern w:val="0"/>
              </w:rPr>
            </w:pPr>
            <w:r w:rsidRPr="006F1503">
              <w:rPr>
                <w:rFonts w:eastAsia="細明體"/>
                <w:b/>
                <w:kern w:val="0"/>
              </w:rPr>
              <w:t>Project Deliverable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4F91EA9" w14:textId="77777777" w:rsidR="007C181C" w:rsidRPr="006F1503" w:rsidRDefault="007C181C" w:rsidP="00D675A0">
            <w:pPr>
              <w:jc w:val="center"/>
              <w:rPr>
                <w:rFonts w:eastAsia="細明體"/>
                <w:b/>
                <w:kern w:val="0"/>
              </w:rPr>
            </w:pPr>
            <w:r w:rsidRPr="006F1503">
              <w:rPr>
                <w:rFonts w:eastAsia="細明體" w:hint="eastAsia"/>
                <w:b/>
                <w:kern w:val="0"/>
              </w:rPr>
              <w:t>Description</w:t>
            </w:r>
          </w:p>
        </w:tc>
      </w:tr>
      <w:tr w:rsidR="007C181C" w:rsidRPr="006F1503" w14:paraId="1DECC57D" w14:textId="77777777" w:rsidTr="002B7EC9">
        <w:trPr>
          <w:trHeight w:val="552"/>
        </w:trPr>
        <w:tc>
          <w:tcPr>
            <w:tcW w:w="4394" w:type="dxa"/>
            <w:shd w:val="clear" w:color="auto" w:fill="auto"/>
          </w:tcPr>
          <w:p w14:paraId="07079A7B" w14:textId="77777777" w:rsidR="007C181C" w:rsidRPr="006F1503" w:rsidRDefault="006A1EAE" w:rsidP="00D675A0">
            <w:pPr>
              <w:rPr>
                <w:rFonts w:eastAsia="細明體"/>
                <w:kern w:val="0"/>
                <w:lang w:eastAsia="zh-HK"/>
              </w:rPr>
            </w:pPr>
            <w:sdt>
              <w:sdtPr>
                <w:rPr>
                  <w:rFonts w:eastAsia="細明體" w:hint="eastAsia"/>
                  <w:kern w:val="0"/>
                </w:rPr>
                <w:alias w:val="Checkbox for Project Initiation Document"/>
                <w:tag w:val="cb_prj_init_doc"/>
                <w:id w:val="1772735128"/>
                <w:lock w:val="sdtLocked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F85268">
                  <w:rPr>
                    <w:rFonts w:eastAsia="細明體" w:hint="eastAsia"/>
                    <w:kern w:val="0"/>
                  </w:rPr>
                  <w:sym w:font="Wingdings" w:char="F0A8"/>
                </w:r>
              </w:sdtContent>
            </w:sdt>
            <w:r w:rsidR="007C181C" w:rsidRPr="006F1503">
              <w:rPr>
                <w:rFonts w:eastAsia="細明體" w:hint="eastAsia"/>
                <w:kern w:val="0"/>
              </w:rPr>
              <w:tab/>
            </w:r>
            <w:r w:rsidR="007C181C">
              <w:rPr>
                <w:rFonts w:eastAsia="細明體"/>
                <w:kern w:val="0"/>
              </w:rPr>
              <w:t>Project Initiation Document</w:t>
            </w:r>
          </w:p>
        </w:tc>
        <w:sdt>
          <w:sdtPr>
            <w:rPr>
              <w:rFonts w:eastAsia="細明體"/>
              <w:kern w:val="0"/>
            </w:rPr>
            <w:alias w:val="Input the desciption of Project Initiation Document"/>
            <w:tag w:val="txt_prj_init_desc"/>
            <w:id w:val="-1332831251"/>
            <w:lock w:val="sdtLocked"/>
            <w:placeholder>
              <w:docPart w:val="0D4E9BA6190848C2B2BED8A274B8CC3F"/>
            </w:placeholder>
            <w:showingPlcHdr/>
          </w:sdtPr>
          <w:sdtEndPr/>
          <w:sdtContent>
            <w:tc>
              <w:tcPr>
                <w:tcW w:w="4536" w:type="dxa"/>
                <w:shd w:val="clear" w:color="auto" w:fill="auto"/>
              </w:tcPr>
              <w:p w14:paraId="49BE205F" w14:textId="77777777" w:rsidR="007C181C" w:rsidRPr="006F1503" w:rsidRDefault="00A86EFD" w:rsidP="00D675A0">
                <w:pPr>
                  <w:rPr>
                    <w:rFonts w:eastAsia="細明體"/>
                    <w:kern w:val="0"/>
                  </w:rPr>
                </w:pPr>
                <w:r w:rsidRPr="00A86EFD">
                  <w:rPr>
                    <w:rStyle w:val="af8"/>
                    <w:rFonts w:hint="eastAsia"/>
                    <w:sz w:val="22"/>
                  </w:rPr>
                  <w:t>E</w:t>
                </w:r>
                <w:r w:rsidRPr="00A86EFD">
                  <w:rPr>
                    <w:rStyle w:val="af8"/>
                    <w:sz w:val="22"/>
                  </w:rPr>
                  <w:t>nter Description</w:t>
                </w:r>
              </w:p>
            </w:tc>
          </w:sdtContent>
        </w:sdt>
      </w:tr>
      <w:tr w:rsidR="007C181C" w:rsidRPr="006F1503" w14:paraId="5347A980" w14:textId="77777777" w:rsidTr="000D633B">
        <w:trPr>
          <w:trHeight w:val="1042"/>
        </w:trPr>
        <w:tc>
          <w:tcPr>
            <w:tcW w:w="4394" w:type="dxa"/>
            <w:shd w:val="clear" w:color="auto" w:fill="auto"/>
          </w:tcPr>
          <w:p w14:paraId="1F61123F" w14:textId="77777777" w:rsidR="007C181C" w:rsidRPr="006F1503" w:rsidRDefault="006A1EAE" w:rsidP="00D675A0">
            <w:pPr>
              <w:rPr>
                <w:rFonts w:eastAsia="細明體"/>
                <w:kern w:val="0"/>
                <w:lang w:eastAsia="zh-HK"/>
              </w:rPr>
            </w:pPr>
            <w:sdt>
              <w:sdtPr>
                <w:rPr>
                  <w:rFonts w:eastAsia="細明體" w:hint="eastAsia"/>
                  <w:kern w:val="0"/>
                </w:rPr>
                <w:alias w:val="Checkbox for Technical Document(s) (e.g. System Analysis and Design Report, Program Specification)"/>
                <w:tag w:val="cb_tech_doc"/>
                <w:id w:val="1802271400"/>
                <w:lock w:val="sdtLocked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F85268">
                  <w:rPr>
                    <w:rFonts w:eastAsia="細明體" w:hint="eastAsia"/>
                    <w:kern w:val="0"/>
                  </w:rPr>
                  <w:sym w:font="Wingdings" w:char="F0A8"/>
                </w:r>
              </w:sdtContent>
            </w:sdt>
            <w:r w:rsidR="007C181C" w:rsidRPr="006F1503">
              <w:rPr>
                <w:rFonts w:eastAsia="細明體" w:hint="eastAsia"/>
                <w:kern w:val="0"/>
              </w:rPr>
              <w:tab/>
            </w:r>
            <w:r w:rsidR="007C181C" w:rsidRPr="006F1503">
              <w:rPr>
                <w:rFonts w:eastAsia="細明體" w:hint="eastAsia"/>
                <w:kern w:val="0"/>
                <w:lang w:eastAsia="zh-HK"/>
              </w:rPr>
              <w:t>Technical Document</w:t>
            </w:r>
            <w:r w:rsidR="007C181C" w:rsidRPr="006F1503">
              <w:rPr>
                <w:rFonts w:eastAsia="細明體" w:hint="eastAsia"/>
                <w:kern w:val="0"/>
              </w:rPr>
              <w:t>(s)</w:t>
            </w:r>
          </w:p>
          <w:p w14:paraId="6A05B973" w14:textId="77777777" w:rsidR="007C181C" w:rsidRPr="006F1503" w:rsidRDefault="007C181C" w:rsidP="00D675A0">
            <w:pPr>
              <w:ind w:firstLineChars="250" w:firstLine="600"/>
              <w:rPr>
                <w:rFonts w:eastAsia="細明體"/>
                <w:kern w:val="0"/>
                <w:lang w:eastAsia="zh-HK"/>
              </w:rPr>
            </w:pPr>
            <w:r w:rsidRPr="006F1503">
              <w:rPr>
                <w:rFonts w:eastAsia="細明體" w:hint="eastAsia"/>
                <w:kern w:val="0"/>
                <w:lang w:eastAsia="zh-HK"/>
              </w:rPr>
              <w:t>(e.g. System Analysis and Design</w:t>
            </w:r>
          </w:p>
          <w:p w14:paraId="78A86450" w14:textId="77777777" w:rsidR="007C181C" w:rsidRPr="006F1503" w:rsidRDefault="007C181C" w:rsidP="00D675A0">
            <w:pPr>
              <w:ind w:firstLineChars="200" w:firstLine="480"/>
              <w:rPr>
                <w:rFonts w:eastAsia="細明體"/>
                <w:kern w:val="0"/>
                <w:lang w:eastAsia="zh-HK"/>
              </w:rPr>
            </w:pPr>
            <w:r w:rsidRPr="006F1503">
              <w:rPr>
                <w:rFonts w:eastAsia="細明體" w:hint="eastAsia"/>
                <w:kern w:val="0"/>
                <w:lang w:eastAsia="zh-HK"/>
              </w:rPr>
              <w:t xml:space="preserve"> Report, Program Specification)</w:t>
            </w:r>
          </w:p>
        </w:tc>
        <w:sdt>
          <w:sdtPr>
            <w:rPr>
              <w:rFonts w:eastAsia="細明體"/>
              <w:kern w:val="0"/>
            </w:rPr>
            <w:alias w:val="Input the desciption of Technical Document(s)"/>
            <w:tag w:val="txt_tech_doc_desc"/>
            <w:id w:val="-306940546"/>
            <w:lock w:val="sdtLocked"/>
            <w:placeholder>
              <w:docPart w:val="664ECF54482D4A9B9BA646FD4DD68415"/>
            </w:placeholder>
            <w:showingPlcHdr/>
          </w:sdtPr>
          <w:sdtEndPr/>
          <w:sdtContent>
            <w:tc>
              <w:tcPr>
                <w:tcW w:w="4536" w:type="dxa"/>
                <w:shd w:val="clear" w:color="auto" w:fill="auto"/>
              </w:tcPr>
              <w:p w14:paraId="6F1D54B5" w14:textId="77777777" w:rsidR="007C181C" w:rsidRPr="006F1503" w:rsidRDefault="00A86EFD" w:rsidP="00D675A0">
                <w:pPr>
                  <w:rPr>
                    <w:rFonts w:eastAsia="細明體"/>
                    <w:kern w:val="0"/>
                  </w:rPr>
                </w:pPr>
                <w:r w:rsidRPr="00A86EFD">
                  <w:rPr>
                    <w:rStyle w:val="af8"/>
                    <w:rFonts w:hint="eastAsia"/>
                    <w:sz w:val="22"/>
                  </w:rPr>
                  <w:t>E</w:t>
                </w:r>
                <w:r w:rsidRPr="00A86EFD">
                  <w:rPr>
                    <w:rStyle w:val="af8"/>
                    <w:sz w:val="22"/>
                  </w:rPr>
                  <w:t>nter Description</w:t>
                </w:r>
              </w:p>
            </w:tc>
          </w:sdtContent>
        </w:sdt>
      </w:tr>
      <w:tr w:rsidR="007C181C" w:rsidRPr="006F1503" w14:paraId="49BDA940" w14:textId="77777777" w:rsidTr="000D633B">
        <w:trPr>
          <w:trHeight w:val="1195"/>
        </w:trPr>
        <w:tc>
          <w:tcPr>
            <w:tcW w:w="4394" w:type="dxa"/>
            <w:shd w:val="clear" w:color="auto" w:fill="auto"/>
          </w:tcPr>
          <w:p w14:paraId="7F3E762D" w14:textId="77777777" w:rsidR="007C181C" w:rsidRPr="006F1503" w:rsidRDefault="006A1EAE" w:rsidP="00D675A0">
            <w:pPr>
              <w:rPr>
                <w:rFonts w:eastAsia="細明體"/>
                <w:kern w:val="0"/>
                <w:lang w:eastAsia="zh-HK"/>
              </w:rPr>
            </w:pPr>
            <w:sdt>
              <w:sdtPr>
                <w:rPr>
                  <w:rFonts w:eastAsia="細明體" w:hint="eastAsia"/>
                  <w:kern w:val="0"/>
                </w:rPr>
                <w:alias w:val="Checkbox for Other IT Project Document(s) (e.g. User Acceptance Test Pan and Report, Backup and Recovery Procedure)"/>
                <w:tag w:val="cb_oth_it_prj_doc"/>
                <w:id w:val="1638529679"/>
                <w:lock w:val="sdtLocked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86EFD">
                  <w:rPr>
                    <w:rFonts w:eastAsia="細明體" w:hint="eastAsia"/>
                    <w:kern w:val="0"/>
                  </w:rPr>
                  <w:sym w:font="Wingdings" w:char="F0A8"/>
                </w:r>
              </w:sdtContent>
            </w:sdt>
            <w:r w:rsidR="007C181C" w:rsidRPr="006F1503">
              <w:rPr>
                <w:rFonts w:eastAsia="細明體" w:hint="eastAsia"/>
                <w:kern w:val="0"/>
              </w:rPr>
              <w:tab/>
              <w:t>Other IT Project Document(s)</w:t>
            </w:r>
          </w:p>
          <w:p w14:paraId="1A48A505" w14:textId="77777777" w:rsidR="007C181C" w:rsidRPr="006F1503" w:rsidRDefault="007C181C" w:rsidP="00D675A0">
            <w:pPr>
              <w:ind w:firstLineChars="250" w:firstLine="600"/>
              <w:rPr>
                <w:rFonts w:eastAsia="細明體"/>
                <w:kern w:val="0"/>
                <w:lang w:eastAsia="zh-HK"/>
              </w:rPr>
            </w:pPr>
            <w:r w:rsidRPr="006F1503">
              <w:rPr>
                <w:rFonts w:eastAsia="細明體" w:hint="eastAsia"/>
                <w:kern w:val="0"/>
                <w:lang w:eastAsia="zh-HK"/>
              </w:rPr>
              <w:t>(e.g. User Acceptance Test Plan and</w:t>
            </w:r>
          </w:p>
          <w:p w14:paraId="6FEF7047" w14:textId="77777777" w:rsidR="007C181C" w:rsidRPr="006F1503" w:rsidRDefault="007C181C" w:rsidP="00D675A0">
            <w:pPr>
              <w:ind w:firstLineChars="200" w:firstLine="480"/>
              <w:rPr>
                <w:rFonts w:eastAsia="細明體"/>
                <w:kern w:val="0"/>
                <w:lang w:eastAsia="zh-HK"/>
              </w:rPr>
            </w:pPr>
            <w:r w:rsidRPr="006F1503">
              <w:rPr>
                <w:rFonts w:eastAsia="細明體" w:hint="eastAsia"/>
                <w:kern w:val="0"/>
                <w:lang w:eastAsia="zh-HK"/>
              </w:rPr>
              <w:t xml:space="preserve"> Report, Backup and Recovery</w:t>
            </w:r>
          </w:p>
          <w:p w14:paraId="4FB34E3A" w14:textId="77777777" w:rsidR="007C181C" w:rsidRPr="006F1503" w:rsidRDefault="007C181C" w:rsidP="00D675A0">
            <w:pPr>
              <w:ind w:firstLineChars="200" w:firstLine="480"/>
              <w:rPr>
                <w:rFonts w:eastAsia="細明體"/>
                <w:kern w:val="0"/>
                <w:lang w:eastAsia="zh-HK"/>
              </w:rPr>
            </w:pPr>
            <w:r w:rsidRPr="006F1503">
              <w:rPr>
                <w:rFonts w:eastAsia="細明體" w:hint="eastAsia"/>
                <w:kern w:val="0"/>
                <w:lang w:eastAsia="zh-HK"/>
              </w:rPr>
              <w:t xml:space="preserve"> Procedure)</w:t>
            </w:r>
          </w:p>
        </w:tc>
        <w:sdt>
          <w:sdtPr>
            <w:rPr>
              <w:rFonts w:eastAsia="細明體"/>
              <w:kern w:val="0"/>
            </w:rPr>
            <w:alias w:val="Input the desciption of Other IT Project Document(s)"/>
            <w:tag w:val="txt_other_it_prj_doc_desc"/>
            <w:id w:val="964389961"/>
            <w:lock w:val="sdtLocked"/>
            <w:placeholder>
              <w:docPart w:val="BA61576BD6824931A849AAEC929BB896"/>
            </w:placeholder>
            <w:showingPlcHdr/>
          </w:sdtPr>
          <w:sdtEndPr/>
          <w:sdtContent>
            <w:tc>
              <w:tcPr>
                <w:tcW w:w="4536" w:type="dxa"/>
                <w:shd w:val="clear" w:color="auto" w:fill="auto"/>
              </w:tcPr>
              <w:p w14:paraId="2CCCD96B" w14:textId="77777777" w:rsidR="007C181C" w:rsidRPr="006F1503" w:rsidRDefault="00A86EFD" w:rsidP="00D675A0">
                <w:pPr>
                  <w:rPr>
                    <w:rFonts w:eastAsia="細明體"/>
                    <w:kern w:val="0"/>
                  </w:rPr>
                </w:pPr>
                <w:r w:rsidRPr="00A86EFD">
                  <w:rPr>
                    <w:rStyle w:val="af8"/>
                    <w:rFonts w:hint="eastAsia"/>
                    <w:sz w:val="22"/>
                  </w:rPr>
                  <w:t>E</w:t>
                </w:r>
                <w:r w:rsidRPr="00A86EFD">
                  <w:rPr>
                    <w:rStyle w:val="af8"/>
                    <w:sz w:val="22"/>
                  </w:rPr>
                  <w:t>nter Description</w:t>
                </w:r>
              </w:p>
            </w:tc>
          </w:sdtContent>
        </w:sdt>
      </w:tr>
      <w:tr w:rsidR="007C181C" w:rsidRPr="006F1503" w14:paraId="0B9F2612" w14:textId="77777777" w:rsidTr="002B7EC9">
        <w:trPr>
          <w:trHeight w:val="987"/>
        </w:trPr>
        <w:tc>
          <w:tcPr>
            <w:tcW w:w="4394" w:type="dxa"/>
            <w:shd w:val="clear" w:color="auto" w:fill="auto"/>
          </w:tcPr>
          <w:p w14:paraId="0C12CBC1" w14:textId="77777777" w:rsidR="007C181C" w:rsidRPr="006F1503" w:rsidRDefault="006A1EAE" w:rsidP="00D675A0">
            <w:pPr>
              <w:rPr>
                <w:rFonts w:eastAsia="細明體"/>
                <w:kern w:val="0"/>
                <w:lang w:eastAsia="zh-HK"/>
              </w:rPr>
            </w:pPr>
            <w:sdt>
              <w:sdtPr>
                <w:rPr>
                  <w:rFonts w:eastAsia="細明體" w:hint="eastAsia"/>
                  <w:kern w:val="0"/>
                </w:rPr>
                <w:alias w:val="Checkbox for Web Accessibility Compliance (For website and web-based application projects)"/>
                <w:tag w:val="cb_web_accessibility"/>
                <w:id w:val="782302469"/>
                <w:lock w:val="sdtLocked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86EFD">
                  <w:rPr>
                    <w:rFonts w:eastAsia="細明體" w:hint="eastAsia"/>
                    <w:kern w:val="0"/>
                  </w:rPr>
                  <w:sym w:font="Wingdings" w:char="F0A8"/>
                </w:r>
              </w:sdtContent>
            </w:sdt>
            <w:r w:rsidR="007C181C" w:rsidRPr="006F1503">
              <w:rPr>
                <w:rFonts w:eastAsia="細明體" w:hint="eastAsia"/>
                <w:kern w:val="0"/>
              </w:rPr>
              <w:tab/>
              <w:t>Web Accessibility Compliance</w:t>
            </w:r>
          </w:p>
          <w:p w14:paraId="481F53E0" w14:textId="77777777" w:rsidR="007C181C" w:rsidRPr="006F1503" w:rsidRDefault="007C181C" w:rsidP="002B7EC9">
            <w:pPr>
              <w:ind w:leftChars="248" w:left="595" w:firstLine="2"/>
              <w:rPr>
                <w:rFonts w:eastAsia="細明體"/>
                <w:kern w:val="0"/>
                <w:lang w:eastAsia="zh-HK"/>
              </w:rPr>
            </w:pPr>
            <w:r w:rsidRPr="006F1503">
              <w:rPr>
                <w:rFonts w:eastAsia="細明體" w:hint="eastAsia"/>
                <w:kern w:val="0"/>
                <w:lang w:eastAsia="zh-HK"/>
              </w:rPr>
              <w:t>(F</w:t>
            </w:r>
            <w:r w:rsidRPr="006F1503">
              <w:rPr>
                <w:rFonts w:eastAsia="細明體"/>
                <w:kern w:val="0"/>
                <w:lang w:eastAsia="zh-HK"/>
              </w:rPr>
              <w:t>o</w:t>
            </w:r>
            <w:r w:rsidRPr="006F1503">
              <w:rPr>
                <w:rFonts w:eastAsia="細明體" w:hint="eastAsia"/>
                <w:kern w:val="0"/>
                <w:lang w:eastAsia="zh-HK"/>
              </w:rPr>
              <w:t>r website and web-based application projects)</w:t>
            </w:r>
          </w:p>
        </w:tc>
        <w:sdt>
          <w:sdtPr>
            <w:rPr>
              <w:rFonts w:eastAsia="細明體"/>
              <w:kern w:val="0"/>
            </w:rPr>
            <w:alias w:val="Input the desciption of Web Accessibility Compliance"/>
            <w:tag w:val="txt_wcag_desc"/>
            <w:id w:val="-953946683"/>
            <w:lock w:val="sdtLocked"/>
            <w:placeholder>
              <w:docPart w:val="18BE46FB80484B7B8E102F3ECB83C2F2"/>
            </w:placeholder>
            <w:showingPlcHdr/>
          </w:sdtPr>
          <w:sdtEndPr/>
          <w:sdtContent>
            <w:tc>
              <w:tcPr>
                <w:tcW w:w="4536" w:type="dxa"/>
                <w:shd w:val="clear" w:color="auto" w:fill="auto"/>
              </w:tcPr>
              <w:p w14:paraId="74E18B05" w14:textId="77777777" w:rsidR="007C181C" w:rsidRPr="006F1503" w:rsidRDefault="00A86EFD" w:rsidP="00D675A0">
                <w:pPr>
                  <w:rPr>
                    <w:rFonts w:eastAsia="細明體"/>
                    <w:kern w:val="0"/>
                  </w:rPr>
                </w:pPr>
                <w:r w:rsidRPr="00A86EFD">
                  <w:rPr>
                    <w:rStyle w:val="af8"/>
                    <w:rFonts w:hint="eastAsia"/>
                    <w:sz w:val="22"/>
                  </w:rPr>
                  <w:t>E</w:t>
                </w:r>
                <w:r w:rsidRPr="00A86EFD">
                  <w:rPr>
                    <w:rStyle w:val="af8"/>
                    <w:sz w:val="22"/>
                  </w:rPr>
                  <w:t>nter Description</w:t>
                </w:r>
              </w:p>
            </w:tc>
          </w:sdtContent>
        </w:sdt>
      </w:tr>
      <w:tr w:rsidR="007C181C" w:rsidRPr="006F1503" w14:paraId="7237FF0C" w14:textId="77777777" w:rsidTr="000D633B">
        <w:trPr>
          <w:trHeight w:val="928"/>
        </w:trPr>
        <w:tc>
          <w:tcPr>
            <w:tcW w:w="4394" w:type="dxa"/>
            <w:shd w:val="clear" w:color="auto" w:fill="auto"/>
          </w:tcPr>
          <w:p w14:paraId="73843FB3" w14:textId="77777777" w:rsidR="007C181C" w:rsidRDefault="006A1EAE" w:rsidP="00D675A0">
            <w:pPr>
              <w:rPr>
                <w:rFonts w:eastAsia="細明體"/>
                <w:kern w:val="0"/>
              </w:rPr>
            </w:pPr>
            <w:sdt>
              <w:sdtPr>
                <w:rPr>
                  <w:rFonts w:eastAsia="細明體" w:hint="eastAsia"/>
                  <w:kern w:val="0"/>
                </w:rPr>
                <w:alias w:val="Checkbox for System Security Measures / Manual(s) (e.g. Security Risk Assessment Audit Report)"/>
                <w:tag w:val="cb_secure_measures"/>
                <w:id w:val="-2117213643"/>
                <w:lock w:val="sdtLocked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86EFD">
                  <w:rPr>
                    <w:rFonts w:eastAsia="細明體" w:hint="eastAsia"/>
                    <w:kern w:val="0"/>
                  </w:rPr>
                  <w:sym w:font="Wingdings" w:char="F0A8"/>
                </w:r>
              </w:sdtContent>
            </w:sdt>
            <w:r w:rsidR="007C181C" w:rsidRPr="006F1503">
              <w:rPr>
                <w:rFonts w:eastAsia="細明體" w:hint="eastAsia"/>
                <w:kern w:val="0"/>
              </w:rPr>
              <w:tab/>
              <w:t>System Security Measures/Manual</w:t>
            </w:r>
            <w:r w:rsidR="007C181C" w:rsidRPr="006F1503">
              <w:rPr>
                <w:rFonts w:eastAsia="細明體" w:hint="eastAsia"/>
                <w:kern w:val="0"/>
                <w:lang w:eastAsia="zh-HK"/>
              </w:rPr>
              <w:t>(</w:t>
            </w:r>
            <w:r w:rsidR="007C181C" w:rsidRPr="006F1503">
              <w:rPr>
                <w:rFonts w:eastAsia="細明體" w:hint="eastAsia"/>
                <w:kern w:val="0"/>
              </w:rPr>
              <w:t>s)</w:t>
            </w:r>
          </w:p>
          <w:p w14:paraId="338CBAF4" w14:textId="77777777" w:rsidR="007C181C" w:rsidRPr="006F1503" w:rsidRDefault="007C181C" w:rsidP="00D675A0">
            <w:pPr>
              <w:ind w:leftChars="250" w:left="600"/>
              <w:rPr>
                <w:rFonts w:eastAsia="細明體"/>
                <w:kern w:val="0"/>
                <w:lang w:eastAsia="zh-HK"/>
              </w:rPr>
            </w:pPr>
            <w:r>
              <w:rPr>
                <w:rFonts w:eastAsia="細明體" w:hint="eastAsia"/>
                <w:kern w:val="0"/>
                <w:lang w:eastAsia="zh-HK"/>
              </w:rPr>
              <w:t>(</w:t>
            </w:r>
            <w:r>
              <w:rPr>
                <w:rFonts w:eastAsia="細明體"/>
                <w:kern w:val="0"/>
                <w:lang w:eastAsia="zh-HK"/>
              </w:rPr>
              <w:t xml:space="preserve">e.g. </w:t>
            </w:r>
            <w:r w:rsidRPr="00B54A29">
              <w:rPr>
                <w:rFonts w:eastAsia="細明體"/>
                <w:kern w:val="0"/>
                <w:lang w:eastAsia="zh-HK"/>
              </w:rPr>
              <w:t>Security Risk Assessment and Audit Report)</w:t>
            </w:r>
          </w:p>
        </w:tc>
        <w:sdt>
          <w:sdtPr>
            <w:rPr>
              <w:rFonts w:eastAsia="細明體"/>
              <w:kern w:val="0"/>
            </w:rPr>
            <w:alias w:val="Input the desciption of System Security Measures/Manual(s)"/>
            <w:tag w:val="txt_sys_sec_measures_desc"/>
            <w:id w:val="-2141098538"/>
            <w:lock w:val="sdtLocked"/>
            <w:placeholder>
              <w:docPart w:val="CC0FD190CE064154829F261CDDDF5BB5"/>
            </w:placeholder>
            <w:showingPlcHdr/>
          </w:sdtPr>
          <w:sdtEndPr/>
          <w:sdtContent>
            <w:tc>
              <w:tcPr>
                <w:tcW w:w="4536" w:type="dxa"/>
                <w:shd w:val="clear" w:color="auto" w:fill="auto"/>
              </w:tcPr>
              <w:p w14:paraId="38ECDF1C" w14:textId="77777777" w:rsidR="007C181C" w:rsidRPr="006F1503" w:rsidRDefault="00A86EFD" w:rsidP="00D675A0">
                <w:pPr>
                  <w:rPr>
                    <w:rFonts w:eastAsia="細明體"/>
                    <w:kern w:val="0"/>
                  </w:rPr>
                </w:pPr>
                <w:r w:rsidRPr="00A86EFD">
                  <w:rPr>
                    <w:rStyle w:val="af8"/>
                    <w:rFonts w:hint="eastAsia"/>
                    <w:sz w:val="22"/>
                  </w:rPr>
                  <w:t>E</w:t>
                </w:r>
                <w:r w:rsidRPr="00A86EFD">
                  <w:rPr>
                    <w:rStyle w:val="af8"/>
                    <w:sz w:val="22"/>
                  </w:rPr>
                  <w:t>nter Description</w:t>
                </w:r>
              </w:p>
            </w:tc>
          </w:sdtContent>
        </w:sdt>
      </w:tr>
      <w:tr w:rsidR="007C181C" w:rsidRPr="006F1503" w14:paraId="0275FD72" w14:textId="77777777" w:rsidTr="000D633B">
        <w:trPr>
          <w:trHeight w:val="941"/>
        </w:trPr>
        <w:tc>
          <w:tcPr>
            <w:tcW w:w="4394" w:type="dxa"/>
            <w:shd w:val="clear" w:color="auto" w:fill="auto"/>
          </w:tcPr>
          <w:p w14:paraId="6940734E" w14:textId="77777777" w:rsidR="007C181C" w:rsidRDefault="006A1EAE" w:rsidP="00D675A0">
            <w:pPr>
              <w:rPr>
                <w:rFonts w:eastAsia="細明體"/>
                <w:kern w:val="0"/>
              </w:rPr>
            </w:pPr>
            <w:sdt>
              <w:sdtPr>
                <w:rPr>
                  <w:rFonts w:eastAsia="細明體"/>
                  <w:kern w:val="0"/>
                </w:rPr>
                <w:alias w:val="Checkbox for Privacy Impact Assessment "/>
                <w:tag w:val="cb_privacy_impact_assessment"/>
                <w:id w:val="525985829"/>
                <w:lock w:val="sdtLocked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86EFD">
                  <w:rPr>
                    <w:rFonts w:eastAsia="細明體"/>
                    <w:kern w:val="0"/>
                  </w:rPr>
                  <w:sym w:font="Wingdings" w:char="F0A8"/>
                </w:r>
              </w:sdtContent>
            </w:sdt>
            <w:r w:rsidR="007C181C">
              <w:rPr>
                <w:rFonts w:eastAsia="細明體"/>
                <w:kern w:val="0"/>
              </w:rPr>
              <w:t xml:space="preserve">  P</w:t>
            </w:r>
            <w:r w:rsidR="007C181C" w:rsidRPr="001C3368">
              <w:rPr>
                <w:rFonts w:eastAsia="細明體"/>
                <w:kern w:val="0"/>
              </w:rPr>
              <w:t xml:space="preserve">rivacy </w:t>
            </w:r>
            <w:r w:rsidR="007C181C">
              <w:rPr>
                <w:rFonts w:eastAsia="細明體"/>
                <w:kern w:val="0"/>
              </w:rPr>
              <w:t>I</w:t>
            </w:r>
            <w:r w:rsidR="007C181C" w:rsidRPr="001C3368">
              <w:rPr>
                <w:rFonts w:eastAsia="細明體"/>
                <w:kern w:val="0"/>
              </w:rPr>
              <w:t xml:space="preserve">mpact </w:t>
            </w:r>
            <w:r w:rsidR="007C181C">
              <w:rPr>
                <w:rFonts w:eastAsia="細明體"/>
                <w:kern w:val="0"/>
              </w:rPr>
              <w:t>A</w:t>
            </w:r>
            <w:r w:rsidR="007C181C" w:rsidRPr="001C3368">
              <w:rPr>
                <w:rFonts w:eastAsia="細明體"/>
                <w:kern w:val="0"/>
              </w:rPr>
              <w:t>ssessment</w:t>
            </w:r>
          </w:p>
          <w:p w14:paraId="68947297" w14:textId="77777777" w:rsidR="007C181C" w:rsidRPr="006F1503" w:rsidRDefault="007C181C" w:rsidP="00D675A0">
            <w:pPr>
              <w:ind w:leftChars="250" w:left="600"/>
              <w:rPr>
                <w:rFonts w:eastAsia="細明體"/>
                <w:kern w:val="0"/>
              </w:rPr>
            </w:pPr>
            <w:r>
              <w:rPr>
                <w:rFonts w:eastAsia="細明體" w:hint="eastAsia"/>
                <w:kern w:val="0"/>
              </w:rPr>
              <w:t>(</w:t>
            </w:r>
            <w:r>
              <w:rPr>
                <w:rFonts w:eastAsia="細明體"/>
                <w:kern w:val="0"/>
              </w:rPr>
              <w:t xml:space="preserve">e.g. </w:t>
            </w:r>
            <w:r w:rsidRPr="001C3368">
              <w:rPr>
                <w:rFonts w:eastAsia="細明體"/>
                <w:kern w:val="0"/>
              </w:rPr>
              <w:t>Privacy Impact Assessment and Privacy Compliance Audit Report</w:t>
            </w:r>
            <w:r>
              <w:rPr>
                <w:rFonts w:eastAsia="細明體"/>
                <w:kern w:val="0"/>
              </w:rPr>
              <w:t>)</w:t>
            </w:r>
          </w:p>
        </w:tc>
        <w:sdt>
          <w:sdtPr>
            <w:rPr>
              <w:rFonts w:eastAsia="細明體"/>
              <w:kern w:val="0"/>
            </w:rPr>
            <w:alias w:val="Input the desciption of Privacy Impact Assessment"/>
            <w:tag w:val="txt_privacy_impact_desc"/>
            <w:id w:val="1414049122"/>
            <w:lock w:val="sdtLocked"/>
            <w:placeholder>
              <w:docPart w:val="4B24FA22447A47688B9828CBA83B29DB"/>
            </w:placeholder>
            <w:showingPlcHdr/>
          </w:sdtPr>
          <w:sdtEndPr/>
          <w:sdtContent>
            <w:tc>
              <w:tcPr>
                <w:tcW w:w="4536" w:type="dxa"/>
                <w:shd w:val="clear" w:color="auto" w:fill="auto"/>
              </w:tcPr>
              <w:p w14:paraId="21FD0358" w14:textId="77777777" w:rsidR="007C181C" w:rsidRPr="006F1503" w:rsidRDefault="00A86EFD" w:rsidP="00D675A0">
                <w:pPr>
                  <w:rPr>
                    <w:rFonts w:eastAsia="細明體"/>
                    <w:kern w:val="0"/>
                  </w:rPr>
                </w:pPr>
                <w:r w:rsidRPr="00A86EFD">
                  <w:rPr>
                    <w:rStyle w:val="af8"/>
                    <w:rFonts w:hint="eastAsia"/>
                    <w:sz w:val="22"/>
                  </w:rPr>
                  <w:t>E</w:t>
                </w:r>
                <w:r w:rsidRPr="00A86EFD">
                  <w:rPr>
                    <w:rStyle w:val="af8"/>
                    <w:sz w:val="22"/>
                  </w:rPr>
                  <w:t>nter Description</w:t>
                </w:r>
              </w:p>
            </w:tc>
          </w:sdtContent>
        </w:sdt>
      </w:tr>
      <w:tr w:rsidR="007C181C" w:rsidRPr="006F1503" w14:paraId="5606CEEE" w14:textId="77777777" w:rsidTr="002B7EC9">
        <w:trPr>
          <w:trHeight w:val="549"/>
        </w:trPr>
        <w:tc>
          <w:tcPr>
            <w:tcW w:w="4394" w:type="dxa"/>
            <w:shd w:val="clear" w:color="auto" w:fill="auto"/>
          </w:tcPr>
          <w:p w14:paraId="0388B3EB" w14:textId="77777777" w:rsidR="007C181C" w:rsidRPr="006F1503" w:rsidRDefault="006A1EAE" w:rsidP="00D675A0">
            <w:pPr>
              <w:rPr>
                <w:rFonts w:eastAsia="細明體"/>
                <w:kern w:val="0"/>
                <w:lang w:eastAsia="zh-HK"/>
              </w:rPr>
            </w:pPr>
            <w:sdt>
              <w:sdtPr>
                <w:rPr>
                  <w:rFonts w:eastAsia="細明體" w:hint="eastAsia"/>
                  <w:kern w:val="0"/>
                </w:rPr>
                <w:alias w:val="Checkbox for User Training"/>
                <w:tag w:val="cb_user_training"/>
                <w:id w:val="-1816949350"/>
                <w:lock w:val="sdtLocked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86EFD">
                  <w:rPr>
                    <w:rFonts w:eastAsia="細明體" w:hint="eastAsia"/>
                    <w:kern w:val="0"/>
                  </w:rPr>
                  <w:sym w:font="Wingdings" w:char="F0A8"/>
                </w:r>
              </w:sdtContent>
            </w:sdt>
            <w:r w:rsidR="007C181C" w:rsidRPr="006F1503">
              <w:rPr>
                <w:rFonts w:eastAsia="細明體" w:hint="eastAsia"/>
                <w:kern w:val="0"/>
              </w:rPr>
              <w:tab/>
            </w:r>
            <w:r w:rsidR="007C181C" w:rsidRPr="006F1503">
              <w:rPr>
                <w:rFonts w:eastAsia="細明體" w:hint="eastAsia"/>
                <w:kern w:val="0"/>
                <w:lang w:eastAsia="zh-HK"/>
              </w:rPr>
              <w:t xml:space="preserve">User </w:t>
            </w:r>
            <w:r w:rsidR="007C181C" w:rsidRPr="006F1503">
              <w:rPr>
                <w:rFonts w:eastAsia="細明體" w:hint="eastAsia"/>
                <w:kern w:val="0"/>
              </w:rPr>
              <w:t>Training(s)</w:t>
            </w:r>
          </w:p>
        </w:tc>
        <w:sdt>
          <w:sdtPr>
            <w:rPr>
              <w:rFonts w:eastAsia="細明體"/>
              <w:kern w:val="0"/>
            </w:rPr>
            <w:alias w:val="Input the desciption of User Training(s)"/>
            <w:tag w:val="txt_user_train_desc"/>
            <w:id w:val="1619255458"/>
            <w:lock w:val="sdtLocked"/>
            <w:placeholder>
              <w:docPart w:val="5017ECA5B0F0478492F76073F2DBD22E"/>
            </w:placeholder>
            <w:showingPlcHdr/>
          </w:sdtPr>
          <w:sdtEndPr/>
          <w:sdtContent>
            <w:tc>
              <w:tcPr>
                <w:tcW w:w="4536" w:type="dxa"/>
                <w:shd w:val="clear" w:color="auto" w:fill="auto"/>
              </w:tcPr>
              <w:p w14:paraId="2E6AE603" w14:textId="77777777" w:rsidR="007C181C" w:rsidRPr="006F1503" w:rsidRDefault="00A86EFD" w:rsidP="00D675A0">
                <w:pPr>
                  <w:rPr>
                    <w:rFonts w:eastAsia="細明體"/>
                    <w:kern w:val="0"/>
                  </w:rPr>
                </w:pPr>
                <w:r w:rsidRPr="00A86EFD">
                  <w:rPr>
                    <w:rStyle w:val="af8"/>
                    <w:rFonts w:hint="eastAsia"/>
                    <w:sz w:val="22"/>
                  </w:rPr>
                  <w:t>E</w:t>
                </w:r>
                <w:r w:rsidRPr="00A86EFD">
                  <w:rPr>
                    <w:rStyle w:val="af8"/>
                    <w:sz w:val="22"/>
                  </w:rPr>
                  <w:t>nter Description</w:t>
                </w:r>
              </w:p>
            </w:tc>
          </w:sdtContent>
        </w:sdt>
      </w:tr>
      <w:tr w:rsidR="007C181C" w:rsidRPr="006F1503" w14:paraId="273204F4" w14:textId="77777777" w:rsidTr="002B7EC9">
        <w:trPr>
          <w:trHeight w:val="552"/>
        </w:trPr>
        <w:tc>
          <w:tcPr>
            <w:tcW w:w="4394" w:type="dxa"/>
            <w:shd w:val="clear" w:color="auto" w:fill="auto"/>
          </w:tcPr>
          <w:p w14:paraId="5E3D66D9" w14:textId="77777777" w:rsidR="007C181C" w:rsidRPr="006F1503" w:rsidRDefault="006A1EAE" w:rsidP="00D675A0">
            <w:pPr>
              <w:rPr>
                <w:rFonts w:eastAsia="細明體"/>
                <w:kern w:val="0"/>
              </w:rPr>
            </w:pPr>
            <w:sdt>
              <w:sdtPr>
                <w:rPr>
                  <w:rFonts w:eastAsia="細明體" w:hint="eastAsia"/>
                  <w:kern w:val="0"/>
                </w:rPr>
                <w:alias w:val="Checkbox for User / Operation Manual(s)"/>
                <w:tag w:val="cb_user_manual"/>
                <w:id w:val="-1465032557"/>
                <w:lock w:val="sdtLocked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86EFD">
                  <w:rPr>
                    <w:rFonts w:eastAsia="細明體" w:hint="eastAsia"/>
                    <w:kern w:val="0"/>
                  </w:rPr>
                  <w:sym w:font="Wingdings" w:char="F0A8"/>
                </w:r>
              </w:sdtContent>
            </w:sdt>
            <w:r w:rsidR="007C181C" w:rsidRPr="006F1503">
              <w:rPr>
                <w:rFonts w:eastAsia="細明體" w:hint="eastAsia"/>
                <w:kern w:val="0"/>
              </w:rPr>
              <w:tab/>
              <w:t>User / Operation Manual(s)</w:t>
            </w:r>
          </w:p>
        </w:tc>
        <w:sdt>
          <w:sdtPr>
            <w:rPr>
              <w:rFonts w:eastAsia="細明體"/>
              <w:kern w:val="0"/>
            </w:rPr>
            <w:alias w:val="Input the desciption of User / Operation Manual(s)"/>
            <w:tag w:val="txt_usr_manual_desc"/>
            <w:id w:val="970556722"/>
            <w:lock w:val="sdtLocked"/>
            <w:placeholder>
              <w:docPart w:val="7750A267E1AC4BCDA75BBB7D6B2F38DE"/>
            </w:placeholder>
            <w:showingPlcHdr/>
          </w:sdtPr>
          <w:sdtEndPr/>
          <w:sdtContent>
            <w:tc>
              <w:tcPr>
                <w:tcW w:w="4536" w:type="dxa"/>
                <w:shd w:val="clear" w:color="auto" w:fill="auto"/>
              </w:tcPr>
              <w:p w14:paraId="749F8804" w14:textId="77777777" w:rsidR="007C181C" w:rsidRPr="006F1503" w:rsidRDefault="00A86EFD" w:rsidP="00D675A0">
                <w:pPr>
                  <w:rPr>
                    <w:rFonts w:eastAsia="細明體"/>
                    <w:kern w:val="0"/>
                  </w:rPr>
                </w:pPr>
                <w:r w:rsidRPr="00A86EFD">
                  <w:rPr>
                    <w:rStyle w:val="af8"/>
                    <w:rFonts w:hint="eastAsia"/>
                    <w:sz w:val="22"/>
                  </w:rPr>
                  <w:t>E</w:t>
                </w:r>
                <w:r w:rsidRPr="00A86EFD">
                  <w:rPr>
                    <w:rStyle w:val="af8"/>
                    <w:sz w:val="22"/>
                  </w:rPr>
                  <w:t>nter Description</w:t>
                </w:r>
              </w:p>
            </w:tc>
          </w:sdtContent>
        </w:sdt>
      </w:tr>
      <w:tr w:rsidR="007C181C" w:rsidRPr="006F1503" w14:paraId="684EB6B1" w14:textId="77777777" w:rsidTr="002B7EC9">
        <w:trPr>
          <w:trHeight w:val="552"/>
        </w:trPr>
        <w:tc>
          <w:tcPr>
            <w:tcW w:w="4394" w:type="dxa"/>
            <w:shd w:val="clear" w:color="auto" w:fill="auto"/>
          </w:tcPr>
          <w:p w14:paraId="44F4D616" w14:textId="77777777" w:rsidR="007C181C" w:rsidRPr="006F1503" w:rsidRDefault="006A1EAE" w:rsidP="00D675A0">
            <w:pPr>
              <w:rPr>
                <w:rFonts w:eastAsia="細明體"/>
                <w:kern w:val="0"/>
              </w:rPr>
            </w:pPr>
            <w:sdt>
              <w:sdtPr>
                <w:rPr>
                  <w:rFonts w:eastAsia="細明體" w:hint="eastAsia"/>
                  <w:kern w:val="0"/>
                </w:rPr>
                <w:alias w:val="Checkbox for Administration Manual(s)"/>
                <w:tag w:val="cb_admin_manual"/>
                <w:id w:val="-2019452621"/>
                <w:lock w:val="sdtLocked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86EFD">
                  <w:rPr>
                    <w:rFonts w:eastAsia="細明體" w:hint="eastAsia"/>
                    <w:kern w:val="0"/>
                  </w:rPr>
                  <w:sym w:font="Wingdings" w:char="F0A8"/>
                </w:r>
              </w:sdtContent>
            </w:sdt>
            <w:r w:rsidR="007C181C" w:rsidRPr="006F1503">
              <w:rPr>
                <w:rFonts w:eastAsia="細明體" w:hint="eastAsia"/>
                <w:kern w:val="0"/>
              </w:rPr>
              <w:tab/>
              <w:t>Administration Manual(s)</w:t>
            </w:r>
          </w:p>
        </w:tc>
        <w:sdt>
          <w:sdtPr>
            <w:rPr>
              <w:rFonts w:eastAsia="細明體"/>
              <w:kern w:val="0"/>
            </w:rPr>
            <w:alias w:val="Input the desciption of Administration Manual(s)"/>
            <w:tag w:val="txt_admin_manual_desc"/>
            <w:id w:val="2041934799"/>
            <w:lock w:val="sdtLocked"/>
            <w:placeholder>
              <w:docPart w:val="2B4DB9DD49FA43A5853889A2E2C07320"/>
            </w:placeholder>
            <w:showingPlcHdr/>
          </w:sdtPr>
          <w:sdtEndPr/>
          <w:sdtContent>
            <w:tc>
              <w:tcPr>
                <w:tcW w:w="4536" w:type="dxa"/>
                <w:shd w:val="clear" w:color="auto" w:fill="auto"/>
              </w:tcPr>
              <w:p w14:paraId="7FC5F4D6" w14:textId="77777777" w:rsidR="007C181C" w:rsidRPr="006F1503" w:rsidRDefault="00A86EFD" w:rsidP="00D675A0">
                <w:pPr>
                  <w:rPr>
                    <w:rFonts w:eastAsia="細明體"/>
                    <w:kern w:val="0"/>
                  </w:rPr>
                </w:pPr>
                <w:r w:rsidRPr="00A86EFD">
                  <w:rPr>
                    <w:rStyle w:val="af8"/>
                    <w:rFonts w:hint="eastAsia"/>
                    <w:sz w:val="22"/>
                  </w:rPr>
                  <w:t>E</w:t>
                </w:r>
                <w:r w:rsidRPr="00A86EFD">
                  <w:rPr>
                    <w:rStyle w:val="af8"/>
                    <w:sz w:val="22"/>
                  </w:rPr>
                  <w:t>nter Description</w:t>
                </w:r>
              </w:p>
            </w:tc>
          </w:sdtContent>
        </w:sdt>
      </w:tr>
    </w:tbl>
    <w:p w14:paraId="2EC3955E" w14:textId="77777777" w:rsidR="007C181C" w:rsidRDefault="007C181C" w:rsidP="007C181C">
      <w:pPr>
        <w:rPr>
          <w:rFonts w:eastAsia="細明體"/>
          <w:kern w:val="0"/>
        </w:rPr>
      </w:pPr>
    </w:p>
    <w:p w14:paraId="204614A9" w14:textId="77777777" w:rsidR="00A53855" w:rsidRDefault="00A53855" w:rsidP="00757E4C">
      <w:pPr>
        <w:ind w:left="360"/>
        <w:rPr>
          <w:lang w:eastAsia="zh-HK"/>
        </w:rPr>
      </w:pPr>
    </w:p>
    <w:p w14:paraId="3B93653F" w14:textId="77777777" w:rsidR="002B7EC9" w:rsidRDefault="002B7EC9" w:rsidP="00757E4C">
      <w:pPr>
        <w:ind w:left="360"/>
        <w:rPr>
          <w:lang w:eastAsia="zh-HK"/>
        </w:rPr>
      </w:pPr>
    </w:p>
    <w:p w14:paraId="209FF12A" w14:textId="77777777" w:rsidR="000D633B" w:rsidRDefault="000D633B" w:rsidP="00757E4C">
      <w:pPr>
        <w:ind w:left="360"/>
        <w:rPr>
          <w:lang w:eastAsia="zh-HK"/>
        </w:rPr>
      </w:pPr>
    </w:p>
    <w:p w14:paraId="32F3927A" w14:textId="77777777" w:rsidR="000D633B" w:rsidRDefault="000D633B" w:rsidP="00757E4C">
      <w:pPr>
        <w:ind w:left="360"/>
        <w:rPr>
          <w:lang w:eastAsia="zh-HK"/>
        </w:rPr>
      </w:pPr>
    </w:p>
    <w:p w14:paraId="45473154" w14:textId="77777777" w:rsidR="00930608" w:rsidRDefault="00930608" w:rsidP="00757E4C">
      <w:pPr>
        <w:ind w:left="360"/>
        <w:rPr>
          <w:lang w:eastAsia="zh-HK"/>
        </w:rPr>
      </w:pPr>
    </w:p>
    <w:p w14:paraId="573C49A4" w14:textId="77777777" w:rsidR="00D83716" w:rsidRPr="006F1503" w:rsidRDefault="00D83716" w:rsidP="002B7EC9">
      <w:pPr>
        <w:numPr>
          <w:ilvl w:val="0"/>
          <w:numId w:val="4"/>
        </w:numPr>
      </w:pPr>
      <w:r w:rsidRPr="006F1503">
        <w:rPr>
          <w:rFonts w:eastAsia="細明體"/>
          <w:kern w:val="0"/>
        </w:rPr>
        <w:t>Project Benefits</w:t>
      </w:r>
      <w:r w:rsidRPr="006F1503">
        <w:rPr>
          <w:rFonts w:eastAsia="細明體" w:hint="eastAsia"/>
          <w:kern w:val="0"/>
        </w:rPr>
        <w:t xml:space="preserve"> </w:t>
      </w:r>
      <w:r w:rsidR="00507A7F" w:rsidRPr="00800BF4">
        <w:rPr>
          <w:bCs/>
          <w:i/>
          <w:color w:val="0000FF"/>
          <w:sz w:val="22"/>
          <w:szCs w:val="22"/>
        </w:rPr>
        <w:t>[</w:t>
      </w:r>
      <w:r w:rsidR="00A33A5C" w:rsidRPr="00800BF4">
        <w:rPr>
          <w:bCs/>
          <w:i/>
          <w:color w:val="0000FF"/>
          <w:sz w:val="22"/>
          <w:szCs w:val="22"/>
        </w:rPr>
        <w:t>P</w:t>
      </w:r>
      <w:r w:rsidR="00507A7F" w:rsidRPr="00800BF4">
        <w:rPr>
          <w:bCs/>
          <w:i/>
          <w:color w:val="0000FF"/>
          <w:sz w:val="22"/>
          <w:szCs w:val="22"/>
        </w:rPr>
        <w:t>lease “</w:t>
      </w:r>
      <w:r w:rsidR="00507A7F" w:rsidRPr="00800BF4">
        <w:rPr>
          <w:bCs/>
          <w:i/>
          <w:color w:val="0000FF"/>
          <w:sz w:val="22"/>
          <w:szCs w:val="22"/>
        </w:rPr>
        <w:sym w:font="Wingdings" w:char="F0FC"/>
      </w:r>
      <w:r w:rsidR="00507A7F" w:rsidRPr="00800BF4">
        <w:rPr>
          <w:bCs/>
          <w:i/>
          <w:color w:val="0000FF"/>
          <w:sz w:val="22"/>
          <w:szCs w:val="22"/>
        </w:rPr>
        <w:t>” as appropriate</w:t>
      </w:r>
      <w:r w:rsidR="00507A7F" w:rsidRPr="00800BF4">
        <w:rPr>
          <w:rFonts w:eastAsia="細明體" w:hint="eastAsia"/>
          <w:bCs/>
          <w:i/>
          <w:color w:val="0000FF"/>
          <w:kern w:val="0"/>
        </w:rPr>
        <w:t xml:space="preserve"> and provide information as applicable</w:t>
      </w:r>
      <w:r w:rsidR="00507A7F" w:rsidRPr="00800BF4">
        <w:rPr>
          <w:rFonts w:eastAsia="細明體"/>
          <w:bCs/>
          <w:i/>
          <w:color w:val="0000FF"/>
          <w:kern w:val="0"/>
        </w:rPr>
        <w:t>]</w:t>
      </w:r>
      <w:r w:rsidRPr="006F1503">
        <w:rPr>
          <w:rFonts w:eastAsia="細明體"/>
          <w:kern w:val="0"/>
        </w:rPr>
        <w:br/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4357"/>
      </w:tblGrid>
      <w:tr w:rsidR="0072322E" w:rsidRPr="006F1503" w14:paraId="0D2DE7A2" w14:textId="77777777" w:rsidTr="007E36D8">
        <w:trPr>
          <w:trHeight w:val="506"/>
        </w:trPr>
        <w:tc>
          <w:tcPr>
            <w:tcW w:w="4503" w:type="dxa"/>
            <w:shd w:val="clear" w:color="auto" w:fill="auto"/>
            <w:vAlign w:val="center"/>
          </w:tcPr>
          <w:p w14:paraId="3EE20885" w14:textId="77777777" w:rsidR="00D83716" w:rsidRPr="006F1503" w:rsidRDefault="00D83716" w:rsidP="006A14DC">
            <w:pPr>
              <w:jc w:val="center"/>
              <w:rPr>
                <w:rFonts w:eastAsia="細明體"/>
                <w:b/>
                <w:kern w:val="0"/>
              </w:rPr>
            </w:pPr>
            <w:r w:rsidRPr="006F1503">
              <w:rPr>
                <w:rFonts w:eastAsia="細明體"/>
                <w:b/>
                <w:kern w:val="0"/>
              </w:rPr>
              <w:t>Project Benefits</w:t>
            </w:r>
          </w:p>
        </w:tc>
        <w:tc>
          <w:tcPr>
            <w:tcW w:w="4357" w:type="dxa"/>
            <w:shd w:val="clear" w:color="auto" w:fill="auto"/>
            <w:vAlign w:val="center"/>
          </w:tcPr>
          <w:p w14:paraId="006DBE65" w14:textId="77777777" w:rsidR="00D83716" w:rsidRPr="006F1503" w:rsidRDefault="00D83716" w:rsidP="006A14DC">
            <w:pPr>
              <w:jc w:val="center"/>
              <w:rPr>
                <w:rFonts w:eastAsia="細明體"/>
                <w:b/>
                <w:kern w:val="0"/>
              </w:rPr>
            </w:pPr>
            <w:r w:rsidRPr="006F1503">
              <w:rPr>
                <w:rFonts w:eastAsia="細明體" w:hint="eastAsia"/>
                <w:b/>
                <w:kern w:val="0"/>
              </w:rPr>
              <w:t>Description</w:t>
            </w:r>
          </w:p>
        </w:tc>
      </w:tr>
      <w:tr w:rsidR="0072322E" w:rsidRPr="006F1503" w14:paraId="61DA4B9C" w14:textId="77777777" w:rsidTr="007E36D8">
        <w:trPr>
          <w:trHeight w:val="506"/>
        </w:trPr>
        <w:tc>
          <w:tcPr>
            <w:tcW w:w="4503" w:type="dxa"/>
            <w:shd w:val="clear" w:color="auto" w:fill="auto"/>
          </w:tcPr>
          <w:p w14:paraId="351BFB82" w14:textId="77777777" w:rsidR="00D83716" w:rsidRPr="006F1503" w:rsidRDefault="006A1EAE" w:rsidP="004F3A1C">
            <w:pPr>
              <w:pStyle w:val="2"/>
              <w:snapToGrid w:val="0"/>
              <w:spacing w:line="240" w:lineRule="auto"/>
              <w:ind w:left="0"/>
              <w:rPr>
                <w:sz w:val="24"/>
              </w:rPr>
            </w:pPr>
            <w:sdt>
              <w:sdtPr>
                <w:rPr>
                  <w:sz w:val="24"/>
                </w:rPr>
                <w:alias w:val="Checkbox for Annual Savings in Staff Effort"/>
                <w:tag w:val="cb_annual_saving_staff_eff"/>
                <w:id w:val="-704097002"/>
                <w:lock w:val="sdtLocked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C7315">
                  <w:rPr>
                    <w:sz w:val="24"/>
                  </w:rPr>
                  <w:sym w:font="Wingdings" w:char="F0A8"/>
                </w:r>
              </w:sdtContent>
            </w:sdt>
            <w:r w:rsidR="00E41818">
              <w:rPr>
                <w:sz w:val="24"/>
              </w:rPr>
              <w:t xml:space="preserve"> </w:t>
            </w:r>
            <w:r w:rsidR="00D83716" w:rsidRPr="006F1503">
              <w:rPr>
                <w:sz w:val="24"/>
              </w:rPr>
              <w:t xml:space="preserve">Annual </w:t>
            </w:r>
            <w:r w:rsidR="00D461A2" w:rsidRPr="006F1503">
              <w:rPr>
                <w:rFonts w:hint="eastAsia"/>
                <w:sz w:val="24"/>
                <w:lang w:eastAsia="zh-HK"/>
              </w:rPr>
              <w:t>S</w:t>
            </w:r>
            <w:r w:rsidR="00D83716" w:rsidRPr="006F1503">
              <w:rPr>
                <w:sz w:val="24"/>
              </w:rPr>
              <w:t xml:space="preserve">avings in </w:t>
            </w:r>
            <w:r w:rsidR="00D461A2" w:rsidRPr="006F1503">
              <w:rPr>
                <w:rFonts w:hint="eastAsia"/>
                <w:sz w:val="24"/>
                <w:lang w:eastAsia="zh-HK"/>
              </w:rPr>
              <w:t>S</w:t>
            </w:r>
            <w:r w:rsidR="00D83716" w:rsidRPr="006F1503">
              <w:rPr>
                <w:sz w:val="24"/>
              </w:rPr>
              <w:t xml:space="preserve">taff </w:t>
            </w:r>
            <w:r w:rsidR="00D461A2" w:rsidRPr="006F1503">
              <w:rPr>
                <w:rFonts w:hint="eastAsia"/>
                <w:sz w:val="24"/>
                <w:lang w:eastAsia="zh-HK"/>
              </w:rPr>
              <w:t>E</w:t>
            </w:r>
            <w:r w:rsidR="00D83716" w:rsidRPr="006F1503">
              <w:rPr>
                <w:sz w:val="24"/>
              </w:rPr>
              <w:t>ffort</w:t>
            </w:r>
          </w:p>
        </w:tc>
        <w:sdt>
          <w:sdtPr>
            <w:rPr>
              <w:rFonts w:eastAsia="細明體"/>
              <w:kern w:val="0"/>
            </w:rPr>
            <w:alias w:val="Input Annual Savings in Staff Effort"/>
            <w:tag w:val="txt_annual_savings_staff_effort_desc"/>
            <w:id w:val="69552144"/>
            <w:lock w:val="sdtLocked"/>
            <w:placeholder>
              <w:docPart w:val="C636638B763E4F4AA91705C532A20F2F"/>
            </w:placeholder>
            <w:showingPlcHdr/>
          </w:sdtPr>
          <w:sdtEndPr/>
          <w:sdtContent>
            <w:tc>
              <w:tcPr>
                <w:tcW w:w="4357" w:type="dxa"/>
                <w:shd w:val="clear" w:color="auto" w:fill="auto"/>
              </w:tcPr>
              <w:p w14:paraId="0D8C7E69" w14:textId="77777777" w:rsidR="00D83716" w:rsidRPr="006F1503" w:rsidRDefault="00CC7315" w:rsidP="006070AD">
                <w:pPr>
                  <w:rPr>
                    <w:rFonts w:eastAsia="細明體"/>
                    <w:kern w:val="0"/>
                  </w:rPr>
                </w:pPr>
                <w:r w:rsidRPr="007E36D8">
                  <w:rPr>
                    <w:rStyle w:val="af8"/>
                    <w:rFonts w:hint="eastAsia"/>
                    <w:sz w:val="22"/>
                  </w:rPr>
                  <w:t>E</w:t>
                </w:r>
                <w:r w:rsidRPr="007E36D8">
                  <w:rPr>
                    <w:rStyle w:val="af8"/>
                    <w:sz w:val="22"/>
                  </w:rPr>
                  <w:t>nter Description</w:t>
                </w:r>
              </w:p>
            </w:tc>
          </w:sdtContent>
        </w:sdt>
      </w:tr>
      <w:tr w:rsidR="007E36D8" w:rsidRPr="006F1503" w14:paraId="675E0348" w14:textId="77777777" w:rsidTr="007E36D8">
        <w:trPr>
          <w:trHeight w:val="506"/>
        </w:trPr>
        <w:tc>
          <w:tcPr>
            <w:tcW w:w="4503" w:type="dxa"/>
            <w:shd w:val="clear" w:color="auto" w:fill="auto"/>
          </w:tcPr>
          <w:p w14:paraId="0E93907B" w14:textId="77777777" w:rsidR="007E36D8" w:rsidRPr="006F1503" w:rsidRDefault="006A1EAE" w:rsidP="007E36D8">
            <w:pPr>
              <w:pStyle w:val="2"/>
              <w:snapToGrid w:val="0"/>
              <w:spacing w:line="240" w:lineRule="auto"/>
              <w:ind w:left="0"/>
              <w:rPr>
                <w:sz w:val="24"/>
              </w:rPr>
            </w:pPr>
            <w:sdt>
              <w:sdtPr>
                <w:rPr>
                  <w:sz w:val="24"/>
                </w:rPr>
                <w:alias w:val="Checkbox for Other Savings / Additional Revenue"/>
                <w:tag w:val="cb_oth_saving"/>
                <w:id w:val="-2118281730"/>
                <w:lock w:val="sdtLocked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7E36D8">
                  <w:rPr>
                    <w:sz w:val="24"/>
                  </w:rPr>
                  <w:sym w:font="Wingdings" w:char="F0A8"/>
                </w:r>
              </w:sdtContent>
            </w:sdt>
            <w:r w:rsidR="00E41818">
              <w:rPr>
                <w:sz w:val="24"/>
              </w:rPr>
              <w:t xml:space="preserve"> </w:t>
            </w:r>
            <w:r w:rsidR="007E36D8" w:rsidRPr="006F1503">
              <w:rPr>
                <w:sz w:val="24"/>
              </w:rPr>
              <w:t xml:space="preserve">Other </w:t>
            </w:r>
            <w:r w:rsidR="007E36D8" w:rsidRPr="006F1503">
              <w:rPr>
                <w:rFonts w:hint="eastAsia"/>
                <w:sz w:val="24"/>
                <w:lang w:eastAsia="zh-HK"/>
              </w:rPr>
              <w:t>S</w:t>
            </w:r>
            <w:r w:rsidR="007E36D8" w:rsidRPr="006F1503">
              <w:rPr>
                <w:sz w:val="24"/>
              </w:rPr>
              <w:t xml:space="preserve">avings / </w:t>
            </w:r>
            <w:r w:rsidR="007E36D8" w:rsidRPr="006F1503">
              <w:rPr>
                <w:rFonts w:hint="eastAsia"/>
                <w:sz w:val="24"/>
                <w:lang w:eastAsia="zh-HK"/>
              </w:rPr>
              <w:t>A</w:t>
            </w:r>
            <w:r w:rsidR="007E36D8" w:rsidRPr="006F1503">
              <w:rPr>
                <w:sz w:val="24"/>
              </w:rPr>
              <w:t xml:space="preserve">dditional </w:t>
            </w:r>
            <w:r w:rsidR="007E36D8" w:rsidRPr="006F1503">
              <w:rPr>
                <w:rFonts w:hint="eastAsia"/>
                <w:sz w:val="24"/>
                <w:lang w:eastAsia="zh-HK"/>
              </w:rPr>
              <w:t>R</w:t>
            </w:r>
            <w:r w:rsidR="007E36D8" w:rsidRPr="006F1503">
              <w:rPr>
                <w:sz w:val="24"/>
              </w:rPr>
              <w:t>evenue</w:t>
            </w:r>
          </w:p>
        </w:tc>
        <w:sdt>
          <w:sdtPr>
            <w:rPr>
              <w:rFonts w:eastAsia="細明體"/>
              <w:kern w:val="0"/>
            </w:rPr>
            <w:alias w:val="Input Other Savings / Additional Revenue Description"/>
            <w:tag w:val="txt_other_savings_desc"/>
            <w:id w:val="1387526508"/>
            <w:lock w:val="sdtLocked"/>
            <w:placeholder>
              <w:docPart w:val="AB254FC12AA941A7BB29E0909EFAF243"/>
            </w:placeholder>
            <w:showingPlcHdr/>
          </w:sdtPr>
          <w:sdtEndPr/>
          <w:sdtContent>
            <w:tc>
              <w:tcPr>
                <w:tcW w:w="4357" w:type="dxa"/>
                <w:shd w:val="clear" w:color="auto" w:fill="auto"/>
              </w:tcPr>
              <w:p w14:paraId="4E1A7096" w14:textId="77777777" w:rsidR="007E36D8" w:rsidRPr="006F1503" w:rsidRDefault="007E36D8" w:rsidP="007E36D8">
                <w:pPr>
                  <w:rPr>
                    <w:rFonts w:eastAsia="細明體"/>
                    <w:kern w:val="0"/>
                  </w:rPr>
                </w:pPr>
                <w:r w:rsidRPr="007E36D8">
                  <w:rPr>
                    <w:rStyle w:val="af8"/>
                    <w:rFonts w:hint="eastAsia"/>
                    <w:sz w:val="22"/>
                  </w:rPr>
                  <w:t>E</w:t>
                </w:r>
                <w:r w:rsidRPr="007E36D8">
                  <w:rPr>
                    <w:rStyle w:val="af8"/>
                    <w:sz w:val="22"/>
                  </w:rPr>
                  <w:t>nter Description</w:t>
                </w:r>
              </w:p>
            </w:tc>
          </w:sdtContent>
        </w:sdt>
      </w:tr>
      <w:tr w:rsidR="007E36D8" w:rsidRPr="006F1503" w14:paraId="2E48566C" w14:textId="77777777" w:rsidTr="00930608">
        <w:trPr>
          <w:trHeight w:val="505"/>
        </w:trPr>
        <w:tc>
          <w:tcPr>
            <w:tcW w:w="4503" w:type="dxa"/>
            <w:shd w:val="clear" w:color="auto" w:fill="auto"/>
          </w:tcPr>
          <w:p w14:paraId="1CB0C45D" w14:textId="77777777" w:rsidR="007E36D8" w:rsidRPr="006F1503" w:rsidRDefault="006A1EAE" w:rsidP="00B11F9F">
            <w:pPr>
              <w:pStyle w:val="2"/>
              <w:snapToGrid w:val="0"/>
              <w:spacing w:line="240" w:lineRule="auto"/>
              <w:ind w:left="456" w:hangingChars="190" w:hanging="456"/>
              <w:rPr>
                <w:sz w:val="24"/>
                <w:lang w:eastAsia="zh-HK"/>
              </w:rPr>
            </w:pPr>
            <w:sdt>
              <w:sdtPr>
                <w:rPr>
                  <w:sz w:val="24"/>
                </w:rPr>
                <w:alias w:val="Checkbox for Improvement in Operational Efficiency"/>
                <w:tag w:val="cb_impr_oper_efficiency"/>
                <w:id w:val="557599234"/>
                <w:lock w:val="sdtLocked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7E36D8">
                  <w:rPr>
                    <w:sz w:val="24"/>
                  </w:rPr>
                  <w:sym w:font="Wingdings" w:char="F0A8"/>
                </w:r>
              </w:sdtContent>
            </w:sdt>
            <w:r w:rsidR="00E41818">
              <w:rPr>
                <w:sz w:val="24"/>
              </w:rPr>
              <w:t xml:space="preserve"> </w:t>
            </w:r>
            <w:r w:rsidR="007E36D8" w:rsidRPr="006F1503">
              <w:rPr>
                <w:sz w:val="24"/>
              </w:rPr>
              <w:t xml:space="preserve">Improvement in </w:t>
            </w:r>
            <w:r w:rsidR="007E36D8" w:rsidRPr="006F1503">
              <w:rPr>
                <w:rFonts w:hint="eastAsia"/>
                <w:sz w:val="24"/>
              </w:rPr>
              <w:t>O</w:t>
            </w:r>
            <w:r w:rsidR="007E36D8" w:rsidRPr="006F1503">
              <w:rPr>
                <w:sz w:val="24"/>
              </w:rPr>
              <w:t xml:space="preserve">perational </w:t>
            </w:r>
            <w:r w:rsidR="007E36D8" w:rsidRPr="006F1503">
              <w:rPr>
                <w:rFonts w:hint="eastAsia"/>
                <w:sz w:val="24"/>
              </w:rPr>
              <w:t>E</w:t>
            </w:r>
            <w:r w:rsidR="007E36D8" w:rsidRPr="006F1503">
              <w:rPr>
                <w:sz w:val="24"/>
              </w:rPr>
              <w:t>fficiency</w:t>
            </w:r>
          </w:p>
        </w:tc>
        <w:sdt>
          <w:sdtPr>
            <w:rPr>
              <w:rFonts w:eastAsia="細明體"/>
              <w:kern w:val="0"/>
            </w:rPr>
            <w:alias w:val="InputImprovement in Operational Efficiency Description"/>
            <w:tag w:val="txt_impr_oper_efficiency_desc"/>
            <w:id w:val="2023974523"/>
            <w:lock w:val="sdtLocked"/>
            <w:placeholder>
              <w:docPart w:val="3DD3C90766414CCAAF6AF547BF438353"/>
            </w:placeholder>
            <w:showingPlcHdr/>
          </w:sdtPr>
          <w:sdtEndPr/>
          <w:sdtContent>
            <w:tc>
              <w:tcPr>
                <w:tcW w:w="4357" w:type="dxa"/>
                <w:shd w:val="clear" w:color="auto" w:fill="auto"/>
              </w:tcPr>
              <w:p w14:paraId="4469EA25" w14:textId="77777777" w:rsidR="007E36D8" w:rsidRPr="006F1503" w:rsidRDefault="007E36D8" w:rsidP="007E36D8">
                <w:pPr>
                  <w:rPr>
                    <w:rFonts w:eastAsia="細明體"/>
                    <w:kern w:val="0"/>
                  </w:rPr>
                </w:pPr>
                <w:r w:rsidRPr="007E36D8">
                  <w:rPr>
                    <w:rStyle w:val="af8"/>
                    <w:rFonts w:hint="eastAsia"/>
                    <w:sz w:val="22"/>
                  </w:rPr>
                  <w:t>E</w:t>
                </w:r>
                <w:r w:rsidRPr="007E36D8">
                  <w:rPr>
                    <w:rStyle w:val="af8"/>
                    <w:sz w:val="22"/>
                  </w:rPr>
                  <w:t>nter Description</w:t>
                </w:r>
              </w:p>
            </w:tc>
          </w:sdtContent>
        </w:sdt>
      </w:tr>
      <w:tr w:rsidR="007E36D8" w:rsidRPr="006F1503" w14:paraId="688D0262" w14:textId="77777777" w:rsidTr="007E36D8">
        <w:trPr>
          <w:trHeight w:val="506"/>
        </w:trPr>
        <w:tc>
          <w:tcPr>
            <w:tcW w:w="4503" w:type="dxa"/>
            <w:shd w:val="clear" w:color="auto" w:fill="auto"/>
          </w:tcPr>
          <w:p w14:paraId="282843EE" w14:textId="77777777" w:rsidR="007E36D8" w:rsidRPr="006F1503" w:rsidRDefault="006A1EAE" w:rsidP="007E36D8">
            <w:pPr>
              <w:pStyle w:val="2"/>
              <w:snapToGrid w:val="0"/>
              <w:spacing w:line="240" w:lineRule="auto"/>
              <w:ind w:left="0"/>
              <w:rPr>
                <w:sz w:val="24"/>
              </w:rPr>
            </w:pPr>
            <w:sdt>
              <w:sdtPr>
                <w:rPr>
                  <w:sz w:val="24"/>
                </w:rPr>
                <w:alias w:val="Checkbox for Improvement in Service Delivery"/>
                <w:tag w:val="cb_impr_srv_delivery"/>
                <w:id w:val="1144083914"/>
                <w:lock w:val="sdtLocked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7E36D8">
                  <w:rPr>
                    <w:sz w:val="24"/>
                  </w:rPr>
                  <w:sym w:font="Wingdings" w:char="F0A8"/>
                </w:r>
              </w:sdtContent>
            </w:sdt>
            <w:r w:rsidR="00E41818">
              <w:rPr>
                <w:sz w:val="24"/>
              </w:rPr>
              <w:t xml:space="preserve"> </w:t>
            </w:r>
            <w:r w:rsidR="007E36D8" w:rsidRPr="006F1503">
              <w:rPr>
                <w:sz w:val="24"/>
              </w:rPr>
              <w:t xml:space="preserve">Improvement in </w:t>
            </w:r>
            <w:r w:rsidR="007E36D8" w:rsidRPr="006F1503">
              <w:rPr>
                <w:rFonts w:hint="eastAsia"/>
                <w:sz w:val="24"/>
                <w:lang w:eastAsia="zh-HK"/>
              </w:rPr>
              <w:t>S</w:t>
            </w:r>
            <w:r w:rsidR="007E36D8" w:rsidRPr="006F1503">
              <w:rPr>
                <w:sz w:val="24"/>
              </w:rPr>
              <w:t xml:space="preserve">ervice </w:t>
            </w:r>
            <w:r w:rsidR="007E36D8" w:rsidRPr="006F1503">
              <w:rPr>
                <w:rFonts w:hint="eastAsia"/>
                <w:sz w:val="24"/>
                <w:lang w:eastAsia="zh-HK"/>
              </w:rPr>
              <w:t>D</w:t>
            </w:r>
            <w:r w:rsidR="007E36D8" w:rsidRPr="006F1503">
              <w:rPr>
                <w:sz w:val="24"/>
              </w:rPr>
              <w:t>elivery</w:t>
            </w:r>
          </w:p>
        </w:tc>
        <w:sdt>
          <w:sdtPr>
            <w:rPr>
              <w:rFonts w:eastAsia="細明體"/>
              <w:kern w:val="0"/>
            </w:rPr>
            <w:alias w:val="Input Improvement in Service Delivery Description"/>
            <w:tag w:val="txt_impr_srv_delivery_desc"/>
            <w:id w:val="221649038"/>
            <w:lock w:val="sdtLocked"/>
            <w:placeholder>
              <w:docPart w:val="74A0E4F5946C4226BCDCCD17FD16F721"/>
            </w:placeholder>
            <w:showingPlcHdr/>
          </w:sdtPr>
          <w:sdtEndPr/>
          <w:sdtContent>
            <w:tc>
              <w:tcPr>
                <w:tcW w:w="4357" w:type="dxa"/>
                <w:shd w:val="clear" w:color="auto" w:fill="auto"/>
              </w:tcPr>
              <w:p w14:paraId="2BC2BB02" w14:textId="77777777" w:rsidR="007E36D8" w:rsidRPr="006F1503" w:rsidRDefault="007E36D8" w:rsidP="007E36D8">
                <w:pPr>
                  <w:rPr>
                    <w:rFonts w:eastAsia="細明體"/>
                    <w:kern w:val="0"/>
                  </w:rPr>
                </w:pPr>
                <w:r w:rsidRPr="007E36D8">
                  <w:rPr>
                    <w:rStyle w:val="af8"/>
                    <w:rFonts w:hint="eastAsia"/>
                    <w:sz w:val="22"/>
                  </w:rPr>
                  <w:t>E</w:t>
                </w:r>
                <w:r w:rsidRPr="007E36D8">
                  <w:rPr>
                    <w:rStyle w:val="af8"/>
                    <w:sz w:val="22"/>
                  </w:rPr>
                  <w:t>nter Description</w:t>
                </w:r>
              </w:p>
            </w:tc>
          </w:sdtContent>
        </w:sdt>
      </w:tr>
      <w:tr w:rsidR="007E36D8" w:rsidRPr="006F1503" w14:paraId="5FFABB86" w14:textId="77777777" w:rsidTr="007E36D8">
        <w:trPr>
          <w:trHeight w:val="506"/>
        </w:trPr>
        <w:tc>
          <w:tcPr>
            <w:tcW w:w="4503" w:type="dxa"/>
            <w:shd w:val="clear" w:color="auto" w:fill="auto"/>
          </w:tcPr>
          <w:p w14:paraId="04A14E76" w14:textId="77777777" w:rsidR="007E36D8" w:rsidRPr="006F1503" w:rsidRDefault="006A1EAE" w:rsidP="007E36D8">
            <w:pPr>
              <w:pStyle w:val="2"/>
              <w:snapToGrid w:val="0"/>
              <w:spacing w:line="240" w:lineRule="auto"/>
              <w:ind w:left="0"/>
              <w:rPr>
                <w:sz w:val="24"/>
              </w:rPr>
            </w:pPr>
            <w:sdt>
              <w:sdtPr>
                <w:rPr>
                  <w:sz w:val="24"/>
                </w:rPr>
                <w:alias w:val="Checkbox for Improvement in Corporate Image"/>
                <w:tag w:val="cb_impr_corp_img"/>
                <w:id w:val="1903323988"/>
                <w:lock w:val="sdtLocked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7E36D8">
                  <w:rPr>
                    <w:sz w:val="24"/>
                  </w:rPr>
                  <w:sym w:font="Wingdings" w:char="F0A8"/>
                </w:r>
              </w:sdtContent>
            </w:sdt>
            <w:r w:rsidR="00E41818">
              <w:rPr>
                <w:sz w:val="24"/>
              </w:rPr>
              <w:t xml:space="preserve"> </w:t>
            </w:r>
            <w:r w:rsidR="007E36D8" w:rsidRPr="006F1503">
              <w:rPr>
                <w:sz w:val="24"/>
              </w:rPr>
              <w:t xml:space="preserve">Improvement in </w:t>
            </w:r>
            <w:r w:rsidR="007E36D8" w:rsidRPr="006F1503">
              <w:rPr>
                <w:rFonts w:hint="eastAsia"/>
                <w:sz w:val="24"/>
                <w:lang w:eastAsia="zh-HK"/>
              </w:rPr>
              <w:t>C</w:t>
            </w:r>
            <w:r w:rsidR="007E36D8" w:rsidRPr="006F1503">
              <w:rPr>
                <w:sz w:val="24"/>
              </w:rPr>
              <w:t>orporate</w:t>
            </w:r>
            <w:r w:rsidR="007E36D8" w:rsidRPr="006F1503">
              <w:rPr>
                <w:rFonts w:hint="eastAsia"/>
                <w:sz w:val="24"/>
                <w:lang w:eastAsia="zh-HK"/>
              </w:rPr>
              <w:t xml:space="preserve"> I</w:t>
            </w:r>
            <w:r w:rsidR="007E36D8" w:rsidRPr="006F1503">
              <w:rPr>
                <w:sz w:val="24"/>
              </w:rPr>
              <w:t>mage</w:t>
            </w:r>
          </w:p>
        </w:tc>
        <w:sdt>
          <w:sdtPr>
            <w:rPr>
              <w:rFonts w:eastAsia="細明體"/>
              <w:kern w:val="0"/>
            </w:rPr>
            <w:alias w:val="Input Improvement in Corporate Image Description"/>
            <w:tag w:val="txt_impr_corp_img_desc"/>
            <w:id w:val="-1633780067"/>
            <w:lock w:val="sdtLocked"/>
            <w:placeholder>
              <w:docPart w:val="61EF7B96240145CE8FAA71E5CC0B1C88"/>
            </w:placeholder>
            <w:showingPlcHdr/>
          </w:sdtPr>
          <w:sdtEndPr/>
          <w:sdtContent>
            <w:tc>
              <w:tcPr>
                <w:tcW w:w="4357" w:type="dxa"/>
                <w:shd w:val="clear" w:color="auto" w:fill="auto"/>
              </w:tcPr>
              <w:p w14:paraId="3B4BA4B6" w14:textId="77777777" w:rsidR="007E36D8" w:rsidRPr="006F1503" w:rsidRDefault="007E36D8" w:rsidP="007E36D8">
                <w:pPr>
                  <w:rPr>
                    <w:rFonts w:eastAsia="細明體"/>
                    <w:kern w:val="0"/>
                  </w:rPr>
                </w:pPr>
                <w:r w:rsidRPr="007E36D8">
                  <w:rPr>
                    <w:rStyle w:val="af8"/>
                    <w:rFonts w:hint="eastAsia"/>
                    <w:sz w:val="22"/>
                  </w:rPr>
                  <w:t>E</w:t>
                </w:r>
                <w:r w:rsidRPr="007E36D8">
                  <w:rPr>
                    <w:rStyle w:val="af8"/>
                    <w:sz w:val="22"/>
                  </w:rPr>
                  <w:t>nter Description</w:t>
                </w:r>
              </w:p>
            </w:tc>
          </w:sdtContent>
        </w:sdt>
      </w:tr>
      <w:tr w:rsidR="007E36D8" w:rsidRPr="006F1503" w14:paraId="68FDC4FC" w14:textId="77777777" w:rsidTr="007E36D8">
        <w:trPr>
          <w:trHeight w:val="506"/>
        </w:trPr>
        <w:tc>
          <w:tcPr>
            <w:tcW w:w="4503" w:type="dxa"/>
            <w:shd w:val="clear" w:color="auto" w:fill="auto"/>
          </w:tcPr>
          <w:p w14:paraId="30F8E29D" w14:textId="77777777" w:rsidR="007E36D8" w:rsidRDefault="006A1EAE" w:rsidP="007E36D8">
            <w:pPr>
              <w:pStyle w:val="2"/>
              <w:snapToGrid w:val="0"/>
              <w:spacing w:line="240" w:lineRule="auto"/>
              <w:ind w:left="456" w:hangingChars="190" w:hanging="456"/>
              <w:rPr>
                <w:sz w:val="24"/>
              </w:rPr>
            </w:pPr>
            <w:sdt>
              <w:sdtPr>
                <w:rPr>
                  <w:sz w:val="24"/>
                </w:rPr>
                <w:alias w:val="Checkbox for Other Intangible Benefits"/>
                <w:tag w:val="cb_other_intangible_benefits"/>
                <w:id w:val="-650909089"/>
                <w:lock w:val="sdtLocked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41818">
                  <w:rPr>
                    <w:sz w:val="24"/>
                  </w:rPr>
                  <w:sym w:font="Wingdings" w:char="F0A8"/>
                </w:r>
              </w:sdtContent>
            </w:sdt>
            <w:r w:rsidR="00E41818">
              <w:rPr>
                <w:sz w:val="24"/>
              </w:rPr>
              <w:t xml:space="preserve"> </w:t>
            </w:r>
            <w:r w:rsidR="007E36D8" w:rsidRPr="006F1503">
              <w:rPr>
                <w:sz w:val="24"/>
              </w:rPr>
              <w:t xml:space="preserve">Other </w:t>
            </w:r>
            <w:r w:rsidR="007E36D8" w:rsidRPr="006F1503">
              <w:rPr>
                <w:rFonts w:hint="eastAsia"/>
                <w:sz w:val="24"/>
                <w:lang w:eastAsia="zh-HK"/>
              </w:rPr>
              <w:t>I</w:t>
            </w:r>
            <w:r w:rsidR="007E36D8" w:rsidRPr="006F1503">
              <w:rPr>
                <w:sz w:val="24"/>
              </w:rPr>
              <w:t xml:space="preserve">ntangible </w:t>
            </w:r>
            <w:r w:rsidR="007E36D8" w:rsidRPr="006F1503">
              <w:rPr>
                <w:rFonts w:hint="eastAsia"/>
                <w:sz w:val="24"/>
                <w:lang w:eastAsia="zh-HK"/>
              </w:rPr>
              <w:t>B</w:t>
            </w:r>
            <w:r w:rsidR="007E36D8" w:rsidRPr="006F1503">
              <w:rPr>
                <w:sz w:val="24"/>
              </w:rPr>
              <w:t>enefits</w:t>
            </w:r>
            <w:r w:rsidR="007E36D8">
              <w:rPr>
                <w:sz w:val="24"/>
              </w:rPr>
              <w:t xml:space="preserve"> </w:t>
            </w:r>
          </w:p>
          <w:p w14:paraId="571A8031" w14:textId="77777777" w:rsidR="007E36D8" w:rsidRPr="006F1503" w:rsidRDefault="007E36D8" w:rsidP="007E36D8">
            <w:pPr>
              <w:pStyle w:val="2"/>
              <w:snapToGrid w:val="0"/>
              <w:spacing w:line="240" w:lineRule="auto"/>
              <w:ind w:leftChars="100" w:left="240" w:firstLineChars="30" w:firstLine="72"/>
              <w:rPr>
                <w:sz w:val="24"/>
              </w:rPr>
            </w:pPr>
            <w:r>
              <w:rPr>
                <w:sz w:val="24"/>
              </w:rPr>
              <w:t>(e.g. facilitate data sharing among units)</w:t>
            </w:r>
          </w:p>
        </w:tc>
        <w:sdt>
          <w:sdtPr>
            <w:rPr>
              <w:rFonts w:eastAsia="細明體"/>
              <w:kern w:val="0"/>
            </w:rPr>
            <w:alias w:val="Input Other Intangible Benefits"/>
            <w:tag w:val="txt_other_intangible_benefits_desc"/>
            <w:id w:val="1831101426"/>
            <w:lock w:val="sdtLocked"/>
            <w:placeholder>
              <w:docPart w:val="66074200F239498489E47D406E48A10E"/>
            </w:placeholder>
            <w:showingPlcHdr/>
          </w:sdtPr>
          <w:sdtEndPr/>
          <w:sdtContent>
            <w:tc>
              <w:tcPr>
                <w:tcW w:w="4357" w:type="dxa"/>
                <w:shd w:val="clear" w:color="auto" w:fill="auto"/>
              </w:tcPr>
              <w:p w14:paraId="2EB4CBDE" w14:textId="77777777" w:rsidR="007E36D8" w:rsidRPr="006F1503" w:rsidRDefault="007E36D8" w:rsidP="007E36D8">
                <w:pPr>
                  <w:rPr>
                    <w:rFonts w:eastAsia="細明體"/>
                    <w:kern w:val="0"/>
                  </w:rPr>
                </w:pPr>
                <w:r w:rsidRPr="007E36D8">
                  <w:rPr>
                    <w:rStyle w:val="af8"/>
                    <w:rFonts w:hint="eastAsia"/>
                    <w:sz w:val="22"/>
                  </w:rPr>
                  <w:t>E</w:t>
                </w:r>
                <w:r w:rsidRPr="007E36D8">
                  <w:rPr>
                    <w:rStyle w:val="af8"/>
                    <w:sz w:val="22"/>
                  </w:rPr>
                  <w:t>nter Description</w:t>
                </w:r>
              </w:p>
            </w:tc>
          </w:sdtContent>
        </w:sdt>
      </w:tr>
    </w:tbl>
    <w:p w14:paraId="6A7AE05F" w14:textId="77777777" w:rsidR="00D83716" w:rsidRDefault="00D83716" w:rsidP="006A14DC">
      <w:pPr>
        <w:rPr>
          <w:lang w:eastAsia="zh-HK"/>
        </w:rPr>
      </w:pPr>
    </w:p>
    <w:p w14:paraId="06FE7AC6" w14:textId="77777777" w:rsidR="004D357E" w:rsidRDefault="004D357E" w:rsidP="006A14DC">
      <w:pPr>
        <w:rPr>
          <w:lang w:eastAsia="zh-HK"/>
        </w:rPr>
      </w:pPr>
    </w:p>
    <w:p w14:paraId="6BB8C4BC" w14:textId="77777777" w:rsidR="004D357E" w:rsidRPr="006F1503" w:rsidRDefault="004D357E" w:rsidP="00BD0EA4">
      <w:pPr>
        <w:numPr>
          <w:ilvl w:val="0"/>
          <w:numId w:val="4"/>
        </w:numPr>
      </w:pPr>
      <w:r>
        <w:rPr>
          <w:rFonts w:eastAsia="細明體"/>
          <w:kern w:val="0"/>
        </w:rPr>
        <w:t>Difficulties</w:t>
      </w:r>
      <w:r w:rsidR="00747390">
        <w:rPr>
          <w:rFonts w:eastAsia="細明體"/>
          <w:kern w:val="0"/>
        </w:rPr>
        <w:t xml:space="preserve"> Encountered</w:t>
      </w:r>
      <w:r w:rsidRPr="006F1503">
        <w:rPr>
          <w:rFonts w:eastAsia="細明體" w:hint="eastAsia"/>
          <w:kern w:val="0"/>
        </w:rPr>
        <w:t xml:space="preserve"> </w:t>
      </w:r>
      <w:r w:rsidR="00507A7F" w:rsidRPr="00800BF4">
        <w:rPr>
          <w:bCs/>
          <w:i/>
          <w:color w:val="0000FF"/>
          <w:sz w:val="22"/>
          <w:szCs w:val="22"/>
        </w:rPr>
        <w:t>[</w:t>
      </w:r>
      <w:r w:rsidR="00A33A5C" w:rsidRPr="00800BF4">
        <w:rPr>
          <w:bCs/>
          <w:i/>
          <w:color w:val="0000FF"/>
          <w:sz w:val="22"/>
          <w:szCs w:val="22"/>
        </w:rPr>
        <w:t>P</w:t>
      </w:r>
      <w:r w:rsidR="00507A7F" w:rsidRPr="00800BF4">
        <w:rPr>
          <w:bCs/>
          <w:i/>
          <w:color w:val="0000FF"/>
          <w:sz w:val="22"/>
          <w:szCs w:val="22"/>
        </w:rPr>
        <w:t>lease “</w:t>
      </w:r>
      <w:r w:rsidR="00507A7F" w:rsidRPr="00800BF4">
        <w:rPr>
          <w:bCs/>
          <w:i/>
          <w:color w:val="0000FF"/>
          <w:sz w:val="22"/>
          <w:szCs w:val="22"/>
        </w:rPr>
        <w:sym w:font="Wingdings" w:char="F0FC"/>
      </w:r>
      <w:r w:rsidR="00507A7F" w:rsidRPr="00800BF4">
        <w:rPr>
          <w:bCs/>
          <w:i/>
          <w:color w:val="0000FF"/>
          <w:sz w:val="22"/>
          <w:szCs w:val="22"/>
        </w:rPr>
        <w:t>” as appropriate</w:t>
      </w:r>
      <w:r w:rsidR="00507A7F" w:rsidRPr="00800BF4">
        <w:rPr>
          <w:rFonts w:eastAsia="細明體" w:hint="eastAsia"/>
          <w:bCs/>
          <w:i/>
          <w:color w:val="0000FF"/>
          <w:kern w:val="0"/>
        </w:rPr>
        <w:t xml:space="preserve"> and provide information as applicable</w:t>
      </w:r>
      <w:r w:rsidR="00507A7F" w:rsidRPr="00800BF4">
        <w:rPr>
          <w:rFonts w:eastAsia="細明體"/>
          <w:bCs/>
          <w:i/>
          <w:color w:val="0000FF"/>
          <w:kern w:val="0"/>
        </w:rPr>
        <w:t>]</w:t>
      </w:r>
      <w:r w:rsidRPr="006F1503">
        <w:rPr>
          <w:rFonts w:eastAsia="細明體"/>
          <w:kern w:val="0"/>
        </w:rPr>
        <w:br/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9"/>
        <w:gridCol w:w="4351"/>
      </w:tblGrid>
      <w:tr w:rsidR="004D357E" w:rsidRPr="006F1503" w14:paraId="2702C6F2" w14:textId="77777777" w:rsidTr="00BD0EA4">
        <w:trPr>
          <w:trHeight w:val="506"/>
        </w:trPr>
        <w:tc>
          <w:tcPr>
            <w:tcW w:w="4536" w:type="dxa"/>
            <w:shd w:val="clear" w:color="auto" w:fill="auto"/>
            <w:vAlign w:val="center"/>
          </w:tcPr>
          <w:p w14:paraId="2A605317" w14:textId="77777777" w:rsidR="004D357E" w:rsidRPr="006F1503" w:rsidRDefault="004F236C" w:rsidP="00EE0B4A">
            <w:pPr>
              <w:jc w:val="center"/>
              <w:rPr>
                <w:rFonts w:eastAsia="細明體"/>
                <w:b/>
                <w:kern w:val="0"/>
              </w:rPr>
            </w:pPr>
            <w:r>
              <w:rPr>
                <w:rFonts w:eastAsia="細明體"/>
                <w:b/>
                <w:kern w:val="0"/>
              </w:rPr>
              <w:t>Difficulties</w:t>
            </w:r>
            <w:r w:rsidR="00747390">
              <w:rPr>
                <w:rFonts w:eastAsia="細明體"/>
                <w:b/>
                <w:kern w:val="0"/>
              </w:rPr>
              <w:t xml:space="preserve"> Encountered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4C605752" w14:textId="77777777" w:rsidR="004D357E" w:rsidRPr="006F1503" w:rsidRDefault="004D357E" w:rsidP="00EE0B4A">
            <w:pPr>
              <w:jc w:val="center"/>
              <w:rPr>
                <w:rFonts w:eastAsia="細明體"/>
                <w:b/>
                <w:kern w:val="0"/>
              </w:rPr>
            </w:pPr>
            <w:r w:rsidRPr="006F1503">
              <w:rPr>
                <w:rFonts w:eastAsia="細明體" w:hint="eastAsia"/>
                <w:b/>
                <w:kern w:val="0"/>
              </w:rPr>
              <w:t>Description</w:t>
            </w:r>
            <w:r w:rsidR="000A3185">
              <w:rPr>
                <w:rFonts w:eastAsia="細明體"/>
                <w:b/>
                <w:kern w:val="0"/>
              </w:rPr>
              <w:t xml:space="preserve"> and Solutions</w:t>
            </w:r>
          </w:p>
        </w:tc>
      </w:tr>
      <w:tr w:rsidR="004D357E" w:rsidRPr="006F1503" w14:paraId="56F28340" w14:textId="77777777" w:rsidTr="00BD0EA4">
        <w:trPr>
          <w:trHeight w:val="506"/>
        </w:trPr>
        <w:tc>
          <w:tcPr>
            <w:tcW w:w="4536" w:type="dxa"/>
            <w:shd w:val="clear" w:color="auto" w:fill="auto"/>
          </w:tcPr>
          <w:p w14:paraId="309709CE" w14:textId="77777777" w:rsidR="004D357E" w:rsidRPr="006F1503" w:rsidRDefault="006A1EAE" w:rsidP="00EE0B4A">
            <w:pPr>
              <w:pStyle w:val="2"/>
              <w:snapToGrid w:val="0"/>
              <w:spacing w:line="240" w:lineRule="auto"/>
              <w:ind w:left="0"/>
              <w:rPr>
                <w:sz w:val="24"/>
              </w:rPr>
            </w:pPr>
            <w:sdt>
              <w:sdtPr>
                <w:rPr>
                  <w:sz w:val="24"/>
                  <w:lang w:eastAsia="zh-HK"/>
                </w:rPr>
                <w:alias w:val="Checkbox for Difficulties Encountered of Tendering / Tenders vetting"/>
                <w:tag w:val="cb_diff_tender"/>
                <w:id w:val="17445134"/>
                <w:lock w:val="sdtLocked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B3D29">
                  <w:rPr>
                    <w:sz w:val="24"/>
                    <w:lang w:eastAsia="zh-HK"/>
                  </w:rPr>
                  <w:sym w:font="Wingdings" w:char="F0A8"/>
                </w:r>
              </w:sdtContent>
            </w:sdt>
            <w:r w:rsidR="00E41818">
              <w:rPr>
                <w:sz w:val="24"/>
                <w:lang w:eastAsia="zh-HK"/>
              </w:rPr>
              <w:t xml:space="preserve"> </w:t>
            </w:r>
            <w:r w:rsidR="004D357E">
              <w:rPr>
                <w:sz w:val="24"/>
                <w:lang w:eastAsia="zh-HK"/>
              </w:rPr>
              <w:t>Tendering</w:t>
            </w:r>
            <w:r w:rsidR="000A3185">
              <w:rPr>
                <w:sz w:val="24"/>
                <w:lang w:eastAsia="zh-HK"/>
              </w:rPr>
              <w:t xml:space="preserve"> / Tenders vetting </w:t>
            </w:r>
          </w:p>
        </w:tc>
        <w:tc>
          <w:tcPr>
            <w:tcW w:w="4394" w:type="dxa"/>
            <w:shd w:val="clear" w:color="auto" w:fill="auto"/>
          </w:tcPr>
          <w:sdt>
            <w:sdtPr>
              <w:rPr>
                <w:rFonts w:eastAsia="細明體"/>
                <w:kern w:val="0"/>
              </w:rPr>
              <w:alias w:val="Input the description and solutions of the difficulties of Tendering / Tenders Vetting"/>
              <w:tag w:val="txt_diff_desc_tender"/>
              <w:id w:val="1529982875"/>
              <w:lock w:val="sdtLocked"/>
              <w:placeholder>
                <w:docPart w:val="A38AB164D8FD48A895D5B0D8B67E2E7A"/>
              </w:placeholder>
              <w:showingPlcHdr/>
            </w:sdtPr>
            <w:sdtEndPr/>
            <w:sdtContent>
              <w:p w14:paraId="2D600026" w14:textId="77777777" w:rsidR="00BD0EA4" w:rsidRPr="006F1503" w:rsidRDefault="00425FCE" w:rsidP="00EE0B4A">
                <w:pPr>
                  <w:rPr>
                    <w:rFonts w:eastAsia="細明體"/>
                    <w:kern w:val="0"/>
                  </w:rPr>
                </w:pPr>
                <w:r w:rsidRPr="007E36D8">
                  <w:rPr>
                    <w:rStyle w:val="af8"/>
                    <w:rFonts w:hint="eastAsia"/>
                    <w:sz w:val="22"/>
                  </w:rPr>
                  <w:t>E</w:t>
                </w:r>
                <w:r w:rsidRPr="007E36D8">
                  <w:rPr>
                    <w:rStyle w:val="af8"/>
                    <w:sz w:val="22"/>
                  </w:rPr>
                  <w:t>nter Description</w:t>
                </w:r>
                <w:r>
                  <w:rPr>
                    <w:rStyle w:val="af8"/>
                    <w:sz w:val="22"/>
                  </w:rPr>
                  <w:t xml:space="preserve"> / Solutions</w:t>
                </w:r>
              </w:p>
            </w:sdtContent>
          </w:sdt>
        </w:tc>
      </w:tr>
      <w:tr w:rsidR="004D357E" w:rsidRPr="006F1503" w14:paraId="699EC71C" w14:textId="77777777" w:rsidTr="00BD0EA4">
        <w:trPr>
          <w:trHeight w:val="506"/>
        </w:trPr>
        <w:tc>
          <w:tcPr>
            <w:tcW w:w="4536" w:type="dxa"/>
            <w:shd w:val="clear" w:color="auto" w:fill="auto"/>
          </w:tcPr>
          <w:p w14:paraId="30A21919" w14:textId="77777777" w:rsidR="004D357E" w:rsidRPr="006F1503" w:rsidRDefault="006A1EAE" w:rsidP="00EE0B4A">
            <w:pPr>
              <w:pStyle w:val="2"/>
              <w:snapToGrid w:val="0"/>
              <w:spacing w:line="240" w:lineRule="auto"/>
              <w:ind w:left="0"/>
              <w:rPr>
                <w:sz w:val="24"/>
              </w:rPr>
            </w:pPr>
            <w:sdt>
              <w:sdtPr>
                <w:rPr>
                  <w:sz w:val="24"/>
                </w:rPr>
                <w:alias w:val="Checkbox for Difficulties Encountered of Users’ Requirements"/>
                <w:tag w:val="cb_diff_user_req"/>
                <w:id w:val="1083336291"/>
                <w:lock w:val="sdtLocked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7E36D8">
                  <w:rPr>
                    <w:sz w:val="24"/>
                  </w:rPr>
                  <w:sym w:font="Wingdings" w:char="F0A8"/>
                </w:r>
              </w:sdtContent>
            </w:sdt>
            <w:r w:rsidR="00E41818">
              <w:rPr>
                <w:sz w:val="24"/>
              </w:rPr>
              <w:t xml:space="preserve"> </w:t>
            </w:r>
            <w:r w:rsidR="004D357E">
              <w:rPr>
                <w:sz w:val="24"/>
              </w:rPr>
              <w:t>Users</w:t>
            </w:r>
            <w:r w:rsidR="0020059E">
              <w:rPr>
                <w:sz w:val="24"/>
              </w:rPr>
              <w:t>’</w:t>
            </w:r>
            <w:r w:rsidR="004D357E">
              <w:rPr>
                <w:sz w:val="24"/>
              </w:rPr>
              <w:t xml:space="preserve"> Requirement</w:t>
            </w:r>
            <w:r w:rsidR="0020059E">
              <w:rPr>
                <w:sz w:val="24"/>
              </w:rPr>
              <w:t>s</w:t>
            </w:r>
          </w:p>
        </w:tc>
        <w:tc>
          <w:tcPr>
            <w:tcW w:w="4394" w:type="dxa"/>
            <w:shd w:val="clear" w:color="auto" w:fill="auto"/>
          </w:tcPr>
          <w:sdt>
            <w:sdtPr>
              <w:rPr>
                <w:rFonts w:eastAsia="細明體"/>
                <w:kern w:val="0"/>
              </w:rPr>
              <w:alias w:val="Input the description and solutions of the difficulties of Users’ Requirements"/>
              <w:tag w:val="txt_diff_desc_user_req"/>
              <w:id w:val="1213699786"/>
              <w:lock w:val="sdtLocked"/>
              <w:placeholder>
                <w:docPart w:val="CDF7998886E8405C8037600B9CAAC6F5"/>
              </w:placeholder>
              <w:showingPlcHdr/>
            </w:sdtPr>
            <w:sdtEndPr/>
            <w:sdtContent>
              <w:p w14:paraId="55A9AEAB" w14:textId="77777777" w:rsidR="00BD0EA4" w:rsidRPr="006F1503" w:rsidRDefault="00425FCE" w:rsidP="00EE0B4A">
                <w:pPr>
                  <w:rPr>
                    <w:rFonts w:eastAsia="細明體"/>
                    <w:kern w:val="0"/>
                  </w:rPr>
                </w:pPr>
                <w:r w:rsidRPr="007E36D8">
                  <w:rPr>
                    <w:rStyle w:val="af8"/>
                    <w:rFonts w:hint="eastAsia"/>
                    <w:sz w:val="22"/>
                  </w:rPr>
                  <w:t>E</w:t>
                </w:r>
                <w:r w:rsidRPr="007E36D8">
                  <w:rPr>
                    <w:rStyle w:val="af8"/>
                    <w:sz w:val="22"/>
                  </w:rPr>
                  <w:t>nter Description</w:t>
                </w:r>
                <w:r>
                  <w:rPr>
                    <w:rStyle w:val="af8"/>
                    <w:sz w:val="22"/>
                  </w:rPr>
                  <w:t xml:space="preserve"> / Solutions</w:t>
                </w:r>
              </w:p>
            </w:sdtContent>
          </w:sdt>
        </w:tc>
      </w:tr>
      <w:tr w:rsidR="004D357E" w:rsidRPr="006F1503" w14:paraId="6A9DAA0F" w14:textId="77777777" w:rsidTr="00BD0EA4">
        <w:trPr>
          <w:trHeight w:val="553"/>
        </w:trPr>
        <w:tc>
          <w:tcPr>
            <w:tcW w:w="4536" w:type="dxa"/>
            <w:shd w:val="clear" w:color="auto" w:fill="auto"/>
          </w:tcPr>
          <w:p w14:paraId="0B497A15" w14:textId="77777777" w:rsidR="004D357E" w:rsidRPr="006F1503" w:rsidRDefault="006A1EAE" w:rsidP="00EE0B4A">
            <w:pPr>
              <w:pStyle w:val="2"/>
              <w:snapToGrid w:val="0"/>
              <w:spacing w:line="240" w:lineRule="auto"/>
              <w:ind w:left="0"/>
              <w:rPr>
                <w:sz w:val="24"/>
              </w:rPr>
            </w:pPr>
            <w:sdt>
              <w:sdtPr>
                <w:rPr>
                  <w:sz w:val="24"/>
                </w:rPr>
                <w:alias w:val="Checkbox for Difficulties Encountered of Contractor Management"/>
                <w:tag w:val="cb_diff_contractor_management"/>
                <w:id w:val="-1442068808"/>
                <w:lock w:val="sdtLocked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7E36D8">
                  <w:rPr>
                    <w:sz w:val="24"/>
                  </w:rPr>
                  <w:sym w:font="Wingdings" w:char="F0A8"/>
                </w:r>
              </w:sdtContent>
            </w:sdt>
            <w:r w:rsidR="00E41818">
              <w:rPr>
                <w:sz w:val="24"/>
              </w:rPr>
              <w:t xml:space="preserve"> </w:t>
            </w:r>
            <w:r w:rsidR="000A3185">
              <w:rPr>
                <w:sz w:val="24"/>
              </w:rPr>
              <w:t>Contractor Management</w:t>
            </w:r>
          </w:p>
        </w:tc>
        <w:tc>
          <w:tcPr>
            <w:tcW w:w="4394" w:type="dxa"/>
            <w:shd w:val="clear" w:color="auto" w:fill="auto"/>
          </w:tcPr>
          <w:sdt>
            <w:sdtPr>
              <w:rPr>
                <w:rFonts w:eastAsia="細明體"/>
                <w:kern w:val="0"/>
              </w:rPr>
              <w:alias w:val="Input the description and solutions of the difficulties of Contractor Management"/>
              <w:tag w:val="txt_diff_desc_contractor_manage"/>
              <w:id w:val="1978326988"/>
              <w:lock w:val="sdtLocked"/>
              <w:placeholder>
                <w:docPart w:val="4EE78DF544D043959738907C50C5440D"/>
              </w:placeholder>
              <w:showingPlcHdr/>
            </w:sdtPr>
            <w:sdtEndPr/>
            <w:sdtContent>
              <w:p w14:paraId="1CDD233D" w14:textId="77777777" w:rsidR="00BD0EA4" w:rsidRPr="006F1503" w:rsidRDefault="00425FCE" w:rsidP="00425FCE">
                <w:pPr>
                  <w:rPr>
                    <w:rFonts w:eastAsia="細明體"/>
                    <w:kern w:val="0"/>
                  </w:rPr>
                </w:pPr>
                <w:r w:rsidRPr="007E36D8">
                  <w:rPr>
                    <w:rStyle w:val="af8"/>
                    <w:rFonts w:hint="eastAsia"/>
                    <w:sz w:val="22"/>
                  </w:rPr>
                  <w:t>E</w:t>
                </w:r>
                <w:r w:rsidRPr="007E36D8">
                  <w:rPr>
                    <w:rStyle w:val="af8"/>
                    <w:sz w:val="22"/>
                  </w:rPr>
                  <w:t>nter Description</w:t>
                </w:r>
                <w:r>
                  <w:rPr>
                    <w:rStyle w:val="af8"/>
                    <w:sz w:val="22"/>
                  </w:rPr>
                  <w:t xml:space="preserve"> / Solutions</w:t>
                </w:r>
              </w:p>
            </w:sdtContent>
          </w:sdt>
        </w:tc>
      </w:tr>
      <w:tr w:rsidR="004F236C" w:rsidRPr="006F1503" w14:paraId="6E2406FE" w14:textId="77777777" w:rsidTr="00BD0EA4">
        <w:trPr>
          <w:trHeight w:val="553"/>
        </w:trPr>
        <w:tc>
          <w:tcPr>
            <w:tcW w:w="4536" w:type="dxa"/>
            <w:shd w:val="clear" w:color="auto" w:fill="auto"/>
          </w:tcPr>
          <w:p w14:paraId="3D91E58E" w14:textId="77777777" w:rsidR="004F236C" w:rsidRPr="006F1503" w:rsidRDefault="006A1EAE" w:rsidP="00EE0B4A">
            <w:pPr>
              <w:pStyle w:val="2"/>
              <w:snapToGrid w:val="0"/>
              <w:spacing w:line="240" w:lineRule="auto"/>
              <w:ind w:left="0"/>
              <w:rPr>
                <w:sz w:val="24"/>
              </w:rPr>
            </w:pPr>
            <w:sdt>
              <w:sdtPr>
                <w:rPr>
                  <w:sz w:val="24"/>
                </w:rPr>
                <w:alias w:val="Checkbox for Difficulties Encountered of Staff Turnover / Manpower"/>
                <w:tag w:val="cb_diff_staff_turnover"/>
                <w:id w:val="-1021544178"/>
                <w:lock w:val="sdtLocked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425FCE">
                  <w:rPr>
                    <w:sz w:val="24"/>
                  </w:rPr>
                  <w:sym w:font="Wingdings" w:char="F0A8"/>
                </w:r>
              </w:sdtContent>
            </w:sdt>
            <w:r w:rsidR="00425FCE">
              <w:rPr>
                <w:sz w:val="24"/>
              </w:rPr>
              <w:t xml:space="preserve"> </w:t>
            </w:r>
            <w:r w:rsidR="004F236C">
              <w:rPr>
                <w:sz w:val="24"/>
              </w:rPr>
              <w:t>Staff Turnover / Manpower</w:t>
            </w:r>
          </w:p>
        </w:tc>
        <w:tc>
          <w:tcPr>
            <w:tcW w:w="4394" w:type="dxa"/>
            <w:shd w:val="clear" w:color="auto" w:fill="auto"/>
          </w:tcPr>
          <w:sdt>
            <w:sdtPr>
              <w:rPr>
                <w:rFonts w:eastAsia="細明體"/>
                <w:kern w:val="0"/>
              </w:rPr>
              <w:alias w:val="Input the description and solutions of the difficulties of Tendering / Tenders Vetting"/>
              <w:tag w:val="txt_diff_desc_tender"/>
              <w:id w:val="-676422638"/>
              <w:placeholder>
                <w:docPart w:val="F479EDF2C23349AA8FC995D9A0776BA1"/>
              </w:placeholder>
              <w:showingPlcHdr/>
            </w:sdtPr>
            <w:sdtEndPr/>
            <w:sdtContent>
              <w:p w14:paraId="212045D7" w14:textId="77777777" w:rsidR="007C181C" w:rsidRPr="006F1503" w:rsidRDefault="00425FCE" w:rsidP="00EE0B4A">
                <w:pPr>
                  <w:rPr>
                    <w:rFonts w:eastAsia="細明體"/>
                    <w:kern w:val="0"/>
                  </w:rPr>
                </w:pPr>
                <w:r w:rsidRPr="007E36D8">
                  <w:rPr>
                    <w:rStyle w:val="af8"/>
                    <w:rFonts w:hint="eastAsia"/>
                    <w:sz w:val="22"/>
                  </w:rPr>
                  <w:t>E</w:t>
                </w:r>
                <w:r w:rsidRPr="007E36D8">
                  <w:rPr>
                    <w:rStyle w:val="af8"/>
                    <w:sz w:val="22"/>
                  </w:rPr>
                  <w:t>nter Description</w:t>
                </w:r>
                <w:r>
                  <w:rPr>
                    <w:rStyle w:val="af8"/>
                    <w:sz w:val="22"/>
                  </w:rPr>
                  <w:t xml:space="preserve"> / Solutions</w:t>
                </w:r>
              </w:p>
            </w:sdtContent>
          </w:sdt>
        </w:tc>
      </w:tr>
      <w:tr w:rsidR="000A3185" w:rsidRPr="006F1503" w14:paraId="26D87D8C" w14:textId="77777777" w:rsidTr="00BD0EA4">
        <w:trPr>
          <w:trHeight w:val="553"/>
        </w:trPr>
        <w:tc>
          <w:tcPr>
            <w:tcW w:w="4536" w:type="dxa"/>
            <w:shd w:val="clear" w:color="auto" w:fill="auto"/>
          </w:tcPr>
          <w:p w14:paraId="772D3FD2" w14:textId="77777777" w:rsidR="000A3185" w:rsidRDefault="006A1EAE" w:rsidP="000A3185">
            <w:pPr>
              <w:pStyle w:val="2"/>
              <w:snapToGrid w:val="0"/>
              <w:spacing w:line="240" w:lineRule="auto"/>
              <w:ind w:left="0"/>
              <w:rPr>
                <w:sz w:val="24"/>
                <w:lang w:eastAsia="zh-HK"/>
              </w:rPr>
            </w:pPr>
            <w:sdt>
              <w:sdtPr>
                <w:rPr>
                  <w:sz w:val="24"/>
                </w:rPr>
                <w:alias w:val="Checkbox for Difficulties Encountered of Delay of Project"/>
                <w:tag w:val="cb_diff_delay_prj"/>
                <w:id w:val="121812996"/>
                <w:lock w:val="sdtLocked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425FCE">
                  <w:rPr>
                    <w:sz w:val="24"/>
                  </w:rPr>
                  <w:sym w:font="Wingdings" w:char="F0A8"/>
                </w:r>
              </w:sdtContent>
            </w:sdt>
            <w:r w:rsidR="000A3185" w:rsidRPr="006F1503">
              <w:rPr>
                <w:rFonts w:hint="eastAsia"/>
                <w:sz w:val="24"/>
                <w:lang w:eastAsia="zh-HK"/>
              </w:rPr>
              <w:t xml:space="preserve"> </w:t>
            </w:r>
            <w:r w:rsidR="000A3185">
              <w:rPr>
                <w:sz w:val="24"/>
              </w:rPr>
              <w:t xml:space="preserve">Delay of Project </w:t>
            </w:r>
          </w:p>
          <w:p w14:paraId="1DF65DBE" w14:textId="77777777" w:rsidR="000A3185" w:rsidRDefault="000A3185" w:rsidP="00BD0EA4">
            <w:pPr>
              <w:pStyle w:val="2"/>
              <w:snapToGrid w:val="0"/>
              <w:spacing w:line="240" w:lineRule="auto"/>
              <w:ind w:left="312" w:hangingChars="130" w:hanging="312"/>
              <w:rPr>
                <w:sz w:val="24"/>
              </w:rPr>
            </w:pPr>
            <w:r>
              <w:rPr>
                <w:sz w:val="24"/>
              </w:rPr>
              <w:tab/>
              <w:t xml:space="preserve">(Please highlight reasons of delay) </w:t>
            </w:r>
          </w:p>
          <w:p w14:paraId="0F76FEA5" w14:textId="77777777" w:rsidR="000A3185" w:rsidRDefault="000A3185" w:rsidP="000A3185">
            <w:pPr>
              <w:pStyle w:val="2"/>
              <w:snapToGrid w:val="0"/>
              <w:spacing w:line="240" w:lineRule="auto"/>
              <w:ind w:left="0"/>
              <w:rPr>
                <w:sz w:val="24"/>
              </w:rPr>
            </w:pPr>
          </w:p>
          <w:p w14:paraId="6313B164" w14:textId="77777777" w:rsidR="007C181C" w:rsidRDefault="007C181C" w:rsidP="000A3185">
            <w:pPr>
              <w:pStyle w:val="2"/>
              <w:snapToGrid w:val="0"/>
              <w:spacing w:line="240" w:lineRule="auto"/>
              <w:ind w:left="0"/>
              <w:rPr>
                <w:sz w:val="24"/>
              </w:rPr>
            </w:pPr>
          </w:p>
          <w:p w14:paraId="0589450A" w14:textId="77777777" w:rsidR="000A3185" w:rsidRPr="000A3185" w:rsidRDefault="000A3185" w:rsidP="00EE0B4A">
            <w:pPr>
              <w:pStyle w:val="2"/>
              <w:snapToGrid w:val="0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4394" w:type="dxa"/>
            <w:shd w:val="clear" w:color="auto" w:fill="auto"/>
          </w:tcPr>
          <w:sdt>
            <w:sdtPr>
              <w:rPr>
                <w:rFonts w:eastAsia="細明體"/>
                <w:kern w:val="0"/>
              </w:rPr>
              <w:alias w:val="Input the description and solutions of the difficulties of Delay of Project"/>
              <w:tag w:val="txt_diff_desc_prj_delay"/>
              <w:id w:val="1575542194"/>
              <w:lock w:val="sdtLocked"/>
              <w:placeholder>
                <w:docPart w:val="C371DA5AF14C4445864BADF3EDBA490F"/>
              </w:placeholder>
              <w:showingPlcHdr/>
            </w:sdtPr>
            <w:sdtEndPr/>
            <w:sdtContent>
              <w:p w14:paraId="7E2A3FD6" w14:textId="77777777" w:rsidR="00425FCE" w:rsidRDefault="00425FCE" w:rsidP="00425FCE">
                <w:pPr>
                  <w:rPr>
                    <w:rFonts w:eastAsia="細明體"/>
                    <w:kern w:val="0"/>
                  </w:rPr>
                </w:pPr>
                <w:r w:rsidRPr="007E36D8">
                  <w:rPr>
                    <w:rStyle w:val="af8"/>
                    <w:rFonts w:hint="eastAsia"/>
                    <w:sz w:val="22"/>
                  </w:rPr>
                  <w:t>E</w:t>
                </w:r>
                <w:r w:rsidRPr="007E36D8">
                  <w:rPr>
                    <w:rStyle w:val="af8"/>
                    <w:sz w:val="22"/>
                  </w:rPr>
                  <w:t>nter Description</w:t>
                </w:r>
                <w:r>
                  <w:rPr>
                    <w:rStyle w:val="af8"/>
                    <w:sz w:val="22"/>
                  </w:rPr>
                  <w:t xml:space="preserve"> / Solutions</w:t>
                </w:r>
              </w:p>
            </w:sdtContent>
          </w:sdt>
          <w:p w14:paraId="35DFDF37" w14:textId="77777777" w:rsidR="000A3185" w:rsidRDefault="000A3185" w:rsidP="007C181C">
            <w:pPr>
              <w:rPr>
                <w:rFonts w:eastAsia="細明體"/>
                <w:kern w:val="0"/>
              </w:rPr>
            </w:pPr>
          </w:p>
          <w:p w14:paraId="68831F2A" w14:textId="77777777" w:rsidR="007C181C" w:rsidRDefault="007C181C" w:rsidP="007C181C">
            <w:pPr>
              <w:rPr>
                <w:rFonts w:eastAsia="細明體"/>
                <w:kern w:val="0"/>
              </w:rPr>
            </w:pPr>
          </w:p>
          <w:p w14:paraId="094F7477" w14:textId="77777777" w:rsidR="007C181C" w:rsidRDefault="007C181C" w:rsidP="007C181C">
            <w:pPr>
              <w:rPr>
                <w:rFonts w:eastAsia="細明體"/>
                <w:kern w:val="0"/>
              </w:rPr>
            </w:pPr>
          </w:p>
          <w:p w14:paraId="4833A36A" w14:textId="77777777" w:rsidR="007C181C" w:rsidRDefault="007C181C" w:rsidP="007C181C">
            <w:pPr>
              <w:rPr>
                <w:rFonts w:eastAsia="細明體"/>
                <w:kern w:val="0"/>
              </w:rPr>
            </w:pPr>
          </w:p>
          <w:p w14:paraId="0010FD77" w14:textId="77777777" w:rsidR="007C181C" w:rsidRPr="006F1503" w:rsidRDefault="007C181C" w:rsidP="00EE0B4A">
            <w:pPr>
              <w:rPr>
                <w:rFonts w:eastAsia="細明體"/>
                <w:kern w:val="0"/>
              </w:rPr>
            </w:pPr>
          </w:p>
        </w:tc>
      </w:tr>
      <w:tr w:rsidR="004D357E" w:rsidRPr="006F1503" w14:paraId="78942586" w14:textId="77777777" w:rsidTr="00BD0EA4">
        <w:trPr>
          <w:trHeight w:val="506"/>
        </w:trPr>
        <w:tc>
          <w:tcPr>
            <w:tcW w:w="4536" w:type="dxa"/>
            <w:shd w:val="clear" w:color="auto" w:fill="auto"/>
          </w:tcPr>
          <w:p w14:paraId="5A5529FE" w14:textId="77777777" w:rsidR="004D357E" w:rsidRDefault="006A1EAE" w:rsidP="00EE0B4A">
            <w:pPr>
              <w:pStyle w:val="2"/>
              <w:snapToGrid w:val="0"/>
              <w:spacing w:line="240" w:lineRule="auto"/>
              <w:ind w:left="0"/>
              <w:rPr>
                <w:sz w:val="24"/>
                <w:lang w:eastAsia="zh-HK"/>
              </w:rPr>
            </w:pPr>
            <w:sdt>
              <w:sdtPr>
                <w:rPr>
                  <w:sz w:val="24"/>
                </w:rPr>
                <w:alias w:val="Checkbox for Other Difficulties"/>
                <w:tag w:val="cb_other_diff"/>
                <w:id w:val="-1400513419"/>
                <w:lock w:val="sdtLocked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425FCE">
                  <w:rPr>
                    <w:sz w:val="24"/>
                  </w:rPr>
                  <w:sym w:font="Wingdings" w:char="F0A8"/>
                </w:r>
              </w:sdtContent>
            </w:sdt>
            <w:r w:rsidR="00425FCE" w:rsidRPr="006F1503">
              <w:rPr>
                <w:sz w:val="24"/>
              </w:rPr>
              <w:t xml:space="preserve"> </w:t>
            </w:r>
            <w:r w:rsidR="004D357E" w:rsidRPr="006F1503">
              <w:rPr>
                <w:sz w:val="24"/>
              </w:rPr>
              <w:t xml:space="preserve">Other </w:t>
            </w:r>
            <w:r w:rsidR="004F236C">
              <w:rPr>
                <w:sz w:val="24"/>
              </w:rPr>
              <w:t xml:space="preserve">Difficulties/ </w:t>
            </w:r>
            <w:r w:rsidR="004F236C">
              <w:rPr>
                <w:sz w:val="24"/>
                <w:lang w:eastAsia="zh-HK"/>
              </w:rPr>
              <w:t>Issues</w:t>
            </w:r>
          </w:p>
          <w:tbl>
            <w:tblPr>
              <w:tblStyle w:val="a8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46"/>
              <w:gridCol w:w="2251"/>
              <w:gridCol w:w="296"/>
            </w:tblGrid>
            <w:tr w:rsidR="00425FCE" w14:paraId="0CA275C5" w14:textId="77777777" w:rsidTr="00425FCE">
              <w:tc>
                <w:tcPr>
                  <w:tcW w:w="1760" w:type="dxa"/>
                </w:tcPr>
                <w:p w14:paraId="1038DD5A" w14:textId="77777777" w:rsidR="00425FCE" w:rsidRDefault="00425FCE" w:rsidP="00EE0B4A">
                  <w:pPr>
                    <w:pStyle w:val="2"/>
                    <w:snapToGrid w:val="0"/>
                    <w:spacing w:line="240" w:lineRule="auto"/>
                    <w:ind w:left="0"/>
                    <w:rPr>
                      <w:sz w:val="24"/>
                      <w:lang w:eastAsia="zh-HK"/>
                    </w:rPr>
                  </w:pPr>
                  <w:r>
                    <w:rPr>
                      <w:sz w:val="24"/>
                    </w:rPr>
                    <w:t>(Please specify</w:t>
                  </w:r>
                </w:p>
              </w:tc>
              <w:sdt>
                <w:sdtPr>
                  <w:rPr>
                    <w:rFonts w:hint="eastAsia"/>
                    <w:sz w:val="24"/>
                    <w:lang w:eastAsia="zh-HK"/>
                  </w:rPr>
                  <w:alias w:val="Input the details of Other Difficulties"/>
                  <w:tag w:val="txt_other_diff"/>
                  <w:id w:val="-505517504"/>
                  <w:lock w:val="sdtLocked"/>
                  <w:placeholder>
                    <w:docPart w:val="66DCF5F9DE234EC28BBF2DF7D3078364"/>
                  </w:placeholder>
                  <w:showingPlcHdr/>
                </w:sdtPr>
                <w:sdtEndPr/>
                <w:sdtContent>
                  <w:tc>
                    <w:tcPr>
                      <w:tcW w:w="2268" w:type="dxa"/>
                      <w:tcBorders>
                        <w:bottom w:val="single" w:sz="4" w:space="0" w:color="auto"/>
                      </w:tcBorders>
                    </w:tcPr>
                    <w:p w14:paraId="709084A2" w14:textId="77777777" w:rsidR="00425FCE" w:rsidRDefault="00425FCE" w:rsidP="00EE0B4A">
                      <w:pPr>
                        <w:pStyle w:val="2"/>
                        <w:snapToGrid w:val="0"/>
                        <w:spacing w:line="240" w:lineRule="auto"/>
                        <w:ind w:left="0"/>
                        <w:rPr>
                          <w:sz w:val="24"/>
                          <w:lang w:eastAsia="zh-HK"/>
                        </w:rPr>
                      </w:pPr>
                      <w:r w:rsidRPr="00425FCE">
                        <w:rPr>
                          <w:rStyle w:val="af8"/>
                          <w:rFonts w:hint="eastAsia"/>
                          <w:sz w:val="22"/>
                        </w:rPr>
                        <w:t>O</w:t>
                      </w:r>
                      <w:r w:rsidRPr="00425FCE">
                        <w:rPr>
                          <w:rStyle w:val="af8"/>
                          <w:sz w:val="22"/>
                        </w:rPr>
                        <w:t>ther Difficulties</w:t>
                      </w:r>
                    </w:p>
                  </w:tc>
                </w:sdtContent>
              </w:sdt>
              <w:tc>
                <w:tcPr>
                  <w:tcW w:w="261" w:type="dxa"/>
                </w:tcPr>
                <w:p w14:paraId="733D2ADE" w14:textId="77777777" w:rsidR="00425FCE" w:rsidRDefault="00425FCE" w:rsidP="00EE0B4A">
                  <w:pPr>
                    <w:pStyle w:val="2"/>
                    <w:snapToGrid w:val="0"/>
                    <w:spacing w:line="240" w:lineRule="auto"/>
                    <w:ind w:left="0"/>
                    <w:rPr>
                      <w:sz w:val="24"/>
                      <w:lang w:eastAsia="zh-HK"/>
                    </w:rPr>
                  </w:pPr>
                  <w:r>
                    <w:rPr>
                      <w:rFonts w:hint="eastAsia"/>
                      <w:sz w:val="24"/>
                      <w:lang w:eastAsia="zh-HK"/>
                    </w:rPr>
                    <w:t>)</w:t>
                  </w:r>
                </w:p>
              </w:tc>
            </w:tr>
          </w:tbl>
          <w:p w14:paraId="4F8CC86E" w14:textId="77777777" w:rsidR="000A3185" w:rsidRDefault="000A3185" w:rsidP="00EE0B4A">
            <w:pPr>
              <w:pStyle w:val="2"/>
              <w:snapToGrid w:val="0"/>
              <w:spacing w:line="240" w:lineRule="auto"/>
              <w:ind w:left="0"/>
              <w:rPr>
                <w:sz w:val="24"/>
              </w:rPr>
            </w:pPr>
          </w:p>
          <w:p w14:paraId="66F1F0D6" w14:textId="77777777" w:rsidR="000A3185" w:rsidRDefault="000A3185" w:rsidP="00EE0B4A">
            <w:pPr>
              <w:pStyle w:val="2"/>
              <w:snapToGrid w:val="0"/>
              <w:spacing w:line="240" w:lineRule="auto"/>
              <w:ind w:left="0"/>
              <w:rPr>
                <w:sz w:val="24"/>
              </w:rPr>
            </w:pPr>
          </w:p>
          <w:p w14:paraId="6AB12984" w14:textId="77777777" w:rsidR="000A3185" w:rsidRPr="006F1503" w:rsidRDefault="000A3185" w:rsidP="00EE0B4A">
            <w:pPr>
              <w:pStyle w:val="2"/>
              <w:snapToGrid w:val="0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4394" w:type="dxa"/>
            <w:shd w:val="clear" w:color="auto" w:fill="auto"/>
          </w:tcPr>
          <w:sdt>
            <w:sdtPr>
              <w:rPr>
                <w:rFonts w:eastAsia="細明體"/>
                <w:kern w:val="0"/>
              </w:rPr>
              <w:alias w:val="Input the description and solutions of other Difficulties/ Issues"/>
              <w:tag w:val="txt_diff_desc_other_diff"/>
              <w:id w:val="-1320578251"/>
              <w:lock w:val="sdtLocked"/>
              <w:placeholder>
                <w:docPart w:val="1851566246354DF39ACBF9011605E8E8"/>
              </w:placeholder>
              <w:showingPlcHdr/>
            </w:sdtPr>
            <w:sdtEndPr/>
            <w:sdtContent>
              <w:p w14:paraId="29929CBF" w14:textId="77777777" w:rsidR="007C181C" w:rsidRPr="006F1503" w:rsidRDefault="00425FCE" w:rsidP="00EE0B4A">
                <w:pPr>
                  <w:rPr>
                    <w:rFonts w:eastAsia="細明體"/>
                    <w:kern w:val="0"/>
                  </w:rPr>
                </w:pPr>
                <w:r w:rsidRPr="007E36D8">
                  <w:rPr>
                    <w:rStyle w:val="af8"/>
                    <w:rFonts w:hint="eastAsia"/>
                    <w:sz w:val="22"/>
                  </w:rPr>
                  <w:t>E</w:t>
                </w:r>
                <w:r w:rsidRPr="007E36D8">
                  <w:rPr>
                    <w:rStyle w:val="af8"/>
                    <w:sz w:val="22"/>
                  </w:rPr>
                  <w:t>nter Description</w:t>
                </w:r>
                <w:r>
                  <w:rPr>
                    <w:rStyle w:val="af8"/>
                    <w:sz w:val="22"/>
                  </w:rPr>
                  <w:t xml:space="preserve"> / Solutions</w:t>
                </w:r>
              </w:p>
            </w:sdtContent>
          </w:sdt>
        </w:tc>
      </w:tr>
    </w:tbl>
    <w:p w14:paraId="66707339" w14:textId="77777777" w:rsidR="004D357E" w:rsidRPr="006F1503" w:rsidRDefault="004D357E" w:rsidP="004D357E">
      <w:pPr>
        <w:rPr>
          <w:lang w:eastAsia="zh-HK"/>
        </w:rPr>
      </w:pPr>
    </w:p>
    <w:p w14:paraId="03014121" w14:textId="77777777" w:rsidR="006A14DC" w:rsidRPr="006F1503" w:rsidRDefault="006A14DC" w:rsidP="006A14DC">
      <w:pPr>
        <w:rPr>
          <w:lang w:eastAsia="zh-HK"/>
        </w:rPr>
      </w:pPr>
    </w:p>
    <w:p w14:paraId="622C4649" w14:textId="77777777" w:rsidR="006A14DC" w:rsidRPr="006F1503" w:rsidRDefault="00286E49" w:rsidP="00BD0EA4">
      <w:pPr>
        <w:numPr>
          <w:ilvl w:val="0"/>
          <w:numId w:val="4"/>
        </w:numPr>
        <w:rPr>
          <w:rFonts w:eastAsia="細明體"/>
          <w:kern w:val="0"/>
        </w:rPr>
      </w:pPr>
      <w:r w:rsidRPr="006F1503">
        <w:rPr>
          <w:rFonts w:eastAsia="細明體" w:hint="eastAsia"/>
          <w:kern w:val="0"/>
        </w:rPr>
        <w:t xml:space="preserve">Employment of </w:t>
      </w:r>
      <w:r w:rsidR="00C53F49" w:rsidRPr="006F1503">
        <w:rPr>
          <w:rFonts w:eastAsia="細明體"/>
          <w:kern w:val="0"/>
        </w:rPr>
        <w:t xml:space="preserve">IT </w:t>
      </w:r>
      <w:r w:rsidR="00F2666C" w:rsidRPr="006F1503">
        <w:rPr>
          <w:rFonts w:eastAsia="細明體" w:hint="eastAsia"/>
          <w:kern w:val="0"/>
        </w:rPr>
        <w:t>P</w:t>
      </w:r>
      <w:r w:rsidR="00C53F49" w:rsidRPr="006F1503">
        <w:rPr>
          <w:rFonts w:eastAsia="細明體"/>
          <w:kern w:val="0"/>
        </w:rPr>
        <w:t>rofessionals</w:t>
      </w:r>
      <w:r w:rsidRPr="006F1503">
        <w:rPr>
          <w:rFonts w:eastAsia="細明體" w:hint="eastAsia"/>
          <w:kern w:val="0"/>
        </w:rPr>
        <w:t xml:space="preserve"> </w:t>
      </w:r>
      <w:r w:rsidR="006A14DC" w:rsidRPr="006F1503">
        <w:rPr>
          <w:rFonts w:eastAsia="細明體"/>
          <w:kern w:val="0"/>
        </w:rPr>
        <w:t xml:space="preserve">in </w:t>
      </w:r>
      <w:r w:rsidR="001D36C2" w:rsidRPr="006F1503">
        <w:rPr>
          <w:rFonts w:eastAsia="細明體" w:hint="eastAsia"/>
          <w:kern w:val="0"/>
        </w:rPr>
        <w:t xml:space="preserve">overseeing </w:t>
      </w:r>
      <w:r w:rsidR="00F2666C" w:rsidRPr="006F1503">
        <w:rPr>
          <w:rFonts w:eastAsia="細明體" w:hint="eastAsia"/>
          <w:kern w:val="0"/>
        </w:rPr>
        <w:t xml:space="preserve">the </w:t>
      </w:r>
      <w:r w:rsidR="001D36C2" w:rsidRPr="006F1503">
        <w:rPr>
          <w:rFonts w:eastAsia="細明體" w:hint="eastAsia"/>
          <w:kern w:val="0"/>
        </w:rPr>
        <w:t xml:space="preserve">implementation of the </w:t>
      </w:r>
      <w:r w:rsidR="00F2666C" w:rsidRPr="006F1503">
        <w:rPr>
          <w:rFonts w:eastAsia="細明體" w:hint="eastAsia"/>
          <w:kern w:val="0"/>
        </w:rPr>
        <w:t>P</w:t>
      </w:r>
      <w:r w:rsidR="006A14DC" w:rsidRPr="006F1503">
        <w:rPr>
          <w:rFonts w:eastAsia="細明體"/>
          <w:kern w:val="0"/>
        </w:rPr>
        <w:t>roject</w:t>
      </w:r>
    </w:p>
    <w:p w14:paraId="57913A4F" w14:textId="77777777" w:rsidR="00BD0EA4" w:rsidRDefault="00BD0EA4" w:rsidP="00BD0EA4">
      <w:pPr>
        <w:spacing w:line="360" w:lineRule="auto"/>
        <w:ind w:left="357"/>
        <w:rPr>
          <w:lang w:eastAsia="zh-HK"/>
        </w:rPr>
      </w:pP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1284"/>
        <w:gridCol w:w="1158"/>
        <w:gridCol w:w="1904"/>
        <w:gridCol w:w="4191"/>
        <w:gridCol w:w="425"/>
      </w:tblGrid>
      <w:tr w:rsidR="00BD0EA4" w14:paraId="27EEA9EE" w14:textId="77777777" w:rsidTr="009F0518">
        <w:tc>
          <w:tcPr>
            <w:tcW w:w="1284" w:type="dxa"/>
            <w:shd w:val="clear" w:color="auto" w:fill="auto"/>
          </w:tcPr>
          <w:p w14:paraId="7976C6BB" w14:textId="77777777" w:rsidR="00BD0EA4" w:rsidRDefault="006A1EAE" w:rsidP="00757E4C">
            <w:pPr>
              <w:rPr>
                <w:lang w:eastAsia="zh-HK"/>
              </w:rPr>
            </w:pPr>
            <w:sdt>
              <w:sdtPr>
                <w:rPr>
                  <w:rFonts w:hint="eastAsia"/>
                  <w:lang w:eastAsia="zh-HK"/>
                </w:rPr>
                <w:alias w:val="Checkbox for does not have employment of IT Professionals in overseeing the implementation of the Project"/>
                <w:tag w:val="cb_no_it_pro_oversee"/>
                <w:id w:val="-68969005"/>
                <w:lock w:val="sdtLocked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425FCE">
                  <w:rPr>
                    <w:rFonts w:hint="eastAsia"/>
                    <w:lang w:eastAsia="zh-HK"/>
                  </w:rPr>
                  <w:sym w:font="Wingdings" w:char="F0A8"/>
                </w:r>
              </w:sdtContent>
            </w:sdt>
            <w:r w:rsidR="00BD0EA4" w:rsidRPr="006F1503">
              <w:rPr>
                <w:rFonts w:hint="eastAsia"/>
                <w:lang w:eastAsia="zh-HK"/>
              </w:rPr>
              <w:tab/>
              <w:t>No</w:t>
            </w:r>
          </w:p>
        </w:tc>
        <w:tc>
          <w:tcPr>
            <w:tcW w:w="1158" w:type="dxa"/>
            <w:shd w:val="clear" w:color="auto" w:fill="auto"/>
          </w:tcPr>
          <w:p w14:paraId="5CB2F290" w14:textId="77777777" w:rsidR="00BD0EA4" w:rsidRDefault="006A1EAE" w:rsidP="00757E4C">
            <w:pPr>
              <w:rPr>
                <w:lang w:eastAsia="zh-HK"/>
              </w:rPr>
            </w:pPr>
            <w:sdt>
              <w:sdtPr>
                <w:rPr>
                  <w:rFonts w:hint="eastAsia"/>
                  <w:lang w:eastAsia="zh-HK"/>
                </w:rPr>
                <w:alias w:val="Checkbox for employment of IT Professionals in overseeing the implementation of the Project"/>
                <w:tag w:val="cb_it_pro_oversee"/>
                <w:id w:val="1123115752"/>
                <w:lock w:val="sdtLocked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3078E">
                  <w:rPr>
                    <w:rFonts w:hint="eastAsia"/>
                    <w:lang w:eastAsia="zh-HK"/>
                  </w:rPr>
                  <w:sym w:font="Wingdings" w:char="F0A8"/>
                </w:r>
              </w:sdtContent>
            </w:sdt>
            <w:r w:rsidR="00BD0EA4" w:rsidRPr="006F1503">
              <w:rPr>
                <w:rFonts w:hint="eastAsia"/>
                <w:lang w:eastAsia="zh-HK"/>
              </w:rPr>
              <w:tab/>
              <w:t>Yes</w:t>
            </w:r>
          </w:p>
        </w:tc>
        <w:tc>
          <w:tcPr>
            <w:tcW w:w="1904" w:type="dxa"/>
            <w:shd w:val="clear" w:color="auto" w:fill="auto"/>
          </w:tcPr>
          <w:p w14:paraId="58105740" w14:textId="77777777" w:rsidR="00BD0EA4" w:rsidRPr="00800BF4" w:rsidRDefault="00BD0EA4" w:rsidP="00757E4C">
            <w:pPr>
              <w:rPr>
                <w:bCs/>
                <w:i/>
                <w:color w:val="0000FF"/>
                <w:lang w:eastAsia="zh-HK"/>
              </w:rPr>
            </w:pPr>
            <w:r w:rsidRPr="00800BF4">
              <w:rPr>
                <w:rFonts w:hint="eastAsia"/>
                <w:bCs/>
                <w:i/>
                <w:color w:val="0000FF"/>
                <w:lang w:eastAsia="zh-HK"/>
              </w:rPr>
              <w:t>(</w:t>
            </w:r>
            <w:r w:rsidR="00A33A5C" w:rsidRPr="00800BF4">
              <w:rPr>
                <w:bCs/>
                <w:i/>
                <w:color w:val="0000FF"/>
                <w:lang w:eastAsia="zh-HK"/>
              </w:rPr>
              <w:t>P</w:t>
            </w:r>
            <w:r w:rsidRPr="00800BF4">
              <w:rPr>
                <w:rFonts w:hint="eastAsia"/>
                <w:bCs/>
                <w:i/>
                <w:color w:val="0000FF"/>
              </w:rPr>
              <w:t xml:space="preserve">lease </w:t>
            </w:r>
            <w:r w:rsidRPr="00800BF4">
              <w:rPr>
                <w:rFonts w:hint="eastAsia"/>
                <w:bCs/>
                <w:i/>
                <w:color w:val="0000FF"/>
                <w:lang w:eastAsia="zh-HK"/>
              </w:rPr>
              <w:t>specify:</w:t>
            </w:r>
          </w:p>
        </w:tc>
        <w:sdt>
          <w:sdtPr>
            <w:rPr>
              <w:bCs/>
              <w:lang w:eastAsia="zh-HK"/>
            </w:rPr>
            <w:alias w:val="Input the description of Employment of IT Professionals in overseeing the implementation of the project"/>
            <w:tag w:val="txt_desc_it_pro_oversee"/>
            <w:id w:val="-1037513629"/>
            <w:lock w:val="sdtLocked"/>
            <w:placeholder>
              <w:docPart w:val="4692E49B4DCA4647A435A1026CC55B67"/>
            </w:placeholder>
            <w:showingPlcHdr/>
          </w:sdtPr>
          <w:sdtEndPr/>
          <w:sdtContent>
            <w:tc>
              <w:tcPr>
                <w:tcW w:w="4191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05F02365" w14:textId="77777777" w:rsidR="00BD0EA4" w:rsidRPr="00507642" w:rsidRDefault="00C3078E" w:rsidP="00757E4C">
                <w:pPr>
                  <w:rPr>
                    <w:bCs/>
                    <w:i/>
                    <w:color w:val="FF0000"/>
                    <w:lang w:eastAsia="zh-HK"/>
                  </w:rPr>
                </w:pPr>
                <w:r w:rsidRPr="00C3078E">
                  <w:rPr>
                    <w:rStyle w:val="af8"/>
                    <w:rFonts w:hint="eastAsia"/>
                    <w:sz w:val="22"/>
                  </w:rPr>
                  <w:t>E</w:t>
                </w:r>
                <w:r w:rsidRPr="00C3078E">
                  <w:rPr>
                    <w:rStyle w:val="af8"/>
                    <w:sz w:val="22"/>
                  </w:rPr>
                  <w:t>nter the description</w:t>
                </w:r>
              </w:p>
            </w:tc>
          </w:sdtContent>
        </w:sdt>
        <w:tc>
          <w:tcPr>
            <w:tcW w:w="425" w:type="dxa"/>
            <w:shd w:val="clear" w:color="auto" w:fill="auto"/>
          </w:tcPr>
          <w:p w14:paraId="688A97CE" w14:textId="77777777" w:rsidR="00BD0EA4" w:rsidRPr="00800BF4" w:rsidRDefault="00BD0EA4" w:rsidP="00757E4C">
            <w:pPr>
              <w:rPr>
                <w:bCs/>
                <w:i/>
                <w:color w:val="0000FF"/>
                <w:lang w:eastAsia="zh-HK"/>
              </w:rPr>
            </w:pPr>
            <w:r w:rsidRPr="00800BF4">
              <w:rPr>
                <w:rFonts w:hint="eastAsia"/>
                <w:bCs/>
                <w:i/>
                <w:color w:val="0000FF"/>
                <w:lang w:eastAsia="zh-HK"/>
              </w:rPr>
              <w:t>)</w:t>
            </w:r>
          </w:p>
        </w:tc>
      </w:tr>
    </w:tbl>
    <w:p w14:paraId="09F9DF1D" w14:textId="77777777" w:rsidR="00BD0EA4" w:rsidRDefault="00BD0EA4" w:rsidP="00757E4C">
      <w:pPr>
        <w:ind w:left="360"/>
        <w:rPr>
          <w:lang w:eastAsia="zh-HK"/>
        </w:rPr>
      </w:pPr>
    </w:p>
    <w:p w14:paraId="51F1123B" w14:textId="77777777" w:rsidR="007333D6" w:rsidRDefault="007333D6" w:rsidP="00757E4C">
      <w:pPr>
        <w:ind w:left="360"/>
        <w:rPr>
          <w:lang w:eastAsia="zh-HK"/>
        </w:rPr>
      </w:pPr>
    </w:p>
    <w:p w14:paraId="6C3F5687" w14:textId="530F64C6" w:rsidR="00C3078E" w:rsidRPr="006D392D" w:rsidRDefault="000A3185" w:rsidP="006D392D">
      <w:pPr>
        <w:numPr>
          <w:ilvl w:val="0"/>
          <w:numId w:val="4"/>
        </w:numPr>
        <w:rPr>
          <w:rFonts w:eastAsia="細明體"/>
          <w:kern w:val="0"/>
        </w:rPr>
      </w:pPr>
      <w:r>
        <w:rPr>
          <w:rFonts w:eastAsia="細明體"/>
          <w:kern w:val="0"/>
        </w:rPr>
        <w:lastRenderedPageBreak/>
        <w:t xml:space="preserve">Lessons </w:t>
      </w:r>
      <w:r w:rsidR="005F37A1" w:rsidRPr="006F1503">
        <w:rPr>
          <w:rFonts w:eastAsia="細明體" w:hint="eastAsia"/>
          <w:kern w:val="0"/>
        </w:rPr>
        <w:t>/</w:t>
      </w:r>
      <w:r w:rsidR="000B2F11">
        <w:rPr>
          <w:rFonts w:eastAsia="細明體"/>
          <w:kern w:val="0"/>
        </w:rPr>
        <w:t xml:space="preserve"> </w:t>
      </w:r>
      <w:r w:rsidR="008412B3" w:rsidRPr="006F1503">
        <w:rPr>
          <w:rFonts w:eastAsia="細明體" w:hint="eastAsia"/>
          <w:kern w:val="0"/>
        </w:rPr>
        <w:t>E</w:t>
      </w:r>
      <w:r w:rsidR="005F37A1" w:rsidRPr="006F1503">
        <w:rPr>
          <w:rFonts w:eastAsia="細明體"/>
          <w:kern w:val="0"/>
        </w:rPr>
        <w:t>xperience</w:t>
      </w:r>
      <w:r>
        <w:rPr>
          <w:rFonts w:eastAsia="細明體"/>
          <w:kern w:val="0"/>
        </w:rPr>
        <w:t xml:space="preserve"> Learnt from the Project</w:t>
      </w:r>
    </w:p>
    <w:sdt>
      <w:sdtPr>
        <w:rPr>
          <w:rFonts w:eastAsia="細明體"/>
          <w:kern w:val="0"/>
        </w:rPr>
        <w:tag w:val="txt_exp_learnt_fm_prj"/>
        <w:id w:val="-97875023"/>
        <w:lock w:val="sdtLocked"/>
        <w:placeholder>
          <w:docPart w:val="48BC8DB4F7674B07AA4CCE4DE3D4CD09"/>
        </w:placeholder>
        <w:showingPlcHdr/>
      </w:sdtPr>
      <w:sdtEndPr/>
      <w:sdtContent>
        <w:p w14:paraId="6FF9A82D" w14:textId="2504DA0B" w:rsidR="006D392D" w:rsidRPr="006F1503" w:rsidRDefault="006D392D" w:rsidP="00C3078E">
          <w:pPr>
            <w:ind w:left="360"/>
            <w:rPr>
              <w:rFonts w:eastAsia="細明體"/>
              <w:kern w:val="0"/>
            </w:rPr>
          </w:pPr>
          <w:r>
            <w:rPr>
              <w:rStyle w:val="af8"/>
              <w:rFonts w:hint="eastAsia"/>
            </w:rPr>
            <w:t>E</w:t>
          </w:r>
          <w:r>
            <w:rPr>
              <w:rStyle w:val="af8"/>
            </w:rPr>
            <w:t>nter Lessons / Experience Learnt from the Project</w:t>
          </w:r>
        </w:p>
      </w:sdtContent>
    </w:sdt>
    <w:p w14:paraId="54E75760" w14:textId="77777777" w:rsidR="00BD0EA4" w:rsidRDefault="00BD0EA4" w:rsidP="00BD0EA4">
      <w:pPr>
        <w:rPr>
          <w:rFonts w:eastAsia="細明體"/>
          <w:kern w:val="0"/>
        </w:rPr>
      </w:pPr>
    </w:p>
    <w:p w14:paraId="4A0FF217" w14:textId="77777777" w:rsidR="00BD0EA4" w:rsidRDefault="00BD0EA4" w:rsidP="00BD0EA4">
      <w:pPr>
        <w:rPr>
          <w:rFonts w:eastAsia="細明體"/>
          <w:kern w:val="0"/>
        </w:rPr>
      </w:pPr>
    </w:p>
    <w:p w14:paraId="53E1A012" w14:textId="38D5ED6C" w:rsidR="007C1016" w:rsidRPr="006D392D" w:rsidRDefault="000B2F11" w:rsidP="006D392D">
      <w:pPr>
        <w:numPr>
          <w:ilvl w:val="0"/>
          <w:numId w:val="4"/>
        </w:numPr>
        <w:rPr>
          <w:rFonts w:eastAsia="細明體"/>
          <w:kern w:val="0"/>
        </w:rPr>
      </w:pPr>
      <w:r>
        <w:rPr>
          <w:rFonts w:eastAsia="細明體"/>
          <w:kern w:val="0"/>
        </w:rPr>
        <w:t>Other</w:t>
      </w:r>
      <w:r w:rsidR="00880172" w:rsidRPr="006F1503">
        <w:rPr>
          <w:rFonts w:eastAsia="細明體"/>
          <w:kern w:val="0"/>
        </w:rPr>
        <w:t xml:space="preserve"> Remarks</w:t>
      </w:r>
      <w:r w:rsidR="008B75C3" w:rsidRPr="006F1503">
        <w:rPr>
          <w:rFonts w:eastAsia="細明體" w:hint="eastAsia"/>
          <w:kern w:val="0"/>
        </w:rPr>
        <w:t xml:space="preserve"> (if any)</w:t>
      </w:r>
    </w:p>
    <w:sdt>
      <w:sdtPr>
        <w:rPr>
          <w:rFonts w:eastAsia="細明體"/>
          <w:kern w:val="0"/>
        </w:rPr>
        <w:tag w:val="txt_other_remarks"/>
        <w:id w:val="1596047843"/>
        <w:lock w:val="sdtLocked"/>
        <w:placeholder>
          <w:docPart w:val="FBC9F527ED434FBAB3E06F88318DDB45"/>
        </w:placeholder>
        <w:showingPlcHdr/>
      </w:sdtPr>
      <w:sdtEndPr/>
      <w:sdtContent>
        <w:p w14:paraId="43CAE9C2" w14:textId="47DC6915" w:rsidR="006D392D" w:rsidRPr="006F1503" w:rsidRDefault="006D392D" w:rsidP="007C1016">
          <w:pPr>
            <w:ind w:left="360"/>
            <w:rPr>
              <w:rFonts w:eastAsia="細明體"/>
              <w:kern w:val="0"/>
            </w:rPr>
          </w:pPr>
          <w:r>
            <w:rPr>
              <w:rStyle w:val="af8"/>
              <w:rFonts w:hint="eastAsia"/>
            </w:rPr>
            <w:t>E</w:t>
          </w:r>
          <w:r>
            <w:rPr>
              <w:rStyle w:val="af8"/>
            </w:rPr>
            <w:t>nter other remarks</w:t>
          </w:r>
        </w:p>
      </w:sdtContent>
    </w:sdt>
    <w:p w14:paraId="11C6B18D" w14:textId="77777777" w:rsidR="00E80690" w:rsidRPr="00507642" w:rsidRDefault="00E80690" w:rsidP="006A14DC">
      <w:pPr>
        <w:ind w:left="360"/>
        <w:rPr>
          <w:rFonts w:eastAsia="細明體"/>
          <w:b/>
          <w:bCs/>
          <w:color w:val="FF0000"/>
          <w:kern w:val="0"/>
        </w:rPr>
      </w:pP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3514"/>
        <w:gridCol w:w="2381"/>
        <w:gridCol w:w="3117"/>
      </w:tblGrid>
      <w:tr w:rsidR="00993A2B" w:rsidRPr="006F1503" w14:paraId="5B457860" w14:textId="77777777" w:rsidTr="009C3329">
        <w:trPr>
          <w:trHeight w:val="301"/>
        </w:trPr>
        <w:tc>
          <w:tcPr>
            <w:tcW w:w="3544" w:type="dxa"/>
            <w:shd w:val="clear" w:color="auto" w:fill="auto"/>
          </w:tcPr>
          <w:p w14:paraId="0E962DFD" w14:textId="77777777" w:rsidR="00993A2B" w:rsidRPr="00993A2B" w:rsidRDefault="00993A2B" w:rsidP="009276A3">
            <w:pPr>
              <w:autoSpaceDE w:val="0"/>
              <w:autoSpaceDN w:val="0"/>
              <w:adjustRightInd w:val="0"/>
              <w:rPr>
                <w:rFonts w:eastAsia="細明體"/>
                <w:b/>
              </w:rPr>
            </w:pPr>
          </w:p>
        </w:tc>
        <w:tc>
          <w:tcPr>
            <w:tcW w:w="2392" w:type="dxa"/>
            <w:vMerge w:val="restart"/>
            <w:tcBorders>
              <w:left w:val="nil"/>
            </w:tcBorders>
            <w:shd w:val="clear" w:color="auto" w:fill="auto"/>
            <w:vAlign w:val="bottom"/>
          </w:tcPr>
          <w:p w14:paraId="326F0C7E" w14:textId="77777777" w:rsidR="00993A2B" w:rsidRPr="006F1503" w:rsidRDefault="00993A2B" w:rsidP="00993A2B">
            <w:pPr>
              <w:autoSpaceDE w:val="0"/>
              <w:autoSpaceDN w:val="0"/>
              <w:adjustRightInd w:val="0"/>
              <w:spacing w:line="300" w:lineRule="atLeast"/>
              <w:jc w:val="right"/>
              <w:rPr>
                <w:rFonts w:eastAsia="細明體"/>
              </w:rPr>
            </w:pPr>
            <w:r>
              <w:rPr>
                <w:rFonts w:eastAsia="細明體" w:hint="eastAsia"/>
                <w:lang w:eastAsia="zh-HK"/>
              </w:rPr>
              <w:t>Prepar</w:t>
            </w:r>
            <w:r w:rsidRPr="006F1503">
              <w:rPr>
                <w:rFonts w:eastAsia="細明體" w:hint="eastAsia"/>
              </w:rPr>
              <w:t>ed by:</w:t>
            </w:r>
          </w:p>
        </w:tc>
        <w:tc>
          <w:tcPr>
            <w:tcW w:w="3136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93EFF7C" w14:textId="77777777" w:rsidR="00993A2B" w:rsidRDefault="00993A2B" w:rsidP="00993A2B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eastAsia="細明體"/>
                <w:lang w:eastAsia="zh-HK"/>
              </w:rPr>
            </w:pPr>
          </w:p>
          <w:p w14:paraId="30DC1D5A" w14:textId="77777777" w:rsidR="00993A2B" w:rsidRDefault="00993A2B" w:rsidP="00993A2B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eastAsia="細明體"/>
                <w:lang w:eastAsia="zh-HK"/>
              </w:rPr>
            </w:pPr>
          </w:p>
          <w:p w14:paraId="075ECF5B" w14:textId="77777777" w:rsidR="00993A2B" w:rsidRPr="006F1503" w:rsidRDefault="00993A2B" w:rsidP="00993A2B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eastAsia="細明體"/>
                <w:lang w:eastAsia="zh-HK"/>
              </w:rPr>
            </w:pPr>
          </w:p>
        </w:tc>
      </w:tr>
      <w:tr w:rsidR="00993A2B" w:rsidRPr="006F1503" w14:paraId="7E2F0F1E" w14:textId="77777777" w:rsidTr="009C3329">
        <w:trPr>
          <w:trHeight w:val="301"/>
        </w:trPr>
        <w:tc>
          <w:tcPr>
            <w:tcW w:w="3544" w:type="dxa"/>
            <w:shd w:val="clear" w:color="auto" w:fill="auto"/>
          </w:tcPr>
          <w:p w14:paraId="1327DC0F" w14:textId="77777777" w:rsidR="00993A2B" w:rsidRPr="00993A2B" w:rsidRDefault="00993A2B" w:rsidP="009276A3">
            <w:pPr>
              <w:autoSpaceDE w:val="0"/>
              <w:autoSpaceDN w:val="0"/>
              <w:adjustRightInd w:val="0"/>
              <w:rPr>
                <w:rFonts w:eastAsia="細明體"/>
                <w:b/>
              </w:rPr>
            </w:pPr>
          </w:p>
        </w:tc>
        <w:tc>
          <w:tcPr>
            <w:tcW w:w="2392" w:type="dxa"/>
            <w:vMerge/>
            <w:tcBorders>
              <w:left w:val="nil"/>
            </w:tcBorders>
            <w:shd w:val="clear" w:color="auto" w:fill="auto"/>
            <w:vAlign w:val="bottom"/>
          </w:tcPr>
          <w:p w14:paraId="7B31F57A" w14:textId="77777777" w:rsidR="00993A2B" w:rsidRDefault="00993A2B" w:rsidP="00993A2B">
            <w:pPr>
              <w:autoSpaceDE w:val="0"/>
              <w:autoSpaceDN w:val="0"/>
              <w:adjustRightInd w:val="0"/>
              <w:spacing w:line="300" w:lineRule="atLeast"/>
              <w:jc w:val="right"/>
              <w:rPr>
                <w:rFonts w:eastAsia="細明體"/>
                <w:lang w:eastAsia="zh-HK"/>
              </w:rPr>
            </w:pPr>
          </w:p>
        </w:tc>
        <w:tc>
          <w:tcPr>
            <w:tcW w:w="3136" w:type="dxa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6A334D8" w14:textId="77777777" w:rsidR="00993A2B" w:rsidRDefault="00993A2B" w:rsidP="00993A2B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eastAsia="細明體"/>
                <w:lang w:eastAsia="zh-HK"/>
              </w:rPr>
            </w:pPr>
          </w:p>
        </w:tc>
      </w:tr>
      <w:tr w:rsidR="00993A2B" w:rsidRPr="006F1503" w14:paraId="0089D6E8" w14:textId="77777777" w:rsidTr="009C3329">
        <w:trPr>
          <w:trHeight w:val="301"/>
        </w:trPr>
        <w:tc>
          <w:tcPr>
            <w:tcW w:w="3544" w:type="dxa"/>
            <w:shd w:val="clear" w:color="auto" w:fill="auto"/>
          </w:tcPr>
          <w:p w14:paraId="6E63EB21" w14:textId="77777777" w:rsidR="00993A2B" w:rsidRPr="00993A2B" w:rsidRDefault="00993A2B" w:rsidP="009276A3">
            <w:pPr>
              <w:autoSpaceDE w:val="0"/>
              <w:autoSpaceDN w:val="0"/>
              <w:adjustRightInd w:val="0"/>
              <w:rPr>
                <w:rFonts w:eastAsia="細明體"/>
                <w:b/>
              </w:rPr>
            </w:pPr>
          </w:p>
        </w:tc>
        <w:tc>
          <w:tcPr>
            <w:tcW w:w="2392" w:type="dxa"/>
            <w:vMerge/>
            <w:tcBorders>
              <w:left w:val="nil"/>
            </w:tcBorders>
            <w:shd w:val="clear" w:color="auto" w:fill="auto"/>
            <w:vAlign w:val="bottom"/>
          </w:tcPr>
          <w:p w14:paraId="0A404D4C" w14:textId="77777777" w:rsidR="00993A2B" w:rsidRDefault="00993A2B" w:rsidP="00993A2B">
            <w:pPr>
              <w:autoSpaceDE w:val="0"/>
              <w:autoSpaceDN w:val="0"/>
              <w:adjustRightInd w:val="0"/>
              <w:spacing w:line="300" w:lineRule="atLeast"/>
              <w:jc w:val="right"/>
              <w:rPr>
                <w:rFonts w:eastAsia="細明體"/>
                <w:lang w:eastAsia="zh-HK"/>
              </w:rPr>
            </w:pPr>
          </w:p>
        </w:tc>
        <w:tc>
          <w:tcPr>
            <w:tcW w:w="3136" w:type="dxa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FE21D45" w14:textId="77777777" w:rsidR="00993A2B" w:rsidRDefault="00993A2B" w:rsidP="00993A2B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eastAsia="細明體"/>
                <w:lang w:eastAsia="zh-HK"/>
              </w:rPr>
            </w:pPr>
          </w:p>
        </w:tc>
      </w:tr>
      <w:tr w:rsidR="003E7707" w:rsidRPr="006F1503" w14:paraId="726ECD1E" w14:textId="77777777" w:rsidTr="009C3329">
        <w:trPr>
          <w:trHeight w:val="567"/>
        </w:trPr>
        <w:tc>
          <w:tcPr>
            <w:tcW w:w="3544" w:type="dxa"/>
            <w:shd w:val="clear" w:color="auto" w:fill="auto"/>
          </w:tcPr>
          <w:p w14:paraId="430638E7" w14:textId="77777777" w:rsidR="003E7707" w:rsidRPr="00993A2B" w:rsidRDefault="003E7707" w:rsidP="009276A3">
            <w:pPr>
              <w:autoSpaceDE w:val="0"/>
              <w:autoSpaceDN w:val="0"/>
              <w:adjustRightInd w:val="0"/>
              <w:rPr>
                <w:rFonts w:eastAsia="細明體"/>
                <w:b/>
              </w:rPr>
            </w:pPr>
          </w:p>
        </w:tc>
        <w:tc>
          <w:tcPr>
            <w:tcW w:w="2392" w:type="dxa"/>
            <w:tcBorders>
              <w:left w:val="nil"/>
            </w:tcBorders>
            <w:shd w:val="clear" w:color="auto" w:fill="auto"/>
            <w:vAlign w:val="bottom"/>
          </w:tcPr>
          <w:p w14:paraId="60C1DFB7" w14:textId="77777777" w:rsidR="003E7707" w:rsidRPr="006F1503" w:rsidRDefault="003E7707" w:rsidP="00993A2B">
            <w:pPr>
              <w:autoSpaceDE w:val="0"/>
              <w:autoSpaceDN w:val="0"/>
              <w:adjustRightInd w:val="0"/>
              <w:spacing w:line="300" w:lineRule="atLeast"/>
              <w:jc w:val="right"/>
              <w:rPr>
                <w:rFonts w:eastAsia="細明體"/>
              </w:rPr>
            </w:pPr>
          </w:p>
        </w:tc>
        <w:tc>
          <w:tcPr>
            <w:tcW w:w="3136" w:type="dxa"/>
            <w:tcBorders>
              <w:top w:val="single" w:sz="4" w:space="0" w:color="auto"/>
            </w:tcBorders>
            <w:shd w:val="clear" w:color="auto" w:fill="auto"/>
          </w:tcPr>
          <w:p w14:paraId="08B06712" w14:textId="77777777" w:rsidR="003E7707" w:rsidRPr="006F1503" w:rsidRDefault="003E7707" w:rsidP="007C1016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eastAsia="細明體"/>
                <w:lang w:eastAsia="zh-HK"/>
              </w:rPr>
            </w:pPr>
            <w:r w:rsidRPr="006F1503">
              <w:rPr>
                <w:rFonts w:eastAsia="細明體" w:hint="eastAsia"/>
              </w:rPr>
              <w:t>(</w:t>
            </w:r>
            <w:sdt>
              <w:sdtPr>
                <w:rPr>
                  <w:rFonts w:eastAsia="細明體" w:hint="eastAsia"/>
                  <w:lang w:eastAsia="zh-HK"/>
                </w:rPr>
                <w:alias w:val="Input Prepared by"/>
                <w:tag w:val="txt_prepard_by"/>
                <w:id w:val="-1932739244"/>
                <w:lock w:val="sdtLocked"/>
                <w:placeholder>
                  <w:docPart w:val="65F66F9B82494D70B35F97C0A63C44F4"/>
                </w:placeholder>
                <w:showingPlcHdr/>
              </w:sdtPr>
              <w:sdtEndPr/>
              <w:sdtContent>
                <w:r w:rsidR="007C1016" w:rsidRPr="007C1016">
                  <w:rPr>
                    <w:rStyle w:val="af8"/>
                    <w:rFonts w:hint="eastAsia"/>
                    <w:sz w:val="22"/>
                  </w:rPr>
                  <w:t>E</w:t>
                </w:r>
                <w:r w:rsidR="007C1016" w:rsidRPr="007C1016">
                  <w:rPr>
                    <w:rStyle w:val="af8"/>
                    <w:sz w:val="22"/>
                  </w:rPr>
                  <w:t>nter</w:t>
                </w:r>
                <w:r w:rsidR="003E3ABA">
                  <w:rPr>
                    <w:rStyle w:val="af8"/>
                    <w:sz w:val="22"/>
                  </w:rPr>
                  <w:t xml:space="preserve"> the name of the person</w:t>
                </w:r>
              </w:sdtContent>
            </w:sdt>
            <w:r w:rsidRPr="006F1503">
              <w:rPr>
                <w:rFonts w:eastAsia="細明體" w:hint="eastAsia"/>
              </w:rPr>
              <w:t>)</w:t>
            </w:r>
          </w:p>
        </w:tc>
      </w:tr>
      <w:tr w:rsidR="007C1016" w:rsidRPr="006F1503" w14:paraId="2946A38F" w14:textId="77777777" w:rsidTr="007C1016">
        <w:trPr>
          <w:trHeight w:val="284"/>
        </w:trPr>
        <w:tc>
          <w:tcPr>
            <w:tcW w:w="3544" w:type="dxa"/>
            <w:shd w:val="clear" w:color="auto" w:fill="auto"/>
          </w:tcPr>
          <w:p w14:paraId="1FBFDEDA" w14:textId="77777777" w:rsidR="007C1016" w:rsidRPr="00993A2B" w:rsidRDefault="007C1016" w:rsidP="009276A3">
            <w:pPr>
              <w:autoSpaceDE w:val="0"/>
              <w:autoSpaceDN w:val="0"/>
              <w:adjustRightInd w:val="0"/>
              <w:rPr>
                <w:rFonts w:eastAsia="細明體"/>
                <w:b/>
              </w:rPr>
            </w:pPr>
          </w:p>
        </w:tc>
        <w:tc>
          <w:tcPr>
            <w:tcW w:w="2392" w:type="dxa"/>
            <w:tcBorders>
              <w:left w:val="nil"/>
            </w:tcBorders>
            <w:shd w:val="clear" w:color="auto" w:fill="auto"/>
            <w:vAlign w:val="bottom"/>
          </w:tcPr>
          <w:p w14:paraId="1ED51ADA" w14:textId="77777777" w:rsidR="007C1016" w:rsidRPr="006F1503" w:rsidRDefault="007C1016" w:rsidP="00993A2B">
            <w:pPr>
              <w:autoSpaceDE w:val="0"/>
              <w:autoSpaceDN w:val="0"/>
              <w:adjustRightInd w:val="0"/>
              <w:spacing w:line="300" w:lineRule="atLeast"/>
              <w:jc w:val="right"/>
              <w:rPr>
                <w:rFonts w:eastAsia="細明體"/>
              </w:rPr>
            </w:pPr>
            <w:r w:rsidRPr="006F1503">
              <w:rPr>
                <w:rFonts w:eastAsia="細明體" w:hint="eastAsia"/>
              </w:rPr>
              <w:t>Post:</w:t>
            </w:r>
          </w:p>
        </w:tc>
        <w:sdt>
          <w:sdtPr>
            <w:rPr>
              <w:rFonts w:eastAsia="細明體" w:hint="eastAsia"/>
            </w:rPr>
            <w:alias w:val="Input the Post"/>
            <w:tag w:val="txt_prepared_post"/>
            <w:id w:val="1155029061"/>
            <w:lock w:val="sdtLocked"/>
            <w:placeholder>
              <w:docPart w:val="F4D0E93B6D6648C8AF8A71C0AF1BBF27"/>
            </w:placeholder>
            <w:showingPlcHdr/>
          </w:sdtPr>
          <w:sdtEndPr/>
          <w:sdtContent>
            <w:tc>
              <w:tcPr>
                <w:tcW w:w="3136" w:type="dxa"/>
                <w:tcBorders>
                  <w:bottom w:val="single" w:sz="4" w:space="0" w:color="auto"/>
                </w:tcBorders>
                <w:shd w:val="clear" w:color="auto" w:fill="auto"/>
                <w:vAlign w:val="bottom"/>
              </w:tcPr>
              <w:p w14:paraId="7073E5E0" w14:textId="77777777" w:rsidR="007C1016" w:rsidRPr="006F1503" w:rsidRDefault="007C1016" w:rsidP="007C1016">
                <w:pPr>
                  <w:autoSpaceDE w:val="0"/>
                  <w:autoSpaceDN w:val="0"/>
                  <w:adjustRightInd w:val="0"/>
                  <w:spacing w:line="320" w:lineRule="atLeast"/>
                  <w:jc w:val="center"/>
                  <w:rPr>
                    <w:rFonts w:eastAsia="細明體"/>
                  </w:rPr>
                </w:pPr>
                <w:r w:rsidRPr="007C1016">
                  <w:rPr>
                    <w:rStyle w:val="af8"/>
                    <w:rFonts w:hint="eastAsia"/>
                    <w:sz w:val="22"/>
                  </w:rPr>
                  <w:t>E</w:t>
                </w:r>
                <w:r w:rsidRPr="007C1016">
                  <w:rPr>
                    <w:rStyle w:val="af8"/>
                    <w:sz w:val="22"/>
                  </w:rPr>
                  <w:t>nter Post</w:t>
                </w:r>
              </w:p>
            </w:tc>
          </w:sdtContent>
        </w:sdt>
      </w:tr>
      <w:tr w:rsidR="003E7707" w:rsidRPr="006F1503" w14:paraId="1312BAF8" w14:textId="77777777" w:rsidTr="000D391A">
        <w:trPr>
          <w:trHeight w:val="283"/>
        </w:trPr>
        <w:tc>
          <w:tcPr>
            <w:tcW w:w="3544" w:type="dxa"/>
            <w:shd w:val="clear" w:color="auto" w:fill="auto"/>
          </w:tcPr>
          <w:p w14:paraId="15FD6F0E" w14:textId="77777777" w:rsidR="003E7707" w:rsidRPr="006F1503" w:rsidRDefault="003E7707" w:rsidP="009276A3">
            <w:pPr>
              <w:autoSpaceDE w:val="0"/>
              <w:autoSpaceDN w:val="0"/>
              <w:adjustRightInd w:val="0"/>
              <w:rPr>
                <w:rFonts w:eastAsia="細明體"/>
              </w:rPr>
            </w:pPr>
          </w:p>
        </w:tc>
        <w:tc>
          <w:tcPr>
            <w:tcW w:w="2392" w:type="dxa"/>
            <w:tcBorders>
              <w:left w:val="nil"/>
            </w:tcBorders>
            <w:shd w:val="clear" w:color="auto" w:fill="auto"/>
            <w:vAlign w:val="bottom"/>
          </w:tcPr>
          <w:p w14:paraId="369A3837" w14:textId="77777777" w:rsidR="003E7707" w:rsidRPr="006F1503" w:rsidRDefault="003E7707" w:rsidP="00993A2B">
            <w:pPr>
              <w:autoSpaceDE w:val="0"/>
              <w:autoSpaceDN w:val="0"/>
              <w:adjustRightInd w:val="0"/>
              <w:spacing w:line="300" w:lineRule="atLeast"/>
              <w:jc w:val="right"/>
              <w:rPr>
                <w:rFonts w:eastAsia="細明體"/>
              </w:rPr>
            </w:pPr>
            <w:r w:rsidRPr="006F1503">
              <w:rPr>
                <w:rFonts w:eastAsia="細明體" w:hint="eastAsia"/>
              </w:rPr>
              <w:t>Tel. No.:</w:t>
            </w:r>
          </w:p>
        </w:tc>
        <w:sdt>
          <w:sdtPr>
            <w:rPr>
              <w:rFonts w:eastAsia="細明體"/>
            </w:rPr>
            <w:alias w:val="Input Tel. No."/>
            <w:tag w:val="txt_prepared_by_tel_no"/>
            <w:id w:val="2076080370"/>
            <w:lock w:val="sdtLocked"/>
            <w:placeholder>
              <w:docPart w:val="2229AA273BDC4C76AF5DEF08A979270B"/>
            </w:placeholder>
            <w:showingPlcHdr/>
          </w:sdtPr>
          <w:sdtEndPr/>
          <w:sdtContent>
            <w:tc>
              <w:tcPr>
                <w:tcW w:w="3136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bottom"/>
              </w:tcPr>
              <w:p w14:paraId="556B5E6F" w14:textId="77777777" w:rsidR="003E7707" w:rsidRPr="006F1503" w:rsidRDefault="007C1016" w:rsidP="00993A2B">
                <w:pPr>
                  <w:autoSpaceDE w:val="0"/>
                  <w:autoSpaceDN w:val="0"/>
                  <w:adjustRightInd w:val="0"/>
                  <w:spacing w:line="320" w:lineRule="atLeast"/>
                  <w:jc w:val="center"/>
                  <w:rPr>
                    <w:rFonts w:eastAsia="細明體"/>
                  </w:rPr>
                </w:pPr>
                <w:r w:rsidRPr="009C3329">
                  <w:rPr>
                    <w:rStyle w:val="af8"/>
                    <w:rFonts w:hint="eastAsia"/>
                    <w:sz w:val="22"/>
                  </w:rPr>
                  <w:t>E</w:t>
                </w:r>
                <w:r w:rsidRPr="009C3329">
                  <w:rPr>
                    <w:rStyle w:val="af8"/>
                    <w:sz w:val="22"/>
                  </w:rPr>
                  <w:t>nter Tel. No.</w:t>
                </w:r>
              </w:p>
            </w:tc>
          </w:sdtContent>
        </w:sdt>
      </w:tr>
      <w:tr w:rsidR="003E7707" w:rsidRPr="006F1503" w14:paraId="0E001034" w14:textId="77777777" w:rsidTr="009C3329">
        <w:trPr>
          <w:trHeight w:val="283"/>
        </w:trPr>
        <w:tc>
          <w:tcPr>
            <w:tcW w:w="3544" w:type="dxa"/>
            <w:shd w:val="clear" w:color="auto" w:fill="auto"/>
          </w:tcPr>
          <w:p w14:paraId="509B6C1F" w14:textId="77777777" w:rsidR="003E7707" w:rsidRPr="006F1503" w:rsidRDefault="003E7707" w:rsidP="009276A3">
            <w:pPr>
              <w:autoSpaceDE w:val="0"/>
              <w:autoSpaceDN w:val="0"/>
              <w:adjustRightInd w:val="0"/>
              <w:rPr>
                <w:rFonts w:eastAsia="細明體"/>
              </w:rPr>
            </w:pPr>
          </w:p>
        </w:tc>
        <w:tc>
          <w:tcPr>
            <w:tcW w:w="2392" w:type="dxa"/>
            <w:tcBorders>
              <w:left w:val="nil"/>
            </w:tcBorders>
            <w:shd w:val="clear" w:color="auto" w:fill="auto"/>
            <w:vAlign w:val="bottom"/>
          </w:tcPr>
          <w:p w14:paraId="758FCBA8" w14:textId="77777777" w:rsidR="003E7707" w:rsidRPr="006F1503" w:rsidRDefault="003E7707" w:rsidP="00993A2B">
            <w:pPr>
              <w:autoSpaceDE w:val="0"/>
              <w:autoSpaceDN w:val="0"/>
              <w:adjustRightInd w:val="0"/>
              <w:spacing w:line="300" w:lineRule="atLeast"/>
              <w:jc w:val="right"/>
              <w:rPr>
                <w:rFonts w:eastAsia="細明體"/>
              </w:rPr>
            </w:pPr>
            <w:r w:rsidRPr="006F1503">
              <w:rPr>
                <w:rFonts w:eastAsia="細明體" w:hint="eastAsia"/>
              </w:rPr>
              <w:t>Date:</w:t>
            </w:r>
          </w:p>
        </w:tc>
        <w:tc>
          <w:tcPr>
            <w:tcW w:w="31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884E98A" w14:textId="2E5B5669" w:rsidR="003E7707" w:rsidRPr="006F1503" w:rsidRDefault="006A1EAE" w:rsidP="00993A2B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eastAsia="細明體"/>
              </w:rPr>
            </w:pPr>
            <w:sdt>
              <w:sdtPr>
                <w:rPr>
                  <w:rFonts w:eastAsia="細明體"/>
                </w:rPr>
                <w:alias w:val="Date"/>
                <w:tag w:val="dt_prepared_date"/>
                <w:id w:val="1013104767"/>
                <w:lock w:val="sdtLocked"/>
                <w:placeholder>
                  <w:docPart w:val="E4C7D148F9164A3A86C95D0EEDEA2DB9"/>
                </w:placeholder>
                <w:showingPlcHdr/>
                <w:date>
                  <w:dateFormat w:val="dd/MM/yyyy"/>
                  <w:lid w:val="zh-HK"/>
                  <w:storeMappedDataAs w:val="dateTime"/>
                  <w:calendar w:val="gregorian"/>
                </w:date>
              </w:sdtPr>
              <w:sdtEndPr/>
              <w:sdtContent>
                <w:r w:rsidR="007C1016" w:rsidRPr="009C3329">
                  <w:rPr>
                    <w:rStyle w:val="af8"/>
                    <w:rFonts w:hint="eastAsia"/>
                    <w:sz w:val="22"/>
                  </w:rPr>
                  <w:t>D</w:t>
                </w:r>
                <w:r w:rsidR="007C1016" w:rsidRPr="009C3329">
                  <w:rPr>
                    <w:rStyle w:val="af8"/>
                    <w:sz w:val="22"/>
                  </w:rPr>
                  <w:t>ate</w:t>
                </w:r>
              </w:sdtContent>
            </w:sdt>
            <w:r w:rsidR="009E423B">
              <w:rPr>
                <w:rFonts w:eastAsia="細明體"/>
              </w:rPr>
              <w:t xml:space="preserve"> </w:t>
            </w:r>
          </w:p>
        </w:tc>
      </w:tr>
      <w:tr w:rsidR="003E7707" w:rsidRPr="006F1503" w14:paraId="589E8140" w14:textId="77777777" w:rsidTr="009C3329">
        <w:trPr>
          <w:trHeight w:val="454"/>
        </w:trPr>
        <w:tc>
          <w:tcPr>
            <w:tcW w:w="3544" w:type="dxa"/>
            <w:shd w:val="clear" w:color="auto" w:fill="auto"/>
          </w:tcPr>
          <w:p w14:paraId="337A4FCB" w14:textId="77777777" w:rsidR="003E7707" w:rsidRPr="006F1503" w:rsidRDefault="003E7707" w:rsidP="009276A3">
            <w:pPr>
              <w:autoSpaceDE w:val="0"/>
              <w:autoSpaceDN w:val="0"/>
              <w:adjustRightInd w:val="0"/>
              <w:rPr>
                <w:rFonts w:eastAsia="細明體"/>
              </w:rPr>
            </w:pPr>
          </w:p>
        </w:tc>
        <w:tc>
          <w:tcPr>
            <w:tcW w:w="2392" w:type="dxa"/>
            <w:tcBorders>
              <w:left w:val="nil"/>
            </w:tcBorders>
            <w:shd w:val="clear" w:color="auto" w:fill="auto"/>
            <w:vAlign w:val="bottom"/>
          </w:tcPr>
          <w:p w14:paraId="7653DB5C" w14:textId="77777777" w:rsidR="003E7707" w:rsidRPr="006F1503" w:rsidRDefault="003E7707" w:rsidP="00993A2B">
            <w:pPr>
              <w:autoSpaceDE w:val="0"/>
              <w:autoSpaceDN w:val="0"/>
              <w:adjustRightInd w:val="0"/>
              <w:spacing w:line="300" w:lineRule="atLeast"/>
              <w:jc w:val="right"/>
              <w:rPr>
                <w:rFonts w:eastAsia="細明體"/>
              </w:rPr>
            </w:pPr>
            <w:r>
              <w:rPr>
                <w:rFonts w:eastAsia="細明體" w:hint="eastAsia"/>
                <w:lang w:eastAsia="zh-HK"/>
              </w:rPr>
              <w:t>Endors</w:t>
            </w:r>
            <w:r w:rsidRPr="006F1503">
              <w:rPr>
                <w:rFonts w:eastAsia="細明體" w:hint="eastAsia"/>
              </w:rPr>
              <w:t>ed by:</w:t>
            </w:r>
          </w:p>
        </w:tc>
        <w:tc>
          <w:tcPr>
            <w:tcW w:w="31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A13569B" w14:textId="77777777" w:rsidR="003E7707" w:rsidRDefault="003E7707" w:rsidP="00993A2B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eastAsia="細明體"/>
                <w:lang w:eastAsia="zh-HK"/>
              </w:rPr>
            </w:pPr>
          </w:p>
          <w:p w14:paraId="22EE274A" w14:textId="77777777" w:rsidR="003E7707" w:rsidRDefault="003E7707" w:rsidP="00993A2B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eastAsia="細明體"/>
                <w:lang w:eastAsia="zh-HK"/>
              </w:rPr>
            </w:pPr>
          </w:p>
          <w:p w14:paraId="25661774" w14:textId="77777777" w:rsidR="003E7707" w:rsidRPr="006F1503" w:rsidRDefault="003E7707" w:rsidP="00993A2B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eastAsia="細明體"/>
                <w:lang w:eastAsia="zh-HK"/>
              </w:rPr>
            </w:pPr>
          </w:p>
        </w:tc>
      </w:tr>
      <w:tr w:rsidR="003E7707" w:rsidRPr="006F1503" w14:paraId="2B38959C" w14:textId="77777777" w:rsidTr="009C3329">
        <w:trPr>
          <w:trHeight w:val="284"/>
        </w:trPr>
        <w:tc>
          <w:tcPr>
            <w:tcW w:w="3544" w:type="dxa"/>
            <w:shd w:val="clear" w:color="auto" w:fill="auto"/>
          </w:tcPr>
          <w:p w14:paraId="53D1525C" w14:textId="77777777" w:rsidR="003E7707" w:rsidRPr="006F1503" w:rsidRDefault="003E7707" w:rsidP="009276A3">
            <w:pPr>
              <w:autoSpaceDE w:val="0"/>
              <w:autoSpaceDN w:val="0"/>
              <w:adjustRightInd w:val="0"/>
              <w:rPr>
                <w:rFonts w:eastAsia="細明體"/>
              </w:rPr>
            </w:pPr>
          </w:p>
        </w:tc>
        <w:tc>
          <w:tcPr>
            <w:tcW w:w="2392" w:type="dxa"/>
            <w:tcBorders>
              <w:left w:val="nil"/>
            </w:tcBorders>
            <w:shd w:val="clear" w:color="auto" w:fill="auto"/>
            <w:vAlign w:val="bottom"/>
          </w:tcPr>
          <w:p w14:paraId="205172A8" w14:textId="77777777" w:rsidR="003E7707" w:rsidRPr="006F1503" w:rsidRDefault="003E7707" w:rsidP="00993A2B">
            <w:pPr>
              <w:autoSpaceDE w:val="0"/>
              <w:autoSpaceDN w:val="0"/>
              <w:adjustRightInd w:val="0"/>
              <w:spacing w:line="300" w:lineRule="atLeast"/>
              <w:jc w:val="right"/>
              <w:rPr>
                <w:rFonts w:eastAsia="細明體"/>
              </w:rPr>
            </w:pPr>
          </w:p>
        </w:tc>
        <w:tc>
          <w:tcPr>
            <w:tcW w:w="3136" w:type="dxa"/>
            <w:tcBorders>
              <w:top w:val="single" w:sz="4" w:space="0" w:color="auto"/>
            </w:tcBorders>
            <w:shd w:val="clear" w:color="auto" w:fill="auto"/>
          </w:tcPr>
          <w:p w14:paraId="6FA86BB3" w14:textId="77777777" w:rsidR="003F1B1A" w:rsidRPr="006F1503" w:rsidRDefault="003E7707" w:rsidP="007C1016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eastAsia="細明體"/>
                <w:lang w:eastAsia="zh-HK"/>
              </w:rPr>
            </w:pPr>
            <w:r w:rsidRPr="006F1503">
              <w:rPr>
                <w:rFonts w:eastAsia="細明體" w:hint="eastAsia"/>
              </w:rPr>
              <w:t>(</w:t>
            </w:r>
            <w:sdt>
              <w:sdtPr>
                <w:rPr>
                  <w:rFonts w:eastAsia="細明體" w:hint="eastAsia"/>
                  <w:lang w:eastAsia="zh-HK"/>
                </w:rPr>
                <w:alias w:val="Input Endorsed by"/>
                <w:tag w:val="txt_endorsed_by"/>
                <w:id w:val="-27031977"/>
                <w:lock w:val="sdtLocked"/>
                <w:placeholder>
                  <w:docPart w:val="8413A5F66DF24C9C9BC30DC855B65927"/>
                </w:placeholder>
                <w:showingPlcHdr/>
              </w:sdtPr>
              <w:sdtEndPr/>
              <w:sdtContent>
                <w:r w:rsidR="007C1016">
                  <w:rPr>
                    <w:rStyle w:val="af8"/>
                    <w:sz w:val="22"/>
                  </w:rPr>
                  <w:t>E</w:t>
                </w:r>
                <w:r w:rsidR="003E3ABA">
                  <w:rPr>
                    <w:rStyle w:val="af8"/>
                    <w:sz w:val="22"/>
                  </w:rPr>
                  <w:t>nter the name of the</w:t>
                </w:r>
                <w:r w:rsidR="007C1016">
                  <w:rPr>
                    <w:rStyle w:val="af8"/>
                    <w:sz w:val="22"/>
                  </w:rPr>
                  <w:t xml:space="preserve"> </w:t>
                </w:r>
                <w:r w:rsidR="003E3ABA">
                  <w:rPr>
                    <w:rStyle w:val="af8"/>
                    <w:sz w:val="22"/>
                  </w:rPr>
                  <w:t>person</w:t>
                </w:r>
              </w:sdtContent>
            </w:sdt>
            <w:r w:rsidRPr="006F1503">
              <w:rPr>
                <w:rFonts w:eastAsia="細明體" w:hint="eastAsia"/>
              </w:rPr>
              <w:t>)</w:t>
            </w:r>
          </w:p>
        </w:tc>
      </w:tr>
      <w:tr w:rsidR="007C1016" w:rsidRPr="006F1503" w14:paraId="457E7F1D" w14:textId="77777777" w:rsidTr="007C1016">
        <w:trPr>
          <w:trHeight w:val="567"/>
        </w:trPr>
        <w:tc>
          <w:tcPr>
            <w:tcW w:w="3544" w:type="dxa"/>
            <w:shd w:val="clear" w:color="auto" w:fill="auto"/>
          </w:tcPr>
          <w:p w14:paraId="34D04495" w14:textId="77777777" w:rsidR="007C1016" w:rsidRPr="006F1503" w:rsidRDefault="007C1016" w:rsidP="009276A3">
            <w:pPr>
              <w:autoSpaceDE w:val="0"/>
              <w:autoSpaceDN w:val="0"/>
              <w:adjustRightInd w:val="0"/>
              <w:rPr>
                <w:rFonts w:eastAsia="細明體"/>
              </w:rPr>
            </w:pPr>
          </w:p>
        </w:tc>
        <w:tc>
          <w:tcPr>
            <w:tcW w:w="2392" w:type="dxa"/>
            <w:tcBorders>
              <w:left w:val="nil"/>
            </w:tcBorders>
            <w:shd w:val="clear" w:color="auto" w:fill="auto"/>
            <w:vAlign w:val="bottom"/>
          </w:tcPr>
          <w:p w14:paraId="34E3E9D6" w14:textId="77777777" w:rsidR="007C1016" w:rsidRPr="006F1503" w:rsidRDefault="007C1016" w:rsidP="00993A2B">
            <w:pPr>
              <w:autoSpaceDE w:val="0"/>
              <w:autoSpaceDN w:val="0"/>
              <w:adjustRightInd w:val="0"/>
              <w:spacing w:line="300" w:lineRule="atLeast"/>
              <w:jc w:val="right"/>
              <w:rPr>
                <w:rFonts w:eastAsia="細明體"/>
              </w:rPr>
            </w:pPr>
            <w:r w:rsidRPr="006F1503">
              <w:rPr>
                <w:rFonts w:eastAsia="細明體" w:hint="eastAsia"/>
              </w:rPr>
              <w:t>Post:</w:t>
            </w:r>
          </w:p>
        </w:tc>
        <w:tc>
          <w:tcPr>
            <w:tcW w:w="313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68E8B30" w14:textId="77777777" w:rsidR="007C1016" w:rsidRPr="006F1503" w:rsidRDefault="007C1016" w:rsidP="00993A2B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eastAsia="細明體"/>
              </w:rPr>
            </w:pPr>
            <w:r>
              <w:rPr>
                <w:rFonts w:eastAsia="細明體"/>
                <w:lang w:eastAsia="zh-HK"/>
              </w:rPr>
              <w:t xml:space="preserve">NGO </w:t>
            </w:r>
            <w:r>
              <w:rPr>
                <w:rFonts w:eastAsia="細明體" w:hint="eastAsia"/>
                <w:lang w:eastAsia="zh-HK"/>
              </w:rPr>
              <w:t>/</w:t>
            </w:r>
            <w:r>
              <w:rPr>
                <w:rFonts w:eastAsia="細明體"/>
                <w:lang w:eastAsia="zh-HK"/>
              </w:rPr>
              <w:t xml:space="preserve"> </w:t>
            </w:r>
            <w:r>
              <w:rPr>
                <w:rFonts w:eastAsia="細明體" w:hint="eastAsia"/>
                <w:lang w:eastAsia="zh-HK"/>
              </w:rPr>
              <w:t>Division Head</w:t>
            </w:r>
          </w:p>
        </w:tc>
      </w:tr>
      <w:tr w:rsidR="003E7707" w:rsidRPr="006F1503" w14:paraId="7F0869AE" w14:textId="77777777" w:rsidTr="000D391A">
        <w:trPr>
          <w:trHeight w:val="283"/>
        </w:trPr>
        <w:tc>
          <w:tcPr>
            <w:tcW w:w="3544" w:type="dxa"/>
            <w:shd w:val="clear" w:color="auto" w:fill="auto"/>
          </w:tcPr>
          <w:p w14:paraId="20DF4ABD" w14:textId="77777777" w:rsidR="003E7707" w:rsidRPr="006F1503" w:rsidRDefault="003E7707" w:rsidP="009276A3">
            <w:pPr>
              <w:autoSpaceDE w:val="0"/>
              <w:autoSpaceDN w:val="0"/>
              <w:adjustRightInd w:val="0"/>
              <w:rPr>
                <w:rFonts w:eastAsia="細明體"/>
              </w:rPr>
            </w:pPr>
          </w:p>
        </w:tc>
        <w:tc>
          <w:tcPr>
            <w:tcW w:w="2392" w:type="dxa"/>
            <w:tcBorders>
              <w:left w:val="nil"/>
            </w:tcBorders>
            <w:shd w:val="clear" w:color="auto" w:fill="auto"/>
            <w:vAlign w:val="bottom"/>
          </w:tcPr>
          <w:p w14:paraId="3142E7EA" w14:textId="77777777" w:rsidR="003E7707" w:rsidRPr="006F1503" w:rsidRDefault="003E7707" w:rsidP="00993A2B">
            <w:pPr>
              <w:autoSpaceDE w:val="0"/>
              <w:autoSpaceDN w:val="0"/>
              <w:adjustRightInd w:val="0"/>
              <w:spacing w:line="300" w:lineRule="atLeast"/>
              <w:jc w:val="right"/>
              <w:rPr>
                <w:rFonts w:eastAsia="細明體"/>
              </w:rPr>
            </w:pPr>
            <w:r w:rsidRPr="006F1503">
              <w:rPr>
                <w:rFonts w:eastAsia="細明體" w:hint="eastAsia"/>
              </w:rPr>
              <w:t>Tel. No.:</w:t>
            </w:r>
          </w:p>
        </w:tc>
        <w:sdt>
          <w:sdtPr>
            <w:rPr>
              <w:rFonts w:eastAsia="細明體"/>
            </w:rPr>
            <w:alias w:val="Input Tel. No."/>
            <w:tag w:val="txt_endorsed_by_tel_no"/>
            <w:id w:val="-559244399"/>
            <w:lock w:val="sdtLocked"/>
            <w:placeholder>
              <w:docPart w:val="CE207D4E99B14EF49D2BD803AA5FCB33"/>
            </w:placeholder>
            <w:showingPlcHdr/>
          </w:sdtPr>
          <w:sdtEndPr/>
          <w:sdtContent>
            <w:tc>
              <w:tcPr>
                <w:tcW w:w="3136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bottom"/>
              </w:tcPr>
              <w:p w14:paraId="6EC7B8C6" w14:textId="77777777" w:rsidR="003E7707" w:rsidRPr="006F1503" w:rsidRDefault="009C3329" w:rsidP="00993A2B">
                <w:pPr>
                  <w:autoSpaceDE w:val="0"/>
                  <w:autoSpaceDN w:val="0"/>
                  <w:adjustRightInd w:val="0"/>
                  <w:spacing w:line="320" w:lineRule="atLeast"/>
                  <w:jc w:val="center"/>
                  <w:rPr>
                    <w:rFonts w:eastAsia="細明體"/>
                  </w:rPr>
                </w:pPr>
                <w:r w:rsidRPr="009C3329">
                  <w:rPr>
                    <w:rStyle w:val="af8"/>
                    <w:rFonts w:hint="eastAsia"/>
                    <w:sz w:val="22"/>
                  </w:rPr>
                  <w:t>E</w:t>
                </w:r>
                <w:r w:rsidRPr="009C3329">
                  <w:rPr>
                    <w:rStyle w:val="af8"/>
                    <w:sz w:val="22"/>
                  </w:rPr>
                  <w:t>nter Tel. No.</w:t>
                </w:r>
              </w:p>
            </w:tc>
          </w:sdtContent>
        </w:sdt>
      </w:tr>
      <w:tr w:rsidR="003E7707" w:rsidRPr="006F1503" w14:paraId="59C7F8FF" w14:textId="77777777" w:rsidTr="000D391A">
        <w:trPr>
          <w:trHeight w:val="283"/>
        </w:trPr>
        <w:tc>
          <w:tcPr>
            <w:tcW w:w="3544" w:type="dxa"/>
            <w:shd w:val="clear" w:color="auto" w:fill="auto"/>
          </w:tcPr>
          <w:p w14:paraId="00CB2BD4" w14:textId="77777777" w:rsidR="003E7707" w:rsidRPr="006F1503" w:rsidRDefault="003E7707" w:rsidP="009276A3">
            <w:pPr>
              <w:autoSpaceDE w:val="0"/>
              <w:autoSpaceDN w:val="0"/>
              <w:adjustRightInd w:val="0"/>
              <w:rPr>
                <w:rFonts w:eastAsia="細明體"/>
              </w:rPr>
            </w:pPr>
          </w:p>
        </w:tc>
        <w:tc>
          <w:tcPr>
            <w:tcW w:w="2392" w:type="dxa"/>
            <w:tcBorders>
              <w:left w:val="nil"/>
            </w:tcBorders>
            <w:shd w:val="clear" w:color="auto" w:fill="auto"/>
            <w:vAlign w:val="bottom"/>
          </w:tcPr>
          <w:p w14:paraId="0D5D21FC" w14:textId="77777777" w:rsidR="003E7707" w:rsidRPr="006F1503" w:rsidRDefault="003E7707" w:rsidP="00993A2B">
            <w:pPr>
              <w:autoSpaceDE w:val="0"/>
              <w:autoSpaceDN w:val="0"/>
              <w:adjustRightInd w:val="0"/>
              <w:spacing w:line="300" w:lineRule="atLeast"/>
              <w:jc w:val="right"/>
              <w:rPr>
                <w:rFonts w:eastAsia="細明體"/>
              </w:rPr>
            </w:pPr>
            <w:r w:rsidRPr="006F1503">
              <w:rPr>
                <w:rFonts w:eastAsia="細明體" w:hint="eastAsia"/>
              </w:rPr>
              <w:t>Date:</w:t>
            </w:r>
          </w:p>
        </w:tc>
        <w:tc>
          <w:tcPr>
            <w:tcW w:w="31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8ED7C57" w14:textId="010ED75C" w:rsidR="003E7707" w:rsidRPr="006F1503" w:rsidRDefault="006A1EAE" w:rsidP="00993A2B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eastAsia="細明體"/>
              </w:rPr>
            </w:pPr>
            <w:sdt>
              <w:sdtPr>
                <w:rPr>
                  <w:rFonts w:eastAsia="細明體"/>
                </w:rPr>
                <w:alias w:val="Date"/>
                <w:tag w:val="dt_endorsed_date"/>
                <w:id w:val="2029903621"/>
                <w:lock w:val="sdtLocked"/>
                <w:placeholder>
                  <w:docPart w:val="AF2BCECC99DA40AA99E04194BE512E21"/>
                </w:placeholder>
                <w:showingPlcHdr/>
                <w:date>
                  <w:dateFormat w:val="dd/MM/yyyy"/>
                  <w:lid w:val="zh-HK"/>
                  <w:storeMappedDataAs w:val="dateTime"/>
                  <w:calendar w:val="gregorian"/>
                </w:date>
              </w:sdtPr>
              <w:sdtEndPr/>
              <w:sdtContent>
                <w:r w:rsidR="009C3329" w:rsidRPr="009C3329">
                  <w:rPr>
                    <w:rStyle w:val="af8"/>
                    <w:rFonts w:hint="eastAsia"/>
                    <w:sz w:val="22"/>
                  </w:rPr>
                  <w:t>D</w:t>
                </w:r>
                <w:r w:rsidR="009C3329" w:rsidRPr="009C3329">
                  <w:rPr>
                    <w:rStyle w:val="af8"/>
                    <w:sz w:val="22"/>
                  </w:rPr>
                  <w:t>ate</w:t>
                </w:r>
              </w:sdtContent>
            </w:sdt>
            <w:r w:rsidR="009E423B">
              <w:rPr>
                <w:rFonts w:eastAsia="細明體"/>
              </w:rPr>
              <w:t xml:space="preserve"> </w:t>
            </w:r>
          </w:p>
        </w:tc>
      </w:tr>
    </w:tbl>
    <w:p w14:paraId="67A839A2" w14:textId="77777777" w:rsidR="004457EA" w:rsidRPr="006F1503" w:rsidRDefault="00BA5D58" w:rsidP="006E1ED3">
      <w:pPr>
        <w:autoSpaceDE w:val="0"/>
        <w:autoSpaceDN w:val="0"/>
        <w:adjustRightInd w:val="0"/>
        <w:rPr>
          <w:rFonts w:eastAsia="細明體"/>
          <w:sz w:val="22"/>
          <w:szCs w:val="22"/>
        </w:rPr>
      </w:pPr>
      <w:r w:rsidRPr="006F1503">
        <w:rPr>
          <w:rFonts w:eastAsia="細明體"/>
          <w:sz w:val="22"/>
          <w:szCs w:val="22"/>
        </w:rPr>
        <w:tab/>
      </w:r>
      <w:r w:rsidRPr="006F1503">
        <w:rPr>
          <w:rFonts w:eastAsia="細明體" w:hint="eastAsia"/>
          <w:sz w:val="22"/>
          <w:szCs w:val="22"/>
        </w:rPr>
        <w:tab/>
      </w:r>
      <w:r w:rsidR="005F37A1" w:rsidRPr="006F1503">
        <w:rPr>
          <w:rFonts w:eastAsia="細明體" w:hint="eastAsia"/>
          <w:sz w:val="22"/>
          <w:szCs w:val="22"/>
          <w:lang w:eastAsia="zh-HK"/>
        </w:rPr>
        <w:t xml:space="preserve">    </w:t>
      </w:r>
    </w:p>
    <w:p w14:paraId="3BB7E461" w14:textId="77777777" w:rsidR="000951AB" w:rsidRDefault="000951AB" w:rsidP="0063301E">
      <w:pPr>
        <w:autoSpaceDE w:val="0"/>
        <w:autoSpaceDN w:val="0"/>
        <w:adjustRightInd w:val="0"/>
        <w:rPr>
          <w:rFonts w:eastAsia="細明體"/>
        </w:rPr>
      </w:pPr>
    </w:p>
    <w:p w14:paraId="18C11FA1" w14:textId="77777777" w:rsidR="001A39A1" w:rsidRDefault="001A39A1" w:rsidP="00747390">
      <w:pPr>
        <w:autoSpaceDE w:val="0"/>
        <w:autoSpaceDN w:val="0"/>
        <w:adjustRightInd w:val="0"/>
        <w:jc w:val="both"/>
        <w:rPr>
          <w:rFonts w:eastAsia="細明體"/>
        </w:rPr>
      </w:pPr>
    </w:p>
    <w:p w14:paraId="43E7146B" w14:textId="77777777" w:rsidR="001A39A1" w:rsidRDefault="001A39A1" w:rsidP="00747390">
      <w:pPr>
        <w:autoSpaceDE w:val="0"/>
        <w:autoSpaceDN w:val="0"/>
        <w:adjustRightInd w:val="0"/>
        <w:jc w:val="both"/>
        <w:rPr>
          <w:rFonts w:eastAsia="細明體"/>
        </w:rPr>
      </w:pPr>
    </w:p>
    <w:p w14:paraId="130717CD" w14:textId="634DEC5D" w:rsidR="00D71D57" w:rsidRPr="006F1503" w:rsidRDefault="000951AB" w:rsidP="001A39A1">
      <w:pPr>
        <w:autoSpaceDE w:val="0"/>
        <w:autoSpaceDN w:val="0"/>
        <w:adjustRightInd w:val="0"/>
        <w:jc w:val="both"/>
        <w:rPr>
          <w:lang w:eastAsia="zh-HK"/>
        </w:rPr>
      </w:pPr>
      <w:r w:rsidRPr="000951AB">
        <w:rPr>
          <w:rFonts w:eastAsia="細明體"/>
        </w:rPr>
        <w:t xml:space="preserve">The NGO is required to send this </w:t>
      </w:r>
      <w:r w:rsidRPr="001A39A1">
        <w:rPr>
          <w:rFonts w:eastAsia="細明體"/>
          <w:b/>
        </w:rPr>
        <w:t>Overall Evaluation Report</w:t>
      </w:r>
      <w:r w:rsidR="002A4978" w:rsidRPr="000D391A">
        <w:rPr>
          <w:rFonts w:eastAsia="細明體"/>
        </w:rPr>
        <w:t xml:space="preserve"> </w:t>
      </w:r>
      <w:r w:rsidRPr="000951AB">
        <w:rPr>
          <w:rFonts w:eastAsia="細明體"/>
        </w:rPr>
        <w:t>to the Information Systems and Technology Branch (ISTB) of the Social Welfare Department</w:t>
      </w:r>
      <w:r>
        <w:rPr>
          <w:rFonts w:eastAsia="細明體"/>
        </w:rPr>
        <w:t xml:space="preserve">.  </w:t>
      </w:r>
      <w:r w:rsidRPr="000951AB">
        <w:rPr>
          <w:rFonts w:eastAsia="細明體"/>
        </w:rPr>
        <w:t xml:space="preserve">Soft copy can be sent to </w:t>
      </w:r>
      <w:r w:rsidR="00C7440B">
        <w:rPr>
          <w:rFonts w:eastAsia="細明體"/>
        </w:rPr>
        <w:t>nga_chi_law</w:t>
      </w:r>
      <w:r w:rsidRPr="000951AB">
        <w:rPr>
          <w:rFonts w:eastAsia="細明體"/>
        </w:rPr>
        <w:t>@swd.gov.hk</w:t>
      </w:r>
      <w:r>
        <w:rPr>
          <w:rFonts w:eastAsia="細明體"/>
        </w:rPr>
        <w:t>.</w:t>
      </w:r>
    </w:p>
    <w:sectPr w:rsidR="00D71D57" w:rsidRPr="006F1503" w:rsidSect="00363F0D">
      <w:type w:val="continuous"/>
      <w:pgSz w:w="12240" w:h="15840"/>
      <w:pgMar w:top="1134" w:right="1418" w:bottom="993" w:left="1418" w:header="720" w:footer="28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D28021" w14:textId="77777777" w:rsidR="006A1EAE" w:rsidRDefault="006A1EAE" w:rsidP="001E3DF3">
      <w:r>
        <w:separator/>
      </w:r>
    </w:p>
  </w:endnote>
  <w:endnote w:type="continuationSeparator" w:id="0">
    <w:p w14:paraId="3CBF67DA" w14:textId="77777777" w:rsidR="006A1EAE" w:rsidRDefault="006A1EAE" w:rsidP="001E3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1120B" w14:textId="77777777" w:rsidR="007C1016" w:rsidRDefault="007C1016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Pr="00043558">
      <w:rPr>
        <w:noProof/>
        <w:lang w:val="zh-TW"/>
      </w:rPr>
      <w:t>4</w:t>
    </w:r>
    <w:r>
      <w:fldChar w:fldCharType="end"/>
    </w:r>
  </w:p>
  <w:p w14:paraId="77DE1DB0" w14:textId="77777777" w:rsidR="007C1016" w:rsidRDefault="007C101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A9285C" w14:textId="77777777" w:rsidR="006A1EAE" w:rsidRDefault="006A1EAE" w:rsidP="001E3DF3">
      <w:r>
        <w:separator/>
      </w:r>
    </w:p>
  </w:footnote>
  <w:footnote w:type="continuationSeparator" w:id="0">
    <w:p w14:paraId="68C4ACBA" w14:textId="77777777" w:rsidR="006A1EAE" w:rsidRDefault="006A1EAE" w:rsidP="001E3DF3">
      <w:r>
        <w:continuationSeparator/>
      </w:r>
    </w:p>
  </w:footnote>
  <w:footnote w:id="1">
    <w:p w14:paraId="32968262" w14:textId="77777777" w:rsidR="007C1016" w:rsidRPr="00B17ABD" w:rsidRDefault="007C1016" w:rsidP="00B17ABD">
      <w:pPr>
        <w:pStyle w:val="af1"/>
        <w:ind w:left="200" w:hangingChars="100" w:hanging="200"/>
        <w:jc w:val="both"/>
      </w:pPr>
      <w:r w:rsidRPr="00B17ABD">
        <w:rPr>
          <w:rStyle w:val="af3"/>
        </w:rPr>
        <w:footnoteRef/>
      </w:r>
      <w:r w:rsidRPr="00B17ABD">
        <w:t xml:space="preserve"> Please tally with the Implementation Plan at Section 2.1(g) of the Application Form for the IT Project</w:t>
      </w:r>
      <w:r>
        <w:t xml:space="preserve"> (i.e. Appendix A2)</w:t>
      </w:r>
      <w:r w:rsidRPr="00B17ABD">
        <w:t>.</w:t>
      </w:r>
    </w:p>
  </w:footnote>
  <w:footnote w:id="2">
    <w:p w14:paraId="5314CB15" w14:textId="77777777" w:rsidR="007C1016" w:rsidRPr="008A4EA1" w:rsidRDefault="007C1016" w:rsidP="00B17ABD">
      <w:pPr>
        <w:pStyle w:val="af1"/>
        <w:jc w:val="both"/>
      </w:pPr>
      <w:r w:rsidRPr="008A4EA1">
        <w:rPr>
          <w:rStyle w:val="af3"/>
        </w:rPr>
        <w:footnoteRef/>
      </w:r>
      <w:r w:rsidRPr="008A4EA1">
        <w:t xml:space="preserve"> </w:t>
      </w:r>
      <w:r w:rsidRPr="00B17ABD">
        <w:t>From start date of the project to end date of system nursing.</w:t>
      </w:r>
    </w:p>
  </w:footnote>
  <w:footnote w:id="3">
    <w:p w14:paraId="5FBFCA88" w14:textId="77777777" w:rsidR="007C1016" w:rsidRPr="001F328B" w:rsidRDefault="007C1016" w:rsidP="00BD5D39">
      <w:pPr>
        <w:pStyle w:val="af1"/>
        <w:jc w:val="both"/>
        <w:rPr>
          <w:lang w:eastAsia="zh-HK"/>
        </w:rPr>
      </w:pPr>
      <w:r w:rsidRPr="008A4EA1">
        <w:rPr>
          <w:rStyle w:val="af3"/>
          <w:sz w:val="22"/>
          <w:szCs w:val="22"/>
        </w:rPr>
        <w:footnoteRef/>
      </w:r>
      <w:r w:rsidRPr="008A4EA1">
        <w:rPr>
          <w:sz w:val="22"/>
          <w:szCs w:val="22"/>
        </w:rPr>
        <w:t xml:space="preserve"> </w:t>
      </w:r>
      <w:r w:rsidRPr="00B17ABD">
        <w:rPr>
          <w:rFonts w:hint="eastAsia"/>
          <w:lang w:eastAsia="zh-HK"/>
        </w:rPr>
        <w:t xml:space="preserve">Please tally </w:t>
      </w:r>
      <w:r w:rsidRPr="00B17ABD">
        <w:rPr>
          <w:lang w:eastAsia="zh-HK"/>
        </w:rPr>
        <w:t>with</w:t>
      </w:r>
      <w:r w:rsidRPr="00B17ABD">
        <w:rPr>
          <w:rFonts w:hint="eastAsia"/>
          <w:lang w:eastAsia="zh-HK"/>
        </w:rPr>
        <w:t xml:space="preserve"> the </w:t>
      </w:r>
      <w:r w:rsidRPr="00B17ABD">
        <w:rPr>
          <w:rFonts w:hint="eastAsia"/>
        </w:rPr>
        <w:t xml:space="preserve">Application Form </w:t>
      </w:r>
      <w:r w:rsidRPr="00B17ABD">
        <w:t>for</w:t>
      </w:r>
      <w:r w:rsidRPr="00B17ABD">
        <w:rPr>
          <w:rFonts w:hint="eastAsia"/>
        </w:rPr>
        <w:t xml:space="preserve"> </w:t>
      </w:r>
      <w:r w:rsidRPr="00B17ABD">
        <w:t xml:space="preserve">the </w:t>
      </w:r>
      <w:r w:rsidRPr="00B17ABD">
        <w:rPr>
          <w:rFonts w:hint="eastAsia"/>
        </w:rPr>
        <w:t>IT Project</w:t>
      </w:r>
      <w:r>
        <w:t xml:space="preserve"> (i.e. Appendix A2)</w:t>
      </w:r>
      <w:r w:rsidRPr="00B17ABD">
        <w:rPr>
          <w:rFonts w:hint="eastAsia"/>
        </w:rPr>
        <w:t xml:space="preserve">, Section </w:t>
      </w:r>
      <w:r w:rsidRPr="00B17ABD">
        <w:t xml:space="preserve">1.1 and </w:t>
      </w:r>
      <w:r w:rsidRPr="00B17ABD">
        <w:rPr>
          <w:rFonts w:hint="eastAsia"/>
        </w:rPr>
        <w:t xml:space="preserve">Section </w:t>
      </w:r>
      <w:r w:rsidRPr="00B17ABD">
        <w:t>2.1</w:t>
      </w:r>
      <w:r w:rsidRPr="00B17ABD">
        <w:rPr>
          <w:rFonts w:hint="eastAsia"/>
        </w:rPr>
        <w:t>(</w:t>
      </w:r>
      <w:r w:rsidRPr="00B17ABD">
        <w:t>g</w:t>
      </w:r>
      <w:r w:rsidRPr="00B17ABD">
        <w:rPr>
          <w:rFonts w:hint="eastAsia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26D1C" w14:textId="77777777" w:rsidR="007C1016" w:rsidRPr="00A83B44" w:rsidRDefault="007C1016" w:rsidP="009A002F">
    <w:pPr>
      <w:pStyle w:val="a3"/>
      <w:jc w:val="right"/>
      <w:rPr>
        <w:sz w:val="20"/>
        <w:szCs w:val="20"/>
      </w:rPr>
    </w:pPr>
    <w:r w:rsidRPr="00A83B44">
      <w:rPr>
        <w:sz w:val="20"/>
        <w:szCs w:val="20"/>
        <w:lang w:eastAsia="zh-HK"/>
      </w:rPr>
      <w:t xml:space="preserve">DF </w:t>
    </w:r>
    <w:r>
      <w:rPr>
        <w:sz w:val="20"/>
        <w:szCs w:val="20"/>
        <w:lang w:eastAsia="zh-HK"/>
      </w:rPr>
      <w:t xml:space="preserve">Evaluation </w:t>
    </w:r>
    <w:r w:rsidRPr="00A83B44">
      <w:rPr>
        <w:sz w:val="20"/>
        <w:szCs w:val="20"/>
        <w:lang w:eastAsia="zh-HK"/>
      </w:rPr>
      <w:t>Report</w:t>
    </w:r>
  </w:p>
  <w:p w14:paraId="6140AB4E" w14:textId="77777777" w:rsidR="007C1016" w:rsidRPr="009A002F" w:rsidRDefault="007C1016" w:rsidP="009A002F">
    <w:pPr>
      <w:pStyle w:val="a3"/>
      <w:tabs>
        <w:tab w:val="center" w:pos="5233"/>
        <w:tab w:val="right" w:pos="10466"/>
      </w:tabs>
      <w:wordWrap w:val="0"/>
      <w:jc w:val="right"/>
    </w:pPr>
    <w:r w:rsidRPr="00A83B44">
      <w:rPr>
        <w:sz w:val="20"/>
        <w:szCs w:val="20"/>
      </w:rPr>
      <w:tab/>
    </w:r>
    <w:r w:rsidRPr="00A83B44">
      <w:rPr>
        <w:sz w:val="20"/>
        <w:szCs w:val="20"/>
      </w:rPr>
      <w:tab/>
    </w:r>
    <w:r w:rsidRPr="00A83B44">
      <w:rPr>
        <w:sz w:val="20"/>
        <w:szCs w:val="20"/>
      </w:rPr>
      <w:tab/>
    </w:r>
    <w:r w:rsidRPr="006F169F">
      <w:rPr>
        <w:sz w:val="20"/>
        <w:szCs w:val="20"/>
      </w:rPr>
      <w:t>Annex 4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911A6"/>
    <w:multiLevelType w:val="multilevel"/>
    <w:tmpl w:val="97D431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BE9759B"/>
    <w:multiLevelType w:val="hybridMultilevel"/>
    <w:tmpl w:val="FB547B24"/>
    <w:lvl w:ilvl="0" w:tplc="5CA8256C">
      <w:start w:val="13"/>
      <w:numFmt w:val="decimal"/>
      <w:lvlText w:val="%1."/>
      <w:lvlJc w:val="left"/>
      <w:pPr>
        <w:ind w:left="360" w:hanging="360"/>
      </w:pPr>
      <w:rPr>
        <w:rFonts w:eastAsia="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C2615B9"/>
    <w:multiLevelType w:val="hybridMultilevel"/>
    <w:tmpl w:val="2598ACF4"/>
    <w:lvl w:ilvl="0" w:tplc="AB0C8D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2914232F"/>
    <w:multiLevelType w:val="hybridMultilevel"/>
    <w:tmpl w:val="6038D784"/>
    <w:lvl w:ilvl="0" w:tplc="319A584A">
      <w:start w:val="12"/>
      <w:numFmt w:val="decimal"/>
      <w:lvlText w:val="%1."/>
      <w:lvlJc w:val="left"/>
      <w:pPr>
        <w:ind w:left="360" w:hanging="360"/>
      </w:pPr>
      <w:rPr>
        <w:rFonts w:eastAsia="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7556C87"/>
    <w:multiLevelType w:val="hybridMultilevel"/>
    <w:tmpl w:val="F21499CA"/>
    <w:lvl w:ilvl="0" w:tplc="0BECBCD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0D6447"/>
    <w:multiLevelType w:val="hybridMultilevel"/>
    <w:tmpl w:val="A738B8CA"/>
    <w:lvl w:ilvl="0" w:tplc="AB0C8D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458C3DB6"/>
    <w:multiLevelType w:val="hybridMultilevel"/>
    <w:tmpl w:val="53DEFBCE"/>
    <w:lvl w:ilvl="0" w:tplc="AB0C8D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53496A56"/>
    <w:multiLevelType w:val="hybridMultilevel"/>
    <w:tmpl w:val="605C2E18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" w15:restartNumberingAfterBreak="0">
    <w:nsid w:val="54D701E0"/>
    <w:multiLevelType w:val="hybridMultilevel"/>
    <w:tmpl w:val="26DC4336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5"/>
  </w:num>
  <w:num w:numId="5">
    <w:abstractNumId w:val="4"/>
  </w:num>
  <w:num w:numId="6">
    <w:abstractNumId w:val="7"/>
  </w:num>
  <w:num w:numId="7">
    <w:abstractNumId w:val="8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a2iOMApr6+9bOyL68DwaS5p3XGjib/AhQetlx92/XT1SxD27vo4W3JZ1eXzDSRxdmCsVilUySnLe0FE3dr8MGw==" w:salt="QMRFRpG01YCAqbpnCuxAeA==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172"/>
    <w:rsid w:val="00001B29"/>
    <w:rsid w:val="000048F3"/>
    <w:rsid w:val="000049AA"/>
    <w:rsid w:val="00017625"/>
    <w:rsid w:val="00030116"/>
    <w:rsid w:val="00031748"/>
    <w:rsid w:val="00031C5E"/>
    <w:rsid w:val="00035F22"/>
    <w:rsid w:val="00037D3E"/>
    <w:rsid w:val="00043558"/>
    <w:rsid w:val="00043C06"/>
    <w:rsid w:val="00045059"/>
    <w:rsid w:val="000517BF"/>
    <w:rsid w:val="00052F3A"/>
    <w:rsid w:val="000659E1"/>
    <w:rsid w:val="00070446"/>
    <w:rsid w:val="0007209F"/>
    <w:rsid w:val="00081D6B"/>
    <w:rsid w:val="00083692"/>
    <w:rsid w:val="0008500E"/>
    <w:rsid w:val="000951AB"/>
    <w:rsid w:val="00096E11"/>
    <w:rsid w:val="00097DCB"/>
    <w:rsid w:val="000A0947"/>
    <w:rsid w:val="000A1909"/>
    <w:rsid w:val="000A3185"/>
    <w:rsid w:val="000B2F11"/>
    <w:rsid w:val="000B4639"/>
    <w:rsid w:val="000C3CAE"/>
    <w:rsid w:val="000D300C"/>
    <w:rsid w:val="000D391A"/>
    <w:rsid w:val="000D5F0C"/>
    <w:rsid w:val="000D633B"/>
    <w:rsid w:val="000E4334"/>
    <w:rsid w:val="000F4925"/>
    <w:rsid w:val="0011393D"/>
    <w:rsid w:val="001205AD"/>
    <w:rsid w:val="00123655"/>
    <w:rsid w:val="00137C91"/>
    <w:rsid w:val="00137FD1"/>
    <w:rsid w:val="0014625E"/>
    <w:rsid w:val="00150111"/>
    <w:rsid w:val="001737D3"/>
    <w:rsid w:val="0017401B"/>
    <w:rsid w:val="001A39A1"/>
    <w:rsid w:val="001A6A5F"/>
    <w:rsid w:val="001B00EE"/>
    <w:rsid w:val="001C2D22"/>
    <w:rsid w:val="001C5D3E"/>
    <w:rsid w:val="001D06ED"/>
    <w:rsid w:val="001D36C2"/>
    <w:rsid w:val="001D6D06"/>
    <w:rsid w:val="001E08B5"/>
    <w:rsid w:val="001E3947"/>
    <w:rsid w:val="001E3DF3"/>
    <w:rsid w:val="001E5527"/>
    <w:rsid w:val="001E7B00"/>
    <w:rsid w:val="001F328B"/>
    <w:rsid w:val="001F62FE"/>
    <w:rsid w:val="0020013F"/>
    <w:rsid w:val="0020059E"/>
    <w:rsid w:val="002535EE"/>
    <w:rsid w:val="0026630F"/>
    <w:rsid w:val="00266E9C"/>
    <w:rsid w:val="00267630"/>
    <w:rsid w:val="002827A1"/>
    <w:rsid w:val="002833AA"/>
    <w:rsid w:val="002864E6"/>
    <w:rsid w:val="00286E49"/>
    <w:rsid w:val="00290DB6"/>
    <w:rsid w:val="002956F6"/>
    <w:rsid w:val="002A4978"/>
    <w:rsid w:val="002A6D06"/>
    <w:rsid w:val="002B03C0"/>
    <w:rsid w:val="002B23EB"/>
    <w:rsid w:val="002B2643"/>
    <w:rsid w:val="002B7B07"/>
    <w:rsid w:val="002B7EC9"/>
    <w:rsid w:val="002C0B0F"/>
    <w:rsid w:val="002C2EEC"/>
    <w:rsid w:val="002C3F5C"/>
    <w:rsid w:val="002C61CA"/>
    <w:rsid w:val="002D00F8"/>
    <w:rsid w:val="002D1D8C"/>
    <w:rsid w:val="002D7E3C"/>
    <w:rsid w:val="002F079E"/>
    <w:rsid w:val="002F48AE"/>
    <w:rsid w:val="0030352E"/>
    <w:rsid w:val="00327A81"/>
    <w:rsid w:val="0034640E"/>
    <w:rsid w:val="00346DBB"/>
    <w:rsid w:val="00350FF8"/>
    <w:rsid w:val="00353D4F"/>
    <w:rsid w:val="00353D66"/>
    <w:rsid w:val="00353D89"/>
    <w:rsid w:val="003565A2"/>
    <w:rsid w:val="00363F0D"/>
    <w:rsid w:val="00366C2D"/>
    <w:rsid w:val="00375884"/>
    <w:rsid w:val="00381EF0"/>
    <w:rsid w:val="0038567F"/>
    <w:rsid w:val="00385865"/>
    <w:rsid w:val="00385D75"/>
    <w:rsid w:val="0038669B"/>
    <w:rsid w:val="00391794"/>
    <w:rsid w:val="00391856"/>
    <w:rsid w:val="003B237C"/>
    <w:rsid w:val="003C1183"/>
    <w:rsid w:val="003D0BDC"/>
    <w:rsid w:val="003D2156"/>
    <w:rsid w:val="003D292D"/>
    <w:rsid w:val="003D5992"/>
    <w:rsid w:val="003E3ABA"/>
    <w:rsid w:val="003E7707"/>
    <w:rsid w:val="003F1B1A"/>
    <w:rsid w:val="003F5E4B"/>
    <w:rsid w:val="00417929"/>
    <w:rsid w:val="004259D5"/>
    <w:rsid w:val="00425FCE"/>
    <w:rsid w:val="00433089"/>
    <w:rsid w:val="00443408"/>
    <w:rsid w:val="00444368"/>
    <w:rsid w:val="004457EA"/>
    <w:rsid w:val="00453E84"/>
    <w:rsid w:val="0046104B"/>
    <w:rsid w:val="00461CC3"/>
    <w:rsid w:val="00474089"/>
    <w:rsid w:val="00474351"/>
    <w:rsid w:val="004768B3"/>
    <w:rsid w:val="004B0713"/>
    <w:rsid w:val="004C7D74"/>
    <w:rsid w:val="004D07E4"/>
    <w:rsid w:val="004D357E"/>
    <w:rsid w:val="004D4D5A"/>
    <w:rsid w:val="004D5134"/>
    <w:rsid w:val="004E1737"/>
    <w:rsid w:val="004E7C31"/>
    <w:rsid w:val="004F236C"/>
    <w:rsid w:val="004F3A1C"/>
    <w:rsid w:val="00504787"/>
    <w:rsid w:val="00504ADA"/>
    <w:rsid w:val="00506BCF"/>
    <w:rsid w:val="00507642"/>
    <w:rsid w:val="00507A7F"/>
    <w:rsid w:val="00511B6F"/>
    <w:rsid w:val="00513DB1"/>
    <w:rsid w:val="00517609"/>
    <w:rsid w:val="00521DE7"/>
    <w:rsid w:val="0052419A"/>
    <w:rsid w:val="005257AB"/>
    <w:rsid w:val="005304FF"/>
    <w:rsid w:val="0053165F"/>
    <w:rsid w:val="00531D94"/>
    <w:rsid w:val="00536BC9"/>
    <w:rsid w:val="00540643"/>
    <w:rsid w:val="005443A7"/>
    <w:rsid w:val="0055195D"/>
    <w:rsid w:val="005520FF"/>
    <w:rsid w:val="00552E5E"/>
    <w:rsid w:val="00560810"/>
    <w:rsid w:val="00561D44"/>
    <w:rsid w:val="00570BC2"/>
    <w:rsid w:val="00575175"/>
    <w:rsid w:val="00582C74"/>
    <w:rsid w:val="005930F9"/>
    <w:rsid w:val="00596A4C"/>
    <w:rsid w:val="00596FA3"/>
    <w:rsid w:val="00597B6C"/>
    <w:rsid w:val="005A6E7F"/>
    <w:rsid w:val="005B2F11"/>
    <w:rsid w:val="005B3B38"/>
    <w:rsid w:val="005D608F"/>
    <w:rsid w:val="005D6C49"/>
    <w:rsid w:val="005E0BDA"/>
    <w:rsid w:val="005E7817"/>
    <w:rsid w:val="005F37A1"/>
    <w:rsid w:val="006070AD"/>
    <w:rsid w:val="006135D0"/>
    <w:rsid w:val="00614267"/>
    <w:rsid w:val="00621F0C"/>
    <w:rsid w:val="0062722D"/>
    <w:rsid w:val="0063301E"/>
    <w:rsid w:val="006417DB"/>
    <w:rsid w:val="00642F47"/>
    <w:rsid w:val="006655D8"/>
    <w:rsid w:val="0066675F"/>
    <w:rsid w:val="00666C4D"/>
    <w:rsid w:val="00674144"/>
    <w:rsid w:val="006745EF"/>
    <w:rsid w:val="00681E91"/>
    <w:rsid w:val="00683E01"/>
    <w:rsid w:val="0069216E"/>
    <w:rsid w:val="00693C87"/>
    <w:rsid w:val="006958C1"/>
    <w:rsid w:val="006A14DC"/>
    <w:rsid w:val="006A1EAE"/>
    <w:rsid w:val="006A4A7E"/>
    <w:rsid w:val="006A576B"/>
    <w:rsid w:val="006A6AA9"/>
    <w:rsid w:val="006B5369"/>
    <w:rsid w:val="006C35D0"/>
    <w:rsid w:val="006D392D"/>
    <w:rsid w:val="006E1ED3"/>
    <w:rsid w:val="006E3D2A"/>
    <w:rsid w:val="006F1503"/>
    <w:rsid w:val="006F169F"/>
    <w:rsid w:val="006F384F"/>
    <w:rsid w:val="007029B8"/>
    <w:rsid w:val="00703CBD"/>
    <w:rsid w:val="00704293"/>
    <w:rsid w:val="00704DA8"/>
    <w:rsid w:val="00711DA5"/>
    <w:rsid w:val="00712007"/>
    <w:rsid w:val="00714391"/>
    <w:rsid w:val="0072082D"/>
    <w:rsid w:val="00723215"/>
    <w:rsid w:val="0072322E"/>
    <w:rsid w:val="00730B71"/>
    <w:rsid w:val="007333D6"/>
    <w:rsid w:val="00741A80"/>
    <w:rsid w:val="0074305B"/>
    <w:rsid w:val="00743CDC"/>
    <w:rsid w:val="00747390"/>
    <w:rsid w:val="00747F19"/>
    <w:rsid w:val="007520BB"/>
    <w:rsid w:val="00754AB0"/>
    <w:rsid w:val="00757E4C"/>
    <w:rsid w:val="007720BF"/>
    <w:rsid w:val="00773115"/>
    <w:rsid w:val="00797FD6"/>
    <w:rsid w:val="007A0F46"/>
    <w:rsid w:val="007A480C"/>
    <w:rsid w:val="007C0D0F"/>
    <w:rsid w:val="007C1016"/>
    <w:rsid w:val="007C1583"/>
    <w:rsid w:val="007C181C"/>
    <w:rsid w:val="007C7A7A"/>
    <w:rsid w:val="007E08A6"/>
    <w:rsid w:val="007E36D8"/>
    <w:rsid w:val="007F32F2"/>
    <w:rsid w:val="00800BF4"/>
    <w:rsid w:val="00805420"/>
    <w:rsid w:val="00835995"/>
    <w:rsid w:val="008412B3"/>
    <w:rsid w:val="0084232F"/>
    <w:rsid w:val="00845241"/>
    <w:rsid w:val="008471D9"/>
    <w:rsid w:val="008516E8"/>
    <w:rsid w:val="00851BBF"/>
    <w:rsid w:val="00854900"/>
    <w:rsid w:val="00874A95"/>
    <w:rsid w:val="008754B9"/>
    <w:rsid w:val="00880172"/>
    <w:rsid w:val="00885B3A"/>
    <w:rsid w:val="008877D4"/>
    <w:rsid w:val="008922A8"/>
    <w:rsid w:val="00893B2A"/>
    <w:rsid w:val="008A4EA1"/>
    <w:rsid w:val="008A57C4"/>
    <w:rsid w:val="008B20EE"/>
    <w:rsid w:val="008B325C"/>
    <w:rsid w:val="008B5078"/>
    <w:rsid w:val="008B66AF"/>
    <w:rsid w:val="008B6F1D"/>
    <w:rsid w:val="008B75C3"/>
    <w:rsid w:val="008C0964"/>
    <w:rsid w:val="008D2616"/>
    <w:rsid w:val="008D49F0"/>
    <w:rsid w:val="008D68DB"/>
    <w:rsid w:val="008F4F27"/>
    <w:rsid w:val="00905B4A"/>
    <w:rsid w:val="00905DE5"/>
    <w:rsid w:val="00911668"/>
    <w:rsid w:val="009158B1"/>
    <w:rsid w:val="00916B49"/>
    <w:rsid w:val="00920C3E"/>
    <w:rsid w:val="009248F0"/>
    <w:rsid w:val="00924A7F"/>
    <w:rsid w:val="009276A3"/>
    <w:rsid w:val="00930608"/>
    <w:rsid w:val="00933A53"/>
    <w:rsid w:val="00935B44"/>
    <w:rsid w:val="00936262"/>
    <w:rsid w:val="00956C16"/>
    <w:rsid w:val="00956EC4"/>
    <w:rsid w:val="00962720"/>
    <w:rsid w:val="009648BB"/>
    <w:rsid w:val="009659BC"/>
    <w:rsid w:val="009771E5"/>
    <w:rsid w:val="00993A2B"/>
    <w:rsid w:val="00996AD9"/>
    <w:rsid w:val="009A002F"/>
    <w:rsid w:val="009A1DB7"/>
    <w:rsid w:val="009A39F1"/>
    <w:rsid w:val="009A6914"/>
    <w:rsid w:val="009A7653"/>
    <w:rsid w:val="009B55EB"/>
    <w:rsid w:val="009B5C7D"/>
    <w:rsid w:val="009C2F96"/>
    <w:rsid w:val="009C3329"/>
    <w:rsid w:val="009C440B"/>
    <w:rsid w:val="009D361D"/>
    <w:rsid w:val="009E423B"/>
    <w:rsid w:val="009F0518"/>
    <w:rsid w:val="009F2996"/>
    <w:rsid w:val="00A068CE"/>
    <w:rsid w:val="00A120BC"/>
    <w:rsid w:val="00A15501"/>
    <w:rsid w:val="00A215D2"/>
    <w:rsid w:val="00A267A9"/>
    <w:rsid w:val="00A32FA5"/>
    <w:rsid w:val="00A33A5C"/>
    <w:rsid w:val="00A34B72"/>
    <w:rsid w:val="00A40FA6"/>
    <w:rsid w:val="00A45823"/>
    <w:rsid w:val="00A464C9"/>
    <w:rsid w:val="00A51236"/>
    <w:rsid w:val="00A53855"/>
    <w:rsid w:val="00A607DF"/>
    <w:rsid w:val="00A638BC"/>
    <w:rsid w:val="00A77FBD"/>
    <w:rsid w:val="00A830DC"/>
    <w:rsid w:val="00A86EFD"/>
    <w:rsid w:val="00A942B9"/>
    <w:rsid w:val="00AA1984"/>
    <w:rsid w:val="00AA4744"/>
    <w:rsid w:val="00AA4F5C"/>
    <w:rsid w:val="00AB3D29"/>
    <w:rsid w:val="00AB4554"/>
    <w:rsid w:val="00AC2AAA"/>
    <w:rsid w:val="00AC2F18"/>
    <w:rsid w:val="00AC623B"/>
    <w:rsid w:val="00AF0EA2"/>
    <w:rsid w:val="00B05C50"/>
    <w:rsid w:val="00B06F16"/>
    <w:rsid w:val="00B0719D"/>
    <w:rsid w:val="00B11F9F"/>
    <w:rsid w:val="00B17ABD"/>
    <w:rsid w:val="00B23DC1"/>
    <w:rsid w:val="00B25AD6"/>
    <w:rsid w:val="00B37B47"/>
    <w:rsid w:val="00B402B3"/>
    <w:rsid w:val="00B52F8E"/>
    <w:rsid w:val="00B53784"/>
    <w:rsid w:val="00B61E18"/>
    <w:rsid w:val="00B64C88"/>
    <w:rsid w:val="00B7205C"/>
    <w:rsid w:val="00B72FB5"/>
    <w:rsid w:val="00B83D88"/>
    <w:rsid w:val="00B97D2F"/>
    <w:rsid w:val="00BA3A7D"/>
    <w:rsid w:val="00BA3D53"/>
    <w:rsid w:val="00BA4675"/>
    <w:rsid w:val="00BA5D58"/>
    <w:rsid w:val="00BB715C"/>
    <w:rsid w:val="00BC0701"/>
    <w:rsid w:val="00BD0EA4"/>
    <w:rsid w:val="00BD5D39"/>
    <w:rsid w:val="00BE34A7"/>
    <w:rsid w:val="00BF23DE"/>
    <w:rsid w:val="00C1556C"/>
    <w:rsid w:val="00C20EF1"/>
    <w:rsid w:val="00C229E4"/>
    <w:rsid w:val="00C3078E"/>
    <w:rsid w:val="00C34361"/>
    <w:rsid w:val="00C4161E"/>
    <w:rsid w:val="00C51875"/>
    <w:rsid w:val="00C53231"/>
    <w:rsid w:val="00C53F49"/>
    <w:rsid w:val="00C65463"/>
    <w:rsid w:val="00C66D61"/>
    <w:rsid w:val="00C7440B"/>
    <w:rsid w:val="00C8696B"/>
    <w:rsid w:val="00C93499"/>
    <w:rsid w:val="00C94091"/>
    <w:rsid w:val="00C94B18"/>
    <w:rsid w:val="00CA7A35"/>
    <w:rsid w:val="00CB626D"/>
    <w:rsid w:val="00CC7315"/>
    <w:rsid w:val="00CC76D6"/>
    <w:rsid w:val="00CD02E1"/>
    <w:rsid w:val="00CE36F0"/>
    <w:rsid w:val="00CF76E0"/>
    <w:rsid w:val="00D03132"/>
    <w:rsid w:val="00D10988"/>
    <w:rsid w:val="00D113C9"/>
    <w:rsid w:val="00D145E2"/>
    <w:rsid w:val="00D25CA0"/>
    <w:rsid w:val="00D34461"/>
    <w:rsid w:val="00D42BBD"/>
    <w:rsid w:val="00D461A2"/>
    <w:rsid w:val="00D500CC"/>
    <w:rsid w:val="00D50560"/>
    <w:rsid w:val="00D57D9C"/>
    <w:rsid w:val="00D675A0"/>
    <w:rsid w:val="00D71D57"/>
    <w:rsid w:val="00D83716"/>
    <w:rsid w:val="00D84860"/>
    <w:rsid w:val="00D92C4D"/>
    <w:rsid w:val="00DB1A93"/>
    <w:rsid w:val="00DC40B8"/>
    <w:rsid w:val="00DD66D5"/>
    <w:rsid w:val="00DE19F8"/>
    <w:rsid w:val="00DF3CC7"/>
    <w:rsid w:val="00DF63B3"/>
    <w:rsid w:val="00DF7D6B"/>
    <w:rsid w:val="00E0272D"/>
    <w:rsid w:val="00E07F1F"/>
    <w:rsid w:val="00E1150A"/>
    <w:rsid w:val="00E13610"/>
    <w:rsid w:val="00E153C8"/>
    <w:rsid w:val="00E21707"/>
    <w:rsid w:val="00E22F7E"/>
    <w:rsid w:val="00E237D0"/>
    <w:rsid w:val="00E24C1D"/>
    <w:rsid w:val="00E352D3"/>
    <w:rsid w:val="00E35CA1"/>
    <w:rsid w:val="00E4177C"/>
    <w:rsid w:val="00E41818"/>
    <w:rsid w:val="00E46B64"/>
    <w:rsid w:val="00E52D41"/>
    <w:rsid w:val="00E715DF"/>
    <w:rsid w:val="00E72D7A"/>
    <w:rsid w:val="00E75E5A"/>
    <w:rsid w:val="00E77EC5"/>
    <w:rsid w:val="00E80690"/>
    <w:rsid w:val="00E860AC"/>
    <w:rsid w:val="00E860D7"/>
    <w:rsid w:val="00E86B1B"/>
    <w:rsid w:val="00E91181"/>
    <w:rsid w:val="00E915EC"/>
    <w:rsid w:val="00E94F0D"/>
    <w:rsid w:val="00E97B47"/>
    <w:rsid w:val="00EA4EFC"/>
    <w:rsid w:val="00EC64C5"/>
    <w:rsid w:val="00EE0B4A"/>
    <w:rsid w:val="00EE4F53"/>
    <w:rsid w:val="00EE6988"/>
    <w:rsid w:val="00EF1823"/>
    <w:rsid w:val="00F14444"/>
    <w:rsid w:val="00F162DF"/>
    <w:rsid w:val="00F21E7B"/>
    <w:rsid w:val="00F2666C"/>
    <w:rsid w:val="00F34D21"/>
    <w:rsid w:val="00F47C48"/>
    <w:rsid w:val="00F60746"/>
    <w:rsid w:val="00F6328A"/>
    <w:rsid w:val="00F74085"/>
    <w:rsid w:val="00F74D8A"/>
    <w:rsid w:val="00F81309"/>
    <w:rsid w:val="00F82776"/>
    <w:rsid w:val="00F85268"/>
    <w:rsid w:val="00F90C97"/>
    <w:rsid w:val="00F961D1"/>
    <w:rsid w:val="00FA5D17"/>
    <w:rsid w:val="00FB174E"/>
    <w:rsid w:val="00FE1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A02497"/>
  <w15:chartTrackingRefBased/>
  <w15:docId w15:val="{3CC73426-F40C-4B65-BC87-755380DCE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E3DF3"/>
    <w:pPr>
      <w:tabs>
        <w:tab w:val="center" w:pos="4680"/>
        <w:tab w:val="right" w:pos="9360"/>
      </w:tabs>
    </w:pPr>
  </w:style>
  <w:style w:type="character" w:customStyle="1" w:styleId="a4">
    <w:name w:val="頁首 字元"/>
    <w:link w:val="a3"/>
    <w:rsid w:val="001E3DF3"/>
    <w:rPr>
      <w:kern w:val="2"/>
      <w:sz w:val="24"/>
      <w:szCs w:val="24"/>
    </w:rPr>
  </w:style>
  <w:style w:type="paragraph" w:styleId="a5">
    <w:name w:val="footer"/>
    <w:basedOn w:val="a"/>
    <w:link w:val="a6"/>
    <w:uiPriority w:val="99"/>
    <w:rsid w:val="001E3DF3"/>
    <w:pPr>
      <w:tabs>
        <w:tab w:val="center" w:pos="4680"/>
        <w:tab w:val="right" w:pos="9360"/>
      </w:tabs>
    </w:pPr>
  </w:style>
  <w:style w:type="character" w:customStyle="1" w:styleId="a6">
    <w:name w:val="頁尾 字元"/>
    <w:link w:val="a5"/>
    <w:uiPriority w:val="99"/>
    <w:rsid w:val="001E3DF3"/>
    <w:rPr>
      <w:kern w:val="2"/>
      <w:sz w:val="24"/>
      <w:szCs w:val="24"/>
    </w:rPr>
  </w:style>
  <w:style w:type="paragraph" w:styleId="a7">
    <w:name w:val="List Paragraph"/>
    <w:basedOn w:val="a"/>
    <w:uiPriority w:val="34"/>
    <w:qFormat/>
    <w:rsid w:val="001E3DF3"/>
    <w:pPr>
      <w:ind w:left="720"/>
    </w:pPr>
  </w:style>
  <w:style w:type="table" w:styleId="a8">
    <w:name w:val="Table Grid"/>
    <w:basedOn w:val="a1"/>
    <w:rsid w:val="001E3D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8B75C3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rsid w:val="008B75C3"/>
    <w:rPr>
      <w:rFonts w:ascii="Cambria" w:eastAsia="新細明體" w:hAnsi="Cambria" w:cs="Times New Roman"/>
      <w:kern w:val="2"/>
      <w:sz w:val="18"/>
      <w:szCs w:val="18"/>
    </w:rPr>
  </w:style>
  <w:style w:type="paragraph" w:styleId="2">
    <w:name w:val="Body Text Indent 2"/>
    <w:basedOn w:val="a"/>
    <w:link w:val="20"/>
    <w:rsid w:val="002D00F8"/>
    <w:pPr>
      <w:spacing w:line="360" w:lineRule="auto"/>
      <w:ind w:left="960"/>
      <w:jc w:val="both"/>
    </w:pPr>
    <w:rPr>
      <w:sz w:val="26"/>
    </w:rPr>
  </w:style>
  <w:style w:type="character" w:customStyle="1" w:styleId="20">
    <w:name w:val="本文縮排 2 字元"/>
    <w:link w:val="2"/>
    <w:rsid w:val="002D00F8"/>
    <w:rPr>
      <w:kern w:val="2"/>
      <w:sz w:val="26"/>
      <w:szCs w:val="24"/>
    </w:rPr>
  </w:style>
  <w:style w:type="character" w:styleId="ab">
    <w:name w:val="annotation reference"/>
    <w:rsid w:val="00E35CA1"/>
    <w:rPr>
      <w:sz w:val="18"/>
      <w:szCs w:val="18"/>
    </w:rPr>
  </w:style>
  <w:style w:type="paragraph" w:styleId="ac">
    <w:name w:val="annotation text"/>
    <w:basedOn w:val="a"/>
    <w:link w:val="ad"/>
    <w:rsid w:val="00E35CA1"/>
  </w:style>
  <w:style w:type="character" w:customStyle="1" w:styleId="ad">
    <w:name w:val="註解文字 字元"/>
    <w:link w:val="ac"/>
    <w:rsid w:val="00E35CA1"/>
    <w:rPr>
      <w:kern w:val="2"/>
      <w:sz w:val="24"/>
      <w:szCs w:val="24"/>
    </w:rPr>
  </w:style>
  <w:style w:type="paragraph" w:styleId="ae">
    <w:name w:val="annotation subject"/>
    <w:basedOn w:val="ac"/>
    <w:next w:val="ac"/>
    <w:link w:val="af"/>
    <w:rsid w:val="00E35CA1"/>
    <w:rPr>
      <w:b/>
      <w:bCs/>
    </w:rPr>
  </w:style>
  <w:style w:type="character" w:customStyle="1" w:styleId="af">
    <w:name w:val="註解主旨 字元"/>
    <w:link w:val="ae"/>
    <w:rsid w:val="00E35CA1"/>
    <w:rPr>
      <w:b/>
      <w:bCs/>
      <w:kern w:val="2"/>
      <w:sz w:val="24"/>
      <w:szCs w:val="24"/>
    </w:rPr>
  </w:style>
  <w:style w:type="paragraph" w:styleId="af0">
    <w:name w:val="Revision"/>
    <w:hidden/>
    <w:uiPriority w:val="99"/>
    <w:semiHidden/>
    <w:rsid w:val="00E35CA1"/>
    <w:rPr>
      <w:kern w:val="2"/>
      <w:sz w:val="24"/>
      <w:szCs w:val="24"/>
    </w:rPr>
  </w:style>
  <w:style w:type="paragraph" w:styleId="af1">
    <w:name w:val="footnote text"/>
    <w:basedOn w:val="a"/>
    <w:link w:val="af2"/>
    <w:rsid w:val="00353D4F"/>
    <w:pPr>
      <w:snapToGrid w:val="0"/>
    </w:pPr>
    <w:rPr>
      <w:sz w:val="20"/>
      <w:szCs w:val="20"/>
    </w:rPr>
  </w:style>
  <w:style w:type="character" w:customStyle="1" w:styleId="af2">
    <w:name w:val="註腳文字 字元"/>
    <w:link w:val="af1"/>
    <w:rsid w:val="00353D4F"/>
    <w:rPr>
      <w:kern w:val="2"/>
    </w:rPr>
  </w:style>
  <w:style w:type="character" w:styleId="af3">
    <w:name w:val="footnote reference"/>
    <w:rsid w:val="00353D4F"/>
    <w:rPr>
      <w:vertAlign w:val="superscript"/>
    </w:rPr>
  </w:style>
  <w:style w:type="character" w:styleId="af4">
    <w:name w:val="Hyperlink"/>
    <w:rsid w:val="005304FF"/>
    <w:rPr>
      <w:color w:val="0000FF"/>
      <w:u w:val="single"/>
    </w:rPr>
  </w:style>
  <w:style w:type="paragraph" w:styleId="af5">
    <w:name w:val="endnote text"/>
    <w:basedOn w:val="a"/>
    <w:link w:val="af6"/>
    <w:rsid w:val="007A480C"/>
    <w:pPr>
      <w:snapToGrid w:val="0"/>
    </w:pPr>
  </w:style>
  <w:style w:type="character" w:customStyle="1" w:styleId="af6">
    <w:name w:val="章節附註文字 字元"/>
    <w:link w:val="af5"/>
    <w:rsid w:val="007A480C"/>
    <w:rPr>
      <w:kern w:val="2"/>
      <w:sz w:val="24"/>
      <w:szCs w:val="24"/>
    </w:rPr>
  </w:style>
  <w:style w:type="character" w:styleId="af7">
    <w:name w:val="endnote reference"/>
    <w:rsid w:val="007A480C"/>
    <w:rPr>
      <w:vertAlign w:val="superscript"/>
    </w:rPr>
  </w:style>
  <w:style w:type="character" w:styleId="af8">
    <w:name w:val="Placeholder Text"/>
    <w:basedOn w:val="a0"/>
    <w:uiPriority w:val="99"/>
    <w:semiHidden/>
    <w:rsid w:val="00BD5D3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7AF23278B734BD2B44C07DE816BD63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C53140D-E840-45CC-997D-4646BF29C87B}"/>
      </w:docPartPr>
      <w:docPartBody>
        <w:p w:rsidR="00110F1D" w:rsidRDefault="001257F0" w:rsidP="001257F0">
          <w:pPr>
            <w:pStyle w:val="E7AF23278B734BD2B44C07DE816BD634"/>
          </w:pPr>
          <w:r>
            <w:rPr>
              <w:rStyle w:val="a3"/>
              <w:sz w:val="22"/>
            </w:rPr>
            <w:t>Revised</w:t>
          </w:r>
          <w:r w:rsidRPr="00BD5D39">
            <w:rPr>
              <w:rStyle w:val="a3"/>
              <w:sz w:val="22"/>
            </w:rPr>
            <w:t xml:space="preserve"> </w:t>
          </w:r>
          <w:r>
            <w:rPr>
              <w:rStyle w:val="a3"/>
              <w:sz w:val="22"/>
            </w:rPr>
            <w:t xml:space="preserve">Approved </w:t>
          </w:r>
          <w:r w:rsidRPr="00BD5D39">
            <w:rPr>
              <w:rStyle w:val="a3"/>
              <w:sz w:val="22"/>
            </w:rPr>
            <w:t xml:space="preserve">Amount </w:t>
          </w:r>
        </w:p>
      </w:docPartBody>
    </w:docPart>
    <w:docPart>
      <w:docPartPr>
        <w:name w:val="C68065CF07844A3689E2951B404E172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EA6B418-E2CB-47C0-B75F-0B597C79F157}"/>
      </w:docPartPr>
      <w:docPartBody>
        <w:p w:rsidR="00110F1D" w:rsidRDefault="001257F0" w:rsidP="001257F0">
          <w:pPr>
            <w:pStyle w:val="C68065CF07844A3689E2951B404E1728"/>
          </w:pPr>
          <w:r w:rsidRPr="00C350B7">
            <w:rPr>
              <w:rStyle w:val="a3"/>
              <w:rFonts w:hint="eastAsia"/>
              <w:sz w:val="22"/>
            </w:rPr>
            <w:t>O</w:t>
          </w:r>
          <w:r w:rsidRPr="00C350B7">
            <w:rPr>
              <w:rStyle w:val="a3"/>
              <w:sz w:val="22"/>
            </w:rPr>
            <w:t>riginal Approval Date</w:t>
          </w:r>
        </w:p>
      </w:docPartBody>
    </w:docPart>
    <w:docPart>
      <w:docPartPr>
        <w:name w:val="F44B8A54C9D44428ACD089CFB82415B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4349EAB-7559-4F25-A2F8-1189A40E0209}"/>
      </w:docPartPr>
      <w:docPartBody>
        <w:p w:rsidR="00110F1D" w:rsidRDefault="001257F0" w:rsidP="001257F0">
          <w:pPr>
            <w:pStyle w:val="F44B8A54C9D44428ACD089CFB82415BF"/>
          </w:pPr>
          <w:r w:rsidRPr="001E3947">
            <w:rPr>
              <w:rStyle w:val="a3"/>
              <w:sz w:val="22"/>
            </w:rPr>
            <w:t>Revised</w:t>
          </w:r>
          <w:r w:rsidRPr="001E3947">
            <w:rPr>
              <w:rStyle w:val="a3"/>
              <w:sz w:val="20"/>
            </w:rPr>
            <w:t xml:space="preserve"> </w:t>
          </w:r>
          <w:r w:rsidRPr="00C350B7">
            <w:rPr>
              <w:rStyle w:val="a3"/>
              <w:sz w:val="22"/>
            </w:rPr>
            <w:t>Approval Date</w:t>
          </w:r>
        </w:p>
      </w:docPartBody>
    </w:docPart>
    <w:docPart>
      <w:docPartPr>
        <w:name w:val="37FE4786F2CD499387F31BBC7D9475E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395D9E5-8962-4E43-AF5B-073D3ABFB916}"/>
      </w:docPartPr>
      <w:docPartBody>
        <w:p w:rsidR="00110F1D" w:rsidRDefault="001257F0" w:rsidP="001257F0">
          <w:pPr>
            <w:pStyle w:val="37FE4786F2CD499387F31BBC7D9475E6"/>
          </w:pPr>
          <w:r w:rsidRPr="00BD5D39">
            <w:rPr>
              <w:rStyle w:val="a3"/>
              <w:rFonts w:hint="eastAsia"/>
              <w:sz w:val="22"/>
            </w:rPr>
            <w:t>E</w:t>
          </w:r>
          <w:r w:rsidRPr="00BD5D39">
            <w:rPr>
              <w:rStyle w:val="a3"/>
              <w:sz w:val="22"/>
            </w:rPr>
            <w:t>nter Name of the NGO</w:t>
          </w:r>
        </w:p>
      </w:docPartBody>
    </w:docPart>
    <w:docPart>
      <w:docPartPr>
        <w:name w:val="DE7966E9647C43E6A87FDE795E0F924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F60C0AC-C4BA-4712-9902-7E14CDDA0DDA}"/>
      </w:docPartPr>
      <w:docPartBody>
        <w:p w:rsidR="00110F1D" w:rsidRDefault="001257F0" w:rsidP="001257F0">
          <w:pPr>
            <w:pStyle w:val="DE7966E9647C43E6A87FDE795E0F924D"/>
          </w:pPr>
          <w:r w:rsidRPr="00BD5D39">
            <w:rPr>
              <w:rStyle w:val="a3"/>
              <w:rFonts w:hint="eastAsia"/>
              <w:sz w:val="22"/>
            </w:rPr>
            <w:t>E</w:t>
          </w:r>
          <w:r w:rsidRPr="00BD5D39">
            <w:rPr>
              <w:rStyle w:val="a3"/>
              <w:sz w:val="22"/>
            </w:rPr>
            <w:t xml:space="preserve">nter </w:t>
          </w:r>
          <w:r>
            <w:rPr>
              <w:rStyle w:val="a3"/>
              <w:sz w:val="22"/>
            </w:rPr>
            <w:t>N</w:t>
          </w:r>
          <w:r w:rsidRPr="00BD5D39">
            <w:rPr>
              <w:rStyle w:val="a3"/>
              <w:sz w:val="22"/>
            </w:rPr>
            <w:t>ame of the IT Project</w:t>
          </w:r>
        </w:p>
      </w:docPartBody>
    </w:docPart>
    <w:docPart>
      <w:docPartPr>
        <w:name w:val="0C09ECFED70C4D0F8DF07F96B1429B6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F5522C1-099D-4A57-AFE1-F84BA30F1195}"/>
      </w:docPartPr>
      <w:docPartBody>
        <w:p w:rsidR="00110F1D" w:rsidRDefault="001257F0" w:rsidP="001257F0">
          <w:pPr>
            <w:pStyle w:val="0C09ECFED70C4D0F8DF07F96B1429B61"/>
          </w:pPr>
          <w:r w:rsidRPr="00BD5D39">
            <w:rPr>
              <w:rStyle w:val="a3"/>
              <w:rFonts w:hint="eastAsia"/>
              <w:sz w:val="22"/>
            </w:rPr>
            <w:t>O</w:t>
          </w:r>
          <w:r w:rsidRPr="00BD5D39">
            <w:rPr>
              <w:rStyle w:val="a3"/>
              <w:sz w:val="22"/>
            </w:rPr>
            <w:t>riginal</w:t>
          </w:r>
          <w:r>
            <w:rPr>
              <w:rStyle w:val="a3"/>
              <w:sz w:val="22"/>
            </w:rPr>
            <w:t xml:space="preserve"> Approved</w:t>
          </w:r>
          <w:r w:rsidRPr="00BD5D39">
            <w:rPr>
              <w:rStyle w:val="a3"/>
              <w:sz w:val="22"/>
            </w:rPr>
            <w:t xml:space="preserve"> Amount </w:t>
          </w:r>
        </w:p>
      </w:docPartBody>
    </w:docPart>
    <w:docPart>
      <w:docPartPr>
        <w:name w:val="8DF2D24B76B6452FBC6CE2058D26DDE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912C556-7DDF-437F-BCF4-E54981ACC750}"/>
      </w:docPartPr>
      <w:docPartBody>
        <w:p w:rsidR="00110F1D" w:rsidRDefault="001257F0" w:rsidP="001257F0">
          <w:pPr>
            <w:pStyle w:val="8DF2D24B76B6452FBC6CE2058D26DDEC"/>
          </w:pPr>
          <w:r w:rsidRPr="00BD5D39">
            <w:rPr>
              <w:rStyle w:val="a3"/>
              <w:rFonts w:hint="eastAsia"/>
              <w:sz w:val="22"/>
            </w:rPr>
            <w:t>E</w:t>
          </w:r>
          <w:r w:rsidRPr="00BD5D39">
            <w:rPr>
              <w:rStyle w:val="a3"/>
              <w:sz w:val="22"/>
            </w:rPr>
            <w:t>nter Actual Project Expenditure</w:t>
          </w:r>
        </w:p>
      </w:docPartBody>
    </w:docPart>
    <w:docPart>
      <w:docPartPr>
        <w:name w:val="2599008B255A4771AECAC1E93639BB4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68D5087-E9BB-4D95-A7C4-2747877AB90E}"/>
      </w:docPartPr>
      <w:docPartBody>
        <w:p w:rsidR="00110F1D" w:rsidRDefault="001257F0" w:rsidP="001257F0">
          <w:pPr>
            <w:pStyle w:val="2599008B255A4771AECAC1E93639BB49"/>
          </w:pPr>
          <w:r w:rsidRPr="009C7A56">
            <w:rPr>
              <w:rStyle w:val="a3"/>
              <w:rFonts w:hint="eastAsia"/>
              <w:sz w:val="22"/>
            </w:rPr>
            <w:t>S</w:t>
          </w:r>
          <w:r w:rsidRPr="009C7A56">
            <w:rPr>
              <w:rStyle w:val="a3"/>
              <w:sz w:val="22"/>
            </w:rPr>
            <w:t>tart Date</w:t>
          </w:r>
        </w:p>
      </w:docPartBody>
    </w:docPart>
    <w:docPart>
      <w:docPartPr>
        <w:name w:val="D6A6D1F24C254EE0B44CCAF0227DBBF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C4C82A9-395F-4301-ACBA-DB6276AD7481}"/>
      </w:docPartPr>
      <w:docPartBody>
        <w:p w:rsidR="00110F1D" w:rsidRDefault="001257F0" w:rsidP="001257F0">
          <w:pPr>
            <w:pStyle w:val="D6A6D1F24C254EE0B44CCAF0227DBBFA"/>
          </w:pPr>
          <w:r>
            <w:rPr>
              <w:rStyle w:val="a3"/>
              <w:sz w:val="22"/>
            </w:rPr>
            <w:t>End</w:t>
          </w:r>
          <w:r w:rsidRPr="009C7A56">
            <w:rPr>
              <w:rStyle w:val="a3"/>
              <w:sz w:val="22"/>
            </w:rPr>
            <w:t xml:space="preserve"> Date</w:t>
          </w:r>
        </w:p>
      </w:docPartBody>
    </w:docPart>
    <w:docPart>
      <w:docPartPr>
        <w:name w:val="937939203AB74E26AB1540163687D6E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435856D-4E4A-43B6-AA5B-691FCB82D2E2}"/>
      </w:docPartPr>
      <w:docPartBody>
        <w:p w:rsidR="00110F1D" w:rsidRDefault="001257F0" w:rsidP="001257F0">
          <w:pPr>
            <w:pStyle w:val="937939203AB74E26AB1540163687D6E1"/>
          </w:pPr>
          <w:r w:rsidRPr="009C7A56">
            <w:rPr>
              <w:rStyle w:val="a3"/>
              <w:rFonts w:hint="eastAsia"/>
              <w:sz w:val="22"/>
            </w:rPr>
            <w:t>S</w:t>
          </w:r>
          <w:r w:rsidRPr="009C7A56">
            <w:rPr>
              <w:rStyle w:val="a3"/>
              <w:sz w:val="22"/>
            </w:rPr>
            <w:t>tart Date</w:t>
          </w:r>
        </w:p>
      </w:docPartBody>
    </w:docPart>
    <w:docPart>
      <w:docPartPr>
        <w:name w:val="F17A0ED63B39441C8384A83F7FF8573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5BFF780-0895-477F-A0EA-8405F46F3D03}"/>
      </w:docPartPr>
      <w:docPartBody>
        <w:p w:rsidR="00110F1D" w:rsidRDefault="001257F0" w:rsidP="001257F0">
          <w:pPr>
            <w:pStyle w:val="F17A0ED63B39441C8384A83F7FF85733"/>
          </w:pPr>
          <w:r>
            <w:rPr>
              <w:rStyle w:val="a3"/>
              <w:sz w:val="22"/>
            </w:rPr>
            <w:t>End</w:t>
          </w:r>
          <w:r w:rsidRPr="009C7A56">
            <w:rPr>
              <w:rStyle w:val="a3"/>
              <w:sz w:val="22"/>
            </w:rPr>
            <w:t xml:space="preserve"> Date</w:t>
          </w:r>
        </w:p>
      </w:docPartBody>
    </w:docPart>
    <w:docPart>
      <w:docPartPr>
        <w:name w:val="9F39DD7180CE4B46B766DF16F4DCA56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5C4E1CA-1434-4ECC-AC38-5A59A4041DFC}"/>
      </w:docPartPr>
      <w:docPartBody>
        <w:p w:rsidR="00110F1D" w:rsidRDefault="001257F0" w:rsidP="001257F0">
          <w:pPr>
            <w:pStyle w:val="9F39DD7180CE4B46B766DF16F4DCA560"/>
          </w:pPr>
          <w:r w:rsidRPr="009D062F">
            <w:rPr>
              <w:rStyle w:val="a3"/>
              <w:rFonts w:hint="eastAsia"/>
              <w:sz w:val="22"/>
            </w:rPr>
            <w:t>E</w:t>
          </w:r>
          <w:r w:rsidRPr="009D062F">
            <w:rPr>
              <w:rStyle w:val="a3"/>
              <w:sz w:val="22"/>
            </w:rPr>
            <w:t>nter Reasons</w:t>
          </w:r>
        </w:p>
      </w:docPartBody>
    </w:docPart>
    <w:docPart>
      <w:docPartPr>
        <w:name w:val="1416B617DDB04FBD95A30EC3A9EBCFC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0C92447-1F3F-4963-951B-5A0D112C645F}"/>
      </w:docPartPr>
      <w:docPartBody>
        <w:p w:rsidR="00110F1D" w:rsidRDefault="001257F0" w:rsidP="001257F0">
          <w:pPr>
            <w:pStyle w:val="1416B617DDB04FBD95A30EC3A9EBCFC7"/>
          </w:pPr>
          <w:r w:rsidRPr="009C7A56">
            <w:rPr>
              <w:rStyle w:val="a3"/>
              <w:rFonts w:hint="eastAsia"/>
              <w:sz w:val="22"/>
            </w:rPr>
            <w:t>S</w:t>
          </w:r>
          <w:r w:rsidRPr="009C7A56">
            <w:rPr>
              <w:rStyle w:val="a3"/>
              <w:sz w:val="22"/>
            </w:rPr>
            <w:t>tart Date</w:t>
          </w:r>
        </w:p>
      </w:docPartBody>
    </w:docPart>
    <w:docPart>
      <w:docPartPr>
        <w:name w:val="1939CC9A42F14DAC818EFDEAD4678B0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0BF20C4-9B2B-4524-8A8A-22C0BF2050BE}"/>
      </w:docPartPr>
      <w:docPartBody>
        <w:p w:rsidR="00110F1D" w:rsidRDefault="001257F0" w:rsidP="001257F0">
          <w:pPr>
            <w:pStyle w:val="1939CC9A42F14DAC818EFDEAD4678B00"/>
          </w:pPr>
          <w:r>
            <w:rPr>
              <w:rStyle w:val="a3"/>
              <w:sz w:val="22"/>
            </w:rPr>
            <w:t>End</w:t>
          </w:r>
          <w:r w:rsidRPr="009C7A56">
            <w:rPr>
              <w:rStyle w:val="a3"/>
              <w:sz w:val="22"/>
            </w:rPr>
            <w:t xml:space="preserve"> Date</w:t>
          </w:r>
        </w:p>
      </w:docPartBody>
    </w:docPart>
    <w:docPart>
      <w:docPartPr>
        <w:name w:val="44AFB69455BD42C6AFB8F2CB3C3B6BD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34E52FF-0682-4444-A146-7FFD53432DCD}"/>
      </w:docPartPr>
      <w:docPartBody>
        <w:p w:rsidR="00110F1D" w:rsidRDefault="001257F0" w:rsidP="001257F0">
          <w:pPr>
            <w:pStyle w:val="44AFB69455BD42C6AFB8F2CB3C3B6BDA"/>
          </w:pPr>
          <w:r w:rsidRPr="009C7A56">
            <w:rPr>
              <w:rStyle w:val="a3"/>
              <w:rFonts w:hint="eastAsia"/>
              <w:sz w:val="22"/>
            </w:rPr>
            <w:t>S</w:t>
          </w:r>
          <w:r w:rsidRPr="009C7A56">
            <w:rPr>
              <w:rStyle w:val="a3"/>
              <w:sz w:val="22"/>
            </w:rPr>
            <w:t>tart Date</w:t>
          </w:r>
        </w:p>
      </w:docPartBody>
    </w:docPart>
    <w:docPart>
      <w:docPartPr>
        <w:name w:val="D62B6BDC5EEE4973BE714188DA00718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08D0EE5-5EA9-4C73-8426-C0905855319A}"/>
      </w:docPartPr>
      <w:docPartBody>
        <w:p w:rsidR="00110F1D" w:rsidRDefault="001257F0" w:rsidP="001257F0">
          <w:pPr>
            <w:pStyle w:val="D62B6BDC5EEE4973BE714188DA00718A"/>
          </w:pPr>
          <w:r>
            <w:rPr>
              <w:rStyle w:val="a3"/>
              <w:sz w:val="22"/>
            </w:rPr>
            <w:t>End</w:t>
          </w:r>
          <w:r w:rsidRPr="009C7A56">
            <w:rPr>
              <w:rStyle w:val="a3"/>
              <w:sz w:val="22"/>
            </w:rPr>
            <w:t xml:space="preserve"> Date</w:t>
          </w:r>
        </w:p>
      </w:docPartBody>
    </w:docPart>
    <w:docPart>
      <w:docPartPr>
        <w:name w:val="AFB84136C0C94D37A027785E9570DC3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4E268C3-1B0B-4ED2-9214-56849BD6E62E}"/>
      </w:docPartPr>
      <w:docPartBody>
        <w:p w:rsidR="00110F1D" w:rsidRDefault="001257F0" w:rsidP="001257F0">
          <w:pPr>
            <w:pStyle w:val="AFB84136C0C94D37A027785E9570DC3F"/>
          </w:pPr>
          <w:r w:rsidRPr="009D062F">
            <w:rPr>
              <w:rStyle w:val="a3"/>
              <w:rFonts w:hint="eastAsia"/>
              <w:sz w:val="22"/>
            </w:rPr>
            <w:t>E</w:t>
          </w:r>
          <w:r w:rsidRPr="009D062F">
            <w:rPr>
              <w:rStyle w:val="a3"/>
              <w:sz w:val="22"/>
            </w:rPr>
            <w:t>nter Reasons</w:t>
          </w:r>
        </w:p>
      </w:docPartBody>
    </w:docPart>
    <w:docPart>
      <w:docPartPr>
        <w:name w:val="4B51F5CD566C4BED8A3C1F52E5970F9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9B96C51-AB92-4E00-99E1-90C52F04E56C}"/>
      </w:docPartPr>
      <w:docPartBody>
        <w:p w:rsidR="00110F1D" w:rsidRDefault="001257F0" w:rsidP="001257F0">
          <w:pPr>
            <w:pStyle w:val="4B51F5CD566C4BED8A3C1F52E5970F98"/>
          </w:pPr>
          <w:r w:rsidRPr="009C7A56">
            <w:rPr>
              <w:rStyle w:val="a3"/>
              <w:rFonts w:hint="eastAsia"/>
              <w:sz w:val="22"/>
            </w:rPr>
            <w:t>S</w:t>
          </w:r>
          <w:r w:rsidRPr="009C7A56">
            <w:rPr>
              <w:rStyle w:val="a3"/>
              <w:sz w:val="22"/>
            </w:rPr>
            <w:t>tart Date</w:t>
          </w:r>
        </w:p>
      </w:docPartBody>
    </w:docPart>
    <w:docPart>
      <w:docPartPr>
        <w:name w:val="014D68F6FC104A9FBBF281D43ED08B8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CAA40CC-A01D-413F-9D4B-2536E45B8B1F}"/>
      </w:docPartPr>
      <w:docPartBody>
        <w:p w:rsidR="00110F1D" w:rsidRDefault="001257F0" w:rsidP="001257F0">
          <w:pPr>
            <w:pStyle w:val="014D68F6FC104A9FBBF281D43ED08B87"/>
          </w:pPr>
          <w:r>
            <w:rPr>
              <w:rStyle w:val="a3"/>
              <w:sz w:val="22"/>
            </w:rPr>
            <w:t>End</w:t>
          </w:r>
          <w:r w:rsidRPr="009C7A56">
            <w:rPr>
              <w:rStyle w:val="a3"/>
              <w:sz w:val="22"/>
            </w:rPr>
            <w:t xml:space="preserve"> Date</w:t>
          </w:r>
        </w:p>
      </w:docPartBody>
    </w:docPart>
    <w:docPart>
      <w:docPartPr>
        <w:name w:val="BAE833B9439549E582863E67F1F52F3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AC016A3-9282-4951-8BDC-EAF973B080A2}"/>
      </w:docPartPr>
      <w:docPartBody>
        <w:p w:rsidR="00110F1D" w:rsidRDefault="001257F0" w:rsidP="001257F0">
          <w:pPr>
            <w:pStyle w:val="BAE833B9439549E582863E67F1F52F31"/>
          </w:pPr>
          <w:r w:rsidRPr="009C7A56">
            <w:rPr>
              <w:rStyle w:val="a3"/>
              <w:rFonts w:hint="eastAsia"/>
              <w:sz w:val="22"/>
            </w:rPr>
            <w:t>S</w:t>
          </w:r>
          <w:r w:rsidRPr="009C7A56">
            <w:rPr>
              <w:rStyle w:val="a3"/>
              <w:sz w:val="22"/>
            </w:rPr>
            <w:t>tart Date</w:t>
          </w:r>
        </w:p>
      </w:docPartBody>
    </w:docPart>
    <w:docPart>
      <w:docPartPr>
        <w:name w:val="E6C241A3C74742D9819008D20F69F51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D9662CA-4BF7-4DC1-9176-78D1839B3CCA}"/>
      </w:docPartPr>
      <w:docPartBody>
        <w:p w:rsidR="00110F1D" w:rsidRDefault="001257F0" w:rsidP="001257F0">
          <w:pPr>
            <w:pStyle w:val="E6C241A3C74742D9819008D20F69F51D"/>
          </w:pPr>
          <w:r>
            <w:rPr>
              <w:rStyle w:val="a3"/>
              <w:sz w:val="22"/>
            </w:rPr>
            <w:t>End</w:t>
          </w:r>
          <w:r w:rsidRPr="009C7A56">
            <w:rPr>
              <w:rStyle w:val="a3"/>
              <w:sz w:val="22"/>
            </w:rPr>
            <w:t xml:space="preserve"> Date</w:t>
          </w:r>
        </w:p>
      </w:docPartBody>
    </w:docPart>
    <w:docPart>
      <w:docPartPr>
        <w:name w:val="86EC95C9DB6C4606BF115DD24D5FB39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9A159D0-6C1E-4008-80D2-F4EB679B9E8D}"/>
      </w:docPartPr>
      <w:docPartBody>
        <w:p w:rsidR="00110F1D" w:rsidRDefault="001257F0" w:rsidP="001257F0">
          <w:pPr>
            <w:pStyle w:val="86EC95C9DB6C4606BF115DD24D5FB39A"/>
          </w:pPr>
          <w:r w:rsidRPr="009D062F">
            <w:rPr>
              <w:rStyle w:val="a3"/>
              <w:rFonts w:hint="eastAsia"/>
              <w:sz w:val="22"/>
            </w:rPr>
            <w:t>E</w:t>
          </w:r>
          <w:r w:rsidRPr="009D062F">
            <w:rPr>
              <w:rStyle w:val="a3"/>
              <w:sz w:val="22"/>
            </w:rPr>
            <w:t>nter Reasons</w:t>
          </w:r>
        </w:p>
      </w:docPartBody>
    </w:docPart>
    <w:docPart>
      <w:docPartPr>
        <w:name w:val="F05E1F56C27E47478F4659392F6FE73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2927B99-7DEE-4E28-BF93-48631178E86D}"/>
      </w:docPartPr>
      <w:docPartBody>
        <w:p w:rsidR="00110F1D" w:rsidRDefault="001257F0" w:rsidP="001257F0">
          <w:pPr>
            <w:pStyle w:val="F05E1F56C27E47478F4659392F6FE73E"/>
          </w:pPr>
          <w:r w:rsidRPr="009C7A56">
            <w:rPr>
              <w:rStyle w:val="a3"/>
              <w:rFonts w:hint="eastAsia"/>
              <w:sz w:val="22"/>
            </w:rPr>
            <w:t>S</w:t>
          </w:r>
          <w:r w:rsidRPr="009C7A56">
            <w:rPr>
              <w:rStyle w:val="a3"/>
              <w:sz w:val="22"/>
            </w:rPr>
            <w:t>tart Date</w:t>
          </w:r>
        </w:p>
      </w:docPartBody>
    </w:docPart>
    <w:docPart>
      <w:docPartPr>
        <w:name w:val="F47A7B38E2DA4FB581BC2725DA13BE2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DE893EC-E638-4726-BCF4-182E9B6B3B52}"/>
      </w:docPartPr>
      <w:docPartBody>
        <w:p w:rsidR="00110F1D" w:rsidRDefault="001257F0" w:rsidP="001257F0">
          <w:pPr>
            <w:pStyle w:val="F47A7B38E2DA4FB581BC2725DA13BE23"/>
          </w:pPr>
          <w:r>
            <w:rPr>
              <w:rStyle w:val="a3"/>
              <w:sz w:val="22"/>
            </w:rPr>
            <w:t>End</w:t>
          </w:r>
          <w:r w:rsidRPr="009C7A56">
            <w:rPr>
              <w:rStyle w:val="a3"/>
              <w:sz w:val="22"/>
            </w:rPr>
            <w:t xml:space="preserve"> Date</w:t>
          </w:r>
        </w:p>
      </w:docPartBody>
    </w:docPart>
    <w:docPart>
      <w:docPartPr>
        <w:name w:val="2394A82B435249E1B95244A7A7854B6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9ACFD53-C414-44B5-855F-EE57B3F2CABC}"/>
      </w:docPartPr>
      <w:docPartBody>
        <w:p w:rsidR="00110F1D" w:rsidRDefault="001257F0" w:rsidP="001257F0">
          <w:pPr>
            <w:pStyle w:val="2394A82B435249E1B95244A7A7854B67"/>
          </w:pPr>
          <w:r w:rsidRPr="009C7A56">
            <w:rPr>
              <w:rStyle w:val="a3"/>
              <w:rFonts w:hint="eastAsia"/>
              <w:sz w:val="22"/>
            </w:rPr>
            <w:t>S</w:t>
          </w:r>
          <w:r w:rsidRPr="009C7A56">
            <w:rPr>
              <w:rStyle w:val="a3"/>
              <w:sz w:val="22"/>
            </w:rPr>
            <w:t>tart Date</w:t>
          </w:r>
        </w:p>
      </w:docPartBody>
    </w:docPart>
    <w:docPart>
      <w:docPartPr>
        <w:name w:val="229A640A23B241DD88BEA0963AB94EB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44FE56A-5A21-4874-9864-14FAC0A7CDC8}"/>
      </w:docPartPr>
      <w:docPartBody>
        <w:p w:rsidR="00110F1D" w:rsidRDefault="001257F0" w:rsidP="001257F0">
          <w:pPr>
            <w:pStyle w:val="229A640A23B241DD88BEA0963AB94EBE"/>
          </w:pPr>
          <w:r>
            <w:rPr>
              <w:rStyle w:val="a3"/>
              <w:sz w:val="22"/>
            </w:rPr>
            <w:t>End</w:t>
          </w:r>
          <w:r w:rsidRPr="009C7A56">
            <w:rPr>
              <w:rStyle w:val="a3"/>
              <w:sz w:val="22"/>
            </w:rPr>
            <w:t xml:space="preserve"> Date</w:t>
          </w:r>
        </w:p>
      </w:docPartBody>
    </w:docPart>
    <w:docPart>
      <w:docPartPr>
        <w:name w:val="F5715CE0C4284A13A81FC667E0601DA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B26CDBF-C521-4232-8620-F0797A0E7F15}"/>
      </w:docPartPr>
      <w:docPartBody>
        <w:p w:rsidR="00110F1D" w:rsidRDefault="001257F0" w:rsidP="001257F0">
          <w:pPr>
            <w:pStyle w:val="F5715CE0C4284A13A81FC667E0601DA4"/>
          </w:pPr>
          <w:r w:rsidRPr="009D062F">
            <w:rPr>
              <w:rStyle w:val="a3"/>
              <w:rFonts w:hint="eastAsia"/>
              <w:sz w:val="22"/>
            </w:rPr>
            <w:t>E</w:t>
          </w:r>
          <w:r w:rsidRPr="009D062F">
            <w:rPr>
              <w:rStyle w:val="a3"/>
              <w:sz w:val="22"/>
            </w:rPr>
            <w:t>nter Reasons</w:t>
          </w:r>
        </w:p>
      </w:docPartBody>
    </w:docPart>
    <w:docPart>
      <w:docPartPr>
        <w:name w:val="93E1CF7B77A0490FA055E61E6AB330E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735766D-B35E-41F9-A668-B0D2031B203C}"/>
      </w:docPartPr>
      <w:docPartBody>
        <w:p w:rsidR="00110F1D" w:rsidRDefault="001257F0" w:rsidP="001257F0">
          <w:pPr>
            <w:pStyle w:val="93E1CF7B77A0490FA055E61E6AB330E5"/>
          </w:pPr>
          <w:r w:rsidRPr="009C7A56">
            <w:rPr>
              <w:rStyle w:val="a3"/>
              <w:rFonts w:hint="eastAsia"/>
              <w:sz w:val="22"/>
            </w:rPr>
            <w:t>S</w:t>
          </w:r>
          <w:r w:rsidRPr="009C7A56">
            <w:rPr>
              <w:rStyle w:val="a3"/>
              <w:sz w:val="22"/>
            </w:rPr>
            <w:t>tart Date</w:t>
          </w:r>
        </w:p>
      </w:docPartBody>
    </w:docPart>
    <w:docPart>
      <w:docPartPr>
        <w:name w:val="85074C389D684FC98AE9CECF16401A1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7C4644A-14F3-4057-B8B7-EB5A96EB6B03}"/>
      </w:docPartPr>
      <w:docPartBody>
        <w:p w:rsidR="00110F1D" w:rsidRDefault="001257F0" w:rsidP="001257F0">
          <w:pPr>
            <w:pStyle w:val="85074C389D684FC98AE9CECF16401A1B"/>
          </w:pPr>
          <w:r>
            <w:rPr>
              <w:rStyle w:val="a3"/>
              <w:sz w:val="22"/>
            </w:rPr>
            <w:t>End</w:t>
          </w:r>
          <w:r w:rsidRPr="009C7A56">
            <w:rPr>
              <w:rStyle w:val="a3"/>
              <w:sz w:val="22"/>
            </w:rPr>
            <w:t xml:space="preserve"> Date</w:t>
          </w:r>
        </w:p>
      </w:docPartBody>
    </w:docPart>
    <w:docPart>
      <w:docPartPr>
        <w:name w:val="696DBAC6ED494FC9A1CAE68E621080A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3B17316-7E57-4C4A-AD1D-998EF82A2C1C}"/>
      </w:docPartPr>
      <w:docPartBody>
        <w:p w:rsidR="00110F1D" w:rsidRDefault="001257F0" w:rsidP="001257F0">
          <w:pPr>
            <w:pStyle w:val="696DBAC6ED494FC9A1CAE68E621080A1"/>
          </w:pPr>
          <w:r w:rsidRPr="009C7A56">
            <w:rPr>
              <w:rStyle w:val="a3"/>
              <w:rFonts w:hint="eastAsia"/>
              <w:sz w:val="22"/>
            </w:rPr>
            <w:t>S</w:t>
          </w:r>
          <w:r w:rsidRPr="009C7A56">
            <w:rPr>
              <w:rStyle w:val="a3"/>
              <w:sz w:val="22"/>
            </w:rPr>
            <w:t>tart Date</w:t>
          </w:r>
        </w:p>
      </w:docPartBody>
    </w:docPart>
    <w:docPart>
      <w:docPartPr>
        <w:name w:val="83031EB168A94F54B0509C9AEB6A91F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CA1422C-0506-4C8B-B5E9-277D8BB7D312}"/>
      </w:docPartPr>
      <w:docPartBody>
        <w:p w:rsidR="00110F1D" w:rsidRDefault="001257F0" w:rsidP="001257F0">
          <w:pPr>
            <w:pStyle w:val="83031EB168A94F54B0509C9AEB6A91F0"/>
          </w:pPr>
          <w:r>
            <w:rPr>
              <w:rStyle w:val="a3"/>
              <w:sz w:val="22"/>
            </w:rPr>
            <w:t>End</w:t>
          </w:r>
          <w:r w:rsidRPr="009C7A56">
            <w:rPr>
              <w:rStyle w:val="a3"/>
              <w:sz w:val="22"/>
            </w:rPr>
            <w:t xml:space="preserve"> Date</w:t>
          </w:r>
        </w:p>
      </w:docPartBody>
    </w:docPart>
    <w:docPart>
      <w:docPartPr>
        <w:name w:val="62D8D04820E84DF3962CD5EA72A309A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F7F60C6-5618-4B09-8504-8D9143313D05}"/>
      </w:docPartPr>
      <w:docPartBody>
        <w:p w:rsidR="00110F1D" w:rsidRDefault="001257F0" w:rsidP="001257F0">
          <w:pPr>
            <w:pStyle w:val="62D8D04820E84DF3962CD5EA72A309A7"/>
          </w:pPr>
          <w:r w:rsidRPr="009D062F">
            <w:rPr>
              <w:rStyle w:val="a3"/>
              <w:rFonts w:hint="eastAsia"/>
              <w:sz w:val="22"/>
            </w:rPr>
            <w:t>E</w:t>
          </w:r>
          <w:r w:rsidRPr="009D062F">
            <w:rPr>
              <w:rStyle w:val="a3"/>
              <w:sz w:val="22"/>
            </w:rPr>
            <w:t>nter Reasons</w:t>
          </w:r>
        </w:p>
      </w:docPartBody>
    </w:docPart>
    <w:docPart>
      <w:docPartPr>
        <w:name w:val="D82182DC556A4005A9A61C12186BB6A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8EB9135-B8CD-4921-B978-ECCF6D6640E5}"/>
      </w:docPartPr>
      <w:docPartBody>
        <w:p w:rsidR="00110F1D" w:rsidRDefault="001257F0" w:rsidP="001257F0">
          <w:pPr>
            <w:pStyle w:val="D82182DC556A4005A9A61C12186BB6A0"/>
          </w:pPr>
          <w:r w:rsidRPr="009C7A56">
            <w:rPr>
              <w:rStyle w:val="a3"/>
              <w:rFonts w:hint="eastAsia"/>
              <w:sz w:val="22"/>
            </w:rPr>
            <w:t>S</w:t>
          </w:r>
          <w:r w:rsidRPr="009C7A56">
            <w:rPr>
              <w:rStyle w:val="a3"/>
              <w:sz w:val="22"/>
            </w:rPr>
            <w:t>tart Date</w:t>
          </w:r>
        </w:p>
      </w:docPartBody>
    </w:docPart>
    <w:docPart>
      <w:docPartPr>
        <w:name w:val="10BE3E4903964CEB94D22C398CE4537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3D80D63-A36B-4E37-B719-2458D5865A84}"/>
      </w:docPartPr>
      <w:docPartBody>
        <w:p w:rsidR="00110F1D" w:rsidRDefault="001257F0" w:rsidP="001257F0">
          <w:pPr>
            <w:pStyle w:val="10BE3E4903964CEB94D22C398CE45378"/>
          </w:pPr>
          <w:r>
            <w:rPr>
              <w:rStyle w:val="a3"/>
              <w:sz w:val="22"/>
            </w:rPr>
            <w:t>End</w:t>
          </w:r>
          <w:r w:rsidRPr="009C7A56">
            <w:rPr>
              <w:rStyle w:val="a3"/>
              <w:sz w:val="22"/>
            </w:rPr>
            <w:t xml:space="preserve"> Date</w:t>
          </w:r>
        </w:p>
      </w:docPartBody>
    </w:docPart>
    <w:docPart>
      <w:docPartPr>
        <w:name w:val="BA3CAF6401394618A967CE6D3FF6521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DCF9B82-FCB8-4F2D-9018-3C27E6D6A12D}"/>
      </w:docPartPr>
      <w:docPartBody>
        <w:p w:rsidR="00110F1D" w:rsidRDefault="001257F0" w:rsidP="001257F0">
          <w:pPr>
            <w:pStyle w:val="BA3CAF6401394618A967CE6D3FF6521F"/>
          </w:pPr>
          <w:r w:rsidRPr="009C7A56">
            <w:rPr>
              <w:rStyle w:val="a3"/>
              <w:rFonts w:hint="eastAsia"/>
              <w:sz w:val="22"/>
            </w:rPr>
            <w:t>S</w:t>
          </w:r>
          <w:r w:rsidRPr="009C7A56">
            <w:rPr>
              <w:rStyle w:val="a3"/>
              <w:sz w:val="22"/>
            </w:rPr>
            <w:t>tart Date</w:t>
          </w:r>
        </w:p>
      </w:docPartBody>
    </w:docPart>
    <w:docPart>
      <w:docPartPr>
        <w:name w:val="871E0ABA5E5C4468B3C21B53535C992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5F8E61E-D98A-4EB8-AD52-C6C980F89128}"/>
      </w:docPartPr>
      <w:docPartBody>
        <w:p w:rsidR="00110F1D" w:rsidRDefault="001257F0" w:rsidP="001257F0">
          <w:pPr>
            <w:pStyle w:val="871E0ABA5E5C4468B3C21B53535C9923"/>
          </w:pPr>
          <w:r>
            <w:rPr>
              <w:rStyle w:val="a3"/>
              <w:sz w:val="22"/>
            </w:rPr>
            <w:t>End</w:t>
          </w:r>
          <w:r w:rsidRPr="009C7A56">
            <w:rPr>
              <w:rStyle w:val="a3"/>
              <w:sz w:val="22"/>
            </w:rPr>
            <w:t xml:space="preserve"> Date</w:t>
          </w:r>
        </w:p>
      </w:docPartBody>
    </w:docPart>
    <w:docPart>
      <w:docPartPr>
        <w:name w:val="4ECE14927ABF46A5A5592A3383DB71C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54E0C8E-3E12-4C52-828E-AC2C4E420B09}"/>
      </w:docPartPr>
      <w:docPartBody>
        <w:p w:rsidR="00110F1D" w:rsidRDefault="001257F0" w:rsidP="001257F0">
          <w:pPr>
            <w:pStyle w:val="4ECE14927ABF46A5A5592A3383DB71C5"/>
          </w:pPr>
          <w:r w:rsidRPr="009D062F">
            <w:rPr>
              <w:rStyle w:val="a3"/>
              <w:rFonts w:hint="eastAsia"/>
              <w:sz w:val="22"/>
            </w:rPr>
            <w:t>E</w:t>
          </w:r>
          <w:r w:rsidRPr="009D062F">
            <w:rPr>
              <w:rStyle w:val="a3"/>
              <w:sz w:val="22"/>
            </w:rPr>
            <w:t>nter Reasons</w:t>
          </w:r>
        </w:p>
      </w:docPartBody>
    </w:docPart>
    <w:docPart>
      <w:docPartPr>
        <w:name w:val="11A937D6698948BEA9839855015076A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74CAF2C-8DA5-4C6A-A63F-221B5393FE80}"/>
      </w:docPartPr>
      <w:docPartBody>
        <w:p w:rsidR="00110F1D" w:rsidRDefault="001257F0" w:rsidP="001257F0">
          <w:pPr>
            <w:pStyle w:val="11A937D6698948BEA9839855015076A9"/>
          </w:pPr>
          <w:r w:rsidRPr="009C7A56">
            <w:rPr>
              <w:rStyle w:val="a3"/>
              <w:rFonts w:hint="eastAsia"/>
              <w:sz w:val="22"/>
            </w:rPr>
            <w:t>S</w:t>
          </w:r>
          <w:r w:rsidRPr="009C7A56">
            <w:rPr>
              <w:rStyle w:val="a3"/>
              <w:sz w:val="22"/>
            </w:rPr>
            <w:t>tart Date</w:t>
          </w:r>
        </w:p>
      </w:docPartBody>
    </w:docPart>
    <w:docPart>
      <w:docPartPr>
        <w:name w:val="FBD0B641B2754F7AB21D1357B40CB10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6A6A2C9-EE5E-422E-8A3A-D7D4881D7BC8}"/>
      </w:docPartPr>
      <w:docPartBody>
        <w:p w:rsidR="00110F1D" w:rsidRDefault="001257F0" w:rsidP="001257F0">
          <w:pPr>
            <w:pStyle w:val="FBD0B641B2754F7AB21D1357B40CB109"/>
          </w:pPr>
          <w:r>
            <w:rPr>
              <w:rStyle w:val="a3"/>
              <w:sz w:val="22"/>
            </w:rPr>
            <w:t>End</w:t>
          </w:r>
          <w:r w:rsidRPr="009C7A56">
            <w:rPr>
              <w:rStyle w:val="a3"/>
              <w:sz w:val="22"/>
            </w:rPr>
            <w:t xml:space="preserve"> Date</w:t>
          </w:r>
        </w:p>
      </w:docPartBody>
    </w:docPart>
    <w:docPart>
      <w:docPartPr>
        <w:name w:val="16D9B1665807472594A8606BED09823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FD818C4-F44D-40D8-9CEA-5A2777B51C2F}"/>
      </w:docPartPr>
      <w:docPartBody>
        <w:p w:rsidR="00110F1D" w:rsidRDefault="001257F0" w:rsidP="001257F0">
          <w:pPr>
            <w:pStyle w:val="16D9B1665807472594A8606BED09823D"/>
          </w:pPr>
          <w:r w:rsidRPr="009C7A56">
            <w:rPr>
              <w:rStyle w:val="a3"/>
              <w:rFonts w:hint="eastAsia"/>
              <w:sz w:val="22"/>
            </w:rPr>
            <w:t>S</w:t>
          </w:r>
          <w:r w:rsidRPr="009C7A56">
            <w:rPr>
              <w:rStyle w:val="a3"/>
              <w:sz w:val="22"/>
            </w:rPr>
            <w:t>tart Date</w:t>
          </w:r>
        </w:p>
      </w:docPartBody>
    </w:docPart>
    <w:docPart>
      <w:docPartPr>
        <w:name w:val="1990CCEB2AEA466CB9B1C6FED0F0B25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198AA0A-7CD0-4AE5-88A4-D24798C808C1}"/>
      </w:docPartPr>
      <w:docPartBody>
        <w:p w:rsidR="00110F1D" w:rsidRDefault="001257F0" w:rsidP="001257F0">
          <w:pPr>
            <w:pStyle w:val="1990CCEB2AEA466CB9B1C6FED0F0B255"/>
          </w:pPr>
          <w:r>
            <w:rPr>
              <w:rStyle w:val="a3"/>
              <w:sz w:val="22"/>
            </w:rPr>
            <w:t>End</w:t>
          </w:r>
          <w:r w:rsidRPr="009C7A56">
            <w:rPr>
              <w:rStyle w:val="a3"/>
              <w:sz w:val="22"/>
            </w:rPr>
            <w:t xml:space="preserve"> Date</w:t>
          </w:r>
        </w:p>
      </w:docPartBody>
    </w:docPart>
    <w:docPart>
      <w:docPartPr>
        <w:name w:val="F728BBB8E4154A0AA3147E3E334DDF2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3B1552E-1646-4C06-9A92-43A024DB5E28}"/>
      </w:docPartPr>
      <w:docPartBody>
        <w:p w:rsidR="00110F1D" w:rsidRDefault="001257F0" w:rsidP="001257F0">
          <w:pPr>
            <w:pStyle w:val="F728BBB8E4154A0AA3147E3E334DDF28"/>
          </w:pPr>
          <w:r w:rsidRPr="009D062F">
            <w:rPr>
              <w:rStyle w:val="a3"/>
              <w:rFonts w:hint="eastAsia"/>
              <w:sz w:val="22"/>
            </w:rPr>
            <w:t>E</w:t>
          </w:r>
          <w:r w:rsidRPr="009D062F">
            <w:rPr>
              <w:rStyle w:val="a3"/>
              <w:sz w:val="22"/>
            </w:rPr>
            <w:t>nter Reasons</w:t>
          </w:r>
        </w:p>
      </w:docPartBody>
    </w:docPart>
    <w:docPart>
      <w:docPartPr>
        <w:name w:val="775BB2CB48AA440F9C22194BB19E9DB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DEAB353-330A-47D7-AC16-2F0E2BD230DD}"/>
      </w:docPartPr>
      <w:docPartBody>
        <w:p w:rsidR="00110F1D" w:rsidRDefault="001257F0" w:rsidP="001257F0">
          <w:pPr>
            <w:pStyle w:val="775BB2CB48AA440F9C22194BB19E9DB4"/>
          </w:pPr>
          <w:r w:rsidRPr="009C7A56">
            <w:rPr>
              <w:rStyle w:val="a3"/>
              <w:rFonts w:hint="eastAsia"/>
              <w:sz w:val="22"/>
            </w:rPr>
            <w:t>S</w:t>
          </w:r>
          <w:r w:rsidRPr="009C7A56">
            <w:rPr>
              <w:rStyle w:val="a3"/>
              <w:sz w:val="22"/>
            </w:rPr>
            <w:t>tart Date</w:t>
          </w:r>
        </w:p>
      </w:docPartBody>
    </w:docPart>
    <w:docPart>
      <w:docPartPr>
        <w:name w:val="F77C6AF2E86B4DC1A8C58CD03D83C88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E2440A4-706D-487A-9568-0040D16025B8}"/>
      </w:docPartPr>
      <w:docPartBody>
        <w:p w:rsidR="00110F1D" w:rsidRDefault="001257F0" w:rsidP="001257F0">
          <w:pPr>
            <w:pStyle w:val="F77C6AF2E86B4DC1A8C58CD03D83C882"/>
          </w:pPr>
          <w:r>
            <w:rPr>
              <w:rStyle w:val="a3"/>
              <w:sz w:val="22"/>
            </w:rPr>
            <w:t>End</w:t>
          </w:r>
          <w:r w:rsidRPr="009C7A56">
            <w:rPr>
              <w:rStyle w:val="a3"/>
              <w:sz w:val="22"/>
            </w:rPr>
            <w:t xml:space="preserve"> Date</w:t>
          </w:r>
        </w:p>
      </w:docPartBody>
    </w:docPart>
    <w:docPart>
      <w:docPartPr>
        <w:name w:val="46E40F7E34A940A6AD987566C1C85FE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A665A31-E6C4-4191-95E3-714614C0367F}"/>
      </w:docPartPr>
      <w:docPartBody>
        <w:p w:rsidR="00110F1D" w:rsidRDefault="001257F0" w:rsidP="001257F0">
          <w:pPr>
            <w:pStyle w:val="46E40F7E34A940A6AD987566C1C85FE0"/>
          </w:pPr>
          <w:r w:rsidRPr="009C7A56">
            <w:rPr>
              <w:rStyle w:val="a3"/>
              <w:rFonts w:hint="eastAsia"/>
              <w:sz w:val="22"/>
            </w:rPr>
            <w:t>S</w:t>
          </w:r>
          <w:r w:rsidRPr="009C7A56">
            <w:rPr>
              <w:rStyle w:val="a3"/>
              <w:sz w:val="22"/>
            </w:rPr>
            <w:t>tart Date</w:t>
          </w:r>
        </w:p>
      </w:docPartBody>
    </w:docPart>
    <w:docPart>
      <w:docPartPr>
        <w:name w:val="D0F6837083A14A8E9D505251543D5B6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D85D241-076C-457F-B513-71B2E2D4BF88}"/>
      </w:docPartPr>
      <w:docPartBody>
        <w:p w:rsidR="00110F1D" w:rsidRDefault="001257F0" w:rsidP="001257F0">
          <w:pPr>
            <w:pStyle w:val="D0F6837083A14A8E9D505251543D5B65"/>
          </w:pPr>
          <w:r>
            <w:rPr>
              <w:rStyle w:val="a3"/>
              <w:sz w:val="22"/>
            </w:rPr>
            <w:t>End</w:t>
          </w:r>
          <w:r w:rsidRPr="009C7A56">
            <w:rPr>
              <w:rStyle w:val="a3"/>
              <w:sz w:val="22"/>
            </w:rPr>
            <w:t xml:space="preserve"> Date</w:t>
          </w:r>
        </w:p>
      </w:docPartBody>
    </w:docPart>
    <w:docPart>
      <w:docPartPr>
        <w:name w:val="3FD7F8244C9847799EE58603DDBB4F8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5A57724-6B39-48D0-B048-71F5BA07E130}"/>
      </w:docPartPr>
      <w:docPartBody>
        <w:p w:rsidR="00110F1D" w:rsidRDefault="001257F0" w:rsidP="001257F0">
          <w:pPr>
            <w:pStyle w:val="3FD7F8244C9847799EE58603DDBB4F83"/>
          </w:pPr>
          <w:r w:rsidRPr="009D062F">
            <w:rPr>
              <w:rStyle w:val="a3"/>
              <w:rFonts w:hint="eastAsia"/>
              <w:sz w:val="22"/>
            </w:rPr>
            <w:t>E</w:t>
          </w:r>
          <w:r w:rsidRPr="009D062F">
            <w:rPr>
              <w:rStyle w:val="a3"/>
              <w:sz w:val="22"/>
            </w:rPr>
            <w:t>nter Reasons</w:t>
          </w:r>
        </w:p>
      </w:docPartBody>
    </w:docPart>
    <w:docPart>
      <w:docPartPr>
        <w:name w:val="0751562B0BC54C6D91F20961E1C65AC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5B87335-4B6E-49A5-A81B-3FDC8F986BAF}"/>
      </w:docPartPr>
      <w:docPartBody>
        <w:p w:rsidR="00110F1D" w:rsidRDefault="001257F0" w:rsidP="001257F0">
          <w:pPr>
            <w:pStyle w:val="0751562B0BC54C6D91F20961E1C65ACE"/>
          </w:pPr>
          <w:r w:rsidRPr="009C7A56">
            <w:rPr>
              <w:rStyle w:val="a3"/>
              <w:rFonts w:hint="eastAsia"/>
              <w:sz w:val="22"/>
            </w:rPr>
            <w:t>S</w:t>
          </w:r>
          <w:r w:rsidRPr="009C7A56">
            <w:rPr>
              <w:rStyle w:val="a3"/>
              <w:sz w:val="22"/>
            </w:rPr>
            <w:t>tart Date</w:t>
          </w:r>
        </w:p>
      </w:docPartBody>
    </w:docPart>
    <w:docPart>
      <w:docPartPr>
        <w:name w:val="94EFBCB41FEF468EA2C397828030ED3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72D6F26-27D0-4D08-8D99-A43055E986C9}"/>
      </w:docPartPr>
      <w:docPartBody>
        <w:p w:rsidR="00110F1D" w:rsidRDefault="001257F0" w:rsidP="001257F0">
          <w:pPr>
            <w:pStyle w:val="94EFBCB41FEF468EA2C397828030ED3B"/>
          </w:pPr>
          <w:r>
            <w:rPr>
              <w:rStyle w:val="a3"/>
              <w:sz w:val="22"/>
            </w:rPr>
            <w:t>End</w:t>
          </w:r>
          <w:r w:rsidRPr="009C7A56">
            <w:rPr>
              <w:rStyle w:val="a3"/>
              <w:sz w:val="22"/>
            </w:rPr>
            <w:t xml:space="preserve"> Date</w:t>
          </w:r>
        </w:p>
      </w:docPartBody>
    </w:docPart>
    <w:docPart>
      <w:docPartPr>
        <w:name w:val="3A3F53DE96B94E698CD0FC1BF0D8BD9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3A480BA-77AF-4025-9D48-A23331345E05}"/>
      </w:docPartPr>
      <w:docPartBody>
        <w:p w:rsidR="00110F1D" w:rsidRDefault="001257F0" w:rsidP="001257F0">
          <w:pPr>
            <w:pStyle w:val="3A3F53DE96B94E698CD0FC1BF0D8BD9B"/>
          </w:pPr>
          <w:r w:rsidRPr="009C7A56">
            <w:rPr>
              <w:rStyle w:val="a3"/>
              <w:rFonts w:hint="eastAsia"/>
              <w:sz w:val="22"/>
            </w:rPr>
            <w:t>S</w:t>
          </w:r>
          <w:r w:rsidRPr="009C7A56">
            <w:rPr>
              <w:rStyle w:val="a3"/>
              <w:sz w:val="22"/>
            </w:rPr>
            <w:t>tart Date</w:t>
          </w:r>
        </w:p>
      </w:docPartBody>
    </w:docPart>
    <w:docPart>
      <w:docPartPr>
        <w:name w:val="3C9A8203AF9640A5B70C385FE326190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7EAD44A-5A6F-4A72-AAE1-9769ECCE639A}"/>
      </w:docPartPr>
      <w:docPartBody>
        <w:p w:rsidR="00110F1D" w:rsidRDefault="001257F0" w:rsidP="001257F0">
          <w:pPr>
            <w:pStyle w:val="3C9A8203AF9640A5B70C385FE326190D"/>
          </w:pPr>
          <w:r>
            <w:rPr>
              <w:rStyle w:val="a3"/>
              <w:sz w:val="22"/>
            </w:rPr>
            <w:t>End</w:t>
          </w:r>
          <w:r w:rsidRPr="009C7A56">
            <w:rPr>
              <w:rStyle w:val="a3"/>
              <w:sz w:val="22"/>
            </w:rPr>
            <w:t xml:space="preserve"> Date</w:t>
          </w:r>
        </w:p>
      </w:docPartBody>
    </w:docPart>
    <w:docPart>
      <w:docPartPr>
        <w:name w:val="E48DDFACFB7F42DFB6705AC66940362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658E0E7-8C8A-446B-A621-0B6BE7F9E112}"/>
      </w:docPartPr>
      <w:docPartBody>
        <w:p w:rsidR="00110F1D" w:rsidRDefault="001257F0" w:rsidP="001257F0">
          <w:pPr>
            <w:pStyle w:val="E48DDFACFB7F42DFB6705AC66940362B"/>
          </w:pPr>
          <w:r w:rsidRPr="009D062F">
            <w:rPr>
              <w:rStyle w:val="a3"/>
              <w:rFonts w:hint="eastAsia"/>
              <w:sz w:val="22"/>
            </w:rPr>
            <w:t>E</w:t>
          </w:r>
          <w:r w:rsidRPr="009D062F">
            <w:rPr>
              <w:rStyle w:val="a3"/>
              <w:sz w:val="22"/>
            </w:rPr>
            <w:t>nter Reasons</w:t>
          </w:r>
        </w:p>
      </w:docPartBody>
    </w:docPart>
    <w:docPart>
      <w:docPartPr>
        <w:name w:val="EB43FFA787524CC4807C1FFD1F5439F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13DB269-CC34-4B02-8075-9A1BDFBE1720}"/>
      </w:docPartPr>
      <w:docPartBody>
        <w:p w:rsidR="00110F1D" w:rsidRDefault="001257F0" w:rsidP="001257F0">
          <w:pPr>
            <w:pStyle w:val="EB43FFA787524CC4807C1FFD1F5439FB"/>
          </w:pPr>
          <w:r w:rsidRPr="009C7A56">
            <w:rPr>
              <w:rStyle w:val="a3"/>
              <w:rFonts w:hint="eastAsia"/>
              <w:sz w:val="22"/>
            </w:rPr>
            <w:t>S</w:t>
          </w:r>
          <w:r w:rsidRPr="009C7A56">
            <w:rPr>
              <w:rStyle w:val="a3"/>
              <w:sz w:val="22"/>
            </w:rPr>
            <w:t>tart Date</w:t>
          </w:r>
        </w:p>
      </w:docPartBody>
    </w:docPart>
    <w:docPart>
      <w:docPartPr>
        <w:name w:val="35BE258AD9B04DF192E3EAAF5D0A89E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4C8BDAB-5774-4CB0-92E8-C16CEC6AE8C5}"/>
      </w:docPartPr>
      <w:docPartBody>
        <w:p w:rsidR="00110F1D" w:rsidRDefault="001257F0" w:rsidP="001257F0">
          <w:pPr>
            <w:pStyle w:val="35BE258AD9B04DF192E3EAAF5D0A89EB"/>
          </w:pPr>
          <w:r>
            <w:rPr>
              <w:rStyle w:val="a3"/>
              <w:sz w:val="22"/>
            </w:rPr>
            <w:t>End</w:t>
          </w:r>
          <w:r w:rsidRPr="009C7A56">
            <w:rPr>
              <w:rStyle w:val="a3"/>
              <w:sz w:val="22"/>
            </w:rPr>
            <w:t xml:space="preserve"> Date</w:t>
          </w:r>
        </w:p>
      </w:docPartBody>
    </w:docPart>
    <w:docPart>
      <w:docPartPr>
        <w:name w:val="952D016707994DC6A1EB84923DDD451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DF93F3D-E935-455B-A5DD-1B1D6B5CBB37}"/>
      </w:docPartPr>
      <w:docPartBody>
        <w:p w:rsidR="00110F1D" w:rsidRDefault="001257F0" w:rsidP="001257F0">
          <w:pPr>
            <w:pStyle w:val="952D016707994DC6A1EB84923DDD451B"/>
          </w:pPr>
          <w:r w:rsidRPr="009C7A56">
            <w:rPr>
              <w:rStyle w:val="a3"/>
              <w:rFonts w:hint="eastAsia"/>
              <w:sz w:val="22"/>
            </w:rPr>
            <w:t>S</w:t>
          </w:r>
          <w:r w:rsidRPr="009C7A56">
            <w:rPr>
              <w:rStyle w:val="a3"/>
              <w:sz w:val="22"/>
            </w:rPr>
            <w:t>tart Date</w:t>
          </w:r>
        </w:p>
      </w:docPartBody>
    </w:docPart>
    <w:docPart>
      <w:docPartPr>
        <w:name w:val="CCC6E9D8FD44417B9B3587158D5830C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079BB7A-C197-4924-8987-0004CEC9A59F}"/>
      </w:docPartPr>
      <w:docPartBody>
        <w:p w:rsidR="00110F1D" w:rsidRDefault="001257F0" w:rsidP="001257F0">
          <w:pPr>
            <w:pStyle w:val="CCC6E9D8FD44417B9B3587158D5830C7"/>
          </w:pPr>
          <w:r>
            <w:rPr>
              <w:rStyle w:val="a3"/>
              <w:sz w:val="22"/>
            </w:rPr>
            <w:t>End</w:t>
          </w:r>
          <w:r w:rsidRPr="009C7A56">
            <w:rPr>
              <w:rStyle w:val="a3"/>
              <w:sz w:val="22"/>
            </w:rPr>
            <w:t xml:space="preserve"> Date</w:t>
          </w:r>
        </w:p>
      </w:docPartBody>
    </w:docPart>
    <w:docPart>
      <w:docPartPr>
        <w:name w:val="D0C379CB75DA4947857B7D77B08E4A6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B24B04E-F117-4CD0-8083-D16E83E156A2}"/>
      </w:docPartPr>
      <w:docPartBody>
        <w:p w:rsidR="00110F1D" w:rsidRDefault="001257F0" w:rsidP="001257F0">
          <w:pPr>
            <w:pStyle w:val="D0C379CB75DA4947857B7D77B08E4A62"/>
          </w:pPr>
          <w:r w:rsidRPr="009D062F">
            <w:rPr>
              <w:rStyle w:val="a3"/>
              <w:rFonts w:hint="eastAsia"/>
              <w:sz w:val="22"/>
            </w:rPr>
            <w:t>E</w:t>
          </w:r>
          <w:r w:rsidRPr="009D062F">
            <w:rPr>
              <w:rStyle w:val="a3"/>
              <w:sz w:val="22"/>
            </w:rPr>
            <w:t>nter Reasons</w:t>
          </w:r>
        </w:p>
      </w:docPartBody>
    </w:docPart>
    <w:docPart>
      <w:docPartPr>
        <w:name w:val="CC40F4D88D594574BBEA0813FB9310F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90CB128-78E8-4342-8C93-500F2FB0E2B9}"/>
      </w:docPartPr>
      <w:docPartBody>
        <w:p w:rsidR="00110F1D" w:rsidRDefault="001257F0" w:rsidP="001257F0">
          <w:pPr>
            <w:pStyle w:val="CC40F4D88D594574BBEA0813FB9310FD"/>
          </w:pPr>
          <w:r w:rsidRPr="009C7A56">
            <w:rPr>
              <w:rStyle w:val="a3"/>
              <w:rFonts w:hint="eastAsia"/>
              <w:sz w:val="22"/>
            </w:rPr>
            <w:t>S</w:t>
          </w:r>
          <w:r w:rsidRPr="009C7A56">
            <w:rPr>
              <w:rStyle w:val="a3"/>
              <w:sz w:val="22"/>
            </w:rPr>
            <w:t>tart Date</w:t>
          </w:r>
        </w:p>
      </w:docPartBody>
    </w:docPart>
    <w:docPart>
      <w:docPartPr>
        <w:name w:val="A46B508810824F389B71EDDFECFDF73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711423C-F88D-4AC9-B84E-BE92ADE8B2CD}"/>
      </w:docPartPr>
      <w:docPartBody>
        <w:p w:rsidR="00110F1D" w:rsidRDefault="001257F0" w:rsidP="001257F0">
          <w:pPr>
            <w:pStyle w:val="A46B508810824F389B71EDDFECFDF731"/>
          </w:pPr>
          <w:r>
            <w:rPr>
              <w:rStyle w:val="a3"/>
              <w:sz w:val="22"/>
            </w:rPr>
            <w:t>End</w:t>
          </w:r>
          <w:r w:rsidRPr="009C7A56">
            <w:rPr>
              <w:rStyle w:val="a3"/>
              <w:sz w:val="22"/>
            </w:rPr>
            <w:t xml:space="preserve"> Date</w:t>
          </w:r>
        </w:p>
      </w:docPartBody>
    </w:docPart>
    <w:docPart>
      <w:docPartPr>
        <w:name w:val="F02999B377274934A6B410CC7CDDBC8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CEB978F-8A61-49A9-8CA2-38C8687679E3}"/>
      </w:docPartPr>
      <w:docPartBody>
        <w:p w:rsidR="00110F1D" w:rsidRDefault="001257F0" w:rsidP="001257F0">
          <w:pPr>
            <w:pStyle w:val="F02999B377274934A6B410CC7CDDBC8D"/>
          </w:pPr>
          <w:r w:rsidRPr="009C7A56">
            <w:rPr>
              <w:rStyle w:val="a3"/>
              <w:rFonts w:hint="eastAsia"/>
              <w:sz w:val="22"/>
            </w:rPr>
            <w:t>S</w:t>
          </w:r>
          <w:r w:rsidRPr="009C7A56">
            <w:rPr>
              <w:rStyle w:val="a3"/>
              <w:sz w:val="22"/>
            </w:rPr>
            <w:t>tart Date</w:t>
          </w:r>
        </w:p>
      </w:docPartBody>
    </w:docPart>
    <w:docPart>
      <w:docPartPr>
        <w:name w:val="835C8732C5F54CEA985A7C7A7F81162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474B6BC-3D03-447F-B259-138DA6EEAEB1}"/>
      </w:docPartPr>
      <w:docPartBody>
        <w:p w:rsidR="00110F1D" w:rsidRDefault="001257F0" w:rsidP="001257F0">
          <w:pPr>
            <w:pStyle w:val="835C8732C5F54CEA985A7C7A7F81162A"/>
          </w:pPr>
          <w:r>
            <w:rPr>
              <w:rStyle w:val="a3"/>
              <w:sz w:val="22"/>
            </w:rPr>
            <w:t>End</w:t>
          </w:r>
          <w:r w:rsidRPr="009C7A56">
            <w:rPr>
              <w:rStyle w:val="a3"/>
              <w:sz w:val="22"/>
            </w:rPr>
            <w:t xml:space="preserve"> Date</w:t>
          </w:r>
        </w:p>
      </w:docPartBody>
    </w:docPart>
    <w:docPart>
      <w:docPartPr>
        <w:name w:val="3D07CC4C81C54005816615269DD691C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08A2B4F-2CB7-4190-BFA0-123EFBD82052}"/>
      </w:docPartPr>
      <w:docPartBody>
        <w:p w:rsidR="00110F1D" w:rsidRDefault="001257F0" w:rsidP="001257F0">
          <w:pPr>
            <w:pStyle w:val="3D07CC4C81C54005816615269DD691CD"/>
          </w:pPr>
          <w:r w:rsidRPr="009D062F">
            <w:rPr>
              <w:rStyle w:val="a3"/>
              <w:rFonts w:hint="eastAsia"/>
              <w:sz w:val="22"/>
            </w:rPr>
            <w:t>E</w:t>
          </w:r>
          <w:r w:rsidRPr="009D062F">
            <w:rPr>
              <w:rStyle w:val="a3"/>
              <w:sz w:val="22"/>
            </w:rPr>
            <w:t>nter Reasons</w:t>
          </w:r>
        </w:p>
      </w:docPartBody>
    </w:docPart>
    <w:docPart>
      <w:docPartPr>
        <w:name w:val="477E995B1CCF44FFA273869F49D81F8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D37735B-E277-4660-980C-2AAAF54AEFEB}"/>
      </w:docPartPr>
      <w:docPartBody>
        <w:p w:rsidR="00110F1D" w:rsidRDefault="001257F0" w:rsidP="001257F0">
          <w:pPr>
            <w:pStyle w:val="477E995B1CCF44FFA273869F49D81F8B"/>
          </w:pPr>
          <w:r>
            <w:rPr>
              <w:rStyle w:val="a3"/>
              <w:sz w:val="22"/>
            </w:rPr>
            <w:t>Enter No. of M</w:t>
          </w:r>
          <w:r w:rsidRPr="008231DE">
            <w:rPr>
              <w:rStyle w:val="a3"/>
              <w:sz w:val="22"/>
            </w:rPr>
            <w:t>onth</w:t>
          </w:r>
          <w:r>
            <w:rPr>
              <w:rStyle w:val="a3"/>
              <w:sz w:val="22"/>
            </w:rPr>
            <w:t>(</w:t>
          </w:r>
          <w:r w:rsidRPr="008231DE">
            <w:rPr>
              <w:rStyle w:val="a3"/>
              <w:sz w:val="22"/>
            </w:rPr>
            <w:t>s</w:t>
          </w:r>
          <w:r>
            <w:rPr>
              <w:rStyle w:val="a3"/>
              <w:sz w:val="22"/>
            </w:rPr>
            <w:t>)</w:t>
          </w:r>
        </w:p>
      </w:docPartBody>
    </w:docPart>
    <w:docPart>
      <w:docPartPr>
        <w:name w:val="454E5B2D4F8942239AB6D5F4BB0F3BD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9ACDAD2-9F22-4435-B35F-01EA74DC6DCE}"/>
      </w:docPartPr>
      <w:docPartBody>
        <w:p w:rsidR="00110F1D" w:rsidRDefault="001257F0" w:rsidP="001257F0">
          <w:pPr>
            <w:pStyle w:val="454E5B2D4F8942239AB6D5F4BB0F3BD8"/>
          </w:pPr>
          <w:r>
            <w:rPr>
              <w:rStyle w:val="a3"/>
              <w:sz w:val="22"/>
            </w:rPr>
            <w:t>Enter No. of M</w:t>
          </w:r>
          <w:r w:rsidRPr="008231DE">
            <w:rPr>
              <w:rStyle w:val="a3"/>
              <w:sz w:val="22"/>
            </w:rPr>
            <w:t>onth</w:t>
          </w:r>
          <w:r>
            <w:rPr>
              <w:rStyle w:val="a3"/>
              <w:sz w:val="22"/>
            </w:rPr>
            <w:t>(</w:t>
          </w:r>
          <w:r w:rsidRPr="008231DE">
            <w:rPr>
              <w:rStyle w:val="a3"/>
              <w:sz w:val="22"/>
            </w:rPr>
            <w:t>s</w:t>
          </w:r>
          <w:r>
            <w:rPr>
              <w:rStyle w:val="a3"/>
              <w:sz w:val="22"/>
            </w:rPr>
            <w:t>)</w:t>
          </w:r>
        </w:p>
      </w:docPartBody>
    </w:docPart>
    <w:docPart>
      <w:docPartPr>
        <w:name w:val="227A52A009C6461ABF696A8F056D06B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E91512B-7A2A-4816-9EA0-6931BA0D74B5}"/>
      </w:docPartPr>
      <w:docPartBody>
        <w:p w:rsidR="00110F1D" w:rsidRDefault="001257F0" w:rsidP="001257F0">
          <w:pPr>
            <w:pStyle w:val="227A52A009C6461ABF696A8F056D06B4"/>
          </w:pPr>
          <w:r w:rsidRPr="009C7A56">
            <w:rPr>
              <w:rStyle w:val="a3"/>
              <w:rFonts w:hint="eastAsia"/>
              <w:sz w:val="22"/>
            </w:rPr>
            <w:t>S</w:t>
          </w:r>
          <w:r w:rsidRPr="009C7A56">
            <w:rPr>
              <w:rStyle w:val="a3"/>
              <w:sz w:val="22"/>
            </w:rPr>
            <w:t>tart Date</w:t>
          </w:r>
        </w:p>
      </w:docPartBody>
    </w:docPart>
    <w:docPart>
      <w:docPartPr>
        <w:name w:val="99BA2071EC5140B8A1F16642BE2EA7B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6793446-D0B7-43D6-9F4E-EB8C58FDF136}"/>
      </w:docPartPr>
      <w:docPartBody>
        <w:p w:rsidR="00110F1D" w:rsidRDefault="001257F0" w:rsidP="001257F0">
          <w:pPr>
            <w:pStyle w:val="99BA2071EC5140B8A1F16642BE2EA7B7"/>
          </w:pPr>
          <w:r>
            <w:rPr>
              <w:rStyle w:val="a3"/>
              <w:sz w:val="22"/>
            </w:rPr>
            <w:t>End</w:t>
          </w:r>
          <w:r w:rsidRPr="009C7A56">
            <w:rPr>
              <w:rStyle w:val="a3"/>
              <w:sz w:val="22"/>
            </w:rPr>
            <w:t xml:space="preserve"> Date</w:t>
          </w:r>
        </w:p>
      </w:docPartBody>
    </w:docPart>
    <w:docPart>
      <w:docPartPr>
        <w:name w:val="53B3C44873834CFB804421EC174812B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D9D3F72-0A5D-481D-915B-3E61AA13AF56}"/>
      </w:docPartPr>
      <w:docPartBody>
        <w:p w:rsidR="00110F1D" w:rsidRDefault="001257F0" w:rsidP="001257F0">
          <w:pPr>
            <w:pStyle w:val="53B3C44873834CFB804421EC174812B5"/>
          </w:pPr>
          <w:r w:rsidRPr="009C7A56">
            <w:rPr>
              <w:rStyle w:val="a3"/>
              <w:rFonts w:hint="eastAsia"/>
              <w:sz w:val="22"/>
            </w:rPr>
            <w:t>S</w:t>
          </w:r>
          <w:r w:rsidRPr="009C7A56">
            <w:rPr>
              <w:rStyle w:val="a3"/>
              <w:sz w:val="22"/>
            </w:rPr>
            <w:t>tart Date</w:t>
          </w:r>
        </w:p>
      </w:docPartBody>
    </w:docPart>
    <w:docPart>
      <w:docPartPr>
        <w:name w:val="FA9B0791EDCF41078838D6F547EE46D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65105B3-D140-4F27-9FCD-4F2485A46CE6}"/>
      </w:docPartPr>
      <w:docPartBody>
        <w:p w:rsidR="00110F1D" w:rsidRDefault="001257F0" w:rsidP="001257F0">
          <w:pPr>
            <w:pStyle w:val="FA9B0791EDCF41078838D6F547EE46D1"/>
          </w:pPr>
          <w:r>
            <w:rPr>
              <w:rStyle w:val="a3"/>
              <w:sz w:val="22"/>
            </w:rPr>
            <w:t>End</w:t>
          </w:r>
          <w:r w:rsidRPr="009C7A56">
            <w:rPr>
              <w:rStyle w:val="a3"/>
              <w:sz w:val="22"/>
            </w:rPr>
            <w:t xml:space="preserve"> Date</w:t>
          </w:r>
        </w:p>
      </w:docPartBody>
    </w:docPart>
    <w:docPart>
      <w:docPartPr>
        <w:name w:val="9A8CC5F75AF540C392556A770C7ACA7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66CDA49-2F39-4738-ABFE-CB0240DDDDB8}"/>
      </w:docPartPr>
      <w:docPartBody>
        <w:p w:rsidR="00110F1D" w:rsidRDefault="001257F0" w:rsidP="001257F0">
          <w:pPr>
            <w:pStyle w:val="9A8CC5F75AF540C392556A770C7ACA7A"/>
          </w:pPr>
          <w:r w:rsidRPr="009D062F">
            <w:rPr>
              <w:rStyle w:val="a3"/>
              <w:rFonts w:hint="eastAsia"/>
              <w:sz w:val="22"/>
            </w:rPr>
            <w:t>E</w:t>
          </w:r>
          <w:r w:rsidRPr="009D062F">
            <w:rPr>
              <w:rStyle w:val="a3"/>
              <w:sz w:val="22"/>
            </w:rPr>
            <w:t>nter Reasons</w:t>
          </w:r>
        </w:p>
      </w:docPartBody>
    </w:docPart>
    <w:docPart>
      <w:docPartPr>
        <w:name w:val="A064D30A2325442C92982FBEAA9DBD3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1677D13-1C59-49D5-84EE-22520BDC2907}"/>
      </w:docPartPr>
      <w:docPartBody>
        <w:p w:rsidR="00110F1D" w:rsidRDefault="001257F0" w:rsidP="001257F0">
          <w:pPr>
            <w:pStyle w:val="A064D30A2325442C92982FBEAA9DBD38"/>
          </w:pPr>
          <w:r>
            <w:rPr>
              <w:rStyle w:val="a3"/>
              <w:sz w:val="22"/>
            </w:rPr>
            <w:t>Enter No. of M</w:t>
          </w:r>
          <w:r w:rsidRPr="008231DE">
            <w:rPr>
              <w:rStyle w:val="a3"/>
              <w:sz w:val="22"/>
            </w:rPr>
            <w:t>onth</w:t>
          </w:r>
          <w:r>
            <w:rPr>
              <w:rStyle w:val="a3"/>
              <w:sz w:val="22"/>
            </w:rPr>
            <w:t>(</w:t>
          </w:r>
          <w:r w:rsidRPr="008231DE">
            <w:rPr>
              <w:rStyle w:val="a3"/>
              <w:sz w:val="22"/>
            </w:rPr>
            <w:t>s</w:t>
          </w:r>
          <w:r>
            <w:rPr>
              <w:rStyle w:val="a3"/>
              <w:sz w:val="22"/>
            </w:rPr>
            <w:t>)</w:t>
          </w:r>
        </w:p>
      </w:docPartBody>
    </w:docPart>
    <w:docPart>
      <w:docPartPr>
        <w:name w:val="97451F3ABC2B405D917F4DE00C37AAE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0469B5E-9E85-44EF-9725-48CD24BA2C1B}"/>
      </w:docPartPr>
      <w:docPartBody>
        <w:p w:rsidR="00110F1D" w:rsidRDefault="001257F0" w:rsidP="001257F0">
          <w:pPr>
            <w:pStyle w:val="97451F3ABC2B405D917F4DE00C37AAEF"/>
          </w:pPr>
          <w:r>
            <w:rPr>
              <w:rStyle w:val="a3"/>
              <w:sz w:val="22"/>
            </w:rPr>
            <w:t>Enter No. of M</w:t>
          </w:r>
          <w:r w:rsidRPr="008231DE">
            <w:rPr>
              <w:rStyle w:val="a3"/>
              <w:sz w:val="22"/>
            </w:rPr>
            <w:t>onth</w:t>
          </w:r>
          <w:r>
            <w:rPr>
              <w:rStyle w:val="a3"/>
              <w:sz w:val="22"/>
            </w:rPr>
            <w:t>(</w:t>
          </w:r>
          <w:r w:rsidRPr="008231DE">
            <w:rPr>
              <w:rStyle w:val="a3"/>
              <w:sz w:val="22"/>
            </w:rPr>
            <w:t>s</w:t>
          </w:r>
          <w:r>
            <w:rPr>
              <w:rStyle w:val="a3"/>
              <w:sz w:val="22"/>
            </w:rPr>
            <w:t>)</w:t>
          </w:r>
        </w:p>
      </w:docPartBody>
    </w:docPart>
    <w:docPart>
      <w:docPartPr>
        <w:name w:val="CEF2FC7CCD68431CB9B6633AB628FB4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33201CE-84CC-4C0C-84CC-E4D9CD84786F}"/>
      </w:docPartPr>
      <w:docPartBody>
        <w:p w:rsidR="00110F1D" w:rsidRDefault="001257F0" w:rsidP="001257F0">
          <w:pPr>
            <w:pStyle w:val="CEF2FC7CCD68431CB9B6633AB628FB45"/>
          </w:pPr>
          <w:r>
            <w:rPr>
              <w:rStyle w:val="a3"/>
              <w:sz w:val="22"/>
            </w:rPr>
            <w:t>Start Date</w:t>
          </w:r>
        </w:p>
      </w:docPartBody>
    </w:docPart>
    <w:docPart>
      <w:docPartPr>
        <w:name w:val="4564CA52480E46E1AE3BB1540C8D3A0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29524EE-1C5C-435D-97C3-D35091C3A67F}"/>
      </w:docPartPr>
      <w:docPartBody>
        <w:p w:rsidR="00110F1D" w:rsidRDefault="001257F0" w:rsidP="001257F0">
          <w:pPr>
            <w:pStyle w:val="4564CA52480E46E1AE3BB1540C8D3A0A"/>
          </w:pPr>
          <w:r>
            <w:rPr>
              <w:rStyle w:val="a3"/>
              <w:sz w:val="22"/>
            </w:rPr>
            <w:t>End Date</w:t>
          </w:r>
        </w:p>
      </w:docPartBody>
    </w:docPart>
    <w:docPart>
      <w:docPartPr>
        <w:name w:val="664ECF54482D4A9B9BA646FD4DD6841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26684B8-F50D-4647-A4B6-545D2AB98E62}"/>
      </w:docPartPr>
      <w:docPartBody>
        <w:p w:rsidR="00110F1D" w:rsidRDefault="001257F0" w:rsidP="001257F0">
          <w:pPr>
            <w:pStyle w:val="664ECF54482D4A9B9BA646FD4DD68415"/>
          </w:pPr>
          <w:r w:rsidRPr="00A86EFD">
            <w:rPr>
              <w:rStyle w:val="a3"/>
              <w:rFonts w:hint="eastAsia"/>
              <w:sz w:val="22"/>
            </w:rPr>
            <w:t>E</w:t>
          </w:r>
          <w:r w:rsidRPr="00A86EFD">
            <w:rPr>
              <w:rStyle w:val="a3"/>
              <w:sz w:val="22"/>
            </w:rPr>
            <w:t>nter Description</w:t>
          </w:r>
        </w:p>
      </w:docPartBody>
    </w:docPart>
    <w:docPart>
      <w:docPartPr>
        <w:name w:val="BA61576BD6824931A849AAEC929BB89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F2AA079-F9B5-405C-855D-D3F857EE8449}"/>
      </w:docPartPr>
      <w:docPartBody>
        <w:p w:rsidR="00110F1D" w:rsidRDefault="001257F0" w:rsidP="001257F0">
          <w:pPr>
            <w:pStyle w:val="BA61576BD6824931A849AAEC929BB896"/>
          </w:pPr>
          <w:r w:rsidRPr="00A86EFD">
            <w:rPr>
              <w:rStyle w:val="a3"/>
              <w:rFonts w:hint="eastAsia"/>
              <w:sz w:val="22"/>
            </w:rPr>
            <w:t>E</w:t>
          </w:r>
          <w:r w:rsidRPr="00A86EFD">
            <w:rPr>
              <w:rStyle w:val="a3"/>
              <w:sz w:val="22"/>
            </w:rPr>
            <w:t>nter Description</w:t>
          </w:r>
        </w:p>
      </w:docPartBody>
    </w:docPart>
    <w:docPart>
      <w:docPartPr>
        <w:name w:val="18BE46FB80484B7B8E102F3ECB83C2F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FEC9974-A94F-4323-9505-60A242C7F89D}"/>
      </w:docPartPr>
      <w:docPartBody>
        <w:p w:rsidR="00110F1D" w:rsidRDefault="001257F0" w:rsidP="001257F0">
          <w:pPr>
            <w:pStyle w:val="18BE46FB80484B7B8E102F3ECB83C2F2"/>
          </w:pPr>
          <w:r w:rsidRPr="00A86EFD">
            <w:rPr>
              <w:rStyle w:val="a3"/>
              <w:rFonts w:hint="eastAsia"/>
              <w:sz w:val="22"/>
            </w:rPr>
            <w:t>E</w:t>
          </w:r>
          <w:r w:rsidRPr="00A86EFD">
            <w:rPr>
              <w:rStyle w:val="a3"/>
              <w:sz w:val="22"/>
            </w:rPr>
            <w:t>nter Description</w:t>
          </w:r>
        </w:p>
      </w:docPartBody>
    </w:docPart>
    <w:docPart>
      <w:docPartPr>
        <w:name w:val="CC0FD190CE064154829F261CDDDF5BB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590F840-62B8-4C2D-966C-D29CBED56C62}"/>
      </w:docPartPr>
      <w:docPartBody>
        <w:p w:rsidR="00110F1D" w:rsidRDefault="001257F0" w:rsidP="001257F0">
          <w:pPr>
            <w:pStyle w:val="CC0FD190CE064154829F261CDDDF5BB5"/>
          </w:pPr>
          <w:r w:rsidRPr="00A86EFD">
            <w:rPr>
              <w:rStyle w:val="a3"/>
              <w:rFonts w:hint="eastAsia"/>
              <w:sz w:val="22"/>
            </w:rPr>
            <w:t>E</w:t>
          </w:r>
          <w:r w:rsidRPr="00A86EFD">
            <w:rPr>
              <w:rStyle w:val="a3"/>
              <w:sz w:val="22"/>
            </w:rPr>
            <w:t>nter Description</w:t>
          </w:r>
        </w:p>
      </w:docPartBody>
    </w:docPart>
    <w:docPart>
      <w:docPartPr>
        <w:name w:val="4B24FA22447A47688B9828CBA83B29D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CA1293D-DA1B-468A-8081-2FCD81AF3AD2}"/>
      </w:docPartPr>
      <w:docPartBody>
        <w:p w:rsidR="00110F1D" w:rsidRDefault="001257F0" w:rsidP="001257F0">
          <w:pPr>
            <w:pStyle w:val="4B24FA22447A47688B9828CBA83B29DB"/>
          </w:pPr>
          <w:r w:rsidRPr="00A86EFD">
            <w:rPr>
              <w:rStyle w:val="a3"/>
              <w:rFonts w:hint="eastAsia"/>
              <w:sz w:val="22"/>
            </w:rPr>
            <w:t>E</w:t>
          </w:r>
          <w:r w:rsidRPr="00A86EFD">
            <w:rPr>
              <w:rStyle w:val="a3"/>
              <w:sz w:val="22"/>
            </w:rPr>
            <w:t>nter Description</w:t>
          </w:r>
        </w:p>
      </w:docPartBody>
    </w:docPart>
    <w:docPart>
      <w:docPartPr>
        <w:name w:val="5017ECA5B0F0478492F76073F2DBD22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E400ADB-552B-422D-994C-26B13E11876A}"/>
      </w:docPartPr>
      <w:docPartBody>
        <w:p w:rsidR="00110F1D" w:rsidRDefault="001257F0" w:rsidP="001257F0">
          <w:pPr>
            <w:pStyle w:val="5017ECA5B0F0478492F76073F2DBD22E"/>
          </w:pPr>
          <w:r w:rsidRPr="00A86EFD">
            <w:rPr>
              <w:rStyle w:val="a3"/>
              <w:rFonts w:hint="eastAsia"/>
              <w:sz w:val="22"/>
            </w:rPr>
            <w:t>E</w:t>
          </w:r>
          <w:r w:rsidRPr="00A86EFD">
            <w:rPr>
              <w:rStyle w:val="a3"/>
              <w:sz w:val="22"/>
            </w:rPr>
            <w:t>nter Description</w:t>
          </w:r>
        </w:p>
      </w:docPartBody>
    </w:docPart>
    <w:docPart>
      <w:docPartPr>
        <w:name w:val="7750A267E1AC4BCDA75BBB7D6B2F38D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1F97CAF-6442-4CAB-9949-D9989790F0CE}"/>
      </w:docPartPr>
      <w:docPartBody>
        <w:p w:rsidR="00110F1D" w:rsidRDefault="001257F0" w:rsidP="001257F0">
          <w:pPr>
            <w:pStyle w:val="7750A267E1AC4BCDA75BBB7D6B2F38DE"/>
          </w:pPr>
          <w:r w:rsidRPr="00A86EFD">
            <w:rPr>
              <w:rStyle w:val="a3"/>
              <w:rFonts w:hint="eastAsia"/>
              <w:sz w:val="22"/>
            </w:rPr>
            <w:t>E</w:t>
          </w:r>
          <w:r w:rsidRPr="00A86EFD">
            <w:rPr>
              <w:rStyle w:val="a3"/>
              <w:sz w:val="22"/>
            </w:rPr>
            <w:t>nter Description</w:t>
          </w:r>
        </w:p>
      </w:docPartBody>
    </w:docPart>
    <w:docPart>
      <w:docPartPr>
        <w:name w:val="2B4DB9DD49FA43A5853889A2E2C0732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5974AFF-6C4A-4998-8371-CFE852B7A010}"/>
      </w:docPartPr>
      <w:docPartBody>
        <w:p w:rsidR="00110F1D" w:rsidRDefault="001257F0" w:rsidP="001257F0">
          <w:pPr>
            <w:pStyle w:val="2B4DB9DD49FA43A5853889A2E2C07320"/>
          </w:pPr>
          <w:r w:rsidRPr="00A86EFD">
            <w:rPr>
              <w:rStyle w:val="a3"/>
              <w:rFonts w:hint="eastAsia"/>
              <w:sz w:val="22"/>
            </w:rPr>
            <w:t>E</w:t>
          </w:r>
          <w:r w:rsidRPr="00A86EFD">
            <w:rPr>
              <w:rStyle w:val="a3"/>
              <w:sz w:val="22"/>
            </w:rPr>
            <w:t>nter Description</w:t>
          </w:r>
        </w:p>
      </w:docPartBody>
    </w:docPart>
    <w:docPart>
      <w:docPartPr>
        <w:name w:val="0D4E9BA6190848C2B2BED8A274B8CC3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DA929A4-3A42-44DC-999C-6C369C830188}"/>
      </w:docPartPr>
      <w:docPartBody>
        <w:p w:rsidR="001B08BD" w:rsidRDefault="001257F0" w:rsidP="001257F0">
          <w:pPr>
            <w:pStyle w:val="0D4E9BA6190848C2B2BED8A274B8CC3F"/>
          </w:pPr>
          <w:r w:rsidRPr="00A86EFD">
            <w:rPr>
              <w:rStyle w:val="a3"/>
              <w:rFonts w:hint="eastAsia"/>
              <w:sz w:val="22"/>
            </w:rPr>
            <w:t>E</w:t>
          </w:r>
          <w:r w:rsidRPr="00A86EFD">
            <w:rPr>
              <w:rStyle w:val="a3"/>
              <w:sz w:val="22"/>
            </w:rPr>
            <w:t>nter Description</w:t>
          </w:r>
        </w:p>
      </w:docPartBody>
    </w:docPart>
    <w:docPart>
      <w:docPartPr>
        <w:name w:val="AB254FC12AA941A7BB29E0909EFAF24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C1027A7-21CC-45D9-B0B7-6B043A0FA7F4}"/>
      </w:docPartPr>
      <w:docPartBody>
        <w:p w:rsidR="001B08BD" w:rsidRDefault="001257F0" w:rsidP="001257F0">
          <w:pPr>
            <w:pStyle w:val="AB254FC12AA941A7BB29E0909EFAF243"/>
          </w:pPr>
          <w:r w:rsidRPr="007E36D8">
            <w:rPr>
              <w:rStyle w:val="a3"/>
              <w:rFonts w:hint="eastAsia"/>
              <w:sz w:val="22"/>
            </w:rPr>
            <w:t>E</w:t>
          </w:r>
          <w:r w:rsidRPr="007E36D8">
            <w:rPr>
              <w:rStyle w:val="a3"/>
              <w:sz w:val="22"/>
            </w:rPr>
            <w:t>nter Description</w:t>
          </w:r>
        </w:p>
      </w:docPartBody>
    </w:docPart>
    <w:docPart>
      <w:docPartPr>
        <w:name w:val="3DD3C90766414CCAAF6AF547BF43835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B338974-FC24-4D6C-8F4B-7BC963D2934F}"/>
      </w:docPartPr>
      <w:docPartBody>
        <w:p w:rsidR="001B08BD" w:rsidRDefault="001257F0" w:rsidP="001257F0">
          <w:pPr>
            <w:pStyle w:val="3DD3C90766414CCAAF6AF547BF438353"/>
          </w:pPr>
          <w:r w:rsidRPr="007E36D8">
            <w:rPr>
              <w:rStyle w:val="a3"/>
              <w:rFonts w:hint="eastAsia"/>
              <w:sz w:val="22"/>
            </w:rPr>
            <w:t>E</w:t>
          </w:r>
          <w:r w:rsidRPr="007E36D8">
            <w:rPr>
              <w:rStyle w:val="a3"/>
              <w:sz w:val="22"/>
            </w:rPr>
            <w:t>nter Description</w:t>
          </w:r>
        </w:p>
      </w:docPartBody>
    </w:docPart>
    <w:docPart>
      <w:docPartPr>
        <w:name w:val="74A0E4F5946C4226BCDCCD17FD16F72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BA8D04A-5283-4D3A-A307-8A3FBEDA0D30}"/>
      </w:docPartPr>
      <w:docPartBody>
        <w:p w:rsidR="001B08BD" w:rsidRDefault="001257F0" w:rsidP="001257F0">
          <w:pPr>
            <w:pStyle w:val="74A0E4F5946C4226BCDCCD17FD16F721"/>
          </w:pPr>
          <w:r w:rsidRPr="007E36D8">
            <w:rPr>
              <w:rStyle w:val="a3"/>
              <w:rFonts w:hint="eastAsia"/>
              <w:sz w:val="22"/>
            </w:rPr>
            <w:t>E</w:t>
          </w:r>
          <w:r w:rsidRPr="007E36D8">
            <w:rPr>
              <w:rStyle w:val="a3"/>
              <w:sz w:val="22"/>
            </w:rPr>
            <w:t>nter Description</w:t>
          </w:r>
        </w:p>
      </w:docPartBody>
    </w:docPart>
    <w:docPart>
      <w:docPartPr>
        <w:name w:val="61EF7B96240145CE8FAA71E5CC0B1C8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4C85D5B-5AF1-4DA9-8E2F-36F186A3E369}"/>
      </w:docPartPr>
      <w:docPartBody>
        <w:p w:rsidR="001B08BD" w:rsidRDefault="001257F0" w:rsidP="001257F0">
          <w:pPr>
            <w:pStyle w:val="61EF7B96240145CE8FAA71E5CC0B1C88"/>
          </w:pPr>
          <w:r w:rsidRPr="007E36D8">
            <w:rPr>
              <w:rStyle w:val="a3"/>
              <w:rFonts w:hint="eastAsia"/>
              <w:sz w:val="22"/>
            </w:rPr>
            <w:t>E</w:t>
          </w:r>
          <w:r w:rsidRPr="007E36D8">
            <w:rPr>
              <w:rStyle w:val="a3"/>
              <w:sz w:val="22"/>
            </w:rPr>
            <w:t>nter Description</w:t>
          </w:r>
        </w:p>
      </w:docPartBody>
    </w:docPart>
    <w:docPart>
      <w:docPartPr>
        <w:name w:val="66074200F239498489E47D406E48A10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F1DC8BB-8C50-42AC-B418-0277510464F4}"/>
      </w:docPartPr>
      <w:docPartBody>
        <w:p w:rsidR="001B08BD" w:rsidRDefault="001257F0" w:rsidP="001257F0">
          <w:pPr>
            <w:pStyle w:val="66074200F239498489E47D406E48A10E"/>
          </w:pPr>
          <w:r w:rsidRPr="007E36D8">
            <w:rPr>
              <w:rStyle w:val="a3"/>
              <w:rFonts w:hint="eastAsia"/>
              <w:sz w:val="22"/>
            </w:rPr>
            <w:t>E</w:t>
          </w:r>
          <w:r w:rsidRPr="007E36D8">
            <w:rPr>
              <w:rStyle w:val="a3"/>
              <w:sz w:val="22"/>
            </w:rPr>
            <w:t>nter Description</w:t>
          </w:r>
        </w:p>
      </w:docPartBody>
    </w:docPart>
    <w:docPart>
      <w:docPartPr>
        <w:name w:val="C636638B763E4F4AA91705C532A20F2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926EEDD-0F96-4145-B859-7EA108A78D09}"/>
      </w:docPartPr>
      <w:docPartBody>
        <w:p w:rsidR="001B08BD" w:rsidRDefault="001257F0" w:rsidP="001257F0">
          <w:pPr>
            <w:pStyle w:val="C636638B763E4F4AA91705C532A20F2F"/>
          </w:pPr>
          <w:r w:rsidRPr="007E36D8">
            <w:rPr>
              <w:rStyle w:val="a3"/>
              <w:rFonts w:hint="eastAsia"/>
              <w:sz w:val="22"/>
            </w:rPr>
            <w:t>E</w:t>
          </w:r>
          <w:r w:rsidRPr="007E36D8">
            <w:rPr>
              <w:rStyle w:val="a3"/>
              <w:sz w:val="22"/>
            </w:rPr>
            <w:t>nter Description</w:t>
          </w:r>
        </w:p>
      </w:docPartBody>
    </w:docPart>
    <w:docPart>
      <w:docPartPr>
        <w:name w:val="66DCF5F9DE234EC28BBF2DF7D307836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D176B8E-8FC1-4E23-9AE2-841539BDA403}"/>
      </w:docPartPr>
      <w:docPartBody>
        <w:p w:rsidR="001B08BD" w:rsidRDefault="001257F0" w:rsidP="001257F0">
          <w:pPr>
            <w:pStyle w:val="66DCF5F9DE234EC28BBF2DF7D3078364"/>
          </w:pPr>
          <w:r w:rsidRPr="00425FCE">
            <w:rPr>
              <w:rStyle w:val="a3"/>
              <w:rFonts w:hint="eastAsia"/>
              <w:sz w:val="22"/>
            </w:rPr>
            <w:t>O</w:t>
          </w:r>
          <w:r w:rsidRPr="00425FCE">
            <w:rPr>
              <w:rStyle w:val="a3"/>
              <w:sz w:val="22"/>
            </w:rPr>
            <w:t>ther Difficulties</w:t>
          </w:r>
        </w:p>
      </w:docPartBody>
    </w:docPart>
    <w:docPart>
      <w:docPartPr>
        <w:name w:val="A38AB164D8FD48A895D5B0D8B67E2E7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7CB16E6-53C5-4E24-A8B9-A1E97BE8D862}"/>
      </w:docPartPr>
      <w:docPartBody>
        <w:p w:rsidR="001B08BD" w:rsidRDefault="001257F0" w:rsidP="001257F0">
          <w:pPr>
            <w:pStyle w:val="A38AB164D8FD48A895D5B0D8B67E2E7A"/>
          </w:pPr>
          <w:r w:rsidRPr="007E36D8">
            <w:rPr>
              <w:rStyle w:val="a3"/>
              <w:rFonts w:hint="eastAsia"/>
              <w:sz w:val="22"/>
            </w:rPr>
            <w:t>E</w:t>
          </w:r>
          <w:r w:rsidRPr="007E36D8">
            <w:rPr>
              <w:rStyle w:val="a3"/>
              <w:sz w:val="22"/>
            </w:rPr>
            <w:t>nter Description</w:t>
          </w:r>
          <w:r>
            <w:rPr>
              <w:rStyle w:val="a3"/>
              <w:sz w:val="22"/>
            </w:rPr>
            <w:t xml:space="preserve"> / Solutions</w:t>
          </w:r>
        </w:p>
      </w:docPartBody>
    </w:docPart>
    <w:docPart>
      <w:docPartPr>
        <w:name w:val="CDF7998886E8405C8037600B9CAAC6F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0804DEE-04E6-45AC-A44F-72A9537F228C}"/>
      </w:docPartPr>
      <w:docPartBody>
        <w:p w:rsidR="001B08BD" w:rsidRDefault="001257F0" w:rsidP="001257F0">
          <w:pPr>
            <w:pStyle w:val="CDF7998886E8405C8037600B9CAAC6F5"/>
          </w:pPr>
          <w:r w:rsidRPr="007E36D8">
            <w:rPr>
              <w:rStyle w:val="a3"/>
              <w:rFonts w:hint="eastAsia"/>
              <w:sz w:val="22"/>
            </w:rPr>
            <w:t>E</w:t>
          </w:r>
          <w:r w:rsidRPr="007E36D8">
            <w:rPr>
              <w:rStyle w:val="a3"/>
              <w:sz w:val="22"/>
            </w:rPr>
            <w:t>nter Description</w:t>
          </w:r>
          <w:r>
            <w:rPr>
              <w:rStyle w:val="a3"/>
              <w:sz w:val="22"/>
            </w:rPr>
            <w:t xml:space="preserve"> / Solutions</w:t>
          </w:r>
        </w:p>
      </w:docPartBody>
    </w:docPart>
    <w:docPart>
      <w:docPartPr>
        <w:name w:val="4EE78DF544D043959738907C50C5440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13A1EC8-9C7A-41F2-BA60-A15546647E95}"/>
      </w:docPartPr>
      <w:docPartBody>
        <w:p w:rsidR="001B08BD" w:rsidRDefault="001257F0" w:rsidP="001257F0">
          <w:pPr>
            <w:pStyle w:val="4EE78DF544D043959738907C50C5440D"/>
          </w:pPr>
          <w:r w:rsidRPr="007E36D8">
            <w:rPr>
              <w:rStyle w:val="a3"/>
              <w:rFonts w:hint="eastAsia"/>
              <w:sz w:val="22"/>
            </w:rPr>
            <w:t>E</w:t>
          </w:r>
          <w:r w:rsidRPr="007E36D8">
            <w:rPr>
              <w:rStyle w:val="a3"/>
              <w:sz w:val="22"/>
            </w:rPr>
            <w:t>nter Description</w:t>
          </w:r>
          <w:r>
            <w:rPr>
              <w:rStyle w:val="a3"/>
              <w:sz w:val="22"/>
            </w:rPr>
            <w:t xml:space="preserve"> / Solutions</w:t>
          </w:r>
        </w:p>
      </w:docPartBody>
    </w:docPart>
    <w:docPart>
      <w:docPartPr>
        <w:name w:val="F479EDF2C23349AA8FC995D9A0776BA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10324A6-8C07-4C69-9460-9BA3945696D0}"/>
      </w:docPartPr>
      <w:docPartBody>
        <w:p w:rsidR="001B08BD" w:rsidRDefault="001257F0" w:rsidP="001257F0">
          <w:pPr>
            <w:pStyle w:val="F479EDF2C23349AA8FC995D9A0776BA1"/>
          </w:pPr>
          <w:r w:rsidRPr="007E36D8">
            <w:rPr>
              <w:rStyle w:val="a3"/>
              <w:rFonts w:hint="eastAsia"/>
              <w:sz w:val="22"/>
            </w:rPr>
            <w:t>E</w:t>
          </w:r>
          <w:r w:rsidRPr="007E36D8">
            <w:rPr>
              <w:rStyle w:val="a3"/>
              <w:sz w:val="22"/>
            </w:rPr>
            <w:t>nter Description</w:t>
          </w:r>
          <w:r>
            <w:rPr>
              <w:rStyle w:val="a3"/>
              <w:sz w:val="22"/>
            </w:rPr>
            <w:t xml:space="preserve"> / Solutions</w:t>
          </w:r>
        </w:p>
      </w:docPartBody>
    </w:docPart>
    <w:docPart>
      <w:docPartPr>
        <w:name w:val="C371DA5AF14C4445864BADF3EDBA490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D4DD3D2-C8CA-476C-89E7-4914ED357EA3}"/>
      </w:docPartPr>
      <w:docPartBody>
        <w:p w:rsidR="001B08BD" w:rsidRDefault="001257F0" w:rsidP="001257F0">
          <w:pPr>
            <w:pStyle w:val="C371DA5AF14C4445864BADF3EDBA490F"/>
          </w:pPr>
          <w:r w:rsidRPr="007E36D8">
            <w:rPr>
              <w:rStyle w:val="a3"/>
              <w:rFonts w:hint="eastAsia"/>
              <w:sz w:val="22"/>
            </w:rPr>
            <w:t>E</w:t>
          </w:r>
          <w:r w:rsidRPr="007E36D8">
            <w:rPr>
              <w:rStyle w:val="a3"/>
              <w:sz w:val="22"/>
            </w:rPr>
            <w:t>nter Description</w:t>
          </w:r>
          <w:r>
            <w:rPr>
              <w:rStyle w:val="a3"/>
              <w:sz w:val="22"/>
            </w:rPr>
            <w:t xml:space="preserve"> / Solutions</w:t>
          </w:r>
        </w:p>
      </w:docPartBody>
    </w:docPart>
    <w:docPart>
      <w:docPartPr>
        <w:name w:val="1851566246354DF39ACBF9011605E8E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7871292-4C47-42B4-B1C7-D27F9BF0B4A2}"/>
      </w:docPartPr>
      <w:docPartBody>
        <w:p w:rsidR="001B08BD" w:rsidRDefault="001257F0" w:rsidP="001257F0">
          <w:pPr>
            <w:pStyle w:val="1851566246354DF39ACBF9011605E8E8"/>
          </w:pPr>
          <w:r w:rsidRPr="007E36D8">
            <w:rPr>
              <w:rStyle w:val="a3"/>
              <w:rFonts w:hint="eastAsia"/>
              <w:sz w:val="22"/>
            </w:rPr>
            <w:t>E</w:t>
          </w:r>
          <w:r w:rsidRPr="007E36D8">
            <w:rPr>
              <w:rStyle w:val="a3"/>
              <w:sz w:val="22"/>
            </w:rPr>
            <w:t>nter Description</w:t>
          </w:r>
          <w:r>
            <w:rPr>
              <w:rStyle w:val="a3"/>
              <w:sz w:val="22"/>
            </w:rPr>
            <w:t xml:space="preserve"> / Solutions</w:t>
          </w:r>
        </w:p>
      </w:docPartBody>
    </w:docPart>
    <w:docPart>
      <w:docPartPr>
        <w:name w:val="65F66F9B82494D70B35F97C0A63C44F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555A305-7261-432E-AE77-D9EE474142F3}"/>
      </w:docPartPr>
      <w:docPartBody>
        <w:p w:rsidR="001B08BD" w:rsidRDefault="001257F0" w:rsidP="001257F0">
          <w:pPr>
            <w:pStyle w:val="65F66F9B82494D70B35F97C0A63C44F4"/>
          </w:pPr>
          <w:r w:rsidRPr="007C1016">
            <w:rPr>
              <w:rStyle w:val="a3"/>
              <w:rFonts w:hint="eastAsia"/>
              <w:sz w:val="22"/>
            </w:rPr>
            <w:t>E</w:t>
          </w:r>
          <w:r w:rsidRPr="007C1016">
            <w:rPr>
              <w:rStyle w:val="a3"/>
              <w:sz w:val="22"/>
            </w:rPr>
            <w:t>nter</w:t>
          </w:r>
          <w:r>
            <w:rPr>
              <w:rStyle w:val="a3"/>
              <w:sz w:val="22"/>
            </w:rPr>
            <w:t xml:space="preserve"> the name of the person</w:t>
          </w:r>
        </w:p>
      </w:docPartBody>
    </w:docPart>
    <w:docPart>
      <w:docPartPr>
        <w:name w:val="8413A5F66DF24C9C9BC30DC855B6592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2D8B90F-2E02-42DA-B607-23BF97B665C7}"/>
      </w:docPartPr>
      <w:docPartBody>
        <w:p w:rsidR="001B08BD" w:rsidRDefault="001257F0" w:rsidP="001257F0">
          <w:pPr>
            <w:pStyle w:val="8413A5F66DF24C9C9BC30DC855B65927"/>
          </w:pPr>
          <w:r>
            <w:rPr>
              <w:rStyle w:val="a3"/>
              <w:sz w:val="22"/>
            </w:rPr>
            <w:t>Enter the name of the person</w:t>
          </w:r>
        </w:p>
      </w:docPartBody>
    </w:docPart>
    <w:docPart>
      <w:docPartPr>
        <w:name w:val="CE207D4E99B14EF49D2BD803AA5FCB3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4BD3649-A32F-46E7-8323-DC8C42D18C4F}"/>
      </w:docPartPr>
      <w:docPartBody>
        <w:p w:rsidR="001B08BD" w:rsidRDefault="001257F0" w:rsidP="001257F0">
          <w:pPr>
            <w:pStyle w:val="CE207D4E99B14EF49D2BD803AA5FCB33"/>
          </w:pPr>
          <w:r w:rsidRPr="009C3329">
            <w:rPr>
              <w:rStyle w:val="a3"/>
              <w:rFonts w:hint="eastAsia"/>
              <w:sz w:val="22"/>
            </w:rPr>
            <w:t>E</w:t>
          </w:r>
          <w:r w:rsidRPr="009C3329">
            <w:rPr>
              <w:rStyle w:val="a3"/>
              <w:sz w:val="22"/>
            </w:rPr>
            <w:t>nter Tel. No.</w:t>
          </w:r>
        </w:p>
      </w:docPartBody>
    </w:docPart>
    <w:docPart>
      <w:docPartPr>
        <w:name w:val="AF2BCECC99DA40AA99E04194BE512E2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0E5A773-389F-4777-ACAC-00C6115FF8C4}"/>
      </w:docPartPr>
      <w:docPartBody>
        <w:p w:rsidR="001B08BD" w:rsidRDefault="001257F0" w:rsidP="001257F0">
          <w:pPr>
            <w:pStyle w:val="AF2BCECC99DA40AA99E04194BE512E21"/>
          </w:pPr>
          <w:r w:rsidRPr="009C3329">
            <w:rPr>
              <w:rStyle w:val="a3"/>
              <w:rFonts w:hint="eastAsia"/>
              <w:sz w:val="22"/>
            </w:rPr>
            <w:t>D</w:t>
          </w:r>
          <w:r w:rsidRPr="009C3329">
            <w:rPr>
              <w:rStyle w:val="a3"/>
              <w:sz w:val="22"/>
            </w:rPr>
            <w:t>ate</w:t>
          </w:r>
        </w:p>
      </w:docPartBody>
    </w:docPart>
    <w:docPart>
      <w:docPartPr>
        <w:name w:val="4692E49B4DCA4647A435A1026CC55B6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73D5141-FD33-46D1-B3C4-42F78F0BB760}"/>
      </w:docPartPr>
      <w:docPartBody>
        <w:p w:rsidR="001B08BD" w:rsidRDefault="001257F0" w:rsidP="001257F0">
          <w:pPr>
            <w:pStyle w:val="4692E49B4DCA4647A435A1026CC55B67"/>
          </w:pPr>
          <w:r w:rsidRPr="00C3078E">
            <w:rPr>
              <w:rStyle w:val="a3"/>
              <w:rFonts w:hint="eastAsia"/>
              <w:sz w:val="22"/>
            </w:rPr>
            <w:t>E</w:t>
          </w:r>
          <w:r w:rsidRPr="00C3078E">
            <w:rPr>
              <w:rStyle w:val="a3"/>
              <w:sz w:val="22"/>
            </w:rPr>
            <w:t>nter the description</w:t>
          </w:r>
        </w:p>
      </w:docPartBody>
    </w:docPart>
    <w:docPart>
      <w:docPartPr>
        <w:name w:val="F4D0E93B6D6648C8AF8A71C0AF1BBF2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83F7577-4EDB-46E2-BF2B-4D5E713BED67}"/>
      </w:docPartPr>
      <w:docPartBody>
        <w:p w:rsidR="001B08BD" w:rsidRDefault="001257F0" w:rsidP="001257F0">
          <w:pPr>
            <w:pStyle w:val="F4D0E93B6D6648C8AF8A71C0AF1BBF27"/>
          </w:pPr>
          <w:r w:rsidRPr="007C1016">
            <w:rPr>
              <w:rStyle w:val="a3"/>
              <w:rFonts w:hint="eastAsia"/>
              <w:sz w:val="22"/>
            </w:rPr>
            <w:t>E</w:t>
          </w:r>
          <w:r w:rsidRPr="007C1016">
            <w:rPr>
              <w:rStyle w:val="a3"/>
              <w:sz w:val="22"/>
            </w:rPr>
            <w:t>nter Post</w:t>
          </w:r>
        </w:p>
      </w:docPartBody>
    </w:docPart>
    <w:docPart>
      <w:docPartPr>
        <w:name w:val="2229AA273BDC4C76AF5DEF08A979270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22EB752-2617-4D0B-9C3D-DD58CBA514B4}"/>
      </w:docPartPr>
      <w:docPartBody>
        <w:p w:rsidR="001B08BD" w:rsidRDefault="001257F0" w:rsidP="001257F0">
          <w:pPr>
            <w:pStyle w:val="2229AA273BDC4C76AF5DEF08A979270B"/>
          </w:pPr>
          <w:r w:rsidRPr="009C3329">
            <w:rPr>
              <w:rStyle w:val="a3"/>
              <w:rFonts w:hint="eastAsia"/>
              <w:sz w:val="22"/>
            </w:rPr>
            <w:t>E</w:t>
          </w:r>
          <w:r w:rsidRPr="009C3329">
            <w:rPr>
              <w:rStyle w:val="a3"/>
              <w:sz w:val="22"/>
            </w:rPr>
            <w:t>nter Tel. No.</w:t>
          </w:r>
        </w:p>
      </w:docPartBody>
    </w:docPart>
    <w:docPart>
      <w:docPartPr>
        <w:name w:val="E4C7D148F9164A3A86C95D0EEDEA2DB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B017B44-E291-4B4F-AC8D-FE36DC09E292}"/>
      </w:docPartPr>
      <w:docPartBody>
        <w:p w:rsidR="001B08BD" w:rsidRDefault="001257F0" w:rsidP="001257F0">
          <w:pPr>
            <w:pStyle w:val="E4C7D148F9164A3A86C95D0EEDEA2DB9"/>
          </w:pPr>
          <w:r w:rsidRPr="009C3329">
            <w:rPr>
              <w:rStyle w:val="a3"/>
              <w:rFonts w:hint="eastAsia"/>
              <w:sz w:val="22"/>
            </w:rPr>
            <w:t>D</w:t>
          </w:r>
          <w:r w:rsidRPr="009C3329">
            <w:rPr>
              <w:rStyle w:val="a3"/>
              <w:sz w:val="22"/>
            </w:rPr>
            <w:t>ate</w:t>
          </w:r>
        </w:p>
      </w:docPartBody>
    </w:docPart>
    <w:docPart>
      <w:docPartPr>
        <w:name w:val="3787493C72284058BC566732B0B3873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8D76FE0-CCC6-4010-8EF8-C1C0E5D41FE6}"/>
      </w:docPartPr>
      <w:docPartBody>
        <w:p w:rsidR="001B08BD" w:rsidRDefault="001257F0" w:rsidP="001257F0">
          <w:pPr>
            <w:pStyle w:val="3787493C72284058BC566732B0B3873F"/>
          </w:pPr>
          <w:r w:rsidRPr="002B2643">
            <w:rPr>
              <w:rStyle w:val="a3"/>
              <w:rFonts w:hint="eastAsia"/>
              <w:sz w:val="22"/>
            </w:rPr>
            <w:t>E</w:t>
          </w:r>
          <w:r w:rsidRPr="002B2643">
            <w:rPr>
              <w:rStyle w:val="a3"/>
              <w:sz w:val="22"/>
            </w:rPr>
            <w:t>nter Date</w:t>
          </w:r>
        </w:p>
      </w:docPartBody>
    </w:docPart>
    <w:docPart>
      <w:docPartPr>
        <w:name w:val="5E375C52F0A74E8CB7705BD3D4618EF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611EA1A-F6B2-4B00-BFC7-4BCDA693F5C7}"/>
      </w:docPartPr>
      <w:docPartBody>
        <w:p w:rsidR="001B08BD" w:rsidRDefault="001257F0" w:rsidP="001257F0">
          <w:pPr>
            <w:pStyle w:val="5E375C52F0A74E8CB7705BD3D4618EF3"/>
          </w:pPr>
          <w:r w:rsidRPr="002B2643">
            <w:rPr>
              <w:rStyle w:val="a3"/>
              <w:rFonts w:hint="eastAsia"/>
              <w:sz w:val="22"/>
            </w:rPr>
            <w:t>E</w:t>
          </w:r>
          <w:r w:rsidRPr="002B2643">
            <w:rPr>
              <w:rStyle w:val="a3"/>
              <w:sz w:val="22"/>
            </w:rPr>
            <w:t>nter Date(s)</w:t>
          </w:r>
        </w:p>
      </w:docPartBody>
    </w:docPart>
    <w:docPart>
      <w:docPartPr>
        <w:name w:val="48BC8DB4F7674B07AA4CCE4DE3D4CD0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8E0AA67-4A97-4FE3-9DD2-2C72E2952F0B}"/>
      </w:docPartPr>
      <w:docPartBody>
        <w:p w:rsidR="002021C0" w:rsidRDefault="001257F0" w:rsidP="001257F0">
          <w:pPr>
            <w:pStyle w:val="48BC8DB4F7674B07AA4CCE4DE3D4CD09"/>
          </w:pPr>
          <w:r>
            <w:rPr>
              <w:rStyle w:val="a3"/>
              <w:rFonts w:hint="eastAsia"/>
            </w:rPr>
            <w:t>E</w:t>
          </w:r>
          <w:r>
            <w:rPr>
              <w:rStyle w:val="a3"/>
            </w:rPr>
            <w:t>nter Lessons / Experience Learnt from the Project</w:t>
          </w:r>
        </w:p>
      </w:docPartBody>
    </w:docPart>
    <w:docPart>
      <w:docPartPr>
        <w:name w:val="FBC9F527ED434FBAB3E06F88318DDB4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2ECCB17-1205-4DEC-BF16-E22308604F38}"/>
      </w:docPartPr>
      <w:docPartBody>
        <w:p w:rsidR="002021C0" w:rsidRDefault="001257F0" w:rsidP="001257F0">
          <w:pPr>
            <w:pStyle w:val="FBC9F527ED434FBAB3E06F88318DDB45"/>
          </w:pPr>
          <w:r>
            <w:rPr>
              <w:rStyle w:val="a3"/>
              <w:rFonts w:hint="eastAsia"/>
            </w:rPr>
            <w:t>E</w:t>
          </w:r>
          <w:r>
            <w:rPr>
              <w:rStyle w:val="a3"/>
            </w:rPr>
            <w:t>nter other remark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2A4"/>
    <w:rsid w:val="000543A3"/>
    <w:rsid w:val="00110F1D"/>
    <w:rsid w:val="001244A0"/>
    <w:rsid w:val="001257F0"/>
    <w:rsid w:val="001B08BD"/>
    <w:rsid w:val="002021C0"/>
    <w:rsid w:val="004572A4"/>
    <w:rsid w:val="00461007"/>
    <w:rsid w:val="0079757F"/>
    <w:rsid w:val="007E6067"/>
    <w:rsid w:val="00BF4278"/>
    <w:rsid w:val="00CE1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257F0"/>
    <w:rPr>
      <w:color w:val="808080"/>
    </w:rPr>
  </w:style>
  <w:style w:type="paragraph" w:customStyle="1" w:styleId="37FE4786F2CD499387F31BBC7D9475E6">
    <w:name w:val="37FE4786F2CD499387F31BBC7D9475E6"/>
    <w:rsid w:val="001257F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E7966E9647C43E6A87FDE795E0F924D">
    <w:name w:val="DE7966E9647C43E6A87FDE795E0F924D"/>
    <w:rsid w:val="001257F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C09ECFED70C4D0F8DF07F96B1429B61">
    <w:name w:val="0C09ECFED70C4D0F8DF07F96B1429B61"/>
    <w:rsid w:val="001257F0"/>
    <w:pPr>
      <w:widowControl w:val="0"/>
      <w:ind w:left="720"/>
    </w:pPr>
    <w:rPr>
      <w:rFonts w:ascii="Times New Roman" w:eastAsia="新細明體" w:hAnsi="Times New Roman" w:cs="Times New Roman"/>
      <w:szCs w:val="24"/>
    </w:rPr>
  </w:style>
  <w:style w:type="paragraph" w:customStyle="1" w:styleId="E7AF23278B734BD2B44C07DE816BD634">
    <w:name w:val="E7AF23278B734BD2B44C07DE816BD634"/>
    <w:rsid w:val="001257F0"/>
    <w:pPr>
      <w:widowControl w:val="0"/>
      <w:ind w:left="720"/>
    </w:pPr>
    <w:rPr>
      <w:rFonts w:ascii="Times New Roman" w:eastAsia="新細明體" w:hAnsi="Times New Roman" w:cs="Times New Roman"/>
      <w:szCs w:val="24"/>
    </w:rPr>
  </w:style>
  <w:style w:type="paragraph" w:customStyle="1" w:styleId="C68065CF07844A3689E2951B404E1728">
    <w:name w:val="C68065CF07844A3689E2951B404E1728"/>
    <w:rsid w:val="001257F0"/>
    <w:pPr>
      <w:widowControl w:val="0"/>
      <w:ind w:left="720"/>
    </w:pPr>
    <w:rPr>
      <w:rFonts w:ascii="Times New Roman" w:eastAsia="新細明體" w:hAnsi="Times New Roman" w:cs="Times New Roman"/>
      <w:szCs w:val="24"/>
    </w:rPr>
  </w:style>
  <w:style w:type="paragraph" w:customStyle="1" w:styleId="F44B8A54C9D44428ACD089CFB82415BF">
    <w:name w:val="F44B8A54C9D44428ACD089CFB82415BF"/>
    <w:rsid w:val="001257F0"/>
    <w:pPr>
      <w:widowControl w:val="0"/>
      <w:ind w:left="720"/>
    </w:pPr>
    <w:rPr>
      <w:rFonts w:ascii="Times New Roman" w:eastAsia="新細明體" w:hAnsi="Times New Roman" w:cs="Times New Roman"/>
      <w:szCs w:val="24"/>
    </w:rPr>
  </w:style>
  <w:style w:type="paragraph" w:customStyle="1" w:styleId="8DF2D24B76B6452FBC6CE2058D26DDEC">
    <w:name w:val="8DF2D24B76B6452FBC6CE2058D26DDEC"/>
    <w:rsid w:val="001257F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599008B255A4771AECAC1E93639BB49">
    <w:name w:val="2599008B255A4771AECAC1E93639BB49"/>
    <w:rsid w:val="001257F0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6A6D1F24C254EE0B44CCAF0227DBBFA">
    <w:name w:val="D6A6D1F24C254EE0B44CCAF0227DBBFA"/>
    <w:rsid w:val="001257F0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37939203AB74E26AB1540163687D6E1">
    <w:name w:val="937939203AB74E26AB1540163687D6E1"/>
    <w:rsid w:val="001257F0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17A0ED63B39441C8384A83F7FF85733">
    <w:name w:val="F17A0ED63B39441C8384A83F7FF85733"/>
    <w:rsid w:val="001257F0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F39DD7180CE4B46B766DF16F4DCA560">
    <w:name w:val="9F39DD7180CE4B46B766DF16F4DCA560"/>
    <w:rsid w:val="001257F0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416B617DDB04FBD95A30EC3A9EBCFC7">
    <w:name w:val="1416B617DDB04FBD95A30EC3A9EBCFC7"/>
    <w:rsid w:val="001257F0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939CC9A42F14DAC818EFDEAD4678B00">
    <w:name w:val="1939CC9A42F14DAC818EFDEAD4678B00"/>
    <w:rsid w:val="001257F0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4AFB69455BD42C6AFB8F2CB3C3B6BDA">
    <w:name w:val="44AFB69455BD42C6AFB8F2CB3C3B6BDA"/>
    <w:rsid w:val="001257F0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62B6BDC5EEE4973BE714188DA00718A">
    <w:name w:val="D62B6BDC5EEE4973BE714188DA00718A"/>
    <w:rsid w:val="001257F0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FB84136C0C94D37A027785E9570DC3F">
    <w:name w:val="AFB84136C0C94D37A027785E9570DC3F"/>
    <w:rsid w:val="001257F0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B51F5CD566C4BED8A3C1F52E5970F98">
    <w:name w:val="4B51F5CD566C4BED8A3C1F52E5970F98"/>
    <w:rsid w:val="001257F0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14D68F6FC104A9FBBF281D43ED08B87">
    <w:name w:val="014D68F6FC104A9FBBF281D43ED08B87"/>
    <w:rsid w:val="001257F0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AE833B9439549E582863E67F1F52F31">
    <w:name w:val="BAE833B9439549E582863E67F1F52F31"/>
    <w:rsid w:val="001257F0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6C241A3C74742D9819008D20F69F51D">
    <w:name w:val="E6C241A3C74742D9819008D20F69F51D"/>
    <w:rsid w:val="001257F0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86EC95C9DB6C4606BF115DD24D5FB39A">
    <w:name w:val="86EC95C9DB6C4606BF115DD24D5FB39A"/>
    <w:rsid w:val="001257F0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05E1F56C27E47478F4659392F6FE73E">
    <w:name w:val="F05E1F56C27E47478F4659392F6FE73E"/>
    <w:rsid w:val="001257F0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47A7B38E2DA4FB581BC2725DA13BE23">
    <w:name w:val="F47A7B38E2DA4FB581BC2725DA13BE23"/>
    <w:rsid w:val="001257F0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394A82B435249E1B95244A7A7854B67">
    <w:name w:val="2394A82B435249E1B95244A7A7854B67"/>
    <w:rsid w:val="001257F0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29A640A23B241DD88BEA0963AB94EBE">
    <w:name w:val="229A640A23B241DD88BEA0963AB94EBE"/>
    <w:rsid w:val="001257F0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5715CE0C4284A13A81FC667E0601DA4">
    <w:name w:val="F5715CE0C4284A13A81FC667E0601DA4"/>
    <w:rsid w:val="001257F0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3E1CF7B77A0490FA055E61E6AB330E5">
    <w:name w:val="93E1CF7B77A0490FA055E61E6AB330E5"/>
    <w:rsid w:val="001257F0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85074C389D684FC98AE9CECF16401A1B">
    <w:name w:val="85074C389D684FC98AE9CECF16401A1B"/>
    <w:rsid w:val="001257F0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96DBAC6ED494FC9A1CAE68E621080A1">
    <w:name w:val="696DBAC6ED494FC9A1CAE68E621080A1"/>
    <w:rsid w:val="001257F0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83031EB168A94F54B0509C9AEB6A91F0">
    <w:name w:val="83031EB168A94F54B0509C9AEB6A91F0"/>
    <w:rsid w:val="001257F0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2D8D04820E84DF3962CD5EA72A309A7">
    <w:name w:val="62D8D04820E84DF3962CD5EA72A309A7"/>
    <w:rsid w:val="001257F0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82182DC556A4005A9A61C12186BB6A0">
    <w:name w:val="D82182DC556A4005A9A61C12186BB6A0"/>
    <w:rsid w:val="001257F0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0BE3E4903964CEB94D22C398CE45378">
    <w:name w:val="10BE3E4903964CEB94D22C398CE45378"/>
    <w:rsid w:val="001257F0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A3CAF6401394618A967CE6D3FF6521F">
    <w:name w:val="BA3CAF6401394618A967CE6D3FF6521F"/>
    <w:rsid w:val="001257F0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871E0ABA5E5C4468B3C21B53535C9923">
    <w:name w:val="871E0ABA5E5C4468B3C21B53535C9923"/>
    <w:rsid w:val="001257F0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ECE14927ABF46A5A5592A3383DB71C5">
    <w:name w:val="4ECE14927ABF46A5A5592A3383DB71C5"/>
    <w:rsid w:val="001257F0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1A937D6698948BEA9839855015076A9">
    <w:name w:val="11A937D6698948BEA9839855015076A9"/>
    <w:rsid w:val="001257F0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BD0B641B2754F7AB21D1357B40CB109">
    <w:name w:val="FBD0B641B2754F7AB21D1357B40CB109"/>
    <w:rsid w:val="001257F0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6D9B1665807472594A8606BED09823D">
    <w:name w:val="16D9B1665807472594A8606BED09823D"/>
    <w:rsid w:val="001257F0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990CCEB2AEA466CB9B1C6FED0F0B255">
    <w:name w:val="1990CCEB2AEA466CB9B1C6FED0F0B255"/>
    <w:rsid w:val="001257F0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728BBB8E4154A0AA3147E3E334DDF28">
    <w:name w:val="F728BBB8E4154A0AA3147E3E334DDF28"/>
    <w:rsid w:val="001257F0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775BB2CB48AA440F9C22194BB19E9DB4">
    <w:name w:val="775BB2CB48AA440F9C22194BB19E9DB4"/>
    <w:rsid w:val="001257F0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77C6AF2E86B4DC1A8C58CD03D83C882">
    <w:name w:val="F77C6AF2E86B4DC1A8C58CD03D83C882"/>
    <w:rsid w:val="001257F0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6E40F7E34A940A6AD987566C1C85FE0">
    <w:name w:val="46E40F7E34A940A6AD987566C1C85FE0"/>
    <w:rsid w:val="001257F0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0F6837083A14A8E9D505251543D5B65">
    <w:name w:val="D0F6837083A14A8E9D505251543D5B65"/>
    <w:rsid w:val="001257F0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FD7F8244C9847799EE58603DDBB4F83">
    <w:name w:val="3FD7F8244C9847799EE58603DDBB4F83"/>
    <w:rsid w:val="001257F0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751562B0BC54C6D91F20961E1C65ACE">
    <w:name w:val="0751562B0BC54C6D91F20961E1C65ACE"/>
    <w:rsid w:val="001257F0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4EFBCB41FEF468EA2C397828030ED3B">
    <w:name w:val="94EFBCB41FEF468EA2C397828030ED3B"/>
    <w:rsid w:val="001257F0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A3F53DE96B94E698CD0FC1BF0D8BD9B">
    <w:name w:val="3A3F53DE96B94E698CD0FC1BF0D8BD9B"/>
    <w:rsid w:val="001257F0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C9A8203AF9640A5B70C385FE326190D">
    <w:name w:val="3C9A8203AF9640A5B70C385FE326190D"/>
    <w:rsid w:val="001257F0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48DDFACFB7F42DFB6705AC66940362B">
    <w:name w:val="E48DDFACFB7F42DFB6705AC66940362B"/>
    <w:rsid w:val="001257F0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B43FFA787524CC4807C1FFD1F5439FB">
    <w:name w:val="EB43FFA787524CC4807C1FFD1F5439FB"/>
    <w:rsid w:val="001257F0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5BE258AD9B04DF192E3EAAF5D0A89EB">
    <w:name w:val="35BE258AD9B04DF192E3EAAF5D0A89EB"/>
    <w:rsid w:val="001257F0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52D016707994DC6A1EB84923DDD451B">
    <w:name w:val="952D016707994DC6A1EB84923DDD451B"/>
    <w:rsid w:val="001257F0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CC6E9D8FD44417B9B3587158D5830C7">
    <w:name w:val="CCC6E9D8FD44417B9B3587158D5830C7"/>
    <w:rsid w:val="001257F0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0C379CB75DA4947857B7D77B08E4A62">
    <w:name w:val="D0C379CB75DA4947857B7D77B08E4A62"/>
    <w:rsid w:val="001257F0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C40F4D88D594574BBEA0813FB9310FD">
    <w:name w:val="CC40F4D88D594574BBEA0813FB9310FD"/>
    <w:rsid w:val="001257F0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46B508810824F389B71EDDFECFDF731">
    <w:name w:val="A46B508810824F389B71EDDFECFDF731"/>
    <w:rsid w:val="001257F0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02999B377274934A6B410CC7CDDBC8D">
    <w:name w:val="F02999B377274934A6B410CC7CDDBC8D"/>
    <w:rsid w:val="001257F0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835C8732C5F54CEA985A7C7A7F81162A">
    <w:name w:val="835C8732C5F54CEA985A7C7A7F81162A"/>
    <w:rsid w:val="001257F0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D07CC4C81C54005816615269DD691CD">
    <w:name w:val="3D07CC4C81C54005816615269DD691CD"/>
    <w:rsid w:val="001257F0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77E995B1CCF44FFA273869F49D81F8B">
    <w:name w:val="477E995B1CCF44FFA273869F49D81F8B"/>
    <w:rsid w:val="001257F0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54E5B2D4F8942239AB6D5F4BB0F3BD8">
    <w:name w:val="454E5B2D4F8942239AB6D5F4BB0F3BD8"/>
    <w:rsid w:val="001257F0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27A52A009C6461ABF696A8F056D06B4">
    <w:name w:val="227A52A009C6461ABF696A8F056D06B4"/>
    <w:rsid w:val="001257F0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9BA2071EC5140B8A1F16642BE2EA7B7">
    <w:name w:val="99BA2071EC5140B8A1F16642BE2EA7B7"/>
    <w:rsid w:val="001257F0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3B3C44873834CFB804421EC174812B5">
    <w:name w:val="53B3C44873834CFB804421EC174812B5"/>
    <w:rsid w:val="001257F0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A9B0791EDCF41078838D6F547EE46D1">
    <w:name w:val="FA9B0791EDCF41078838D6F547EE46D1"/>
    <w:rsid w:val="001257F0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A8CC5F75AF540C392556A770C7ACA7A">
    <w:name w:val="9A8CC5F75AF540C392556A770C7ACA7A"/>
    <w:rsid w:val="001257F0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064D30A2325442C92982FBEAA9DBD38">
    <w:name w:val="A064D30A2325442C92982FBEAA9DBD38"/>
    <w:rsid w:val="001257F0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7451F3ABC2B405D917F4DE00C37AAEF">
    <w:name w:val="97451F3ABC2B405D917F4DE00C37AAEF"/>
    <w:rsid w:val="001257F0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EF2FC7CCD68431CB9B6633AB628FB45">
    <w:name w:val="CEF2FC7CCD68431CB9B6633AB628FB45"/>
    <w:rsid w:val="001257F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564CA52480E46E1AE3BB1540C8D3A0A">
    <w:name w:val="4564CA52480E46E1AE3BB1540C8D3A0A"/>
    <w:rsid w:val="001257F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787493C72284058BC566732B0B3873F">
    <w:name w:val="3787493C72284058BC566732B0B3873F"/>
    <w:rsid w:val="001257F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E375C52F0A74E8CB7705BD3D4618EF3">
    <w:name w:val="5E375C52F0A74E8CB7705BD3D4618EF3"/>
    <w:rsid w:val="001257F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D4E9BA6190848C2B2BED8A274B8CC3F">
    <w:name w:val="0D4E9BA6190848C2B2BED8A274B8CC3F"/>
    <w:rsid w:val="001257F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64ECF54482D4A9B9BA646FD4DD68415">
    <w:name w:val="664ECF54482D4A9B9BA646FD4DD68415"/>
    <w:rsid w:val="001257F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A61576BD6824931A849AAEC929BB896">
    <w:name w:val="BA61576BD6824931A849AAEC929BB896"/>
    <w:rsid w:val="001257F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8BE46FB80484B7B8E102F3ECB83C2F2">
    <w:name w:val="18BE46FB80484B7B8E102F3ECB83C2F2"/>
    <w:rsid w:val="001257F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C0FD190CE064154829F261CDDDF5BB5">
    <w:name w:val="CC0FD190CE064154829F261CDDDF5BB5"/>
    <w:rsid w:val="001257F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B24FA22447A47688B9828CBA83B29DB">
    <w:name w:val="4B24FA22447A47688B9828CBA83B29DB"/>
    <w:rsid w:val="001257F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017ECA5B0F0478492F76073F2DBD22E">
    <w:name w:val="5017ECA5B0F0478492F76073F2DBD22E"/>
    <w:rsid w:val="001257F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750A267E1AC4BCDA75BBB7D6B2F38DE">
    <w:name w:val="7750A267E1AC4BCDA75BBB7D6B2F38DE"/>
    <w:rsid w:val="001257F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B4DB9DD49FA43A5853889A2E2C07320">
    <w:name w:val="2B4DB9DD49FA43A5853889A2E2C07320"/>
    <w:rsid w:val="001257F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636638B763E4F4AA91705C532A20F2F">
    <w:name w:val="C636638B763E4F4AA91705C532A20F2F"/>
    <w:rsid w:val="001257F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B254FC12AA941A7BB29E0909EFAF243">
    <w:name w:val="AB254FC12AA941A7BB29E0909EFAF243"/>
    <w:rsid w:val="001257F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DD3C90766414CCAAF6AF547BF438353">
    <w:name w:val="3DD3C90766414CCAAF6AF547BF438353"/>
    <w:rsid w:val="001257F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4A0E4F5946C4226BCDCCD17FD16F721">
    <w:name w:val="74A0E4F5946C4226BCDCCD17FD16F721"/>
    <w:rsid w:val="001257F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1EF7B96240145CE8FAA71E5CC0B1C88">
    <w:name w:val="61EF7B96240145CE8FAA71E5CC0B1C88"/>
    <w:rsid w:val="001257F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6074200F239498489E47D406E48A10E">
    <w:name w:val="66074200F239498489E47D406E48A10E"/>
    <w:rsid w:val="001257F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38AB164D8FD48A895D5B0D8B67E2E7A">
    <w:name w:val="A38AB164D8FD48A895D5B0D8B67E2E7A"/>
    <w:rsid w:val="001257F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DF7998886E8405C8037600B9CAAC6F5">
    <w:name w:val="CDF7998886E8405C8037600B9CAAC6F5"/>
    <w:rsid w:val="001257F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EE78DF544D043959738907C50C5440D">
    <w:name w:val="4EE78DF544D043959738907C50C5440D"/>
    <w:rsid w:val="001257F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479EDF2C23349AA8FC995D9A0776BA1">
    <w:name w:val="F479EDF2C23349AA8FC995D9A0776BA1"/>
    <w:rsid w:val="001257F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371DA5AF14C4445864BADF3EDBA490F">
    <w:name w:val="C371DA5AF14C4445864BADF3EDBA490F"/>
    <w:rsid w:val="001257F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6DCF5F9DE234EC28BBF2DF7D3078364">
    <w:name w:val="66DCF5F9DE234EC28BBF2DF7D3078364"/>
    <w:rsid w:val="001257F0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851566246354DF39ACBF9011605E8E8">
    <w:name w:val="1851566246354DF39ACBF9011605E8E8"/>
    <w:rsid w:val="001257F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692E49B4DCA4647A435A1026CC55B67">
    <w:name w:val="4692E49B4DCA4647A435A1026CC55B67"/>
    <w:rsid w:val="001257F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8BC8DB4F7674B07AA4CCE4DE3D4CD09">
    <w:name w:val="48BC8DB4F7674B07AA4CCE4DE3D4CD09"/>
    <w:rsid w:val="001257F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BC9F527ED434FBAB3E06F88318DDB45">
    <w:name w:val="FBC9F527ED434FBAB3E06F88318DDB45"/>
    <w:rsid w:val="001257F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5F66F9B82494D70B35F97C0A63C44F4">
    <w:name w:val="65F66F9B82494D70B35F97C0A63C44F4"/>
    <w:rsid w:val="001257F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4D0E93B6D6648C8AF8A71C0AF1BBF27">
    <w:name w:val="F4D0E93B6D6648C8AF8A71C0AF1BBF27"/>
    <w:rsid w:val="001257F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229AA273BDC4C76AF5DEF08A979270B">
    <w:name w:val="2229AA273BDC4C76AF5DEF08A979270B"/>
    <w:rsid w:val="001257F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4C7D148F9164A3A86C95D0EEDEA2DB9">
    <w:name w:val="E4C7D148F9164A3A86C95D0EEDEA2DB9"/>
    <w:rsid w:val="001257F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413A5F66DF24C9C9BC30DC855B65927">
    <w:name w:val="8413A5F66DF24C9C9BC30DC855B65927"/>
    <w:rsid w:val="001257F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E207D4E99B14EF49D2BD803AA5FCB33">
    <w:name w:val="CE207D4E99B14EF49D2BD803AA5FCB33"/>
    <w:rsid w:val="001257F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F2BCECC99DA40AA99E04194BE512E21">
    <w:name w:val="AF2BCECC99DA40AA99E04194BE512E21"/>
    <w:rsid w:val="001257F0"/>
    <w:pPr>
      <w:widowControl w:val="0"/>
    </w:pPr>
    <w:rPr>
      <w:rFonts w:ascii="Times New Roman" w:eastAsia="新細明體" w:hAnsi="Times New Roman" w:cs="Times New Roman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A4522-16FA-4CC7-B5AE-B5234F817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5</Pages>
  <Words>763</Words>
  <Characters>435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verall Evaluation report for IT project</vt:lpstr>
    </vt:vector>
  </TitlesOfParts>
  <Company>SWD</Company>
  <LinksUpToDate>false</LinksUpToDate>
  <CharactersWithSpaces>5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F Overall E-report for IT Project (Annex 4B)</dc:title>
  <dc:subject/>
  <dc:creator/>
  <cp:keywords/>
  <dc:description/>
  <cp:lastModifiedBy>TAI, Suet Yee</cp:lastModifiedBy>
  <cp:revision>43</cp:revision>
  <cp:lastPrinted>2016-08-12T06:50:00Z</cp:lastPrinted>
  <dcterms:created xsi:type="dcterms:W3CDTF">2024-07-02T04:29:00Z</dcterms:created>
  <dcterms:modified xsi:type="dcterms:W3CDTF">2025-06-03T04:50:00Z</dcterms:modified>
</cp:coreProperties>
</file>